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3A" w:rsidRPr="007700C9" w:rsidRDefault="0055594F" w:rsidP="005F783A">
      <w:pPr>
        <w:ind w:firstLine="0"/>
        <w:jc w:val="center"/>
      </w:pPr>
      <w:r w:rsidRPr="007700C9">
        <w:t>Министерство науки и высшего образования</w:t>
      </w:r>
      <w:r w:rsidR="005F783A" w:rsidRPr="007700C9">
        <w:t xml:space="preserve"> Российской </w:t>
      </w:r>
      <w:r w:rsidR="00C0068C" w:rsidRPr="007700C9">
        <w:t>Ф</w:t>
      </w:r>
      <w:r w:rsidR="005F783A" w:rsidRPr="007700C9">
        <w:t>едерации</w:t>
      </w:r>
    </w:p>
    <w:p w:rsidR="005F783A" w:rsidRPr="007700C9" w:rsidRDefault="005F783A" w:rsidP="005F783A">
      <w:pPr>
        <w:ind w:firstLine="0"/>
        <w:jc w:val="center"/>
      </w:pPr>
      <w:r w:rsidRPr="007700C9">
        <w:t xml:space="preserve">Федеральное государственное бюджетное образовательное учреждение </w:t>
      </w:r>
      <w:r w:rsidR="00BB78D3" w:rsidRPr="007700C9">
        <w:br/>
        <w:t>высшего образования</w:t>
      </w:r>
    </w:p>
    <w:p w:rsidR="00BB78D3" w:rsidRPr="007700C9" w:rsidRDefault="00BB78D3" w:rsidP="005F783A">
      <w:pPr>
        <w:ind w:firstLine="0"/>
        <w:jc w:val="center"/>
      </w:pPr>
    </w:p>
    <w:p w:rsidR="007700C9" w:rsidRPr="007700C9" w:rsidRDefault="005F783A" w:rsidP="005F783A">
      <w:pPr>
        <w:ind w:firstLine="0"/>
        <w:jc w:val="center"/>
        <w:rPr>
          <w:b/>
          <w:caps/>
          <w:lang w:val="en-US"/>
        </w:rPr>
      </w:pPr>
      <w:r w:rsidRPr="007700C9">
        <w:rPr>
          <w:b/>
        </w:rPr>
        <w:t>И</w:t>
      </w:r>
      <w:r w:rsidRPr="007700C9">
        <w:rPr>
          <w:b/>
          <w:caps/>
        </w:rPr>
        <w:t xml:space="preserve">ркутский </w:t>
      </w:r>
      <w:r w:rsidR="00503AA6" w:rsidRPr="007700C9">
        <w:rPr>
          <w:b/>
          <w:caps/>
        </w:rPr>
        <w:t>национальный исследовательский</w:t>
      </w:r>
      <w:r w:rsidR="00992CDB" w:rsidRPr="007700C9">
        <w:rPr>
          <w:b/>
          <w:caps/>
        </w:rPr>
        <w:t xml:space="preserve"> </w:t>
      </w:r>
    </w:p>
    <w:p w:rsidR="005F783A" w:rsidRPr="007700C9" w:rsidRDefault="005F783A" w:rsidP="005F783A">
      <w:pPr>
        <w:ind w:firstLine="0"/>
        <w:jc w:val="center"/>
        <w:rPr>
          <w:b/>
          <w:caps/>
        </w:rPr>
      </w:pPr>
      <w:r w:rsidRPr="007700C9">
        <w:rPr>
          <w:b/>
          <w:caps/>
        </w:rPr>
        <w:t>технический университет</w:t>
      </w:r>
    </w:p>
    <w:p w:rsidR="00503AA6" w:rsidRPr="007700C9" w:rsidRDefault="00503AA6" w:rsidP="005F783A">
      <w:pPr>
        <w:ind w:firstLine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503AA6" w:rsidRPr="007700C9" w:rsidTr="00495CC6">
        <w:trPr>
          <w:jc w:val="center"/>
        </w:trPr>
        <w:tc>
          <w:tcPr>
            <w:tcW w:w="9093" w:type="dxa"/>
          </w:tcPr>
          <w:p w:rsidR="00503AA6" w:rsidRPr="007700C9" w:rsidRDefault="001F3251" w:rsidP="00DA5857">
            <w:pPr>
              <w:ind w:firstLine="0"/>
              <w:jc w:val="center"/>
              <w:rPr>
                <w:b/>
              </w:rPr>
            </w:pPr>
            <w:r w:rsidRPr="007700C9">
              <w:t xml:space="preserve">Институт </w:t>
            </w:r>
            <w:r w:rsidR="00DA5857">
              <w:t>информационных технологий и анализа данных</w:t>
            </w:r>
          </w:p>
        </w:tc>
      </w:tr>
      <w:tr w:rsidR="00503AA6" w:rsidRPr="007700C9" w:rsidTr="00495CC6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:rsidR="00503AA6" w:rsidRPr="007700C9" w:rsidRDefault="00503AA6" w:rsidP="00503AA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наименование института</w:t>
            </w:r>
          </w:p>
        </w:tc>
      </w:tr>
    </w:tbl>
    <w:p w:rsidR="00503AA6" w:rsidRDefault="00503AA6" w:rsidP="00BB78D3">
      <w:pPr>
        <w:ind w:left="5103" w:firstLine="0"/>
      </w:pPr>
    </w:p>
    <w:p w:rsidR="00E56539" w:rsidRDefault="00E56539" w:rsidP="00BB78D3">
      <w:pPr>
        <w:ind w:left="5103" w:firstLine="0"/>
      </w:pPr>
    </w:p>
    <w:p w:rsidR="00E56539" w:rsidRPr="007700C9" w:rsidRDefault="00E56539" w:rsidP="00BB78D3">
      <w:pPr>
        <w:ind w:left="5103" w:firstLine="0"/>
      </w:pPr>
    </w:p>
    <w:p w:rsidR="005F783A" w:rsidRPr="007700C9" w:rsidRDefault="005F783A" w:rsidP="00BB78D3">
      <w:pPr>
        <w:ind w:left="5103" w:firstLine="0"/>
      </w:pPr>
      <w:r w:rsidRPr="007700C9"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5F783A" w:rsidRPr="007700C9" w:rsidTr="00503AA6">
        <w:trPr>
          <w:trHeight w:val="469"/>
        </w:trPr>
        <w:tc>
          <w:tcPr>
            <w:tcW w:w="1867" w:type="dxa"/>
            <w:vAlign w:val="bottom"/>
          </w:tcPr>
          <w:p w:rsidR="005F783A" w:rsidRPr="007700C9" w:rsidRDefault="005F783A" w:rsidP="00503AA6">
            <w:pPr>
              <w:ind w:firstLine="0"/>
            </w:pPr>
            <w:r w:rsidRPr="007700C9">
              <w:t>Руководите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5F783A" w:rsidRPr="007700C9" w:rsidRDefault="005F783A" w:rsidP="001328D3">
            <w:pPr>
              <w:ind w:firstLine="0"/>
              <w:jc w:val="center"/>
            </w:pPr>
          </w:p>
        </w:tc>
      </w:tr>
      <w:tr w:rsidR="001328D3" w:rsidRPr="007700C9" w:rsidTr="00503AA6">
        <w:trPr>
          <w:trHeight w:val="244"/>
        </w:trPr>
        <w:tc>
          <w:tcPr>
            <w:tcW w:w="1867" w:type="dxa"/>
          </w:tcPr>
          <w:p w:rsidR="001328D3" w:rsidRPr="007700C9" w:rsidRDefault="001328D3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1328D3" w:rsidRPr="007700C9" w:rsidRDefault="001328D3" w:rsidP="001328D3">
            <w:pPr>
              <w:ind w:firstLine="0"/>
              <w:jc w:val="center"/>
              <w:rPr>
                <w:highlight w:val="yellow"/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</w:tr>
      <w:tr w:rsidR="005F783A" w:rsidRPr="007700C9" w:rsidTr="00503AA6">
        <w:trPr>
          <w:trHeight w:val="80"/>
        </w:trPr>
        <w:tc>
          <w:tcPr>
            <w:tcW w:w="1867" w:type="dxa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5F783A" w:rsidRPr="007700C9" w:rsidRDefault="00883E3D" w:rsidP="00DA5857">
            <w:pPr>
              <w:ind w:firstLine="0"/>
              <w:jc w:val="center"/>
            </w:pPr>
            <w:r>
              <w:rPr>
                <w:color w:val="000000" w:themeColor="text1"/>
              </w:rPr>
              <w:t>В.А. Харахинов</w:t>
            </w:r>
          </w:p>
        </w:tc>
      </w:tr>
      <w:tr w:rsidR="005F783A" w:rsidRPr="007700C9" w:rsidTr="00503AA6">
        <w:trPr>
          <w:trHeight w:val="240"/>
        </w:trPr>
        <w:tc>
          <w:tcPr>
            <w:tcW w:w="1867" w:type="dxa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</w:tbl>
    <w:p w:rsidR="005F783A" w:rsidRPr="007700C9" w:rsidRDefault="005F783A" w:rsidP="005F783A">
      <w:pPr>
        <w:ind w:firstLine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5F783A" w:rsidRPr="007700C9" w:rsidTr="00503AA6">
        <w:trPr>
          <w:jc w:val="center"/>
        </w:trPr>
        <w:tc>
          <w:tcPr>
            <w:tcW w:w="8044" w:type="dxa"/>
          </w:tcPr>
          <w:p w:rsidR="005F783A" w:rsidRPr="007700C9" w:rsidRDefault="005F783A" w:rsidP="005F783A">
            <w:pPr>
              <w:ind w:firstLine="0"/>
              <w:jc w:val="center"/>
              <w:rPr>
                <w:b/>
              </w:rPr>
            </w:pPr>
          </w:p>
        </w:tc>
      </w:tr>
      <w:tr w:rsidR="005F783A" w:rsidRPr="007700C9" w:rsidTr="00503AA6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5F783A" w:rsidRPr="007700C9" w:rsidRDefault="00552D2C" w:rsidP="00BB48E3">
            <w:pPr>
              <w:ind w:firstLine="0"/>
              <w:jc w:val="center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F783A" w:rsidRPr="007700C9" w:rsidTr="00503AA6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5F783A" w:rsidRPr="007700C9" w:rsidRDefault="005F783A" w:rsidP="005F783A">
      <w:pPr>
        <w:ind w:firstLine="0"/>
        <w:jc w:val="center"/>
      </w:pPr>
    </w:p>
    <w:p w:rsidR="005F783A" w:rsidRPr="007700C9" w:rsidRDefault="005F783A" w:rsidP="005F783A">
      <w:pPr>
        <w:ind w:firstLine="0"/>
        <w:jc w:val="center"/>
      </w:pPr>
    </w:p>
    <w:p w:rsidR="005F783A" w:rsidRPr="007700C9" w:rsidRDefault="00BB78D3" w:rsidP="005F783A">
      <w:pPr>
        <w:ind w:firstLine="0"/>
        <w:jc w:val="center"/>
        <w:rPr>
          <w:caps/>
        </w:rPr>
      </w:pPr>
      <w:r w:rsidRPr="007700C9">
        <w:t>ПОЯСНИТЕЛЬНАЯ ЗАПИСКА</w:t>
      </w:r>
    </w:p>
    <w:p w:rsidR="005F783A" w:rsidRPr="007700C9" w:rsidRDefault="00495CC6" w:rsidP="005F783A">
      <w:pPr>
        <w:ind w:firstLine="0"/>
        <w:jc w:val="center"/>
      </w:pPr>
      <w:r w:rsidRPr="007700C9">
        <w:t>к курсовому проекту по дисциплине</w:t>
      </w:r>
    </w:p>
    <w:p w:rsidR="00503AA6" w:rsidRPr="007700C9" w:rsidRDefault="00503AA6" w:rsidP="005F783A">
      <w:pPr>
        <w:ind w:firstLine="0"/>
        <w:jc w:val="center"/>
      </w:pPr>
    </w:p>
    <w:tbl>
      <w:tblPr>
        <w:tblW w:w="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</w:tblGrid>
      <w:tr w:rsidR="005F783A" w:rsidRPr="007700C9" w:rsidTr="00503AA6">
        <w:trPr>
          <w:jc w:val="center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83A" w:rsidRPr="007700C9" w:rsidRDefault="00A476F8" w:rsidP="005F783A">
            <w:pPr>
              <w:ind w:firstLine="0"/>
              <w:jc w:val="center"/>
            </w:pPr>
            <w:r w:rsidRPr="007700C9">
              <w:t>Управление данными</w:t>
            </w:r>
          </w:p>
        </w:tc>
      </w:tr>
    </w:tbl>
    <w:p w:rsidR="005F783A" w:rsidRPr="007700C9" w:rsidRDefault="005F783A" w:rsidP="005F783A">
      <w:pPr>
        <w:ind w:firstLine="0"/>
        <w:jc w:val="center"/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503AA6" w:rsidRPr="007700C9" w:rsidTr="00A910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03AA6" w:rsidRPr="007700C9" w:rsidRDefault="00503AA6" w:rsidP="00F51877">
            <w:pPr>
              <w:ind w:firstLine="0"/>
              <w:jc w:val="center"/>
            </w:pPr>
            <w:r w:rsidRPr="007700C9">
              <w:t>1.</w:t>
            </w:r>
            <w:r w:rsidR="00F51877">
              <w:t>020</w:t>
            </w:r>
            <w:r w:rsidRPr="007700C9">
              <w:t>.00.00 – ПЗ</w:t>
            </w:r>
          </w:p>
        </w:tc>
      </w:tr>
      <w:tr w:rsidR="00503AA6" w:rsidRPr="007700C9" w:rsidTr="00A9108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03AA6" w:rsidRPr="007700C9" w:rsidRDefault="00503AA6" w:rsidP="00A9108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обозначение документа</w:t>
            </w:r>
          </w:p>
        </w:tc>
      </w:tr>
    </w:tbl>
    <w:p w:rsidR="005F783A" w:rsidRPr="007700C9" w:rsidRDefault="005F783A" w:rsidP="005F783A">
      <w:pPr>
        <w:ind w:firstLine="0"/>
        <w:jc w:val="center"/>
      </w:pPr>
    </w:p>
    <w:p w:rsidR="005F783A" w:rsidRPr="007700C9" w:rsidRDefault="005F783A" w:rsidP="005F783A">
      <w:pPr>
        <w:ind w:firstLine="0"/>
        <w:jc w:val="center"/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5F783A" w:rsidRPr="007700C9" w:rsidTr="00021888">
        <w:trPr>
          <w:jc w:val="center"/>
        </w:trPr>
        <w:tc>
          <w:tcPr>
            <w:tcW w:w="2552" w:type="dxa"/>
            <w:vAlign w:val="bottom"/>
          </w:tcPr>
          <w:p w:rsidR="005F783A" w:rsidRPr="007700C9" w:rsidRDefault="005F783A" w:rsidP="007700C9">
            <w:pPr>
              <w:ind w:firstLine="0"/>
            </w:pPr>
            <w:r w:rsidRPr="007700C9">
              <w:t>Выполнил</w:t>
            </w:r>
            <w:r w:rsidR="00503AA6" w:rsidRPr="007700C9">
              <w:t xml:space="preserve"> </w:t>
            </w:r>
            <w:r w:rsidRPr="007700C9">
              <w:t xml:space="preserve">студент </w:t>
            </w:r>
          </w:p>
        </w:tc>
        <w:tc>
          <w:tcPr>
            <w:tcW w:w="250" w:type="dxa"/>
            <w:vAlign w:val="center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5F783A" w:rsidRPr="007700C9" w:rsidRDefault="00A476F8" w:rsidP="00AA5A7A">
            <w:pPr>
              <w:ind w:firstLine="0"/>
              <w:jc w:val="center"/>
            </w:pPr>
            <w:r w:rsidRPr="007700C9">
              <w:t>ИС</w:t>
            </w:r>
            <w:r w:rsidR="00DA5857">
              <w:t>Т</w:t>
            </w:r>
            <w:r w:rsidRPr="007700C9">
              <w:t>б-1</w:t>
            </w:r>
            <w:r w:rsidR="00AA5A7A">
              <w:t>7</w:t>
            </w:r>
            <w:r w:rsidRPr="007700C9">
              <w:t>-1</w:t>
            </w:r>
          </w:p>
        </w:tc>
        <w:tc>
          <w:tcPr>
            <w:tcW w:w="236" w:type="dxa"/>
            <w:vAlign w:val="bottom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5F783A" w:rsidRPr="007700C9" w:rsidRDefault="00883E3D" w:rsidP="00883E3D">
            <w:pPr>
              <w:ind w:firstLine="0"/>
              <w:jc w:val="center"/>
            </w:pPr>
            <w:r>
              <w:t>И.А</w:t>
            </w:r>
            <w:r w:rsidR="00695CEE">
              <w:t xml:space="preserve">. </w:t>
            </w:r>
            <w:r>
              <w:t>Мускатин</w:t>
            </w:r>
          </w:p>
        </w:tc>
      </w:tr>
      <w:tr w:rsidR="005F783A" w:rsidRPr="007700C9" w:rsidTr="00021888">
        <w:trPr>
          <w:jc w:val="center"/>
        </w:trPr>
        <w:tc>
          <w:tcPr>
            <w:tcW w:w="2552" w:type="dxa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5F783A" w:rsidRPr="007700C9" w:rsidRDefault="00BB78D3" w:rsidP="00BB78D3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:rsidTr="00021888">
        <w:trPr>
          <w:jc w:val="center"/>
        </w:trPr>
        <w:tc>
          <w:tcPr>
            <w:tcW w:w="2552" w:type="dxa"/>
            <w:vAlign w:val="bottom"/>
          </w:tcPr>
          <w:p w:rsidR="005F783A" w:rsidRPr="007700C9" w:rsidRDefault="005F783A" w:rsidP="00503AA6">
            <w:pPr>
              <w:ind w:firstLine="0"/>
              <w:jc w:val="left"/>
            </w:pPr>
            <w:r w:rsidRPr="007700C9">
              <w:t>Нормоконтроль</w:t>
            </w:r>
          </w:p>
        </w:tc>
        <w:tc>
          <w:tcPr>
            <w:tcW w:w="250" w:type="dxa"/>
            <w:vAlign w:val="center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vAlign w:val="bottom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36" w:type="dxa"/>
            <w:vAlign w:val="bottom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5F783A" w:rsidRPr="007700C9" w:rsidRDefault="00883E3D" w:rsidP="00DA5857">
            <w:pPr>
              <w:ind w:firstLine="0"/>
              <w:jc w:val="center"/>
            </w:pPr>
            <w:r>
              <w:rPr>
                <w:color w:val="000000" w:themeColor="text1"/>
              </w:rPr>
              <w:t>В.А. Харахинов</w:t>
            </w:r>
          </w:p>
        </w:tc>
      </w:tr>
      <w:tr w:rsidR="005F783A" w:rsidRPr="007700C9" w:rsidTr="00021888">
        <w:trPr>
          <w:trHeight w:val="458"/>
          <w:jc w:val="center"/>
        </w:trPr>
        <w:tc>
          <w:tcPr>
            <w:tcW w:w="2552" w:type="dxa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:rsidTr="00021888">
        <w:trPr>
          <w:jc w:val="center"/>
        </w:trPr>
        <w:tc>
          <w:tcPr>
            <w:tcW w:w="4876" w:type="dxa"/>
            <w:gridSpan w:val="4"/>
            <w:vAlign w:val="bottom"/>
          </w:tcPr>
          <w:p w:rsidR="005F783A" w:rsidRPr="007700C9" w:rsidRDefault="00495CC6" w:rsidP="007700C9">
            <w:pPr>
              <w:ind w:firstLine="0"/>
            </w:pPr>
            <w:r w:rsidRPr="007700C9">
              <w:t xml:space="preserve">Курсовой проект защищен </w:t>
            </w:r>
            <w:r w:rsidR="005F783A" w:rsidRPr="007700C9">
              <w:t>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5F783A" w:rsidRPr="007700C9" w:rsidRDefault="005F783A" w:rsidP="005F783A">
            <w:pPr>
              <w:tabs>
                <w:tab w:val="left" w:pos="157"/>
              </w:tabs>
              <w:ind w:firstLine="0"/>
              <w:jc w:val="left"/>
            </w:pPr>
          </w:p>
        </w:tc>
      </w:tr>
    </w:tbl>
    <w:p w:rsidR="005F783A" w:rsidRPr="007700C9" w:rsidRDefault="005F783A" w:rsidP="005F783A">
      <w:pPr>
        <w:ind w:firstLine="0"/>
        <w:jc w:val="center"/>
      </w:pPr>
    </w:p>
    <w:p w:rsidR="005F783A" w:rsidRPr="007700C9" w:rsidRDefault="00AA5A7A" w:rsidP="005F783A">
      <w:pPr>
        <w:spacing w:before="1200"/>
        <w:ind w:firstLine="0"/>
        <w:jc w:val="center"/>
      </w:pPr>
      <w:r>
        <w:t xml:space="preserve">Иркутск 2020 </w:t>
      </w:r>
      <w:r w:rsidR="00BB78D3" w:rsidRPr="007700C9">
        <w:t>г.</w:t>
      </w:r>
    </w:p>
    <w:p w:rsidR="005E1F9B" w:rsidRPr="007700C9" w:rsidRDefault="009A066E" w:rsidP="005E1F9B">
      <w:pPr>
        <w:autoSpaceDE w:val="0"/>
        <w:autoSpaceDN w:val="0"/>
        <w:adjustRightInd w:val="0"/>
        <w:ind w:right="-2" w:firstLine="0"/>
        <w:jc w:val="center"/>
      </w:pPr>
      <w:r w:rsidRPr="007700C9">
        <w:lastRenderedPageBreak/>
        <w:t xml:space="preserve">Министерство науки и высшего образования </w:t>
      </w:r>
      <w:r w:rsidR="005E1F9B" w:rsidRPr="007700C9">
        <w:t>Российской Федерации</w:t>
      </w:r>
    </w:p>
    <w:p w:rsidR="005E1F9B" w:rsidRPr="007700C9" w:rsidRDefault="005E1F9B" w:rsidP="005E1F9B">
      <w:pPr>
        <w:autoSpaceDE w:val="0"/>
        <w:autoSpaceDN w:val="0"/>
        <w:adjustRightInd w:val="0"/>
        <w:ind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 xml:space="preserve">Федеральное государственное бюджетное образовательное учреждение </w:t>
      </w:r>
    </w:p>
    <w:p w:rsidR="005E1F9B" w:rsidRPr="007700C9" w:rsidRDefault="005E1F9B" w:rsidP="005E1F9B">
      <w:pPr>
        <w:autoSpaceDE w:val="0"/>
        <w:autoSpaceDN w:val="0"/>
        <w:adjustRightInd w:val="0"/>
        <w:ind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>высшего образования</w:t>
      </w:r>
    </w:p>
    <w:p w:rsidR="005E1F9B" w:rsidRPr="007700C9" w:rsidRDefault="005E1F9B" w:rsidP="005E1F9B">
      <w:pPr>
        <w:autoSpaceDE w:val="0"/>
        <w:autoSpaceDN w:val="0"/>
        <w:adjustRightInd w:val="0"/>
        <w:ind w:firstLine="0"/>
        <w:jc w:val="center"/>
        <w:rPr>
          <w:rFonts w:eastAsia="Calibri"/>
          <w:lang w:eastAsia="en-US"/>
        </w:rPr>
      </w:pPr>
    </w:p>
    <w:p w:rsidR="00D64DDE" w:rsidRPr="007700C9" w:rsidRDefault="005E1F9B" w:rsidP="007700C9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7700C9">
        <w:rPr>
          <w:b/>
        </w:rPr>
        <w:t>ИРКУТСКИЙ</w:t>
      </w:r>
      <w:r w:rsidR="00D64DDE" w:rsidRPr="007700C9">
        <w:rPr>
          <w:b/>
        </w:rPr>
        <w:t xml:space="preserve"> НАЦИОНАЛЬНЫЙ ИССЛЕДОВАТЕЛЬСКИЙ</w:t>
      </w:r>
    </w:p>
    <w:p w:rsidR="005E1F9B" w:rsidRPr="007700C9" w:rsidRDefault="005E1F9B" w:rsidP="007700C9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7700C9">
        <w:rPr>
          <w:b/>
        </w:rPr>
        <w:t>ТЕХНИЧЕСКИЙ</w:t>
      </w:r>
      <w:r w:rsidR="00C16668" w:rsidRPr="007700C9">
        <w:rPr>
          <w:b/>
        </w:rPr>
        <w:t xml:space="preserve"> </w:t>
      </w:r>
      <w:r w:rsidRPr="007700C9">
        <w:rPr>
          <w:b/>
        </w:rPr>
        <w:t>УНИВЕРСИТЕТ</w:t>
      </w:r>
    </w:p>
    <w:p w:rsidR="005E1F9B" w:rsidRPr="007700C9" w:rsidRDefault="005E1F9B" w:rsidP="005E1F9B">
      <w:pPr>
        <w:autoSpaceDE w:val="0"/>
        <w:autoSpaceDN w:val="0"/>
        <w:adjustRightInd w:val="0"/>
        <w:ind w:right="-2" w:firstLine="0"/>
        <w:jc w:val="center"/>
        <w:rPr>
          <w:b/>
        </w:rPr>
      </w:pPr>
    </w:p>
    <w:p w:rsidR="00992CDB" w:rsidRPr="007700C9" w:rsidRDefault="00992CDB" w:rsidP="005E1F9B">
      <w:pPr>
        <w:autoSpaceDE w:val="0"/>
        <w:autoSpaceDN w:val="0"/>
        <w:adjustRightInd w:val="0"/>
        <w:ind w:right="-2" w:firstLine="0"/>
        <w:jc w:val="center"/>
        <w:rPr>
          <w:b/>
        </w:rPr>
      </w:pPr>
    </w:p>
    <w:p w:rsidR="00992CDB" w:rsidRPr="007700C9" w:rsidRDefault="00992CDB" w:rsidP="005E1F9B">
      <w:pPr>
        <w:autoSpaceDE w:val="0"/>
        <w:autoSpaceDN w:val="0"/>
        <w:adjustRightInd w:val="0"/>
        <w:ind w:right="-2" w:firstLine="0"/>
        <w:jc w:val="center"/>
        <w:rPr>
          <w:b/>
        </w:rPr>
      </w:pPr>
    </w:p>
    <w:p w:rsidR="005E1F9B" w:rsidRPr="007700C9" w:rsidRDefault="005E1F9B" w:rsidP="005E1F9B">
      <w:pPr>
        <w:autoSpaceDE w:val="0"/>
        <w:autoSpaceDN w:val="0"/>
        <w:adjustRightInd w:val="0"/>
        <w:ind w:right="-2" w:firstLine="0"/>
        <w:jc w:val="center"/>
      </w:pPr>
      <w:r w:rsidRPr="007700C9">
        <w:t>ЗАДАНИЕ</w:t>
      </w:r>
    </w:p>
    <w:p w:rsidR="00495CC6" w:rsidRPr="007700C9" w:rsidRDefault="00495CC6" w:rsidP="00495CC6">
      <w:pPr>
        <w:autoSpaceDE w:val="0"/>
        <w:autoSpaceDN w:val="0"/>
        <w:adjustRightInd w:val="0"/>
        <w:ind w:right="-2" w:firstLine="0"/>
        <w:jc w:val="center"/>
        <w:rPr>
          <w:caps/>
        </w:rPr>
      </w:pPr>
      <w:r w:rsidRPr="007700C9">
        <w:rPr>
          <w:caps/>
        </w:rPr>
        <w:t>на курсов</w:t>
      </w:r>
      <w:r w:rsidR="00992CDB" w:rsidRPr="007700C9">
        <w:rPr>
          <w:caps/>
        </w:rPr>
        <w:t>ое</w:t>
      </w:r>
      <w:r w:rsidRPr="007700C9">
        <w:rPr>
          <w:caps/>
        </w:rPr>
        <w:t xml:space="preserve"> проект</w:t>
      </w:r>
      <w:r w:rsidR="00992CDB" w:rsidRPr="007700C9">
        <w:rPr>
          <w:caps/>
        </w:rPr>
        <w:t>ирование</w:t>
      </w:r>
    </w:p>
    <w:p w:rsidR="005E1F9B" w:rsidRPr="007700C9" w:rsidRDefault="005E1F9B" w:rsidP="005E1F9B">
      <w:pPr>
        <w:autoSpaceDE w:val="0"/>
        <w:autoSpaceDN w:val="0"/>
        <w:adjustRightInd w:val="0"/>
        <w:ind w:right="-2" w:firstLine="0"/>
      </w:pP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168"/>
      </w:tblGrid>
      <w:tr w:rsidR="005E1F9B" w:rsidRPr="007700C9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По курсу</w:t>
            </w:r>
          </w:p>
        </w:tc>
        <w:tc>
          <w:tcPr>
            <w:tcW w:w="82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1F9B" w:rsidRPr="007700C9" w:rsidRDefault="00495CC6" w:rsidP="00957A46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Управление данными</w:t>
            </w:r>
          </w:p>
        </w:tc>
      </w:tr>
      <w:tr w:rsidR="005E1F9B" w:rsidRPr="007700C9" w:rsidTr="00700E4C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Студенту</w:t>
            </w: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1F9B" w:rsidRPr="007700C9" w:rsidRDefault="00883E3D" w:rsidP="005E1F9B">
            <w:pPr>
              <w:autoSpaceDE w:val="0"/>
              <w:autoSpaceDN w:val="0"/>
              <w:adjustRightInd w:val="0"/>
              <w:ind w:right="-2" w:firstLine="0"/>
            </w:pPr>
            <w:r>
              <w:t>Мускатину И. А</w:t>
            </w:r>
            <w:r w:rsidR="00DA5857">
              <w:t>.</w:t>
            </w:r>
          </w:p>
        </w:tc>
      </w:tr>
      <w:tr w:rsidR="005E1F9B" w:rsidRPr="007700C9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1F9B" w:rsidRPr="007700C9" w:rsidRDefault="00FA7FEF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  <w:r w:rsidR="005E1F9B" w:rsidRPr="007700C9">
              <w:rPr>
                <w:vertAlign w:val="superscript"/>
              </w:rPr>
              <w:t xml:space="preserve"> </w:t>
            </w:r>
          </w:p>
        </w:tc>
      </w:tr>
      <w:tr w:rsidR="005E1F9B" w:rsidRPr="007700C9" w:rsidTr="00495CC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495CC6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Тема </w:t>
            </w:r>
            <w:r w:rsidR="00495CC6" w:rsidRPr="007700C9">
              <w:t>проекта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A476F8" w:rsidP="00247228">
            <w:pPr>
              <w:autoSpaceDE w:val="0"/>
              <w:autoSpaceDN w:val="0"/>
              <w:adjustRightInd w:val="0"/>
              <w:ind w:right="-2" w:firstLine="0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E1F9B" w:rsidRPr="007700C9" w:rsidTr="00495CC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Исходные данные</w:t>
            </w:r>
          </w:p>
        </w:tc>
        <w:tc>
          <w:tcPr>
            <w:tcW w:w="7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E1F9B" w:rsidRPr="00F51877" w:rsidRDefault="005E1F9B" w:rsidP="00770EA0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11596D" w:rsidRPr="007700C9" w:rsidTr="0011596D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1596D" w:rsidRPr="007D64ED" w:rsidRDefault="0011596D" w:rsidP="0011596D">
            <w:r w:rsidRPr="007D64ED">
              <w:t xml:space="preserve">Имеются заявки на помощь сисадмина (номер заказа, дата/время оставления заявки, текст заявки, статус заявки и комментарий по заявке), имеются системные администраторы и пользователи (id, логин/пароль, ФИО, подразделение пользователя, уровень доступа, телефон). Каждая заявка может быть выполнена только одним сисадмином, каждый пользователь имеет возможность оставлять любое количество заявок. </w:t>
            </w:r>
          </w:p>
          <w:p w:rsidR="0011596D" w:rsidRPr="007D64ED" w:rsidRDefault="0011596D" w:rsidP="0011596D">
            <w:r w:rsidRPr="007D64ED">
              <w:t>Выходные документы:</w:t>
            </w:r>
          </w:p>
          <w:p w:rsidR="0011596D" w:rsidRPr="007D64ED" w:rsidRDefault="0011596D" w:rsidP="0011596D">
            <w:pPr>
              <w:pStyle w:val="a6"/>
              <w:numPr>
                <w:ilvl w:val="0"/>
                <w:numId w:val="14"/>
              </w:numPr>
              <w:ind w:left="0" w:firstLine="709"/>
            </w:pPr>
            <w:r w:rsidRPr="007D64ED">
              <w:t>Выдать список завершенных заявок определенным сисадмином в определенный промежуток времени, с указанием основных атрибутов заявок (номер, время, текст, ФИО пользователя, ФИО администратора, выполнившего заявку, комментарий).</w:t>
            </w:r>
          </w:p>
          <w:p w:rsidR="0011596D" w:rsidRPr="007700C9" w:rsidRDefault="0011596D" w:rsidP="007D64ED">
            <w:pPr>
              <w:pStyle w:val="a6"/>
              <w:numPr>
                <w:ilvl w:val="0"/>
                <w:numId w:val="14"/>
              </w:numPr>
              <w:ind w:left="0" w:firstLine="709"/>
            </w:pPr>
            <w:r w:rsidRPr="007D64ED">
              <w:t>Для заданного пользователя выдать полный список заявок, оставленных им, сортируя по дате.</w:t>
            </w:r>
          </w:p>
        </w:tc>
      </w:tr>
      <w:tr w:rsidR="005E1F9B" w:rsidRPr="007700C9" w:rsidTr="00700E4C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Рекомендуемая литература</w:t>
            </w:r>
          </w:p>
        </w:tc>
        <w:tc>
          <w:tcPr>
            <w:tcW w:w="5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rPr>
                <w:b/>
              </w:rPr>
            </w:pPr>
          </w:p>
        </w:tc>
      </w:tr>
      <w:tr w:rsidR="005E1F9B" w:rsidRPr="007700C9" w:rsidTr="000A6FD6">
        <w:trPr>
          <w:trHeight w:val="1112"/>
        </w:trPr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A476F8" w:rsidP="00C45DCD">
            <w:pPr>
              <w:numPr>
                <w:ilvl w:val="0"/>
                <w:numId w:val="1"/>
              </w:numPr>
              <w:tabs>
                <w:tab w:val="left" w:pos="1167"/>
              </w:tabs>
              <w:ind w:left="0" w:firstLine="743"/>
              <w:rPr>
                <w:noProof/>
              </w:rPr>
            </w:pPr>
            <w:r w:rsidRPr="007700C9">
              <w:rPr>
                <w:noProof/>
              </w:rPr>
              <w:t>Сосинская С.С. «</w:t>
            </w: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  <w:r w:rsidRPr="007700C9">
              <w:rPr>
                <w:noProof/>
              </w:rPr>
              <w:t xml:space="preserve">»: Методические указания по выполнению курсового проекта» Электронный каталог кафедры </w:t>
            </w:r>
            <w:r w:rsidR="00C45DCD" w:rsidRPr="00F918CC">
              <w:t>вычислительной техники</w:t>
            </w:r>
            <w:r w:rsidRPr="007700C9">
              <w:rPr>
                <w:noProof/>
              </w:rPr>
              <w:t>.</w:t>
            </w:r>
          </w:p>
        </w:tc>
      </w:tr>
      <w:tr w:rsidR="005E1F9B" w:rsidRPr="007700C9" w:rsidTr="00700E4C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45E3F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Графическая часть на</w:t>
            </w:r>
          </w:p>
        </w:tc>
        <w:tc>
          <w:tcPr>
            <w:tcW w:w="69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45E3F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                         </w:t>
            </w:r>
            <w:r w:rsidR="004A35E5" w:rsidRPr="007700C9">
              <w:t>л</w:t>
            </w:r>
            <w:r w:rsidRPr="007700C9">
              <w:t>истах</w:t>
            </w:r>
            <w:r w:rsidR="004A35E5" w:rsidRPr="007700C9">
              <w:t>.</w:t>
            </w:r>
          </w:p>
        </w:tc>
      </w:tr>
      <w:tr w:rsidR="005E1F9B" w:rsidRPr="007700C9" w:rsidTr="00700E4C">
        <w:trPr>
          <w:gridAfter w:val="2"/>
          <w:wAfter w:w="1775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F51877" w:rsidRDefault="00DA5857" w:rsidP="00A476F8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F51877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F51877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F51877"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F51877" w:rsidRDefault="00700E4C" w:rsidP="005E1F9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F51877"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F51877" w:rsidRDefault="005E1F9B" w:rsidP="00AA5A7A">
            <w:pPr>
              <w:autoSpaceDE w:val="0"/>
              <w:autoSpaceDN w:val="0"/>
              <w:adjustRightInd w:val="0"/>
              <w:ind w:right="-2" w:firstLine="0"/>
            </w:pPr>
            <w:r w:rsidRPr="00F51877">
              <w:t>20</w:t>
            </w:r>
            <w:r w:rsidR="00AA5A7A" w:rsidRPr="00F51877">
              <w:t>20</w:t>
            </w:r>
            <w:r w:rsidRPr="00F51877">
              <w:t xml:space="preserve"> г.</w:t>
            </w:r>
          </w:p>
        </w:tc>
      </w:tr>
      <w:tr w:rsidR="005E1F9B" w:rsidRPr="007700C9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5E1F9B" w:rsidRPr="007700C9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7700C9" w:rsidRDefault="00695CEE" w:rsidP="00B17155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И.</w:t>
            </w:r>
            <w:r w:rsidR="00883E3D">
              <w:t>А</w:t>
            </w:r>
            <w:r>
              <w:t xml:space="preserve">. </w:t>
            </w:r>
            <w:r w:rsidR="00883E3D">
              <w:t>Мускатин</w:t>
            </w:r>
          </w:p>
        </w:tc>
      </w:tr>
      <w:tr w:rsidR="005E1F9B" w:rsidRPr="007700C9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  <w:tr w:rsidR="005E1F9B" w:rsidRPr="007700C9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5E1F9B" w:rsidRPr="007700C9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495CC6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Дата представления </w:t>
            </w:r>
            <w:r w:rsidR="00495CC6" w:rsidRPr="007700C9">
              <w:t>проекта</w:t>
            </w:r>
            <w:r w:rsidRPr="007700C9"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F51877" w:rsidRDefault="00F51877" w:rsidP="00D00D0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7700C9" w:rsidRDefault="00700E4C" w:rsidP="005E1F9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700C9">
              <w:t>декабр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F9B" w:rsidRPr="007700C9" w:rsidRDefault="00BF769C" w:rsidP="00DA5857">
            <w:pPr>
              <w:autoSpaceDE w:val="0"/>
              <w:autoSpaceDN w:val="0"/>
              <w:adjustRightInd w:val="0"/>
              <w:ind w:right="-2" w:firstLine="0"/>
            </w:pPr>
            <w:r>
              <w:t>2020</w:t>
            </w:r>
            <w:r w:rsidR="005E1F9B" w:rsidRPr="007700C9">
              <w:t xml:space="preserve"> г.</w:t>
            </w:r>
          </w:p>
        </w:tc>
      </w:tr>
      <w:tr w:rsidR="005E1F9B" w:rsidRPr="007700C9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5E1F9B" w:rsidRPr="007700C9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Руководитель </w:t>
            </w:r>
            <w:r w:rsidR="00545E3F" w:rsidRPr="007700C9">
              <w:t>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9B" w:rsidRPr="007700C9" w:rsidRDefault="00883E3D" w:rsidP="00DA585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rPr>
                <w:color w:val="000000" w:themeColor="text1"/>
              </w:rPr>
              <w:t>В.А. Харахинов</w:t>
            </w:r>
          </w:p>
        </w:tc>
      </w:tr>
      <w:tr w:rsidR="005E1F9B" w:rsidRPr="007700C9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</w:tbl>
    <w:p w:rsidR="00CC240F" w:rsidRPr="00DA5857" w:rsidRDefault="005F783A" w:rsidP="002615CA">
      <w:pPr>
        <w:spacing w:after="80"/>
        <w:ind w:firstLine="0"/>
        <w:jc w:val="center"/>
        <w:rPr>
          <w:b/>
        </w:rPr>
      </w:pPr>
      <w:r w:rsidRPr="007700C9">
        <w:br w:type="page"/>
      </w:r>
      <w:r w:rsidR="00FB6CED" w:rsidRPr="00DA5857">
        <w:rPr>
          <w:b/>
        </w:rPr>
        <w:lastRenderedPageBreak/>
        <w:t>С</w:t>
      </w:r>
      <w:r w:rsidR="00BB48E3" w:rsidRPr="00DA5857">
        <w:rPr>
          <w:b/>
        </w:rPr>
        <w:t>одержание</w:t>
      </w:r>
    </w:p>
    <w:p w:rsidR="0048586B" w:rsidRDefault="00DB2DBC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00C9">
        <w:fldChar w:fldCharType="begin"/>
      </w:r>
      <w:r w:rsidRPr="007700C9">
        <w:instrText xml:space="preserve"> TOC \o "1-3" \h \z \u </w:instrText>
      </w:r>
      <w:r w:rsidRPr="007700C9">
        <w:fldChar w:fldCharType="separate"/>
      </w:r>
      <w:hyperlink w:anchor="_Toc59886465" w:history="1">
        <w:r w:rsidR="0048586B" w:rsidRPr="00A36A34">
          <w:rPr>
            <w:rStyle w:val="a9"/>
            <w:noProof/>
          </w:rPr>
          <w:t>Введение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65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4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66" w:history="1">
        <w:r w:rsidR="0048586B" w:rsidRPr="00A36A34">
          <w:rPr>
            <w:rStyle w:val="a9"/>
            <w:noProof/>
          </w:rPr>
          <w:t>Индивидуальный вариант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66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6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67" w:history="1">
        <w:r w:rsidR="0048586B" w:rsidRPr="00A36A34">
          <w:rPr>
            <w:rStyle w:val="a9"/>
            <w:noProof/>
          </w:rPr>
          <w:t>1 Структура базы данных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67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7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68" w:history="1">
        <w:r w:rsidR="0048586B" w:rsidRPr="00A36A34">
          <w:rPr>
            <w:rStyle w:val="a9"/>
            <w:noProof/>
            <w:lang w:val="x-none"/>
          </w:rPr>
          <w:t>1.1 Метод «Объект-Связь»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68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7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69" w:history="1">
        <w:r w:rsidR="0048586B" w:rsidRPr="00A36A34">
          <w:rPr>
            <w:rStyle w:val="a9"/>
            <w:noProof/>
          </w:rPr>
          <w:t>1.2 DBDesigner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69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8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0" w:history="1">
        <w:r w:rsidR="0048586B" w:rsidRPr="00A36A34">
          <w:rPr>
            <w:rStyle w:val="a9"/>
            <w:noProof/>
          </w:rPr>
          <w:t>2 Структурная схема функционирования моделей, контроллеров и представлений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0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9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1" w:history="1">
        <w:r w:rsidR="0048586B" w:rsidRPr="00A36A34">
          <w:rPr>
            <w:rStyle w:val="a9"/>
            <w:noProof/>
          </w:rPr>
          <w:t>3 Модель данных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1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10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2" w:history="1">
        <w:r w:rsidR="0048586B" w:rsidRPr="00A36A34">
          <w:rPr>
            <w:rStyle w:val="a9"/>
            <w:noProof/>
          </w:rPr>
          <w:t>4 Контроллеры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2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13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3" w:history="1">
        <w:r w:rsidR="0048586B" w:rsidRPr="00A36A34">
          <w:rPr>
            <w:rStyle w:val="a9"/>
            <w:noProof/>
          </w:rPr>
          <w:t>4.1 Листинг кода контроллера adminsController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3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14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4" w:history="1">
        <w:r w:rsidR="0048586B" w:rsidRPr="00A36A34">
          <w:rPr>
            <w:rStyle w:val="a9"/>
            <w:noProof/>
          </w:rPr>
          <w:t xml:space="preserve">4.2 Листинг кода контроллера </w:t>
        </w:r>
        <w:r w:rsidR="0048586B" w:rsidRPr="00A36A34">
          <w:rPr>
            <w:rStyle w:val="a9"/>
            <w:noProof/>
            <w:lang w:val="en-US"/>
          </w:rPr>
          <w:t>users</w:t>
        </w:r>
        <w:r w:rsidR="0048586B" w:rsidRPr="00A36A34">
          <w:rPr>
            <w:rStyle w:val="a9"/>
            <w:noProof/>
          </w:rPr>
          <w:t>Controller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4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16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5" w:history="1">
        <w:r w:rsidR="0048586B" w:rsidRPr="00A36A34">
          <w:rPr>
            <w:rStyle w:val="a9"/>
            <w:noProof/>
          </w:rPr>
          <w:t xml:space="preserve">4.3 Листинг кода контроллера </w:t>
        </w:r>
        <w:r w:rsidR="0048586B" w:rsidRPr="00A36A34">
          <w:rPr>
            <w:rStyle w:val="a9"/>
            <w:noProof/>
            <w:lang w:val="en-US"/>
          </w:rPr>
          <w:t>quest1</w:t>
        </w:r>
        <w:r w:rsidR="0048586B" w:rsidRPr="00A36A34">
          <w:rPr>
            <w:rStyle w:val="a9"/>
            <w:noProof/>
          </w:rPr>
          <w:t>Controller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5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19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6" w:history="1">
        <w:r w:rsidR="0048586B" w:rsidRPr="00A36A34">
          <w:rPr>
            <w:rStyle w:val="a9"/>
            <w:noProof/>
          </w:rPr>
          <w:t>5 Представления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6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0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7" w:history="1">
        <w:r w:rsidR="0048586B" w:rsidRPr="00A36A34">
          <w:rPr>
            <w:rStyle w:val="a9"/>
            <w:noProof/>
          </w:rPr>
          <w:t xml:space="preserve">5.1 Представление </w:t>
        </w:r>
        <w:r w:rsidR="0048586B" w:rsidRPr="00A36A34">
          <w:rPr>
            <w:rStyle w:val="a9"/>
            <w:noProof/>
            <w:lang w:val="en-US"/>
          </w:rPr>
          <w:t>Index</w:t>
        </w:r>
        <w:r w:rsidR="0048586B" w:rsidRPr="00A36A34">
          <w:rPr>
            <w:rStyle w:val="a9"/>
            <w:noProof/>
          </w:rPr>
          <w:t xml:space="preserve"> для </w:t>
        </w:r>
        <w:r w:rsidR="0048586B" w:rsidRPr="00A36A34">
          <w:rPr>
            <w:rStyle w:val="a9"/>
            <w:noProof/>
            <w:lang w:val="en-US"/>
          </w:rPr>
          <w:t>admin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7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0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8" w:history="1">
        <w:r w:rsidR="0048586B" w:rsidRPr="00A36A34">
          <w:rPr>
            <w:rStyle w:val="a9"/>
            <w:noProof/>
            <w:lang w:val="en-US"/>
          </w:rPr>
          <w:t>5.2 Представление Edit для admin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8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1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79" w:history="1">
        <w:r w:rsidR="0048586B" w:rsidRPr="00A36A34">
          <w:rPr>
            <w:rStyle w:val="a9"/>
            <w:noProof/>
            <w:lang w:val="en-US"/>
          </w:rPr>
          <w:t>5.3 Представление Details для admin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79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3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0" w:history="1">
        <w:r w:rsidR="0048586B" w:rsidRPr="00A36A34">
          <w:rPr>
            <w:rStyle w:val="a9"/>
            <w:noProof/>
            <w:lang w:val="en-US"/>
          </w:rPr>
          <w:t>5.4 Представление Delete для admin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0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4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1" w:history="1">
        <w:r w:rsidR="0048586B" w:rsidRPr="00A36A34">
          <w:rPr>
            <w:rStyle w:val="a9"/>
            <w:noProof/>
            <w:lang w:val="en-US"/>
          </w:rPr>
          <w:t>5.5 Представление Create для admin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1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6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2" w:history="1">
        <w:r w:rsidR="0048586B" w:rsidRPr="00A36A34">
          <w:rPr>
            <w:rStyle w:val="a9"/>
            <w:noProof/>
            <w:lang w:val="en-US"/>
          </w:rPr>
          <w:t>5.6 Представление Index для users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2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8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3" w:history="1">
        <w:r w:rsidR="0048586B" w:rsidRPr="00A36A34">
          <w:rPr>
            <w:rStyle w:val="a9"/>
            <w:noProof/>
            <w:lang w:val="en-US"/>
          </w:rPr>
          <w:t>5.7 Представление Edit для users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3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29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4" w:history="1">
        <w:r w:rsidR="0048586B" w:rsidRPr="00A36A34">
          <w:rPr>
            <w:rStyle w:val="a9"/>
            <w:noProof/>
            <w:lang w:val="en-US"/>
          </w:rPr>
          <w:t>5.8 Представление Details для users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4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31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5" w:history="1">
        <w:r w:rsidR="0048586B" w:rsidRPr="00A36A34">
          <w:rPr>
            <w:rStyle w:val="a9"/>
            <w:noProof/>
            <w:lang w:val="en-US"/>
          </w:rPr>
          <w:t>5.9 Представление Delete для users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5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33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6" w:history="1">
        <w:r w:rsidR="0048586B" w:rsidRPr="00A36A34">
          <w:rPr>
            <w:rStyle w:val="a9"/>
            <w:noProof/>
            <w:lang w:val="en-US"/>
          </w:rPr>
          <w:t>5.10 Представление Create для users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6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35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7" w:history="1">
        <w:r w:rsidR="0048586B" w:rsidRPr="00A36A34">
          <w:rPr>
            <w:rStyle w:val="a9"/>
            <w:noProof/>
            <w:lang w:val="en-US"/>
          </w:rPr>
          <w:t>5.11 Представление Index для quest1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7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37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8" w:history="1">
        <w:r w:rsidR="0048586B" w:rsidRPr="00A36A34">
          <w:rPr>
            <w:rStyle w:val="a9"/>
            <w:noProof/>
            <w:lang w:val="en-US"/>
          </w:rPr>
          <w:t>5.12 Представление query1 для quest</w:t>
        </w:r>
        <w:r w:rsidR="0048586B" w:rsidRPr="00A36A34">
          <w:rPr>
            <w:rStyle w:val="a9"/>
            <w:noProof/>
          </w:rPr>
          <w:t>1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8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38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89" w:history="1">
        <w:r w:rsidR="0048586B" w:rsidRPr="00A36A34">
          <w:rPr>
            <w:rStyle w:val="a9"/>
            <w:iCs/>
            <w:noProof/>
          </w:rPr>
          <w:t>6 Контроль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89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40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90" w:history="1">
        <w:r w:rsidR="0048586B" w:rsidRPr="00A36A34">
          <w:rPr>
            <w:rStyle w:val="a9"/>
            <w:noProof/>
            <w:lang w:val="en-US"/>
          </w:rPr>
          <w:t xml:space="preserve">6.1 </w:t>
        </w:r>
        <w:r w:rsidR="0048586B" w:rsidRPr="00A36A34">
          <w:rPr>
            <w:rStyle w:val="a9"/>
            <w:noProof/>
          </w:rPr>
          <w:t>Модель</w:t>
        </w:r>
        <w:r w:rsidR="0048586B" w:rsidRPr="00A36A34">
          <w:rPr>
            <w:rStyle w:val="a9"/>
            <w:noProof/>
            <w:lang w:val="en-US"/>
          </w:rPr>
          <w:t xml:space="preserve"> admin </w:t>
        </w:r>
        <w:r w:rsidR="0048586B" w:rsidRPr="00A36A34">
          <w:rPr>
            <w:rStyle w:val="a9"/>
            <w:noProof/>
          </w:rPr>
          <w:t>с</w:t>
        </w:r>
        <w:r w:rsidR="0048586B" w:rsidRPr="00A36A34">
          <w:rPr>
            <w:rStyle w:val="a9"/>
            <w:noProof/>
            <w:lang w:val="en-US"/>
          </w:rPr>
          <w:t xml:space="preserve"> </w:t>
        </w:r>
        <w:r w:rsidR="0048586B" w:rsidRPr="00A36A34">
          <w:rPr>
            <w:rStyle w:val="a9"/>
            <w:noProof/>
          </w:rPr>
          <w:t>валидированными</w:t>
        </w:r>
        <w:r w:rsidR="0048586B" w:rsidRPr="00A36A34">
          <w:rPr>
            <w:rStyle w:val="a9"/>
            <w:noProof/>
            <w:lang w:val="en-US"/>
          </w:rPr>
          <w:t xml:space="preserve"> </w:t>
        </w:r>
        <w:r w:rsidR="0048586B" w:rsidRPr="00A36A34">
          <w:rPr>
            <w:rStyle w:val="a9"/>
            <w:noProof/>
          </w:rPr>
          <w:t>полями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90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40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91" w:history="1">
        <w:r w:rsidR="0048586B" w:rsidRPr="00A36A34">
          <w:rPr>
            <w:rStyle w:val="a9"/>
            <w:noProof/>
            <w:lang w:val="en-US"/>
          </w:rPr>
          <w:t xml:space="preserve">6.2 </w:t>
        </w:r>
        <w:r w:rsidR="0048586B" w:rsidRPr="00A36A34">
          <w:rPr>
            <w:rStyle w:val="a9"/>
            <w:noProof/>
          </w:rPr>
          <w:t>Модель</w:t>
        </w:r>
        <w:r w:rsidR="0048586B" w:rsidRPr="00A36A34">
          <w:rPr>
            <w:rStyle w:val="a9"/>
            <w:noProof/>
            <w:lang w:val="en-US"/>
          </w:rPr>
          <w:t xml:space="preserve"> users </w:t>
        </w:r>
        <w:r w:rsidR="0048586B" w:rsidRPr="00A36A34">
          <w:rPr>
            <w:rStyle w:val="a9"/>
            <w:noProof/>
          </w:rPr>
          <w:t>с</w:t>
        </w:r>
        <w:r w:rsidR="0048586B" w:rsidRPr="00A36A34">
          <w:rPr>
            <w:rStyle w:val="a9"/>
            <w:noProof/>
            <w:lang w:val="en-US"/>
          </w:rPr>
          <w:t xml:space="preserve"> </w:t>
        </w:r>
        <w:r w:rsidR="0048586B" w:rsidRPr="00A36A34">
          <w:rPr>
            <w:rStyle w:val="a9"/>
            <w:noProof/>
          </w:rPr>
          <w:t>валидированными</w:t>
        </w:r>
        <w:r w:rsidR="0048586B" w:rsidRPr="00A36A34">
          <w:rPr>
            <w:rStyle w:val="a9"/>
            <w:noProof/>
            <w:lang w:val="en-US"/>
          </w:rPr>
          <w:t xml:space="preserve"> </w:t>
        </w:r>
        <w:r w:rsidR="0048586B" w:rsidRPr="00A36A34">
          <w:rPr>
            <w:rStyle w:val="a9"/>
            <w:noProof/>
          </w:rPr>
          <w:t>полями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91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41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92" w:history="1">
        <w:r w:rsidR="0048586B" w:rsidRPr="00A36A34">
          <w:rPr>
            <w:rStyle w:val="a9"/>
            <w:noProof/>
          </w:rPr>
          <w:t>6.3 Контроллер users с валидированными полями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92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41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93" w:history="1">
        <w:r w:rsidR="0048586B" w:rsidRPr="00A36A34">
          <w:rPr>
            <w:rStyle w:val="a9"/>
            <w:iCs/>
            <w:noProof/>
          </w:rPr>
          <w:t>7 Таблица тестов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93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43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94" w:history="1">
        <w:r w:rsidR="0048586B" w:rsidRPr="00A36A34">
          <w:rPr>
            <w:rStyle w:val="a9"/>
            <w:iCs/>
            <w:noProof/>
          </w:rPr>
          <w:t>8 Результаты тестирования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94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46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95" w:history="1">
        <w:r w:rsidR="0048586B" w:rsidRPr="00A36A34">
          <w:rPr>
            <w:rStyle w:val="a9"/>
            <w:noProof/>
          </w:rPr>
          <w:t>Заключение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95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57</w:t>
        </w:r>
        <w:r w:rsidR="0048586B">
          <w:rPr>
            <w:noProof/>
            <w:webHidden/>
          </w:rPr>
          <w:fldChar w:fldCharType="end"/>
        </w:r>
      </w:hyperlink>
    </w:p>
    <w:p w:rsidR="0048586B" w:rsidRDefault="001534B1" w:rsidP="0048586B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886496" w:history="1">
        <w:r w:rsidR="0048586B" w:rsidRPr="00A36A34">
          <w:rPr>
            <w:rStyle w:val="a9"/>
            <w:noProof/>
          </w:rPr>
          <w:t>Список использованных источников</w:t>
        </w:r>
        <w:r w:rsidR="0048586B">
          <w:rPr>
            <w:noProof/>
            <w:webHidden/>
          </w:rPr>
          <w:tab/>
        </w:r>
        <w:r w:rsidR="0048586B">
          <w:rPr>
            <w:noProof/>
            <w:webHidden/>
          </w:rPr>
          <w:fldChar w:fldCharType="begin"/>
        </w:r>
        <w:r w:rsidR="0048586B">
          <w:rPr>
            <w:noProof/>
            <w:webHidden/>
          </w:rPr>
          <w:instrText xml:space="preserve"> PAGEREF _Toc59886496 \h </w:instrText>
        </w:r>
        <w:r w:rsidR="0048586B">
          <w:rPr>
            <w:noProof/>
            <w:webHidden/>
          </w:rPr>
        </w:r>
        <w:r w:rsidR="0048586B">
          <w:rPr>
            <w:noProof/>
            <w:webHidden/>
          </w:rPr>
          <w:fldChar w:fldCharType="separate"/>
        </w:r>
        <w:r w:rsidR="0048586B">
          <w:rPr>
            <w:noProof/>
            <w:webHidden/>
          </w:rPr>
          <w:t>58</w:t>
        </w:r>
        <w:r w:rsidR="0048586B">
          <w:rPr>
            <w:noProof/>
            <w:webHidden/>
          </w:rPr>
          <w:fldChar w:fldCharType="end"/>
        </w:r>
      </w:hyperlink>
    </w:p>
    <w:p w:rsidR="00DB2DBC" w:rsidRPr="007700C9" w:rsidRDefault="00DB2DBC" w:rsidP="0048586B">
      <w:pPr>
        <w:rPr>
          <w:b/>
          <w:i/>
        </w:rPr>
      </w:pPr>
      <w:r w:rsidRPr="007700C9">
        <w:rPr>
          <w:b/>
          <w:bCs/>
        </w:rPr>
        <w:fldChar w:fldCharType="end"/>
      </w:r>
    </w:p>
    <w:p w:rsidR="00CA0B1A" w:rsidRPr="007700C9" w:rsidRDefault="00CC240F" w:rsidP="00BF769C">
      <w:pPr>
        <w:pStyle w:val="11"/>
        <w:tabs>
          <w:tab w:val="left" w:pos="0"/>
        </w:tabs>
        <w:spacing w:after="80"/>
        <w:ind w:left="0" w:right="0"/>
        <w:rPr>
          <w:color w:val="auto"/>
          <w:sz w:val="28"/>
          <w:szCs w:val="28"/>
          <w:lang w:val="ru-RU"/>
        </w:rPr>
      </w:pPr>
      <w:r w:rsidRPr="007700C9">
        <w:rPr>
          <w:color w:val="auto"/>
        </w:rPr>
        <w:br w:type="page"/>
      </w:r>
      <w:bookmarkStart w:id="0" w:name="_Toc338542214"/>
      <w:bookmarkStart w:id="1" w:name="_Toc420685096"/>
      <w:bookmarkStart w:id="2" w:name="_Toc59886465"/>
      <w:r w:rsidR="00192B9F" w:rsidRPr="007700C9">
        <w:rPr>
          <w:color w:val="auto"/>
          <w:sz w:val="28"/>
          <w:szCs w:val="28"/>
          <w:lang w:val="ru-RU"/>
        </w:rPr>
        <w:lastRenderedPageBreak/>
        <w:t>В</w:t>
      </w:r>
      <w:r w:rsidR="008E4254" w:rsidRPr="007700C9">
        <w:rPr>
          <w:caps w:val="0"/>
          <w:color w:val="auto"/>
          <w:sz w:val="28"/>
          <w:szCs w:val="28"/>
          <w:lang w:val="ru-RU"/>
        </w:rPr>
        <w:t>ведение</w:t>
      </w:r>
      <w:bookmarkEnd w:id="0"/>
      <w:bookmarkEnd w:id="1"/>
      <w:bookmarkEnd w:id="2"/>
    </w:p>
    <w:p w:rsidR="00883E3D" w:rsidRPr="008F5C6B" w:rsidRDefault="00883E3D" w:rsidP="00883E3D">
      <w:pPr>
        <w:rPr>
          <w:color w:val="000000" w:themeColor="text1"/>
        </w:rPr>
      </w:pPr>
      <w:r w:rsidRPr="008F5C6B">
        <w:rPr>
          <w:color w:val="000000" w:themeColor="text1"/>
        </w:rPr>
        <w:t xml:space="preserve">Курсовой проект по дисциплине «Управление данными» посвящен изучению архитектурному принципу проектирования и разработки </w:t>
      </w:r>
      <w:r w:rsidRPr="008F5C6B">
        <w:rPr>
          <w:color w:val="000000" w:themeColor="text1"/>
          <w:lang w:val="en-US"/>
        </w:rPr>
        <w:t>Web</w:t>
      </w:r>
      <w:r w:rsidRPr="008F5C6B">
        <w:rPr>
          <w:color w:val="000000" w:themeColor="text1"/>
        </w:rPr>
        <w:t xml:space="preserve">-приложения баз данных </w:t>
      </w:r>
      <w:r w:rsidRPr="008F5C6B">
        <w:rPr>
          <w:color w:val="000000" w:themeColor="text1"/>
          <w:lang w:val="en-US"/>
        </w:rPr>
        <w:t>MVC</w:t>
      </w:r>
      <w:r w:rsidRPr="008F5C6B">
        <w:rPr>
          <w:color w:val="000000" w:themeColor="text1"/>
        </w:rPr>
        <w:t xml:space="preserve"> и платформы </w:t>
      </w:r>
      <w:r w:rsidRPr="008F5C6B">
        <w:rPr>
          <w:color w:val="000000" w:themeColor="text1"/>
          <w:lang w:val="en-US"/>
        </w:rPr>
        <w:t>ASP</w:t>
      </w:r>
      <w:r w:rsidRPr="008F5C6B">
        <w:rPr>
          <w:color w:val="000000" w:themeColor="text1"/>
        </w:rPr>
        <w:t>.</w:t>
      </w:r>
      <w:r w:rsidRPr="008F5C6B">
        <w:rPr>
          <w:color w:val="000000" w:themeColor="text1"/>
          <w:lang w:val="en-US"/>
        </w:rPr>
        <w:t>NET</w:t>
      </w:r>
      <w:r w:rsidRPr="008F5C6B">
        <w:rPr>
          <w:color w:val="000000" w:themeColor="text1"/>
        </w:rPr>
        <w:t xml:space="preserve"> </w:t>
      </w:r>
      <w:r w:rsidRPr="008F5C6B">
        <w:rPr>
          <w:color w:val="000000" w:themeColor="text1"/>
          <w:lang w:val="en-US"/>
        </w:rPr>
        <w:t>MVC</w:t>
      </w:r>
      <w:r w:rsidRPr="008F5C6B">
        <w:rPr>
          <w:color w:val="000000" w:themeColor="text1"/>
        </w:rPr>
        <w:t>.</w:t>
      </w:r>
    </w:p>
    <w:p w:rsidR="00883E3D" w:rsidRPr="008F5C6B" w:rsidRDefault="00883E3D" w:rsidP="00883E3D">
      <w:pPr>
        <w:rPr>
          <w:color w:val="000000" w:themeColor="text1"/>
        </w:rPr>
      </w:pPr>
      <w:r w:rsidRPr="008F5C6B">
        <w:rPr>
          <w:color w:val="000000" w:themeColor="text1"/>
        </w:rPr>
        <w:t xml:space="preserve">При выполнении индивидуального задания необходимо создать </w:t>
      </w:r>
      <w:r w:rsidRPr="008F5C6B">
        <w:rPr>
          <w:color w:val="000000" w:themeColor="text1"/>
          <w:lang w:val="en-US"/>
        </w:rPr>
        <w:t>Web</w:t>
      </w:r>
      <w:r w:rsidRPr="008F5C6B">
        <w:rPr>
          <w:color w:val="000000" w:themeColor="text1"/>
        </w:rPr>
        <w:t xml:space="preserve">-приложение с помощью </w:t>
      </w:r>
      <w:r w:rsidRPr="008F5C6B">
        <w:rPr>
          <w:color w:val="000000" w:themeColor="text1"/>
          <w:lang w:val="en-US"/>
        </w:rPr>
        <w:t>MVC</w:t>
      </w:r>
      <w:r w:rsidRPr="008F5C6B">
        <w:rPr>
          <w:color w:val="000000" w:themeColor="text1"/>
        </w:rPr>
        <w:t>, по описанной предметной области. Приложение должно выводить указанные в задании данные, производить их корректировку и удаление, а также выводить выходные документы.</w:t>
      </w:r>
    </w:p>
    <w:p w:rsidR="00883E3D" w:rsidRPr="008F5C6B" w:rsidRDefault="00883E3D" w:rsidP="00883E3D">
      <w:pPr>
        <w:rPr>
          <w:color w:val="000000" w:themeColor="text1"/>
        </w:rPr>
      </w:pPr>
      <w:r w:rsidRPr="008F5C6B">
        <w:rPr>
          <w:color w:val="000000" w:themeColor="text1"/>
        </w:rPr>
        <w:t xml:space="preserve">Цель курсовой работы - получение навыков работы с </w:t>
      </w:r>
      <w:r w:rsidRPr="008F5C6B">
        <w:rPr>
          <w:color w:val="000000" w:themeColor="text1"/>
          <w:lang w:val="en-US"/>
        </w:rPr>
        <w:t>MVC</w:t>
      </w:r>
      <w:r w:rsidRPr="008F5C6B">
        <w:rPr>
          <w:color w:val="000000" w:themeColor="text1"/>
        </w:rPr>
        <w:t xml:space="preserve"> </w:t>
      </w:r>
      <w:r w:rsidRPr="008F5C6B">
        <w:rPr>
          <w:color w:val="000000" w:themeColor="text1"/>
          <w:lang w:val="en-US"/>
        </w:rPr>
        <w:t>ASP</w:t>
      </w:r>
      <w:r w:rsidRPr="008F5C6B">
        <w:rPr>
          <w:color w:val="000000" w:themeColor="text1"/>
        </w:rPr>
        <w:t>.</w:t>
      </w:r>
      <w:r w:rsidRPr="008F5C6B">
        <w:rPr>
          <w:color w:val="000000" w:themeColor="text1"/>
          <w:lang w:val="en-US"/>
        </w:rPr>
        <w:t>NET</w:t>
      </w:r>
      <w:r w:rsidRPr="008F5C6B">
        <w:rPr>
          <w:color w:val="000000" w:themeColor="text1"/>
        </w:rPr>
        <w:t>.</w:t>
      </w:r>
    </w:p>
    <w:p w:rsidR="00883E3D" w:rsidRPr="008F5C6B" w:rsidRDefault="00883E3D" w:rsidP="00883E3D">
      <w:pPr>
        <w:rPr>
          <w:color w:val="000000" w:themeColor="text1"/>
        </w:rPr>
      </w:pPr>
      <w:r w:rsidRPr="008F5C6B">
        <w:rPr>
          <w:color w:val="000000" w:themeColor="text1"/>
        </w:rPr>
        <w:t>Задачи курсовой работы:</w:t>
      </w:r>
    </w:p>
    <w:p w:rsidR="00883E3D" w:rsidRPr="008F5C6B" w:rsidRDefault="00883E3D" w:rsidP="00883E3D">
      <w:pPr>
        <w:pStyle w:val="a6"/>
        <w:numPr>
          <w:ilvl w:val="0"/>
          <w:numId w:val="13"/>
        </w:numPr>
        <w:rPr>
          <w:color w:val="000000" w:themeColor="text1"/>
        </w:rPr>
      </w:pPr>
      <w:r w:rsidRPr="008F5C6B">
        <w:rPr>
          <w:color w:val="000000" w:themeColor="text1"/>
        </w:rPr>
        <w:t xml:space="preserve">изучить </w:t>
      </w:r>
      <w:r w:rsidRPr="008F5C6B">
        <w:rPr>
          <w:color w:val="000000" w:themeColor="text1"/>
          <w:lang w:val="en-US"/>
        </w:rPr>
        <w:t>MVC</w:t>
      </w:r>
      <w:r w:rsidRPr="008F5C6B">
        <w:rPr>
          <w:color w:val="000000" w:themeColor="text1"/>
        </w:rPr>
        <w:t>,</w:t>
      </w:r>
    </w:p>
    <w:p w:rsidR="00883E3D" w:rsidRPr="008F5C6B" w:rsidRDefault="00883E3D" w:rsidP="00883E3D">
      <w:pPr>
        <w:pStyle w:val="a6"/>
        <w:numPr>
          <w:ilvl w:val="0"/>
          <w:numId w:val="13"/>
        </w:numPr>
        <w:rPr>
          <w:color w:val="000000" w:themeColor="text1"/>
        </w:rPr>
      </w:pPr>
      <w:r w:rsidRPr="008F5C6B">
        <w:rPr>
          <w:color w:val="000000" w:themeColor="text1"/>
        </w:rPr>
        <w:t xml:space="preserve">создать </w:t>
      </w:r>
      <w:r w:rsidRPr="008F5C6B">
        <w:rPr>
          <w:color w:val="000000" w:themeColor="text1"/>
          <w:lang w:val="en-US"/>
        </w:rPr>
        <w:t>Web</w:t>
      </w:r>
      <w:r w:rsidRPr="008F5C6B">
        <w:rPr>
          <w:color w:val="000000" w:themeColor="text1"/>
        </w:rPr>
        <w:t>-приложение согласно предметной области, указанной в индивидуальном варианте.</w:t>
      </w:r>
    </w:p>
    <w:p w:rsidR="00883E3D" w:rsidRPr="008F5C6B" w:rsidRDefault="00883E3D" w:rsidP="00883E3D">
      <w:pPr>
        <w:pStyle w:val="a6"/>
        <w:ind w:left="0"/>
        <w:rPr>
          <w:color w:val="000000" w:themeColor="text1"/>
        </w:rPr>
      </w:pPr>
      <w:r w:rsidRPr="008F5C6B">
        <w:rPr>
          <w:color w:val="000000" w:themeColor="text1"/>
        </w:rPr>
        <w:t>A</w:t>
      </w:r>
      <w:r w:rsidRPr="008F5C6B">
        <w:rPr>
          <w:color w:val="000000" w:themeColor="text1"/>
          <w:lang w:val="en-US"/>
        </w:rPr>
        <w:t>SP</w:t>
      </w:r>
      <w:r w:rsidRPr="008F5C6B">
        <w:rPr>
          <w:color w:val="000000" w:themeColor="text1"/>
        </w:rPr>
        <w:t>.NET MVC Framework — фреймворк для создания веб-приложений, который реализует шаблон Model-view-controller.</w:t>
      </w:r>
    </w:p>
    <w:p w:rsidR="00883E3D" w:rsidRPr="008F5C6B" w:rsidRDefault="00883E3D" w:rsidP="00883E3D">
      <w:pPr>
        <w:pStyle w:val="a6"/>
        <w:ind w:left="0"/>
        <w:rPr>
          <w:color w:val="000000" w:themeColor="text1"/>
        </w:rPr>
      </w:pPr>
      <w:r w:rsidRPr="008F5C6B">
        <w:rPr>
          <w:color w:val="000000" w:themeColor="text1"/>
        </w:rPr>
        <w:t>Платформа ASP.NET MVC базируется на взаимодействии трех компонентов: контроллера, модели и представления.</w:t>
      </w:r>
    </w:p>
    <w:p w:rsidR="00883E3D" w:rsidRPr="008F5C6B" w:rsidRDefault="00883E3D" w:rsidP="00883E3D">
      <w:pPr>
        <w:pStyle w:val="a6"/>
        <w:ind w:left="0"/>
        <w:rPr>
          <w:b/>
          <w:color w:val="000000" w:themeColor="text1"/>
        </w:rPr>
      </w:pPr>
      <w:r w:rsidRPr="008F5C6B">
        <w:rPr>
          <w:b/>
          <w:color w:val="000000" w:themeColor="text1"/>
        </w:rPr>
        <w:t>Модель</w:t>
      </w:r>
    </w:p>
    <w:p w:rsidR="00883E3D" w:rsidRPr="008F5C6B" w:rsidRDefault="00883E3D" w:rsidP="00883E3D">
      <w:pPr>
        <w:pStyle w:val="a6"/>
        <w:ind w:left="0"/>
        <w:rPr>
          <w:color w:val="000000" w:themeColor="text1"/>
        </w:rPr>
      </w:pPr>
      <w:r w:rsidRPr="008F5C6B">
        <w:rPr>
          <w:color w:val="000000" w:themeColor="text1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 (не знает, как данные визуализировать) и контроллера (не имеет точек взаимодействия с пользователем), просто предоставляя доступ к данным и управлению ими.</w:t>
      </w:r>
    </w:p>
    <w:p w:rsidR="00883E3D" w:rsidRPr="008F5C6B" w:rsidRDefault="00883E3D" w:rsidP="00883E3D">
      <w:pPr>
        <w:pStyle w:val="a6"/>
        <w:ind w:left="0"/>
        <w:rPr>
          <w:b/>
          <w:color w:val="000000" w:themeColor="text1"/>
        </w:rPr>
      </w:pPr>
      <w:r w:rsidRPr="008F5C6B">
        <w:rPr>
          <w:b/>
          <w:color w:val="000000" w:themeColor="text1"/>
        </w:rPr>
        <w:t>Представление</w:t>
      </w:r>
    </w:p>
    <w:p w:rsidR="00883E3D" w:rsidRPr="008F5C6B" w:rsidRDefault="00883E3D" w:rsidP="00883E3D">
      <w:pPr>
        <w:pStyle w:val="a6"/>
        <w:ind w:left="0"/>
        <w:rPr>
          <w:color w:val="000000" w:themeColor="text1"/>
        </w:rPr>
      </w:pPr>
      <w:r w:rsidRPr="008F5C6B">
        <w:rPr>
          <w:color w:val="000000" w:themeColor="text1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:rsidR="00883E3D" w:rsidRPr="008F5C6B" w:rsidRDefault="00883E3D" w:rsidP="00883E3D">
      <w:pPr>
        <w:pStyle w:val="a6"/>
        <w:ind w:left="0"/>
        <w:rPr>
          <w:b/>
          <w:color w:val="000000" w:themeColor="text1"/>
        </w:rPr>
      </w:pPr>
      <w:r w:rsidRPr="008F5C6B">
        <w:rPr>
          <w:b/>
          <w:color w:val="000000" w:themeColor="text1"/>
        </w:rPr>
        <w:t>Контроллер</w:t>
      </w:r>
    </w:p>
    <w:p w:rsidR="00883E3D" w:rsidRPr="008F5C6B" w:rsidRDefault="00883E3D" w:rsidP="00883E3D">
      <w:pPr>
        <w:pStyle w:val="a6"/>
        <w:ind w:left="0"/>
        <w:rPr>
          <w:color w:val="000000" w:themeColor="text1"/>
        </w:rPr>
      </w:pPr>
      <w:r w:rsidRPr="008F5C6B">
        <w:rPr>
          <w:color w:val="000000" w:themeColor="text1"/>
        </w:rPr>
        <w:t>Контроллер обеспечивает «связи» между пользователем и системой. Он контролирует и направляет данные от пользователя к системе и наоборот, использует модель и представление для реализации необходимого действия.</w:t>
      </w:r>
    </w:p>
    <w:p w:rsidR="00883E3D" w:rsidRPr="008F5C6B" w:rsidRDefault="00883E3D" w:rsidP="00883E3D">
      <w:pPr>
        <w:pStyle w:val="a6"/>
        <w:ind w:left="0"/>
        <w:rPr>
          <w:color w:val="000000" w:themeColor="text1"/>
        </w:rPr>
      </w:pPr>
      <w:r w:rsidRPr="008F5C6B">
        <w:rPr>
          <w:color w:val="000000" w:themeColor="text1"/>
        </w:rPr>
        <w:t>Модель представляет слой, описывающий логику организации данных в приложении. Представление получает данные из контроллера и генерирует элементы пользовательского интерфейса для отображения информации.</w:t>
      </w:r>
    </w:p>
    <w:p w:rsidR="00883E3D" w:rsidRDefault="00883E3D" w:rsidP="00883E3D">
      <w:pPr>
        <w:pStyle w:val="a6"/>
        <w:ind w:left="0"/>
        <w:rPr>
          <w:color w:val="000000" w:themeColor="text1"/>
        </w:rPr>
      </w:pPr>
      <w:r w:rsidRPr="008F5C6B">
        <w:rPr>
          <w:color w:val="000000" w:themeColor="text1"/>
        </w:rPr>
        <w:t>Шаблон MVC позволяет создавать приложения, различные аспекты которых (логика ввода, бизнес-логика и логика интерфейса) разделены, но достаточно тесно взаимодействуют друг с другом. Эта схема указывает расположение каждого вида логики в приложении. Пользовательский интерфейс располагается в представлении. Логика ввода располагается в контроллере. Бизнес-логика находится в модели. Это разделение позволяет работать со сложными структурами при создании приложения. Например, разработчик может сконцентрироваться на создании представления отдельно от бизнес-логики.</w:t>
      </w:r>
    </w:p>
    <w:p w:rsidR="00883E3D" w:rsidRPr="00432E09" w:rsidRDefault="00883E3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3E3D" w:rsidRPr="008F5C6B" w:rsidRDefault="00883E3D" w:rsidP="00883E3D">
      <w:pPr>
        <w:pStyle w:val="a6"/>
        <w:spacing w:after="240"/>
        <w:ind w:left="0"/>
        <w:rPr>
          <w:color w:val="000000" w:themeColor="text1"/>
        </w:rPr>
      </w:pPr>
      <w:r w:rsidRPr="008F5C6B">
        <w:rPr>
          <w:color w:val="000000" w:themeColor="text1"/>
        </w:rPr>
        <w:lastRenderedPageBreak/>
        <w:t xml:space="preserve">Общая схема взаимодействия основных компонентов </w:t>
      </w:r>
      <w:r w:rsidRPr="008F5C6B">
        <w:rPr>
          <w:color w:val="000000" w:themeColor="text1"/>
          <w:lang w:val="en-US"/>
        </w:rPr>
        <w:t>MVC</w:t>
      </w:r>
      <w:r w:rsidRPr="008F5C6B">
        <w:rPr>
          <w:color w:val="000000" w:themeColor="text1"/>
        </w:rPr>
        <w:t xml:space="preserve"> представлена на рисунке 1.</w:t>
      </w:r>
    </w:p>
    <w:p w:rsidR="00883E3D" w:rsidRPr="00883E3D" w:rsidRDefault="00883E3D" w:rsidP="00B704FD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6120130" cy="4078073"/>
            <wp:effectExtent l="19050" t="19050" r="13970" b="17780"/>
            <wp:docPr id="1" name="Рисунок 1" descr="https://miro.medium.com/max/1080/1*z2lVFuDVR0IT8DDOhdg4p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080/1*z2lVFuDVR0IT8DDOhdg4pQ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0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E3D" w:rsidRPr="008F5C6B" w:rsidRDefault="00883E3D" w:rsidP="00883E3D">
      <w:pPr>
        <w:pStyle w:val="a6"/>
        <w:ind w:left="0"/>
        <w:jc w:val="center"/>
        <w:rPr>
          <w:color w:val="000000" w:themeColor="text1"/>
        </w:rPr>
      </w:pPr>
      <w:r w:rsidRPr="008F5C6B">
        <w:rPr>
          <w:color w:val="000000" w:themeColor="text1"/>
        </w:rPr>
        <w:t>Рисунок 1 - Схема взаимодействия контроллера, модели и представления</w:t>
      </w:r>
    </w:p>
    <w:p w:rsidR="00E03968" w:rsidRPr="007700C9" w:rsidRDefault="00CC240F" w:rsidP="00E03968">
      <w:r w:rsidRPr="007700C9">
        <w:br w:type="page"/>
      </w:r>
      <w:bookmarkStart w:id="3" w:name="_Toc470525783"/>
    </w:p>
    <w:p w:rsidR="00487FA0" w:rsidRPr="007700C9" w:rsidRDefault="00487FA0" w:rsidP="002615CA">
      <w:pPr>
        <w:pStyle w:val="1"/>
        <w:spacing w:before="0" w:after="80"/>
        <w:rPr>
          <w:rFonts w:ascii="Times New Roman" w:hAnsi="Times New Roman"/>
          <w:color w:val="auto"/>
          <w:lang w:val="ru-RU"/>
        </w:rPr>
      </w:pPr>
      <w:bookmarkStart w:id="4" w:name="_Toc59886466"/>
      <w:r w:rsidRPr="007700C9">
        <w:rPr>
          <w:rFonts w:ascii="Times New Roman" w:hAnsi="Times New Roman"/>
          <w:color w:val="auto"/>
        </w:rPr>
        <w:lastRenderedPageBreak/>
        <w:t>Индивидуальный вариант</w:t>
      </w:r>
      <w:bookmarkEnd w:id="3"/>
      <w:bookmarkEnd w:id="4"/>
    </w:p>
    <w:p w:rsidR="00883E3D" w:rsidRDefault="00883E3D" w:rsidP="00883E3D">
      <w:r>
        <w:t xml:space="preserve">Имеются заявки на помощь сисадмина (номер заказа, дата/время оставления заявки, текст заявки, статус заявки и комментарий по заявке), имеются системные администраторы и пользователи (id, логин/пароль, ФИО, подразделение пользователя, уровень доступа, телефон). Каждая заявка может быть выполнена только одним сисадмином, каждый пользователь имеет возможность оставлять любое количество заявок. </w:t>
      </w:r>
    </w:p>
    <w:p w:rsidR="00883E3D" w:rsidRDefault="00883E3D" w:rsidP="00883E3D">
      <w:r>
        <w:t>Выходные документы:</w:t>
      </w:r>
    </w:p>
    <w:p w:rsidR="00883E3D" w:rsidRDefault="00883E3D" w:rsidP="00DB09A6">
      <w:pPr>
        <w:pStyle w:val="a6"/>
        <w:numPr>
          <w:ilvl w:val="0"/>
          <w:numId w:val="14"/>
        </w:numPr>
        <w:ind w:left="0" w:firstLine="709"/>
      </w:pPr>
      <w:r>
        <w:t>Выдать список завершенных заявок определенным сисадмином в определенный промежуток вре</w:t>
      </w:r>
      <w:r w:rsidR="00FC0876">
        <w:t>мени, с указанием основных атри</w:t>
      </w:r>
      <w:r>
        <w:t xml:space="preserve">бутов заявок (номер, время, </w:t>
      </w:r>
      <w:r w:rsidR="00FC0876">
        <w:t>текст, ФИО пользователя, ФИО ад</w:t>
      </w:r>
      <w:r>
        <w:t>министратора, выполнившего заявку, комментарий).</w:t>
      </w:r>
    </w:p>
    <w:p w:rsidR="00043A94" w:rsidRPr="007700C9" w:rsidRDefault="00883E3D" w:rsidP="00DB09A6">
      <w:pPr>
        <w:pStyle w:val="a6"/>
        <w:numPr>
          <w:ilvl w:val="0"/>
          <w:numId w:val="14"/>
        </w:numPr>
        <w:ind w:left="0" w:firstLine="709"/>
      </w:pPr>
      <w:r>
        <w:t>Для заданного пользователя выдать полный список заявок, оставленных им, сортируя по дате.</w:t>
      </w:r>
      <w:r w:rsidR="00393F6E" w:rsidRPr="007700C9">
        <w:t xml:space="preserve"> </w:t>
      </w:r>
    </w:p>
    <w:p w:rsidR="00043A94" w:rsidRPr="007700C9" w:rsidRDefault="00043A94">
      <w:pPr>
        <w:ind w:firstLine="0"/>
        <w:jc w:val="left"/>
      </w:pPr>
      <w:r w:rsidRPr="007700C9">
        <w:br w:type="page"/>
      </w:r>
      <w:bookmarkStart w:id="5" w:name="_GoBack"/>
      <w:bookmarkEnd w:id="5"/>
    </w:p>
    <w:p w:rsidR="00CC240F" w:rsidRPr="007700C9" w:rsidRDefault="00752A45" w:rsidP="00BF769C">
      <w:pPr>
        <w:pStyle w:val="11"/>
        <w:numPr>
          <w:ilvl w:val="0"/>
          <w:numId w:val="4"/>
        </w:numPr>
        <w:tabs>
          <w:tab w:val="left" w:pos="0"/>
        </w:tabs>
        <w:spacing w:after="80"/>
        <w:ind w:left="0" w:right="0" w:firstLine="709"/>
        <w:jc w:val="both"/>
        <w:rPr>
          <w:caps w:val="0"/>
          <w:color w:val="auto"/>
          <w:kern w:val="0"/>
          <w:sz w:val="28"/>
          <w:szCs w:val="28"/>
        </w:rPr>
      </w:pPr>
      <w:bookmarkStart w:id="6" w:name="_Toc470525784"/>
      <w:bookmarkStart w:id="7" w:name="_Toc59886467"/>
      <w:r w:rsidRPr="007700C9">
        <w:rPr>
          <w:caps w:val="0"/>
          <w:color w:val="auto"/>
          <w:kern w:val="0"/>
          <w:sz w:val="28"/>
          <w:szCs w:val="28"/>
          <w:lang w:val="ru-RU"/>
        </w:rPr>
        <w:lastRenderedPageBreak/>
        <w:t xml:space="preserve">Структура </w:t>
      </w:r>
      <w:r w:rsidR="00487FA0" w:rsidRPr="007700C9">
        <w:rPr>
          <w:caps w:val="0"/>
          <w:color w:val="auto"/>
          <w:kern w:val="0"/>
          <w:sz w:val="28"/>
          <w:szCs w:val="28"/>
        </w:rPr>
        <w:t>базы данных</w:t>
      </w:r>
      <w:bookmarkEnd w:id="6"/>
      <w:bookmarkEnd w:id="7"/>
    </w:p>
    <w:p w:rsidR="004A44D2" w:rsidRDefault="00BA2DD0" w:rsidP="00D77017">
      <w:pPr>
        <w:pStyle w:val="2"/>
        <w:keepLines/>
        <w:numPr>
          <w:ilvl w:val="1"/>
          <w:numId w:val="5"/>
        </w:numPr>
        <w:tabs>
          <w:tab w:val="left" w:pos="0"/>
        </w:tabs>
        <w:ind w:left="0" w:firstLine="709"/>
        <w:rPr>
          <w:iCs w:val="0"/>
          <w:lang w:val="x-none"/>
        </w:rPr>
      </w:pPr>
      <w:bookmarkStart w:id="8" w:name="_Toc470525785"/>
      <w:bookmarkStart w:id="9" w:name="_Toc59886468"/>
      <w:r w:rsidRPr="007700C9">
        <w:rPr>
          <w:iCs w:val="0"/>
          <w:lang w:val="x-none"/>
        </w:rPr>
        <w:t>Метод «Объект-Связь»</w:t>
      </w:r>
      <w:bookmarkEnd w:id="8"/>
      <w:bookmarkEnd w:id="9"/>
    </w:p>
    <w:p w:rsidR="00FC0876" w:rsidRDefault="00FC0876" w:rsidP="00FC0876">
      <w:r>
        <w:t>Перед созданием Web-приложения необходимо сформировать понятия о предметах, фактах и событиях, которые предполагает индивидуальное задание. Для того, чтобы привести эти понятия к модели данных, необходимо заменить их информационными представлениями. Наиболее удобным инструментом унифицированного представления данных является модель «объект-связь» (ER-model). Она определяет значения данных в контексте их взаимосвязи с другими данными.</w:t>
      </w:r>
    </w:p>
    <w:p w:rsidR="00FC0876" w:rsidRPr="00FC0876" w:rsidRDefault="00FC0876" w:rsidP="00FC0876">
      <w:r>
        <w:t xml:space="preserve">Модель базы данных Web-приложения на основе метода «Объект-связь» отражена на рисунке </w:t>
      </w:r>
      <w:r w:rsidR="002F25C2">
        <w:t>1.1</w:t>
      </w:r>
      <w:r>
        <w:t xml:space="preserve"> в виде ER-диаграммы.</w:t>
      </w:r>
    </w:p>
    <w:p w:rsidR="00BA2DD0" w:rsidRPr="007700C9" w:rsidRDefault="007D64ED" w:rsidP="004B7BEF">
      <w:pPr>
        <w:ind w:firstLine="0"/>
        <w:jc w:val="center"/>
        <w:rPr>
          <w:lang w:val="x-none"/>
        </w:rPr>
      </w:pPr>
      <w:r w:rsidRPr="007D64ED">
        <w:rPr>
          <w:noProof/>
        </w:rPr>
        <w:drawing>
          <wp:inline distT="0" distB="0" distL="0" distR="0">
            <wp:extent cx="3676650" cy="2832708"/>
            <wp:effectExtent l="0" t="0" r="0" b="6350"/>
            <wp:docPr id="2" name="Рисунок 2" descr="C:\Users\mrbla\Downloads\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la\Downloads\ыы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1" cy="28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0" w:rsidRPr="00DA5857" w:rsidRDefault="00BA2DD0" w:rsidP="002F25C2">
      <w:pPr>
        <w:spacing w:before="80"/>
        <w:ind w:firstLine="0"/>
        <w:jc w:val="center"/>
      </w:pPr>
      <w:r w:rsidRPr="00DA5857">
        <w:t>Рисунок</w:t>
      </w:r>
      <w:r w:rsidR="002F25C2">
        <w:t xml:space="preserve"> 1.1</w:t>
      </w:r>
      <w:r w:rsidRPr="00DA5857">
        <w:t xml:space="preserve"> – </w:t>
      </w:r>
      <w:r w:rsidRPr="00DA5857">
        <w:rPr>
          <w:lang w:val="en-US"/>
        </w:rPr>
        <w:t>ER</w:t>
      </w:r>
      <w:r w:rsidRPr="00DA5857">
        <w:t>-диаграмма</w:t>
      </w:r>
    </w:p>
    <w:p w:rsidR="00FC0876" w:rsidRDefault="00FC0876" w:rsidP="00FC0876">
      <w:r>
        <w:t>Атрибуты сущностей:</w:t>
      </w:r>
    </w:p>
    <w:p w:rsidR="00FC0876" w:rsidRDefault="00110E10" w:rsidP="00FC0876">
      <w:pPr>
        <w:pStyle w:val="a6"/>
        <w:numPr>
          <w:ilvl w:val="0"/>
          <w:numId w:val="15"/>
        </w:numPr>
      </w:pPr>
      <w:r>
        <w:rPr>
          <w:b/>
        </w:rPr>
        <w:t>Пользователь</w:t>
      </w:r>
      <w:r w:rsidR="00FC0876">
        <w:t xml:space="preserve"> (</w:t>
      </w:r>
      <w:r w:rsidR="00FC0876">
        <w:rPr>
          <w:lang w:val="en-US"/>
        </w:rPr>
        <w:t>Id</w:t>
      </w:r>
      <w:r w:rsidR="00FC0876">
        <w:t xml:space="preserve">, </w:t>
      </w:r>
      <w:r w:rsidR="00FC0876" w:rsidRPr="000C11EC">
        <w:t>ФИО,</w:t>
      </w:r>
      <w:r w:rsidR="00FC0876">
        <w:t xml:space="preserve"> Логин/Пароль, номер телефона, уровень доступа, подразделение)</w:t>
      </w:r>
      <w:r w:rsidRPr="00110E10">
        <w:t>;</w:t>
      </w:r>
      <w:r w:rsidR="00FC0876">
        <w:t xml:space="preserve"> </w:t>
      </w:r>
    </w:p>
    <w:p w:rsidR="00110E10" w:rsidRDefault="00110E10" w:rsidP="00110E10">
      <w:pPr>
        <w:pStyle w:val="a6"/>
        <w:numPr>
          <w:ilvl w:val="0"/>
          <w:numId w:val="15"/>
        </w:numPr>
      </w:pPr>
      <w:r>
        <w:rPr>
          <w:b/>
        </w:rPr>
        <w:t>Администратор</w:t>
      </w:r>
      <w:r>
        <w:t xml:space="preserve"> (</w:t>
      </w:r>
      <w:r>
        <w:rPr>
          <w:lang w:val="en-US"/>
        </w:rPr>
        <w:t>Id</w:t>
      </w:r>
      <w:r>
        <w:t xml:space="preserve">, </w:t>
      </w:r>
      <w:r w:rsidRPr="000C11EC">
        <w:t>ФИО,</w:t>
      </w:r>
      <w:r w:rsidR="007D64ED">
        <w:t xml:space="preserve"> Логин/Пароль, номер телефона</w:t>
      </w:r>
      <w:r>
        <w:t>);</w:t>
      </w:r>
    </w:p>
    <w:p w:rsidR="007D64ED" w:rsidRDefault="007D64ED" w:rsidP="00110E10">
      <w:pPr>
        <w:pStyle w:val="a6"/>
        <w:numPr>
          <w:ilvl w:val="0"/>
          <w:numId w:val="15"/>
        </w:numPr>
      </w:pPr>
      <w:r>
        <w:rPr>
          <w:b/>
        </w:rPr>
        <w:t>Подразделение</w:t>
      </w:r>
      <w:r>
        <w:t xml:space="preserve"> (</w:t>
      </w:r>
      <w:r>
        <w:rPr>
          <w:lang w:val="en-US"/>
        </w:rPr>
        <w:t>Id</w:t>
      </w:r>
      <w:r>
        <w:t>, наименование);</w:t>
      </w:r>
    </w:p>
    <w:p w:rsidR="007D64ED" w:rsidRDefault="007D64ED" w:rsidP="007D64ED">
      <w:pPr>
        <w:pStyle w:val="a6"/>
        <w:numPr>
          <w:ilvl w:val="0"/>
          <w:numId w:val="15"/>
        </w:numPr>
      </w:pPr>
      <w:r>
        <w:rPr>
          <w:b/>
        </w:rPr>
        <w:t>Статус</w:t>
      </w:r>
      <w:r>
        <w:t xml:space="preserve"> (</w:t>
      </w:r>
      <w:r>
        <w:rPr>
          <w:lang w:val="en-US"/>
        </w:rPr>
        <w:t>Id</w:t>
      </w:r>
      <w:r>
        <w:t>, наименование);</w:t>
      </w:r>
    </w:p>
    <w:p w:rsidR="00FC0876" w:rsidRPr="00FE53E8" w:rsidRDefault="00FC0876" w:rsidP="00FC0876">
      <w:pPr>
        <w:pStyle w:val="a6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 w:val="0"/>
        <w:rPr>
          <w:b/>
        </w:rPr>
      </w:pPr>
      <w:r>
        <w:rPr>
          <w:b/>
        </w:rPr>
        <w:t>Заявка</w:t>
      </w:r>
      <w:r>
        <w:t xml:space="preserve"> (</w:t>
      </w:r>
      <w:r w:rsidRPr="000C11EC">
        <w:rPr>
          <w:lang w:val="en-US"/>
        </w:rPr>
        <w:t>Id</w:t>
      </w:r>
      <w:r w:rsidRPr="000C11EC">
        <w:t xml:space="preserve"> </w:t>
      </w:r>
      <w:r w:rsidRPr="00816740">
        <w:t>заявки</w:t>
      </w:r>
      <w:r>
        <w:t xml:space="preserve">, </w:t>
      </w:r>
      <w:r w:rsidRPr="000C11EC">
        <w:rPr>
          <w:lang w:val="en-US"/>
        </w:rPr>
        <w:t>Id</w:t>
      </w:r>
      <w:r w:rsidRPr="000C11EC">
        <w:t xml:space="preserve"> </w:t>
      </w:r>
      <w:r>
        <w:t xml:space="preserve">пользователя, </w:t>
      </w:r>
      <w:r w:rsidRPr="000C11EC">
        <w:rPr>
          <w:lang w:val="en-US"/>
        </w:rPr>
        <w:t>Id</w:t>
      </w:r>
      <w:r>
        <w:t xml:space="preserve"> администратора, текст запроса, статус запроса, комментарий администратора, время оставления </w:t>
      </w:r>
      <w:r w:rsidRPr="00816740">
        <w:t>заявки</w:t>
      </w:r>
      <w:r>
        <w:t>)</w:t>
      </w:r>
      <w:r w:rsidR="00110E10">
        <w:t>.</w:t>
      </w:r>
    </w:p>
    <w:p w:rsidR="00FC0876" w:rsidRPr="008C7CDC" w:rsidRDefault="00FC0876" w:rsidP="00FC0876">
      <w:pPr>
        <w:numPr>
          <w:ilvl w:val="12"/>
          <w:numId w:val="0"/>
        </w:numPr>
        <w:ind w:firstLine="709"/>
      </w:pPr>
      <w:r w:rsidRPr="008C7CDC">
        <w:t xml:space="preserve">Для каждой </w:t>
      </w:r>
      <w:r w:rsidRPr="008C7CDC">
        <w:rPr>
          <w:lang w:val="en-US"/>
        </w:rPr>
        <w:t>ER</w:t>
      </w:r>
      <w:r>
        <w:t>- диаграммы согласно правилу 4</w:t>
      </w:r>
      <w:r w:rsidRPr="008C7CDC">
        <w:t>:</w:t>
      </w:r>
    </w:p>
    <w:p w:rsidR="00FC0876" w:rsidRPr="008C7CDC" w:rsidRDefault="00FC0876" w:rsidP="00FC0876">
      <w:pPr>
        <w:numPr>
          <w:ilvl w:val="12"/>
          <w:numId w:val="0"/>
        </w:numPr>
        <w:ind w:firstLine="709"/>
      </w:pPr>
      <w:r>
        <w:t>Пользователь</w:t>
      </w:r>
      <w:r w:rsidRPr="008C7CDC">
        <w:t xml:space="preserve"> (</w:t>
      </w:r>
      <w:r w:rsidRPr="00FE53E8">
        <w:rPr>
          <w:u w:val="single"/>
          <w:lang w:val="en-US"/>
        </w:rPr>
        <w:t>Id</w:t>
      </w:r>
      <w:r w:rsidRPr="00FE53E8">
        <w:rPr>
          <w:u w:val="single"/>
        </w:rPr>
        <w:t xml:space="preserve"> пользователя</w:t>
      </w:r>
      <w:r w:rsidRPr="00571AC4">
        <w:t xml:space="preserve">, </w:t>
      </w:r>
      <w:r w:rsidRPr="00571AC4">
        <w:rPr>
          <w:lang w:val="en-US"/>
        </w:rPr>
        <w:t>Id</w:t>
      </w:r>
      <w:r w:rsidRPr="00571AC4">
        <w:t xml:space="preserve"> подразделения</w:t>
      </w:r>
      <w:r>
        <w:rPr>
          <w:u w:val="single"/>
        </w:rPr>
        <w:t>,</w:t>
      </w:r>
      <w:r w:rsidRPr="00FE53E8">
        <w:t xml:space="preserve"> …</w:t>
      </w:r>
      <w:r>
        <w:t>)</w:t>
      </w:r>
      <w:r w:rsidR="00110E10">
        <w:t xml:space="preserve"> –</w:t>
      </w:r>
      <w:r w:rsidRPr="00FE53E8">
        <w:t xml:space="preserve"> </w:t>
      </w:r>
      <w:r>
        <w:t>Подразделение</w:t>
      </w:r>
      <w:r w:rsidRPr="008C7CDC">
        <w:t xml:space="preserve"> (</w:t>
      </w:r>
      <w:r w:rsidRPr="00FE53E8">
        <w:rPr>
          <w:u w:val="single"/>
          <w:lang w:val="en-US"/>
        </w:rPr>
        <w:t>Id</w:t>
      </w:r>
      <w:r>
        <w:rPr>
          <w:u w:val="single"/>
        </w:rPr>
        <w:t xml:space="preserve"> подразделения</w:t>
      </w:r>
      <w:r w:rsidRPr="008C7CDC">
        <w:t xml:space="preserve">, </w:t>
      </w:r>
      <w:r>
        <w:t>наименование подразделения</w:t>
      </w:r>
      <w:r w:rsidRPr="008C7CDC">
        <w:t>)</w:t>
      </w:r>
      <w:r>
        <w:t>.</w:t>
      </w:r>
      <w:r w:rsidRPr="008C7CDC">
        <w:t xml:space="preserve">  </w:t>
      </w:r>
    </w:p>
    <w:p w:rsidR="00FC0876" w:rsidRDefault="00FC0876" w:rsidP="00FC0876">
      <w:pPr>
        <w:numPr>
          <w:ilvl w:val="12"/>
          <w:numId w:val="0"/>
        </w:numPr>
        <w:ind w:firstLine="709"/>
      </w:pPr>
      <w:r>
        <w:t>Пользователь</w:t>
      </w:r>
      <w:r w:rsidRPr="008C7CDC">
        <w:t xml:space="preserve"> (</w:t>
      </w:r>
      <w:r w:rsidRPr="00FE53E8">
        <w:rPr>
          <w:u w:val="single"/>
          <w:lang w:val="en-US"/>
        </w:rPr>
        <w:t>Id</w:t>
      </w:r>
      <w:r w:rsidRPr="00FE53E8">
        <w:rPr>
          <w:u w:val="single"/>
        </w:rPr>
        <w:t xml:space="preserve"> пользователя</w:t>
      </w:r>
      <w:r w:rsidRPr="00FE53E8">
        <w:t>,</w:t>
      </w:r>
      <w:r w:rsidRPr="00571AC4">
        <w:t xml:space="preserve"> </w:t>
      </w:r>
      <w:r w:rsidRPr="00571AC4">
        <w:rPr>
          <w:lang w:val="en-US"/>
        </w:rPr>
        <w:t>Id</w:t>
      </w:r>
      <w:r w:rsidRPr="00571AC4">
        <w:t xml:space="preserve"> подразделения</w:t>
      </w:r>
      <w:r w:rsidRPr="00FE53E8">
        <w:t xml:space="preserve"> …)</w:t>
      </w:r>
      <w:r w:rsidR="00110E10">
        <w:t xml:space="preserve"> – </w:t>
      </w:r>
      <w:r>
        <w:t>Запрос</w:t>
      </w:r>
      <w:r w:rsidRPr="008C7CDC">
        <w:t xml:space="preserve"> (</w:t>
      </w:r>
      <w:r w:rsidRPr="007D64ED">
        <w:rPr>
          <w:u w:val="single"/>
          <w:lang w:val="en-US"/>
        </w:rPr>
        <w:t>Id</w:t>
      </w:r>
      <w:r w:rsidRPr="007D64ED">
        <w:rPr>
          <w:u w:val="single"/>
        </w:rPr>
        <w:t xml:space="preserve"> запроса</w:t>
      </w:r>
      <w:r w:rsidRPr="007D64ED">
        <w:t xml:space="preserve">, текст, </w:t>
      </w:r>
      <w:r w:rsidR="007D64ED" w:rsidRPr="007D64ED">
        <w:rPr>
          <w:lang w:val="en-US"/>
        </w:rPr>
        <w:t>Id</w:t>
      </w:r>
      <w:r w:rsidR="007D64ED" w:rsidRPr="007D64ED">
        <w:t xml:space="preserve"> </w:t>
      </w:r>
      <w:r w:rsidRPr="007D64ED">
        <w:t>статус</w:t>
      </w:r>
      <w:r w:rsidR="007D64ED">
        <w:t>а</w:t>
      </w:r>
      <w:r w:rsidRPr="007D64ED">
        <w:t>, комментарий, время</w:t>
      </w:r>
      <w:r w:rsidRPr="008C7CDC">
        <w:t>)</w:t>
      </w:r>
      <w:r>
        <w:t>.</w:t>
      </w:r>
    </w:p>
    <w:p w:rsidR="00110E10" w:rsidRDefault="00FC0876" w:rsidP="00FC0876">
      <w:pPr>
        <w:numPr>
          <w:ilvl w:val="12"/>
          <w:numId w:val="0"/>
        </w:numPr>
        <w:ind w:firstLine="709"/>
      </w:pPr>
      <w:r>
        <w:t>Администратор</w:t>
      </w:r>
      <w:r w:rsidRPr="008C7CDC">
        <w:t xml:space="preserve"> (</w:t>
      </w:r>
      <w:r w:rsidRPr="00FE53E8">
        <w:rPr>
          <w:u w:val="single"/>
          <w:lang w:val="en-US"/>
        </w:rPr>
        <w:t>Id</w:t>
      </w:r>
      <w:r w:rsidRPr="00FE53E8">
        <w:rPr>
          <w:u w:val="single"/>
        </w:rPr>
        <w:t xml:space="preserve"> </w:t>
      </w:r>
      <w:r>
        <w:rPr>
          <w:u w:val="single"/>
        </w:rPr>
        <w:t>администратора,</w:t>
      </w:r>
      <w:r w:rsidRPr="00FE53E8">
        <w:t xml:space="preserve"> …)</w:t>
      </w:r>
      <w:r w:rsidRPr="008C7CDC">
        <w:t xml:space="preserve"> </w:t>
      </w:r>
      <w:r w:rsidR="00110E10">
        <w:t xml:space="preserve">– </w:t>
      </w:r>
      <w:r>
        <w:t>Запрос</w:t>
      </w:r>
      <w:r w:rsidRPr="008C7CDC">
        <w:t xml:space="preserve"> (</w:t>
      </w:r>
      <w:r w:rsidRPr="00FE53E8">
        <w:rPr>
          <w:u w:val="single"/>
          <w:lang w:val="en-US"/>
        </w:rPr>
        <w:t>Id</w:t>
      </w:r>
      <w:r>
        <w:rPr>
          <w:u w:val="single"/>
        </w:rPr>
        <w:t xml:space="preserve"> запроса</w:t>
      </w:r>
      <w:r w:rsidRPr="008C7CDC">
        <w:t xml:space="preserve">, </w:t>
      </w:r>
      <w:r w:rsidRPr="00571AC4">
        <w:rPr>
          <w:lang w:val="en-US"/>
        </w:rPr>
        <w:t>Id</w:t>
      </w:r>
      <w:r w:rsidRPr="00571AC4">
        <w:t xml:space="preserve"> </w:t>
      </w:r>
      <w:r>
        <w:t>администратора,</w:t>
      </w:r>
      <w:r w:rsidRPr="00571AC4">
        <w:t xml:space="preserve"> </w:t>
      </w:r>
      <w:r w:rsidRPr="00571AC4">
        <w:rPr>
          <w:lang w:val="en-US"/>
        </w:rPr>
        <w:t>Id</w:t>
      </w:r>
      <w:r w:rsidRPr="00571AC4">
        <w:t xml:space="preserve"> </w:t>
      </w:r>
      <w:r>
        <w:t>пользователя, текст, статус, комментарий, время</w:t>
      </w:r>
      <w:r w:rsidRPr="008C7CDC">
        <w:t>)</w:t>
      </w:r>
      <w:r>
        <w:t>.</w:t>
      </w:r>
    </w:p>
    <w:p w:rsidR="00110E10" w:rsidRDefault="00110E10">
      <w:pPr>
        <w:ind w:firstLine="0"/>
        <w:jc w:val="left"/>
      </w:pPr>
      <w:r>
        <w:br w:type="page"/>
      </w:r>
    </w:p>
    <w:p w:rsidR="00E5475C" w:rsidRDefault="00043A94" w:rsidP="006D0385">
      <w:pPr>
        <w:pStyle w:val="11"/>
        <w:numPr>
          <w:ilvl w:val="1"/>
          <w:numId w:val="5"/>
        </w:numPr>
        <w:spacing w:before="80" w:after="80"/>
        <w:ind w:left="0" w:right="0" w:firstLine="709"/>
        <w:jc w:val="both"/>
        <w:outlineLvl w:val="1"/>
        <w:rPr>
          <w:caps w:val="0"/>
          <w:color w:val="auto"/>
          <w:kern w:val="0"/>
          <w:sz w:val="28"/>
          <w:szCs w:val="28"/>
          <w:lang w:val="ru-RU"/>
        </w:rPr>
      </w:pPr>
      <w:bookmarkStart w:id="10" w:name="_Toc59886469"/>
      <w:r w:rsidRPr="007700C9">
        <w:rPr>
          <w:caps w:val="0"/>
          <w:color w:val="auto"/>
          <w:kern w:val="0"/>
          <w:sz w:val="28"/>
          <w:szCs w:val="28"/>
          <w:lang w:val="ru-RU"/>
        </w:rPr>
        <w:lastRenderedPageBreak/>
        <w:t>DBDesigner</w:t>
      </w:r>
      <w:bookmarkEnd w:id="10"/>
    </w:p>
    <w:p w:rsidR="00110E10" w:rsidRPr="00110E10" w:rsidRDefault="00110E10" w:rsidP="00110E10">
      <w:r w:rsidRPr="008F5C6B">
        <w:rPr>
          <w:color w:val="000000" w:themeColor="text1"/>
        </w:rPr>
        <w:t xml:space="preserve">На рисунке </w:t>
      </w:r>
      <w:r w:rsidR="002F25C2">
        <w:rPr>
          <w:color w:val="000000" w:themeColor="text1"/>
        </w:rPr>
        <w:t>1.2</w:t>
      </w:r>
      <w:r w:rsidRPr="008F5C6B">
        <w:rPr>
          <w:color w:val="000000" w:themeColor="text1"/>
        </w:rPr>
        <w:t xml:space="preserve"> отображена логическая модель базы данных, созданная с использованием </w:t>
      </w:r>
      <w:r w:rsidRPr="008F5C6B">
        <w:rPr>
          <w:color w:val="000000" w:themeColor="text1"/>
          <w:lang w:val="en-US"/>
        </w:rPr>
        <w:t>CASE</w:t>
      </w:r>
      <w:r w:rsidRPr="008F5C6B">
        <w:rPr>
          <w:color w:val="000000" w:themeColor="text1"/>
        </w:rPr>
        <w:t xml:space="preserve">-средства </w:t>
      </w:r>
      <w:r w:rsidRPr="008F5C6B">
        <w:rPr>
          <w:color w:val="000000" w:themeColor="text1"/>
          <w:lang w:val="en-US"/>
        </w:rPr>
        <w:t>DBDesigner</w:t>
      </w:r>
      <w:r w:rsidRPr="008F5C6B">
        <w:rPr>
          <w:color w:val="000000" w:themeColor="text1"/>
        </w:rPr>
        <w:t>.</w:t>
      </w:r>
    </w:p>
    <w:p w:rsidR="007D23AB" w:rsidRPr="007700C9" w:rsidRDefault="00110E10" w:rsidP="002E6C6D">
      <w:pPr>
        <w:ind w:firstLine="0"/>
        <w:jc w:val="center"/>
      </w:pPr>
      <w:r>
        <w:rPr>
          <w:noProof/>
        </w:rPr>
        <w:drawing>
          <wp:inline distT="0" distB="0" distL="0" distR="0" wp14:anchorId="5701B985" wp14:editId="78371966">
            <wp:extent cx="4748941" cy="3848986"/>
            <wp:effectExtent l="19050" t="19050" r="13970" b="18415"/>
            <wp:docPr id="6" name="Рисунок 6" descr="C:\Users\Student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3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1" r="30267" b="16900"/>
                    <a:stretch/>
                  </pic:blipFill>
                  <pic:spPr bwMode="auto">
                    <a:xfrm>
                      <a:off x="0" y="0"/>
                      <a:ext cx="4760507" cy="3858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75C" w:rsidRPr="002E6C6D" w:rsidRDefault="00E5475C" w:rsidP="002E6C6D">
      <w:pPr>
        <w:ind w:firstLine="0"/>
        <w:jc w:val="center"/>
      </w:pPr>
      <w:r w:rsidRPr="002E6C6D">
        <w:t xml:space="preserve">Рисунок </w:t>
      </w:r>
      <w:r w:rsidR="002F25C2">
        <w:t>1.2</w:t>
      </w:r>
      <w:r w:rsidRPr="002E6C6D">
        <w:t xml:space="preserve"> –</w:t>
      </w:r>
      <w:r w:rsidR="00E03968" w:rsidRPr="002E6C6D">
        <w:t xml:space="preserve"> Логическая модель БД «</w:t>
      </w:r>
      <w:r w:rsidR="00110E10">
        <w:t>Запросы</w:t>
      </w:r>
      <w:r w:rsidRPr="002E6C6D">
        <w:t>»</w:t>
      </w:r>
      <w:r w:rsidRPr="002E6C6D">
        <w:br w:type="page"/>
      </w:r>
    </w:p>
    <w:p w:rsidR="00E5475C" w:rsidRPr="007700C9" w:rsidRDefault="00847F1B" w:rsidP="002E211C">
      <w:pPr>
        <w:pStyle w:val="1"/>
        <w:numPr>
          <w:ilvl w:val="0"/>
          <w:numId w:val="4"/>
        </w:numPr>
        <w:spacing w:before="0" w:after="80"/>
        <w:ind w:left="0" w:firstLine="709"/>
        <w:rPr>
          <w:rFonts w:ascii="Times New Roman" w:hAnsi="Times New Roman"/>
          <w:color w:val="auto"/>
        </w:rPr>
      </w:pPr>
      <w:bookmarkStart w:id="11" w:name="_Toc470525787"/>
      <w:bookmarkStart w:id="12" w:name="_Toc59886470"/>
      <w:r w:rsidRPr="007700C9">
        <w:rPr>
          <w:rFonts w:ascii="Times New Roman" w:hAnsi="Times New Roman"/>
          <w:color w:val="auto"/>
          <w:lang w:val="ru-RU"/>
        </w:rPr>
        <w:lastRenderedPageBreak/>
        <w:t xml:space="preserve">Структурная схема </w:t>
      </w:r>
      <w:r w:rsidRPr="007700C9">
        <w:rPr>
          <w:rFonts w:ascii="Times New Roman" w:hAnsi="Times New Roman"/>
          <w:color w:val="auto"/>
        </w:rPr>
        <w:t>функционирован</w:t>
      </w:r>
      <w:r w:rsidRPr="007700C9">
        <w:rPr>
          <w:rFonts w:ascii="Times New Roman" w:hAnsi="Times New Roman"/>
          <w:color w:val="auto"/>
          <w:lang w:val="ru-RU"/>
        </w:rPr>
        <w:t>ия</w:t>
      </w:r>
      <w:r w:rsidR="00E5475C" w:rsidRPr="007700C9">
        <w:rPr>
          <w:rFonts w:ascii="Times New Roman" w:hAnsi="Times New Roman"/>
          <w:color w:val="auto"/>
        </w:rPr>
        <w:t xml:space="preserve"> моделей, контроллеров и представлений</w:t>
      </w:r>
      <w:bookmarkEnd w:id="11"/>
      <w:bookmarkEnd w:id="12"/>
    </w:p>
    <w:p w:rsidR="00E5475C" w:rsidRPr="007700C9" w:rsidRDefault="005D7D54" w:rsidP="004B7BEF">
      <w:pPr>
        <w:ind w:firstLine="0"/>
        <w:jc w:val="center"/>
      </w:pPr>
      <w:r w:rsidRPr="007700C9">
        <w:rPr>
          <w:noProof/>
        </w:rPr>
        <w:drawing>
          <wp:inline distT="0" distB="0" distL="0" distR="0" wp14:anchorId="4F4ABB71" wp14:editId="0105CF59">
            <wp:extent cx="5720316" cy="7820025"/>
            <wp:effectExtent l="0" t="76200" r="13970" b="104775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846DB" w:rsidRDefault="00E5475C" w:rsidP="007846DB">
      <w:pPr>
        <w:spacing w:line="276" w:lineRule="auto"/>
        <w:ind w:firstLine="0"/>
        <w:jc w:val="center"/>
      </w:pPr>
      <w:r w:rsidRPr="002E6C6D">
        <w:t xml:space="preserve">Рисунок </w:t>
      </w:r>
      <w:r w:rsidR="002F25C2">
        <w:t>2.1</w:t>
      </w:r>
      <w:r w:rsidRPr="002E6C6D">
        <w:t xml:space="preserve"> – </w:t>
      </w:r>
      <w:r w:rsidR="002615CA" w:rsidRPr="002E6C6D">
        <w:t>Схема функционирования</w:t>
      </w:r>
      <w:r w:rsidRPr="002E6C6D">
        <w:t xml:space="preserve"> модели, контрол</w:t>
      </w:r>
      <w:r w:rsidR="007700C9" w:rsidRPr="002E6C6D">
        <w:t>л</w:t>
      </w:r>
      <w:r w:rsidRPr="002E6C6D">
        <w:t>еров и представлений</w:t>
      </w:r>
    </w:p>
    <w:p w:rsidR="007846DB" w:rsidRDefault="007846DB">
      <w:pPr>
        <w:ind w:firstLine="0"/>
        <w:jc w:val="left"/>
      </w:pPr>
      <w:r>
        <w:br w:type="page"/>
      </w:r>
    </w:p>
    <w:p w:rsidR="00E5475C" w:rsidRPr="007700C9" w:rsidRDefault="00E5475C" w:rsidP="002E211C">
      <w:pPr>
        <w:pStyle w:val="1"/>
        <w:numPr>
          <w:ilvl w:val="0"/>
          <w:numId w:val="4"/>
        </w:numPr>
        <w:spacing w:before="0" w:after="80"/>
        <w:ind w:left="0" w:firstLine="709"/>
        <w:rPr>
          <w:rFonts w:ascii="Times New Roman" w:hAnsi="Times New Roman"/>
          <w:color w:val="auto"/>
        </w:rPr>
      </w:pPr>
      <w:bookmarkStart w:id="13" w:name="_Toc470525788"/>
      <w:bookmarkStart w:id="14" w:name="_Toc59886471"/>
      <w:r w:rsidRPr="007700C9">
        <w:rPr>
          <w:rFonts w:ascii="Times New Roman" w:hAnsi="Times New Roman"/>
          <w:color w:val="auto"/>
        </w:rPr>
        <w:lastRenderedPageBreak/>
        <w:t>Модель данных</w:t>
      </w:r>
      <w:bookmarkEnd w:id="13"/>
      <w:bookmarkEnd w:id="14"/>
    </w:p>
    <w:p w:rsidR="0069659F" w:rsidRDefault="0069659F" w:rsidP="0069659F">
      <w:r>
        <w:t>Модель представляет слой, описывающий логику организации данных в приложении.</w:t>
      </w:r>
    </w:p>
    <w:p w:rsidR="0069659F" w:rsidRDefault="0069659F" w:rsidP="0069659F">
      <w:r>
        <w:t>Для разработанного Web-приложения была использована существующая база данных, на основе которой создавалась модель данных проекта. Данный процесс описан далее.</w:t>
      </w:r>
    </w:p>
    <w:p w:rsidR="0069659F" w:rsidRDefault="0069659F" w:rsidP="0069659F">
      <w:r>
        <w:t>Чтобы создать модель данных на основе базы данных необходимо в папке моделей добавить к проекту новый элемент в виде «ADO.NET EDM», далее выбрать создание модели на основе базы данных, выбрать необходимое подключение и указать таблицы требуемые для построения модели данных. Данный</w:t>
      </w:r>
      <w:r w:rsidR="002F25C2">
        <w:t xml:space="preserve"> процесс отображен на рисунках 3.1</w:t>
      </w:r>
      <w:r>
        <w:t>-</w:t>
      </w:r>
      <w:r w:rsidR="002F25C2">
        <w:t>3.</w:t>
      </w:r>
      <w:r w:rsidR="003847FD">
        <w:t>4</w:t>
      </w:r>
      <w:r>
        <w:t xml:space="preserve">. </w:t>
      </w:r>
    </w:p>
    <w:p w:rsidR="00E5475C" w:rsidRPr="007700C9" w:rsidRDefault="0069659F" w:rsidP="003847FD">
      <w:pPr>
        <w:spacing w:after="80"/>
      </w:pPr>
      <w:r>
        <w:t>После выполнения выше описанных шагов готовая модель отображается в обозревателе решений (</w:t>
      </w:r>
      <w:r w:rsidR="00827EB2">
        <w:t>р</w:t>
      </w:r>
      <w:r w:rsidR="003847FD">
        <w:t>исунок 3.5</w:t>
      </w:r>
      <w:r>
        <w:t xml:space="preserve">). Также ее можно просмотреть отдельно в графическом виде </w:t>
      </w:r>
      <w:r w:rsidR="0071009B">
        <w:t>конструкторе Entity Framework (р</w:t>
      </w:r>
      <w:r>
        <w:t xml:space="preserve">исунок </w:t>
      </w:r>
      <w:r w:rsidR="003847FD">
        <w:t>3.6</w:t>
      </w:r>
      <w:r>
        <w:t>).</w:t>
      </w:r>
    </w:p>
    <w:p w:rsidR="00E5475C" w:rsidRPr="007700C9" w:rsidRDefault="00671161" w:rsidP="00EA162E">
      <w:pPr>
        <w:ind w:firstLine="0"/>
        <w:jc w:val="center"/>
      </w:pPr>
      <w:r>
        <w:rPr>
          <w:noProof/>
        </w:rPr>
        <w:drawing>
          <wp:inline distT="0" distB="0" distL="0" distR="0" wp14:anchorId="5E70156F" wp14:editId="38D56933">
            <wp:extent cx="4816549" cy="294300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990" cy="29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5C" w:rsidRPr="002E6C6D" w:rsidRDefault="00E5475C" w:rsidP="00847F1B">
      <w:pPr>
        <w:ind w:firstLine="0"/>
        <w:jc w:val="center"/>
      </w:pPr>
      <w:r w:rsidRPr="002E6C6D">
        <w:t xml:space="preserve">Рисунок </w:t>
      </w:r>
      <w:r w:rsidR="003847FD">
        <w:t>3.1</w:t>
      </w:r>
      <w:r w:rsidRPr="002E6C6D">
        <w:t xml:space="preserve"> – Выбор элемента модели</w:t>
      </w:r>
    </w:p>
    <w:p w:rsidR="00671161" w:rsidRPr="006F2EE9" w:rsidRDefault="006F2EE9" w:rsidP="00671161">
      <w:pPr>
        <w:ind w:firstLine="0"/>
        <w:jc w:val="center"/>
        <w:rPr>
          <w:color w:val="000000" w:themeColor="text1"/>
        </w:rPr>
      </w:pPr>
      <w:r w:rsidRPr="007700C9">
        <w:rPr>
          <w:noProof/>
        </w:rPr>
        <w:drawing>
          <wp:inline distT="0" distB="0" distL="0" distR="0" wp14:anchorId="3B371979" wp14:editId="4BD9179D">
            <wp:extent cx="3274828" cy="293711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381" cy="29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61" w:rsidRPr="008F5C6B" w:rsidRDefault="003847FD" w:rsidP="00671161">
      <w:pPr>
        <w:spacing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.2</w:t>
      </w:r>
      <w:r w:rsidR="00671161" w:rsidRPr="008F5C6B">
        <w:rPr>
          <w:color w:val="000000" w:themeColor="text1"/>
        </w:rPr>
        <w:t xml:space="preserve"> – Выбор содержимого модели (из существующей БД)</w:t>
      </w:r>
    </w:p>
    <w:p w:rsidR="006F2EE9" w:rsidRPr="008F5C6B" w:rsidRDefault="006F2EE9" w:rsidP="006F2EE9">
      <w:pPr>
        <w:ind w:firstLine="0"/>
        <w:jc w:val="center"/>
        <w:rPr>
          <w:color w:val="000000" w:themeColor="text1"/>
        </w:rPr>
      </w:pPr>
      <w:bookmarkStart w:id="15" w:name="_Toc470525789"/>
      <w:r>
        <w:rPr>
          <w:noProof/>
        </w:rPr>
        <w:lastRenderedPageBreak/>
        <w:drawing>
          <wp:inline distT="0" distB="0" distL="0" distR="0" wp14:anchorId="76066C79" wp14:editId="6F7C5577">
            <wp:extent cx="3908008" cy="354064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7586" cy="35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9" w:rsidRPr="008F5C6B" w:rsidRDefault="003847FD" w:rsidP="006F2EE9">
      <w:pPr>
        <w:spacing w:before="120" w:after="12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.3</w:t>
      </w:r>
      <w:r w:rsidR="006F2EE9" w:rsidRPr="008F5C6B">
        <w:rPr>
          <w:color w:val="000000" w:themeColor="text1"/>
        </w:rPr>
        <w:t xml:space="preserve"> – Выбор подключения к данным.</w:t>
      </w:r>
    </w:p>
    <w:p w:rsidR="006F2EE9" w:rsidRPr="008F5C6B" w:rsidRDefault="006F2EE9" w:rsidP="006F2E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FE7ABA5" wp14:editId="45B0A4B2">
            <wp:extent cx="3814123" cy="34555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718" cy="34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9" w:rsidRPr="008F5C6B" w:rsidRDefault="003847FD" w:rsidP="006F2EE9">
      <w:pPr>
        <w:spacing w:before="120" w:after="12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.4</w:t>
      </w:r>
      <w:r w:rsidR="006F2EE9" w:rsidRPr="008F5C6B">
        <w:rPr>
          <w:color w:val="000000" w:themeColor="text1"/>
        </w:rPr>
        <w:t xml:space="preserve"> – Выбор необходимых объектов</w:t>
      </w:r>
    </w:p>
    <w:p w:rsidR="006F2EE9" w:rsidRPr="008F5C6B" w:rsidRDefault="006F2EE9" w:rsidP="006F2EE9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4AB0CA5" wp14:editId="5110D076">
            <wp:extent cx="2477386" cy="26928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738" cy="27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9" w:rsidRPr="008F5C6B" w:rsidRDefault="006F2EE9" w:rsidP="006F2EE9">
      <w:pPr>
        <w:spacing w:before="120" w:after="120"/>
        <w:ind w:firstLine="0"/>
        <w:jc w:val="center"/>
        <w:rPr>
          <w:color w:val="000000" w:themeColor="text1"/>
        </w:rPr>
      </w:pPr>
      <w:r w:rsidRPr="008F5C6B">
        <w:rPr>
          <w:color w:val="000000" w:themeColor="text1"/>
        </w:rPr>
        <w:t xml:space="preserve">Рисунок </w:t>
      </w:r>
      <w:r w:rsidR="003847FD">
        <w:rPr>
          <w:color w:val="000000" w:themeColor="text1"/>
        </w:rPr>
        <w:t>3.5</w:t>
      </w:r>
      <w:r w:rsidRPr="008F5C6B">
        <w:rPr>
          <w:color w:val="000000" w:themeColor="text1"/>
        </w:rPr>
        <w:t xml:space="preserve"> – Модель в окне «Обозреватель решений»</w:t>
      </w:r>
    </w:p>
    <w:p w:rsidR="006F2EE9" w:rsidRPr="008F5C6B" w:rsidRDefault="006F2EE9" w:rsidP="006F2E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1795C69" wp14:editId="5816D9C7">
            <wp:extent cx="6120130" cy="3417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9" w:rsidRPr="00827EB2" w:rsidRDefault="006F2EE9" w:rsidP="006F2EE9">
      <w:pPr>
        <w:spacing w:before="120"/>
        <w:ind w:firstLine="0"/>
        <w:jc w:val="center"/>
        <w:rPr>
          <w:color w:val="000000" w:themeColor="text1"/>
        </w:rPr>
      </w:pPr>
      <w:r w:rsidRPr="008F5C6B">
        <w:rPr>
          <w:color w:val="000000" w:themeColor="text1"/>
        </w:rPr>
        <w:t xml:space="preserve">Рисунок </w:t>
      </w:r>
      <w:r w:rsidR="003847FD">
        <w:rPr>
          <w:color w:val="000000" w:themeColor="text1"/>
        </w:rPr>
        <w:t>3.6</w:t>
      </w:r>
      <w:r w:rsidRPr="008F5C6B">
        <w:rPr>
          <w:color w:val="000000" w:themeColor="text1"/>
        </w:rPr>
        <w:t xml:space="preserve"> – Просмотр модели данных в конструкторе </w:t>
      </w:r>
      <w:r w:rsidRPr="008F5C6B">
        <w:rPr>
          <w:color w:val="000000" w:themeColor="text1"/>
          <w:lang w:val="en-US"/>
        </w:rPr>
        <w:t>Entity</w:t>
      </w:r>
      <w:r w:rsidRPr="008F5C6B">
        <w:rPr>
          <w:color w:val="000000" w:themeColor="text1"/>
        </w:rPr>
        <w:t xml:space="preserve"> </w:t>
      </w:r>
      <w:r w:rsidRPr="008F5C6B">
        <w:rPr>
          <w:color w:val="000000" w:themeColor="text1"/>
          <w:lang w:val="en-US"/>
        </w:rPr>
        <w:t>Framework</w:t>
      </w:r>
    </w:p>
    <w:p w:rsidR="003250BA" w:rsidRPr="007700C9" w:rsidRDefault="003250BA">
      <w:pPr>
        <w:ind w:firstLine="0"/>
        <w:jc w:val="left"/>
        <w:rPr>
          <w:b/>
          <w:bCs/>
          <w:lang w:val="x-none"/>
        </w:rPr>
      </w:pPr>
      <w:r w:rsidRPr="007700C9">
        <w:br w:type="page"/>
      </w:r>
    </w:p>
    <w:p w:rsidR="00EA162E" w:rsidRPr="007700C9" w:rsidRDefault="00EA162E" w:rsidP="002E211C">
      <w:pPr>
        <w:pStyle w:val="1"/>
        <w:numPr>
          <w:ilvl w:val="0"/>
          <w:numId w:val="4"/>
        </w:numPr>
        <w:spacing w:before="0" w:after="80"/>
        <w:ind w:left="0" w:firstLine="709"/>
        <w:rPr>
          <w:rFonts w:ascii="Times New Roman" w:hAnsi="Times New Roman"/>
          <w:color w:val="auto"/>
        </w:rPr>
      </w:pPr>
      <w:bookmarkStart w:id="16" w:name="_Toc59886472"/>
      <w:r w:rsidRPr="007700C9">
        <w:rPr>
          <w:rFonts w:ascii="Times New Roman" w:hAnsi="Times New Roman"/>
          <w:color w:val="auto"/>
        </w:rPr>
        <w:lastRenderedPageBreak/>
        <w:t>Контроллеры</w:t>
      </w:r>
      <w:bookmarkEnd w:id="15"/>
      <w:bookmarkEnd w:id="16"/>
    </w:p>
    <w:p w:rsidR="0049389D" w:rsidRDefault="0049389D" w:rsidP="0049389D">
      <w:pPr>
        <w:tabs>
          <w:tab w:val="left" w:pos="3402"/>
        </w:tabs>
      </w:pPr>
      <w:r>
        <w:t>Контроллер в приложении необходим для того, чтобы принимать запросы, обрабатывать пользовательский ввод, взаимодействовать с моделью и представлением и возвращать пользователю результат обработки запроса.</w:t>
      </w:r>
    </w:p>
    <w:p w:rsidR="00EA162E" w:rsidRPr="007700C9" w:rsidRDefault="0049389D" w:rsidP="0049389D">
      <w:pPr>
        <w:tabs>
          <w:tab w:val="left" w:pos="3402"/>
        </w:tabs>
        <w:spacing w:after="120"/>
      </w:pPr>
      <w:r>
        <w:t xml:space="preserve">Чтобы создать контроллер на основе существующей модели данных необходимо в папке контроллеров добавить к проекту новый контроллер, выбрать «Контроллер MVC 5 с представлениями, использующий Entity Framework», выбрать класс модели и класс контекста данных в опциях создания контроллера, назначить ему имя. Данный процесс отображен на рисунках </w:t>
      </w:r>
      <w:r w:rsidR="003847FD">
        <w:t>4.1</w:t>
      </w:r>
      <w:r>
        <w:t>-</w:t>
      </w:r>
      <w:r w:rsidR="003847FD">
        <w:t>4.2</w:t>
      </w:r>
      <w:r>
        <w:t>.</w:t>
      </w:r>
    </w:p>
    <w:p w:rsidR="00EA162E" w:rsidRPr="007700C9" w:rsidRDefault="006F2EE9" w:rsidP="002E6C6D">
      <w:pPr>
        <w:ind w:firstLine="0"/>
        <w:jc w:val="center"/>
      </w:pPr>
      <w:r>
        <w:rPr>
          <w:noProof/>
        </w:rPr>
        <w:drawing>
          <wp:inline distT="0" distB="0" distL="0" distR="0" wp14:anchorId="7E4B1EC8" wp14:editId="5B17AF32">
            <wp:extent cx="5071730" cy="3519375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088" cy="35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2E" w:rsidRPr="00151AC4" w:rsidRDefault="00EA162E" w:rsidP="0049389D">
      <w:pPr>
        <w:spacing w:before="120" w:after="120"/>
        <w:ind w:firstLine="0"/>
        <w:jc w:val="center"/>
      </w:pPr>
      <w:r w:rsidRPr="00151AC4">
        <w:t xml:space="preserve">Рисунок </w:t>
      </w:r>
      <w:r w:rsidR="003847FD">
        <w:t>4.1</w:t>
      </w:r>
      <w:r w:rsidRPr="00151AC4">
        <w:t xml:space="preserve"> – Создание контрол</w:t>
      </w:r>
      <w:r w:rsidR="00151AC4">
        <w:t>л</w:t>
      </w:r>
      <w:r w:rsidRPr="00151AC4">
        <w:t>ера</w:t>
      </w:r>
    </w:p>
    <w:p w:rsidR="0049389D" w:rsidRPr="008F5C6B" w:rsidRDefault="0049389D" w:rsidP="0049389D">
      <w:pPr>
        <w:spacing w:after="12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F3C919E" wp14:editId="38CD3CD0">
            <wp:extent cx="4465675" cy="2872968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4524" cy="28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9D" w:rsidRPr="008F5C6B" w:rsidRDefault="0049389D" w:rsidP="0049389D">
      <w:pPr>
        <w:ind w:firstLine="0"/>
        <w:jc w:val="center"/>
        <w:rPr>
          <w:color w:val="000000" w:themeColor="text1"/>
        </w:rPr>
      </w:pPr>
      <w:r w:rsidRPr="008F5C6B">
        <w:rPr>
          <w:color w:val="000000" w:themeColor="text1"/>
        </w:rPr>
        <w:t xml:space="preserve">Рисунок </w:t>
      </w:r>
      <w:r w:rsidR="003847FD">
        <w:rPr>
          <w:color w:val="000000" w:themeColor="text1"/>
        </w:rPr>
        <w:t>4.2</w:t>
      </w:r>
      <w:r w:rsidRPr="008F5C6B">
        <w:rPr>
          <w:color w:val="000000" w:themeColor="text1"/>
        </w:rPr>
        <w:t xml:space="preserve"> – Добавление контроллера</w:t>
      </w:r>
    </w:p>
    <w:p w:rsidR="004A44D2" w:rsidRPr="004A44D2" w:rsidRDefault="0049389D" w:rsidP="0049389D">
      <w:pPr>
        <w:pStyle w:val="2"/>
        <w:numPr>
          <w:ilvl w:val="1"/>
          <w:numId w:val="6"/>
        </w:numPr>
        <w:spacing w:before="80"/>
      </w:pPr>
      <w:bookmarkStart w:id="17" w:name="_Toc59886473"/>
      <w:r w:rsidRPr="0049389D">
        <w:lastRenderedPageBreak/>
        <w:t>Листинг кода контроллера</w:t>
      </w:r>
      <w:r>
        <w:t xml:space="preserve"> </w:t>
      </w:r>
      <w:r w:rsidRPr="0049389D">
        <w:t>adminsController</w:t>
      </w:r>
      <w:bookmarkEnd w:id="17"/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Data.Entity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ebApplication6.Models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namespac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ebApplication6.Controllers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{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ublic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class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adminsController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Controller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labEntities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labEntities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Метод выводит на экран список администраторов в таблицу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View(db.admin.ToList()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49389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//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Метод открывает 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432E09"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подробности для конкретного администратора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dmin = db.admin.Find(id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admin =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:rsidR="0049389D" w:rsidRPr="007D64E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Метод открывающий 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432E09"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создания администратора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389D" w:rsidRPr="007D64E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432E09" w:rsidRDefault="0049389D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Метод обработки кнопки для создания администрат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ора, включающий в себя валидацию – совпадение логинов/телефонов пользователей в базе данных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.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reate([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ind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Include =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admin,login_admin,password_admin,surname,name,middlename,phone"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]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dmin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ogcheck = 0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honecheck = 0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admin != admin.id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admin == admin.login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user == admin.login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admin != admin.id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admin.phone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admin.login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ModelState.IsValid &amp;&amp; phonecheck == 0 &amp;&amp; logcheck == 0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admin.Add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9389D" w:rsidRPr="007D64E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phonecheck !=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0) {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51877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Empty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елефоно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9389D" w:rsidRPr="007D64E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1877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!= 0) {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51877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Empty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логино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9389D" w:rsidRPr="0067197E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Метод открывающий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редактирования для администратора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dmin = db.admin.Find(id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admin =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:rsidR="0049389D" w:rsidRPr="007D64E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9389D" w:rsidRPr="0067197E" w:rsidRDefault="0049389D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Метод обрабатывающий нажатие на кнопку редактирования записи с валидацией</w:t>
      </w:r>
      <w:r w:rsidRP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.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Edit([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ind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Include =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admin,login_admin,password_admin,surname,name,middlename,phone"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]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dmin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ogcheck = 0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honecheck = 0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admin != admin.id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admin == admin.login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admin.id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user == admin.login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admin != admin.id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admin.phone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admin.id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admin.login_admin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ModelState.IsValid &amp;&amp; phonecheck == 0 &amp;&amp; logcheck == 0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Entry(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admin).State =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phonecheck != 0) { ModelState.AddModelError(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елефоном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ogcheck != 0) { ModelState.AddModelError(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логином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9389D" w:rsidRPr="0067197E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GET</w:t>
      </w:r>
      <w:r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: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Открытие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Удаления администратора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dmin = db.admin.Find(id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admin =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:rsidR="0049389D" w:rsidRPr="007D64E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9389D" w:rsidRPr="0067197E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Обработка нажатия удаления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администратора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Nam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req = 0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req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q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requests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q.admin_id_Admin == id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q).Count();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89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dmin = db.admin.Find(id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usersreq == 0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admin.Remove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89D" w:rsidRPr="009C78C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usersreq != 0) { ModelState.AddModelError(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нного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администратора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обнаружены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крепленны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явки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в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количеств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usersreq}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Для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ления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администратора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лите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его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иси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View(admin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9389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Dispose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9389D" w:rsidRPr="00432E09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Dispose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isposing);</w:t>
      </w:r>
    </w:p>
    <w:p w:rsidR="0049389D" w:rsidRPr="00F51877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89D" w:rsidRPr="0049389D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EF47D2" w:rsidRDefault="0049389D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hAnsi="Consolas" w:cs="Consolas"/>
          <w:sz w:val="19"/>
          <w:szCs w:val="19"/>
          <w:highlight w:val="white"/>
        </w:rPr>
      </w:pPr>
      <w:r w:rsidRPr="0049389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  <w:r w:rsidR="00EA162E" w:rsidRPr="0049389D">
        <w:rPr>
          <w:rFonts w:ascii="Courier New" w:hAnsi="Courier New" w:cs="Courier New"/>
          <w:sz w:val="20"/>
          <w:szCs w:val="20"/>
          <w:highlight w:val="white"/>
        </w:rPr>
        <w:t>}</w:t>
      </w:r>
    </w:p>
    <w:p w:rsidR="00432E09" w:rsidRPr="004A44D2" w:rsidRDefault="00432E09" w:rsidP="00432E09">
      <w:pPr>
        <w:pStyle w:val="2"/>
        <w:numPr>
          <w:ilvl w:val="1"/>
          <w:numId w:val="6"/>
        </w:numPr>
        <w:spacing w:before="80"/>
      </w:pPr>
      <w:bookmarkStart w:id="18" w:name="_Toc59886474"/>
      <w:r w:rsidRPr="0049389D">
        <w:t>Листинг кода контроллера</w:t>
      </w:r>
      <w:r>
        <w:t xml:space="preserve"> </w:t>
      </w:r>
      <w:r>
        <w:rPr>
          <w:lang w:val="en-US"/>
        </w:rPr>
        <w:t>users</w:t>
      </w:r>
      <w:r w:rsidRPr="0049389D">
        <w:t>Controller</w:t>
      </w:r>
      <w:bookmarkEnd w:id="18"/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Data.Entity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ebApplication6.Models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namespac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ebApplication6.Controllers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ublic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class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usersController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Controller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labEntities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labEntities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Открытие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67197E" w:rsidRP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пользователей с включенным набором данных из таблицы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podr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 = db.users.Include(u =&gt; u.podr);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View(users.ToList());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67197E" w:rsidRP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Открытие</w:t>
      </w:r>
      <w:r w:rsidR="0067197E" w:rsidRP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 xml:space="preserve">View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детали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пользователя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 = db.users.Find(id);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users ==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:rsidR="00432E09" w:rsidRPr="007D64E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Открытие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создания пользователя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odr_id_podr 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db.podr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name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retur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View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2E09" w:rsidRPr="0067197E" w:rsidRDefault="00432E09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Обработчик кнопки создания пользователя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reate(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ind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Include =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users,podr_id_podr,login_user,password_user,surname,name,middlename,access,phone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]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ogcheck = 0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honecheck = 0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admin == users.login_user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users.id_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user == users.login_user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users.phone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users.id_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users.phone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ModelState.IsValid &amp;&amp; phonecheck == 0 &amp;&amp; logcheck == 0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users.Add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2E09" w:rsidRPr="007D64E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phonecheck !=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0) {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51877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Empty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елефоно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32E09" w:rsidRPr="007D64E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1877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!= 0) {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51877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Empty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логино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ViewBag.podr_id_podr 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db.podr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name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, users.podr_id_podr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переход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на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редактирования пользователя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 = db.users.Find(id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users =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odr_id_podr 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db.podr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name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, users.podr_id_podr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retur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View(users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2E09" w:rsidRPr="0067197E" w:rsidRDefault="00432E09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432E09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обработчик нажатия на кнопку изменить пользователя с валидацией 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Edit([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ind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Include =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users,podr_id_podr,login_user,password_user,surname,name,middlename,access,phone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]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ogcheck = 0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honecheck = 0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admin != users.id_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admin == users.login_user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users.id_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user == users.login_user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admin != users.id_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users.phone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users.id_user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users.phone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ModelState.IsValid &amp;&amp; phonecheck == 0 &amp;&amp; logcheck == 0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Entry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users).State =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phonecheck != 0) { ModelState.AddModelError(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елефоном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ogcheck != 0) { ModelState.AddModelError(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логином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ViewBag.podr_id_podr =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db.podr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namePodr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, users.podr_id_podr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переход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на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View</w:t>
      </w:r>
      <w:r w:rsidR="0067197E"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удаление пользователя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 = db.users.Find(id);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users ==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:rsidR="00432E09" w:rsidRPr="007D64E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9C78CD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обработка кнопки удаления ползователя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Name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197E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32E09" w:rsidRPr="0067197E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{   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req = 0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req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q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requests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q.users_id_users == id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q).Count();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 = db.users.Find(id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usersreq == 0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users.Remove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usersreq != 0) { ModelState.AddModelError(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нного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я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обнаружены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явки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в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количеств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usersreq}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Для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ления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я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лит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его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иси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View(users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Dispose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2E09" w:rsidRPr="009C78CD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Dispose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isposing);</w:t>
      </w:r>
    </w:p>
    <w:p w:rsidR="00432E09" w:rsidRPr="00F51877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432E09" w:rsidRPr="00432E09" w:rsidRDefault="00432E09" w:rsidP="00432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432E09" w:rsidRDefault="00432E09" w:rsidP="00493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highlight w:val="white"/>
        </w:rPr>
      </w:pPr>
    </w:p>
    <w:p w:rsidR="0067197E" w:rsidRPr="004A44D2" w:rsidRDefault="0067197E" w:rsidP="0067197E">
      <w:pPr>
        <w:pStyle w:val="2"/>
        <w:numPr>
          <w:ilvl w:val="1"/>
          <w:numId w:val="6"/>
        </w:numPr>
        <w:spacing w:before="80"/>
      </w:pPr>
      <w:bookmarkStart w:id="19" w:name="_Toc59886475"/>
      <w:r w:rsidRPr="0049389D">
        <w:lastRenderedPageBreak/>
        <w:t>Листинг кода контроллера</w:t>
      </w:r>
      <w:r>
        <w:t xml:space="preserve"> </w:t>
      </w:r>
      <w:r>
        <w:rPr>
          <w:lang w:val="en-US"/>
        </w:rPr>
        <w:t>quest1</w:t>
      </w:r>
      <w:r w:rsidRPr="0049389D">
        <w:t>Controller</w:t>
      </w:r>
      <w:bookmarkEnd w:id="19"/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ebApplication6.Models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namespace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ebApplication6.Controllers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{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ublic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class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quest1</w:t>
      </w:r>
      <w:proofErr w:type="gramStart"/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Controller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Controller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Вывод окна запроса 1 с создание полей заполненных данными из 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admin</w:t>
      </w:r>
      <w:r w:rsidRP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и 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/>
        </w:rPr>
        <w:t>status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labEntities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labEntities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197E" w:rsidRPr="009C78CD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67197E" w:rsidRPr="009C78CD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ViewBag.id_status =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db.status_req, </w:t>
      </w:r>
      <w:r w:rsidRPr="0067197E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status"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197E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status_name"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ViewBag.id_admin =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db.admin, </w:t>
      </w:r>
      <w:r w:rsidRPr="0067197E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admin"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197E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surname"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return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View(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7197E" w:rsidRPr="00031820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="00031820" w:rsidRPr="0067197E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 xml:space="preserve">// </w:t>
      </w:r>
      <w:r w:rsidR="00031820">
        <w:rPr>
          <w:rFonts w:ascii="Consolas" w:eastAsia="Calibri" w:hAnsi="Consolas" w:cs="Consolas"/>
          <w:color w:val="008000"/>
          <w:sz w:val="19"/>
          <w:szCs w:val="19"/>
          <w:highlight w:val="white"/>
        </w:rPr>
        <w:t>Обработчик реакции нажатия на кнопку, выполнение запроса по введеным данным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031820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Query1(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d_admin,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d_status,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time1, </w:t>
      </w:r>
      <w:r w:rsidRPr="0067197E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time2)</w:t>
      </w:r>
    </w:p>
    <w:p w:rsidR="0067197E" w:rsidRPr="009C78CD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q1 = db.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прос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1(id_admin, id_status, time1, time2)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97E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return</w:t>
      </w: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View(q1);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7197E" w:rsidRPr="0067197E" w:rsidRDefault="0067197E" w:rsidP="00671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1820" w:rsidRDefault="0067197E" w:rsidP="00031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7197E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  <w:r w:rsidR="00031820">
        <w:rPr>
          <w:rFonts w:ascii="Consolas" w:eastAsia="Calibri" w:hAnsi="Consolas" w:cs="Consolas"/>
          <w:color w:val="000000"/>
          <w:sz w:val="19"/>
          <w:szCs w:val="19"/>
          <w:highlight w:val="white"/>
        </w:rPr>
        <w:br w:type="page"/>
      </w:r>
    </w:p>
    <w:p w:rsidR="004A44D2" w:rsidRDefault="00C50C23" w:rsidP="002E211C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auto"/>
        </w:rPr>
      </w:pPr>
      <w:bookmarkStart w:id="20" w:name="_Toc470525793"/>
      <w:bookmarkStart w:id="21" w:name="_Toc59886476"/>
      <w:r w:rsidRPr="007700C9">
        <w:rPr>
          <w:rFonts w:ascii="Times New Roman" w:hAnsi="Times New Roman"/>
          <w:color w:val="auto"/>
        </w:rPr>
        <w:lastRenderedPageBreak/>
        <w:t>Представления</w:t>
      </w:r>
      <w:bookmarkEnd w:id="20"/>
      <w:bookmarkEnd w:id="21"/>
    </w:p>
    <w:p w:rsidR="0049389D" w:rsidRPr="0049389D" w:rsidRDefault="0049389D" w:rsidP="0049389D">
      <w:pPr>
        <w:rPr>
          <w:lang w:val="x-none"/>
        </w:rPr>
      </w:pPr>
      <w:r w:rsidRPr="0049389D">
        <w:rPr>
          <w:lang w:val="x-none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</w:p>
    <w:p w:rsidR="0049389D" w:rsidRPr="0049389D" w:rsidRDefault="0049389D" w:rsidP="0049389D">
      <w:pPr>
        <w:rPr>
          <w:lang w:val="x-none"/>
        </w:rPr>
      </w:pPr>
      <w:r w:rsidRPr="0049389D">
        <w:rPr>
          <w:lang w:val="x-none"/>
        </w:rPr>
        <w:t xml:space="preserve">При создании контроллера представления Index, Edit, Details, Delete, Create создаются автоматически. Их вид отображен на рисунках </w:t>
      </w:r>
      <w:r w:rsidR="003847FD">
        <w:t>5.1</w:t>
      </w:r>
      <w:r w:rsidRPr="0049389D">
        <w:rPr>
          <w:lang w:val="x-none"/>
        </w:rPr>
        <w:t>-</w:t>
      </w:r>
      <w:r w:rsidR="003847FD">
        <w:t>5.</w:t>
      </w:r>
      <w:r w:rsidR="003847FD" w:rsidRPr="003847FD">
        <w:t>12</w:t>
      </w:r>
      <w:r w:rsidR="003847FD">
        <w:t xml:space="preserve"> для контроллеров </w:t>
      </w:r>
      <w:r w:rsidR="003847FD">
        <w:rPr>
          <w:lang w:val="en-US"/>
        </w:rPr>
        <w:t>admin</w:t>
      </w:r>
      <w:r w:rsidR="003847FD">
        <w:t xml:space="preserve">, </w:t>
      </w:r>
      <w:r w:rsidR="003847FD">
        <w:rPr>
          <w:lang w:val="en-US"/>
        </w:rPr>
        <w:t>users</w:t>
      </w:r>
      <w:r w:rsidR="003847FD">
        <w:t xml:space="preserve"> и </w:t>
      </w:r>
      <w:r w:rsidR="003847FD">
        <w:rPr>
          <w:lang w:val="en-US"/>
        </w:rPr>
        <w:t>quest</w:t>
      </w:r>
      <w:r w:rsidR="003847FD" w:rsidRPr="003847FD">
        <w:t>1</w:t>
      </w:r>
      <w:r w:rsidRPr="0049389D">
        <w:rPr>
          <w:lang w:val="x-none"/>
        </w:rPr>
        <w:t>.</w:t>
      </w:r>
    </w:p>
    <w:p w:rsidR="00FA7770" w:rsidRPr="003847FD" w:rsidRDefault="00FA7770" w:rsidP="00FA7770">
      <w:pPr>
        <w:pStyle w:val="2"/>
        <w:numPr>
          <w:ilvl w:val="1"/>
          <w:numId w:val="7"/>
        </w:numPr>
        <w:spacing w:before="80"/>
      </w:pPr>
      <w:bookmarkStart w:id="22" w:name="_Toc59886477"/>
      <w:r w:rsidRPr="003847FD">
        <w:t xml:space="preserve">Представление </w:t>
      </w:r>
      <w:r w:rsidRPr="00FA7770">
        <w:rPr>
          <w:lang w:val="en-US"/>
        </w:rPr>
        <w:t>Index</w:t>
      </w:r>
      <w:r w:rsidRPr="003847FD">
        <w:t xml:space="preserve"> для </w:t>
      </w:r>
      <w:r w:rsidRPr="00FA7770">
        <w:rPr>
          <w:lang w:val="en-US"/>
        </w:rPr>
        <w:t>admin</w:t>
      </w:r>
      <w:bookmarkEnd w:id="22"/>
    </w:p>
    <w:p w:rsidR="00827EB2" w:rsidRDefault="002A331A" w:rsidP="00A54948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47528B4" wp14:editId="6AEADB94">
            <wp:extent cx="5486400" cy="2251371"/>
            <wp:effectExtent l="19050" t="19050" r="19050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768" cy="22568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C23" w:rsidRPr="00770EA0" w:rsidRDefault="00E86B91" w:rsidP="00A54948">
      <w:pPr>
        <w:spacing w:before="120" w:after="120"/>
        <w:ind w:firstLine="0"/>
        <w:jc w:val="center"/>
        <w:rPr>
          <w:lang w:val="en-US"/>
        </w:rPr>
      </w:pPr>
      <w:r>
        <w:t>Рисунок</w:t>
      </w:r>
      <w:r w:rsidRPr="00770EA0">
        <w:rPr>
          <w:lang w:val="en-US"/>
        </w:rPr>
        <w:t xml:space="preserve"> </w:t>
      </w:r>
      <w:r w:rsidR="003847FD" w:rsidRPr="00770EA0">
        <w:rPr>
          <w:lang w:val="en-US"/>
        </w:rPr>
        <w:t>5.1</w:t>
      </w:r>
      <w:r w:rsidR="00C50C23" w:rsidRPr="00770EA0">
        <w:rPr>
          <w:lang w:val="en-US"/>
        </w:rPr>
        <w:t xml:space="preserve"> – </w:t>
      </w:r>
      <w:r w:rsidR="00FA7770" w:rsidRPr="008F5C6B">
        <w:rPr>
          <w:color w:val="000000" w:themeColor="text1"/>
        </w:rPr>
        <w:t>Представление</w:t>
      </w:r>
      <w:r w:rsidR="00FA7770" w:rsidRPr="00770EA0">
        <w:rPr>
          <w:color w:val="000000" w:themeColor="text1"/>
          <w:lang w:val="en-US"/>
        </w:rPr>
        <w:t xml:space="preserve"> </w:t>
      </w:r>
      <w:r w:rsidR="00FA7770" w:rsidRPr="008F5C6B">
        <w:rPr>
          <w:color w:val="000000" w:themeColor="text1"/>
          <w:lang w:val="en-US"/>
        </w:rPr>
        <w:t>Index</w:t>
      </w:r>
      <w:r w:rsidR="00FA7770" w:rsidRPr="00770EA0">
        <w:rPr>
          <w:color w:val="000000" w:themeColor="text1"/>
          <w:lang w:val="en-US"/>
        </w:rPr>
        <w:t xml:space="preserve"> </w:t>
      </w:r>
      <w:r w:rsidR="00FA7770" w:rsidRPr="008F5C6B">
        <w:rPr>
          <w:color w:val="000000" w:themeColor="text1"/>
        </w:rPr>
        <w:t>для</w:t>
      </w:r>
      <w:r w:rsidR="00FA7770" w:rsidRPr="00770EA0">
        <w:rPr>
          <w:color w:val="000000" w:themeColor="text1"/>
          <w:lang w:val="en-US"/>
        </w:rPr>
        <w:t xml:space="preserve"> </w:t>
      </w:r>
      <w:r w:rsidR="00FA7770" w:rsidRPr="00FA7770">
        <w:rPr>
          <w:color w:val="000000" w:themeColor="text1"/>
          <w:lang w:val="en-US"/>
        </w:rPr>
        <w:t>admin</w:t>
      </w:r>
    </w:p>
    <w:p w:rsidR="002A331A" w:rsidRPr="00770EA0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70EA0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model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2A331A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6.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2A331A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Администраторы"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2A331A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 w:rsidRPr="002A331A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Администраторы</w:t>
      </w:r>
      <w:proofErr w:type="gramEnd"/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2A331A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2A331A" w:rsidRPr="007D64ED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оздать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admin)</w:t>
      </w:r>
    </w:p>
    <w:p w:rsidR="002A331A" w:rsidRPr="009C78CD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9C78CD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admin)</w:t>
      </w:r>
    </w:p>
    <w:p w:rsidR="002A331A" w:rsidRPr="009C78CD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9C78CD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login_admin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password_admin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surnam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nam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middlenam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phone)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432E09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Изменить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=item.id_admin }) |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дробнее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=item.id_admin }) |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331A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лить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331A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=item.id_admin })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2A331A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d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2A331A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r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2A331A" w:rsidRPr="002A331A" w:rsidRDefault="002A331A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2A331A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able</w:t>
      </w:r>
      <w:r w:rsidRPr="002A331A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FA7770" w:rsidRPr="00FA7770" w:rsidRDefault="00FA7770" w:rsidP="00FA7770">
      <w:pPr>
        <w:pStyle w:val="2"/>
        <w:numPr>
          <w:ilvl w:val="1"/>
          <w:numId w:val="7"/>
        </w:numPr>
        <w:spacing w:before="80"/>
        <w:rPr>
          <w:lang w:val="en-US"/>
        </w:rPr>
      </w:pPr>
      <w:bookmarkStart w:id="23" w:name="_Toc59886478"/>
      <w:r w:rsidRPr="00FA7770">
        <w:rPr>
          <w:lang w:val="en-US"/>
        </w:rPr>
        <w:t xml:space="preserve">Представление </w:t>
      </w:r>
      <w:r>
        <w:rPr>
          <w:lang w:val="en-US"/>
        </w:rPr>
        <w:t>Edit</w:t>
      </w:r>
      <w:r w:rsidRPr="00FA7770">
        <w:rPr>
          <w:lang w:val="en-US"/>
        </w:rPr>
        <w:t xml:space="preserve"> для admin</w:t>
      </w:r>
      <w:bookmarkEnd w:id="23"/>
    </w:p>
    <w:p w:rsidR="00C50C23" w:rsidRPr="007700C9" w:rsidRDefault="00FA7770" w:rsidP="00EF47D2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04402A4" wp14:editId="7AA4D736">
            <wp:extent cx="3038475" cy="3361846"/>
            <wp:effectExtent l="19050" t="19050" r="952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298" cy="3371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C23" w:rsidRPr="00827EB2" w:rsidRDefault="00C50C23" w:rsidP="00A54948">
      <w:pPr>
        <w:spacing w:before="120" w:after="120"/>
        <w:ind w:firstLine="0"/>
        <w:jc w:val="center"/>
      </w:pPr>
      <w:r w:rsidRPr="0095166F">
        <w:t>Рис</w:t>
      </w:r>
      <w:r w:rsidR="00E86B91">
        <w:t>унок</w:t>
      </w:r>
      <w:r w:rsidRPr="00827EB2">
        <w:t xml:space="preserve"> </w:t>
      </w:r>
      <w:r w:rsidR="003847FD">
        <w:t>5.2</w:t>
      </w:r>
      <w:r w:rsidRPr="00827EB2">
        <w:t xml:space="preserve"> – </w:t>
      </w:r>
      <w:r w:rsidR="00FA7770" w:rsidRPr="00FA7770">
        <w:t>Представление</w:t>
      </w:r>
      <w:r w:rsidR="00FA7770" w:rsidRPr="00827EB2">
        <w:t xml:space="preserve"> </w:t>
      </w:r>
      <w:r w:rsidR="00FA7770">
        <w:rPr>
          <w:lang w:val="en-US"/>
        </w:rPr>
        <w:t>Edit</w:t>
      </w:r>
      <w:r w:rsidR="00FA7770" w:rsidRPr="00827EB2">
        <w:t xml:space="preserve"> </w:t>
      </w:r>
      <w:r w:rsidR="00FA7770" w:rsidRPr="00FA7770">
        <w:t>для</w:t>
      </w:r>
      <w:r w:rsidR="00FA7770" w:rsidRPr="00827EB2">
        <w:t xml:space="preserve"> </w:t>
      </w:r>
      <w:r w:rsidR="00FA7770" w:rsidRPr="00432E09">
        <w:rPr>
          <w:lang w:val="en-US"/>
        </w:rPr>
        <w:t>admin</w:t>
      </w:r>
    </w:p>
    <w:p w:rsidR="00A54948" w:rsidRPr="00827EB2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model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 xml:space="preserve">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6.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Изменение администратора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Изменение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администратора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A54948" w:rsidRPr="007D64E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(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BeginFor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))</w:t>
      </w:r>
    </w:p>
    <w:p w:rsidR="00A54948" w:rsidRPr="007D64E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{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Администратор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Hidden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id_admin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admin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admin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admin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admin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admin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admin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Изменить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Render(</w:t>
      </w:r>
      <w:proofErr w:type="gramEnd"/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4948" w:rsidRPr="00F51877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F51877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A7770" w:rsidRPr="00FA7770" w:rsidRDefault="00FA7770" w:rsidP="00FA7770">
      <w:pPr>
        <w:pStyle w:val="2"/>
        <w:numPr>
          <w:ilvl w:val="1"/>
          <w:numId w:val="7"/>
        </w:numPr>
        <w:spacing w:before="80"/>
        <w:rPr>
          <w:lang w:val="en-US"/>
        </w:rPr>
      </w:pPr>
      <w:bookmarkStart w:id="24" w:name="_Toc59886479"/>
      <w:r w:rsidRPr="00FA7770">
        <w:rPr>
          <w:lang w:val="en-US"/>
        </w:rPr>
        <w:t xml:space="preserve">Представление </w:t>
      </w:r>
      <w:r>
        <w:rPr>
          <w:lang w:val="en-US"/>
        </w:rPr>
        <w:t>Details</w:t>
      </w:r>
      <w:r w:rsidRPr="00FA7770">
        <w:rPr>
          <w:lang w:val="en-US"/>
        </w:rPr>
        <w:t xml:space="preserve"> для admin</w:t>
      </w:r>
      <w:bookmarkEnd w:id="24"/>
    </w:p>
    <w:p w:rsidR="00C50C23" w:rsidRPr="007700C9" w:rsidRDefault="00FA7770" w:rsidP="00EF47D2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1CE5D4D" wp14:editId="05472916">
            <wp:extent cx="3829050" cy="3058664"/>
            <wp:effectExtent l="19050" t="19050" r="19050" b="279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757" cy="3068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C23" w:rsidRPr="00770EA0" w:rsidRDefault="00C50C23" w:rsidP="00A54948">
      <w:pPr>
        <w:spacing w:before="120" w:after="120"/>
        <w:ind w:firstLine="0"/>
        <w:jc w:val="center"/>
        <w:rPr>
          <w:lang w:val="en-US"/>
        </w:rPr>
      </w:pPr>
      <w:r w:rsidRPr="0095166F">
        <w:t>Рис</w:t>
      </w:r>
      <w:r w:rsidR="00E86B91">
        <w:t>унок</w:t>
      </w:r>
      <w:r w:rsidRPr="00770EA0">
        <w:rPr>
          <w:lang w:val="en-US"/>
        </w:rPr>
        <w:t xml:space="preserve"> </w:t>
      </w:r>
      <w:r w:rsidR="003847FD" w:rsidRPr="00770EA0">
        <w:rPr>
          <w:lang w:val="en-US"/>
        </w:rPr>
        <w:t>5.3</w:t>
      </w:r>
      <w:r w:rsidRPr="00770EA0">
        <w:rPr>
          <w:lang w:val="en-US"/>
        </w:rPr>
        <w:t xml:space="preserve"> – </w:t>
      </w:r>
      <w:r w:rsidR="00FA7770" w:rsidRPr="00FA7770">
        <w:t>Представление</w:t>
      </w:r>
      <w:r w:rsidR="00FA7770" w:rsidRPr="00770EA0">
        <w:rPr>
          <w:lang w:val="en-US"/>
        </w:rPr>
        <w:t xml:space="preserve"> </w:t>
      </w:r>
      <w:r w:rsidR="00FA7770">
        <w:rPr>
          <w:lang w:val="en-US"/>
        </w:rPr>
        <w:t>Details</w:t>
      </w:r>
      <w:r w:rsidR="00FA7770" w:rsidRPr="00770EA0">
        <w:rPr>
          <w:lang w:val="en-US"/>
        </w:rPr>
        <w:t xml:space="preserve"> </w:t>
      </w:r>
      <w:r w:rsidR="00FA7770" w:rsidRPr="00FA7770">
        <w:t>для</w:t>
      </w:r>
      <w:r w:rsidR="00FA7770" w:rsidRPr="00770EA0">
        <w:rPr>
          <w:lang w:val="en-US"/>
        </w:rPr>
        <w:t xml:space="preserve"> </w:t>
      </w:r>
      <w:r w:rsidR="00FA7770" w:rsidRPr="00A54948">
        <w:rPr>
          <w:lang w:val="en-US"/>
        </w:rPr>
        <w:t>admin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6.Models.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Подробнее об администраторе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дробнее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об администраторе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4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Администратор</w:t>
      </w:r>
      <w:proofErr w:type="gramEnd"/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4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r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/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admin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admin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admin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admin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Изменить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 = Model.id_admin }) |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7770" w:rsidRPr="00FA7770" w:rsidRDefault="00FA7770" w:rsidP="00FA7770">
      <w:pPr>
        <w:pStyle w:val="2"/>
        <w:numPr>
          <w:ilvl w:val="1"/>
          <w:numId w:val="7"/>
        </w:numPr>
        <w:spacing w:before="80"/>
        <w:rPr>
          <w:lang w:val="en-US"/>
        </w:rPr>
      </w:pPr>
      <w:bookmarkStart w:id="25" w:name="_Toc59886480"/>
      <w:r w:rsidRPr="00FA7770">
        <w:rPr>
          <w:lang w:val="en-US"/>
        </w:rPr>
        <w:t xml:space="preserve">Представление </w:t>
      </w:r>
      <w:r>
        <w:rPr>
          <w:lang w:val="en-US"/>
        </w:rPr>
        <w:t>Delete</w:t>
      </w:r>
      <w:r w:rsidRPr="00FA7770">
        <w:rPr>
          <w:lang w:val="en-US"/>
        </w:rPr>
        <w:t xml:space="preserve"> для admin</w:t>
      </w:r>
      <w:bookmarkEnd w:id="25"/>
    </w:p>
    <w:p w:rsidR="00C50C23" w:rsidRPr="007700C9" w:rsidRDefault="00A54948" w:rsidP="00EF47D2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DD8676A" wp14:editId="46CF6223">
            <wp:extent cx="4152900" cy="3382548"/>
            <wp:effectExtent l="19050" t="19050" r="19050" b="279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438" cy="3395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C23" w:rsidRPr="00827EB2" w:rsidRDefault="00C50C23" w:rsidP="00A54948">
      <w:pPr>
        <w:spacing w:before="120" w:after="120"/>
        <w:ind w:firstLine="0"/>
        <w:jc w:val="center"/>
      </w:pPr>
      <w:r w:rsidRPr="0095166F">
        <w:t>Рис</w:t>
      </w:r>
      <w:r w:rsidR="00E86B91">
        <w:t>унок</w:t>
      </w:r>
      <w:r w:rsidRPr="00827EB2">
        <w:t xml:space="preserve"> </w:t>
      </w:r>
      <w:r w:rsidR="003847FD">
        <w:t>5.4</w:t>
      </w:r>
      <w:r w:rsidRPr="00827EB2">
        <w:t xml:space="preserve"> – </w:t>
      </w:r>
      <w:r w:rsidR="00A54948" w:rsidRPr="00A54948">
        <w:t>Представление</w:t>
      </w:r>
      <w:r w:rsidR="00A54948" w:rsidRPr="00827EB2">
        <w:t xml:space="preserve"> </w:t>
      </w:r>
      <w:r w:rsidR="00A54948" w:rsidRPr="00432E09">
        <w:rPr>
          <w:lang w:val="en-US"/>
        </w:rPr>
        <w:t>Delete</w:t>
      </w:r>
      <w:r w:rsidR="00A54948" w:rsidRPr="00827EB2">
        <w:t xml:space="preserve"> </w:t>
      </w:r>
      <w:r w:rsidR="00A54948" w:rsidRPr="00A54948">
        <w:t>для</w:t>
      </w:r>
      <w:r w:rsidR="00A54948" w:rsidRPr="00827EB2">
        <w:t xml:space="preserve"> </w:t>
      </w:r>
      <w:r w:rsidR="00A54948" w:rsidRPr="00432E09">
        <w:rPr>
          <w:lang w:val="en-US"/>
        </w:rPr>
        <w:t>admin</w:t>
      </w:r>
    </w:p>
    <w:p w:rsidR="00A54948" w:rsidRPr="00827EB2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model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 xml:space="preserve">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6.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432E0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Удаление администратора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Удаление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администратора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3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Вы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хотите удалить данного администратора?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3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min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admin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admin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admin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admin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9C78CD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E0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actions no-color"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Удалить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|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2E0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4948" w:rsidRPr="00432E09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A54948" w:rsidRPr="00A54948" w:rsidRDefault="00A54948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A54948" w:rsidRPr="00FA7770" w:rsidRDefault="00A54948" w:rsidP="00A54948">
      <w:pPr>
        <w:pStyle w:val="2"/>
        <w:numPr>
          <w:ilvl w:val="1"/>
          <w:numId w:val="7"/>
        </w:numPr>
        <w:spacing w:before="80"/>
        <w:rPr>
          <w:lang w:val="en-US"/>
        </w:rPr>
      </w:pPr>
      <w:bookmarkStart w:id="26" w:name="_Toc59886481"/>
      <w:r w:rsidRPr="00FA7770">
        <w:rPr>
          <w:lang w:val="en-US"/>
        </w:rPr>
        <w:lastRenderedPageBreak/>
        <w:t xml:space="preserve">Представление </w:t>
      </w:r>
      <w:r>
        <w:rPr>
          <w:lang w:val="en-US"/>
        </w:rPr>
        <w:t>Create</w:t>
      </w:r>
      <w:r w:rsidRPr="00FA7770">
        <w:rPr>
          <w:lang w:val="en-US"/>
        </w:rPr>
        <w:t xml:space="preserve"> для admin</w:t>
      </w:r>
      <w:bookmarkEnd w:id="26"/>
    </w:p>
    <w:p w:rsidR="00C50C23" w:rsidRPr="007700C9" w:rsidRDefault="00E51DC9" w:rsidP="00A549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AF5AB1" wp14:editId="3F368912">
            <wp:extent cx="3648075" cy="3446488"/>
            <wp:effectExtent l="19050" t="19050" r="952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2036" cy="3450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C23" w:rsidRPr="00770EA0" w:rsidRDefault="00C50C23" w:rsidP="00A54948">
      <w:pPr>
        <w:spacing w:before="120" w:after="120"/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770EA0">
        <w:rPr>
          <w:lang w:val="en-US" w:eastAsia="en-US"/>
        </w:rPr>
        <w:t xml:space="preserve"> </w:t>
      </w:r>
      <w:r w:rsidR="003847FD" w:rsidRPr="00770EA0">
        <w:rPr>
          <w:lang w:val="en-US" w:eastAsia="en-US"/>
        </w:rPr>
        <w:t>5.5</w:t>
      </w:r>
      <w:r w:rsidRPr="00770EA0">
        <w:rPr>
          <w:lang w:val="en-US" w:eastAsia="en-US"/>
        </w:rPr>
        <w:t xml:space="preserve"> – </w:t>
      </w:r>
      <w:r w:rsidR="00A54948" w:rsidRPr="00A54948">
        <w:rPr>
          <w:lang w:eastAsia="en-US"/>
        </w:rPr>
        <w:t>Представление</w:t>
      </w:r>
      <w:r w:rsidR="00A54948" w:rsidRPr="00770EA0">
        <w:rPr>
          <w:lang w:val="en-US" w:eastAsia="en-US"/>
        </w:rPr>
        <w:t xml:space="preserve"> </w:t>
      </w:r>
      <w:r w:rsidR="00A54948" w:rsidRPr="00A54948">
        <w:rPr>
          <w:lang w:val="en-US" w:eastAsia="en-US"/>
        </w:rPr>
        <w:t>Create</w:t>
      </w:r>
      <w:r w:rsidR="00A54948" w:rsidRPr="00770EA0">
        <w:rPr>
          <w:lang w:val="en-US" w:eastAsia="en-US"/>
        </w:rPr>
        <w:t xml:space="preserve"> </w:t>
      </w:r>
      <w:r w:rsidR="00A54948" w:rsidRPr="00A54948">
        <w:rPr>
          <w:lang w:eastAsia="en-US"/>
        </w:rPr>
        <w:t>для</w:t>
      </w:r>
      <w:r w:rsidR="00A54948" w:rsidRPr="00770EA0">
        <w:rPr>
          <w:lang w:val="en-US" w:eastAsia="en-US"/>
        </w:rPr>
        <w:t xml:space="preserve"> </w:t>
      </w:r>
      <w:r w:rsidR="00A54948" w:rsidRPr="00A54948">
        <w:rPr>
          <w:lang w:val="en-US" w:eastAsia="en-US"/>
        </w:rPr>
        <w:t>admin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6.Models.</w:t>
      </w:r>
      <w:r w:rsidRPr="00A54948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</w:p>
    <w:p w:rsid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Создание администратора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A54948" w:rsidRPr="007D64ED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2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Создание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писи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2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Администратор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admin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admin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admin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admin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admin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admin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432E09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E0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2E0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432E09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htmlAttributes: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Html.ValidationMessageFor(model =&gt; model.phone,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Номер должен соответствовать маске +7 (___) ___-__-__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text-danger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}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Создать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494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5494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A54948" w:rsidRPr="00A54948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5494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54948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Render(</w:t>
      </w:r>
      <w:proofErr w:type="gramEnd"/>
      <w:r w:rsidRPr="00A5494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A5494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4948" w:rsidRPr="00432E09" w:rsidRDefault="00A54948" w:rsidP="00A549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432E0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C78CD" w:rsidRPr="00FA7770" w:rsidRDefault="008453D9" w:rsidP="009C78CD">
      <w:pPr>
        <w:pStyle w:val="2"/>
        <w:numPr>
          <w:ilvl w:val="1"/>
          <w:numId w:val="7"/>
        </w:numPr>
        <w:spacing w:before="80"/>
        <w:rPr>
          <w:lang w:val="en-US"/>
        </w:rPr>
      </w:pPr>
      <w:r w:rsidRPr="007700C9">
        <w:rPr>
          <w:lang w:val="en-US"/>
        </w:rPr>
        <w:br w:type="page"/>
      </w:r>
      <w:bookmarkStart w:id="27" w:name="_Toc59886482"/>
      <w:r w:rsidR="009C78CD" w:rsidRPr="00FA7770">
        <w:rPr>
          <w:lang w:val="en-US"/>
        </w:rPr>
        <w:lastRenderedPageBreak/>
        <w:t xml:space="preserve">Представление Index для </w:t>
      </w:r>
      <w:r w:rsidR="009C78CD">
        <w:rPr>
          <w:lang w:val="en-US"/>
        </w:rPr>
        <w:t>users</w:t>
      </w:r>
      <w:bookmarkEnd w:id="27"/>
    </w:p>
    <w:p w:rsidR="009C78CD" w:rsidRPr="009C78CD" w:rsidRDefault="00797EFB" w:rsidP="009C78C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8D13152" wp14:editId="60820230">
            <wp:extent cx="6038850" cy="2447370"/>
            <wp:effectExtent l="19050" t="19050" r="1905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0787" cy="2448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166F">
        <w:t xml:space="preserve"> </w:t>
      </w:r>
      <w:r w:rsidR="009C78CD" w:rsidRPr="0095166F">
        <w:t>Рис</w:t>
      </w:r>
      <w:r w:rsidR="00E86B91">
        <w:t>унок</w:t>
      </w:r>
      <w:r w:rsidR="009C78CD" w:rsidRPr="009C78CD">
        <w:t xml:space="preserve"> </w:t>
      </w:r>
      <w:r w:rsidR="003847FD">
        <w:t>5.6</w:t>
      </w:r>
      <w:r w:rsidR="009C78CD" w:rsidRPr="009C78CD">
        <w:t xml:space="preserve"> – </w:t>
      </w:r>
      <w:r w:rsidR="009C78CD" w:rsidRPr="008F5C6B">
        <w:rPr>
          <w:color w:val="000000" w:themeColor="text1"/>
        </w:rPr>
        <w:t>Представление</w:t>
      </w:r>
      <w:r w:rsidR="009C78CD" w:rsidRPr="009C78CD">
        <w:rPr>
          <w:color w:val="000000" w:themeColor="text1"/>
        </w:rPr>
        <w:t xml:space="preserve"> </w:t>
      </w:r>
      <w:r w:rsidR="009C78CD" w:rsidRPr="008F5C6B">
        <w:rPr>
          <w:color w:val="000000" w:themeColor="text1"/>
          <w:lang w:val="en-US"/>
        </w:rPr>
        <w:t>Index</w:t>
      </w:r>
      <w:r w:rsidR="009C78CD" w:rsidRPr="009C78CD">
        <w:rPr>
          <w:color w:val="000000" w:themeColor="text1"/>
        </w:rPr>
        <w:t xml:space="preserve"> </w:t>
      </w:r>
      <w:r w:rsidR="009C78CD" w:rsidRPr="008F5C6B">
        <w:rPr>
          <w:color w:val="000000" w:themeColor="text1"/>
        </w:rPr>
        <w:t>для</w:t>
      </w:r>
      <w:r w:rsidR="009C78CD" w:rsidRPr="009C78CD">
        <w:rPr>
          <w:color w:val="000000" w:themeColor="text1"/>
        </w:rPr>
        <w:t xml:space="preserve"> </w:t>
      </w:r>
      <w:r w:rsidR="009C78CD">
        <w:rPr>
          <w:lang w:val="en-US"/>
        </w:rPr>
        <w:t>users</w:t>
      </w:r>
    </w:p>
    <w:p w:rsidR="00BD26DC" w:rsidRPr="00770EA0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70EA0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model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D26DC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6.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D26DC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r w:rsidRPr="00770EA0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BD26DC" w:rsidRPr="00770EA0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Пользователи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и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BD26DC" w:rsidRPr="007D64ED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770EA0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оздать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26DC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odr.namePodr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user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user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surname)</w:t>
      </w:r>
    </w:p>
    <w:p w:rsidR="00BD26DC" w:rsidRPr="003771F8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3771F8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name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middlename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phone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podr.namePodr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login_user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password_user)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D26DC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Изменить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=item.id_users }) |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дробнее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=item.id_users }) |</w:t>
      </w:r>
    </w:p>
    <w:p w:rsidR="00BD26DC" w:rsidRP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D26DC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далить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26DC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26DC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=item.id_users })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BD26DC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BD26DC" w:rsidRDefault="00BD26DC" w:rsidP="00BD2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Pr="00FA7770" w:rsidRDefault="00BD26DC" w:rsidP="00D33939">
      <w:pPr>
        <w:pStyle w:val="2"/>
        <w:numPr>
          <w:ilvl w:val="1"/>
          <w:numId w:val="7"/>
        </w:numPr>
        <w:spacing w:before="80"/>
        <w:rPr>
          <w:lang w:val="en-US"/>
        </w:rPr>
      </w:pPr>
      <w:r w:rsidRPr="00FA7770">
        <w:rPr>
          <w:lang w:val="en-US"/>
        </w:rPr>
        <w:t xml:space="preserve"> </w:t>
      </w:r>
      <w:bookmarkStart w:id="28" w:name="_Toc59886483"/>
      <w:r w:rsidR="009C78CD" w:rsidRPr="00FA7770">
        <w:rPr>
          <w:lang w:val="en-US"/>
        </w:rPr>
        <w:t xml:space="preserve">Представление </w:t>
      </w:r>
      <w:r w:rsidR="009C78CD">
        <w:rPr>
          <w:lang w:val="en-US"/>
        </w:rPr>
        <w:t>Edit</w:t>
      </w:r>
      <w:r w:rsidR="009C78CD" w:rsidRPr="00FA7770">
        <w:rPr>
          <w:lang w:val="en-US"/>
        </w:rPr>
        <w:t xml:space="preserve"> для </w:t>
      </w:r>
      <w:r w:rsidR="009C78CD">
        <w:rPr>
          <w:lang w:val="en-US"/>
        </w:rPr>
        <w:t>users</w:t>
      </w:r>
      <w:bookmarkEnd w:id="28"/>
    </w:p>
    <w:p w:rsidR="009C78CD" w:rsidRPr="007700C9" w:rsidRDefault="00797EFB" w:rsidP="009C78CD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EA02DBF" wp14:editId="25CC662A">
            <wp:extent cx="3267075" cy="3438715"/>
            <wp:effectExtent l="19050" t="19050" r="952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123" cy="34461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8CD" w:rsidRPr="00827EB2" w:rsidRDefault="009C78CD" w:rsidP="009C78CD">
      <w:pPr>
        <w:spacing w:before="120" w:after="120"/>
        <w:ind w:firstLine="0"/>
        <w:jc w:val="center"/>
      </w:pPr>
      <w:r w:rsidRPr="0095166F">
        <w:t>Рис</w:t>
      </w:r>
      <w:r w:rsidR="00E86B91">
        <w:t>унок</w:t>
      </w:r>
      <w:r w:rsidRPr="00827EB2">
        <w:t xml:space="preserve"> </w:t>
      </w:r>
      <w:r w:rsidR="003847FD" w:rsidRPr="003847FD">
        <w:t>5.7</w:t>
      </w:r>
      <w:r w:rsidRPr="00827EB2">
        <w:t xml:space="preserve"> – </w:t>
      </w:r>
      <w:r w:rsidRPr="00FA7770">
        <w:t>Представление</w:t>
      </w:r>
      <w:r w:rsidRPr="00827EB2">
        <w:t xml:space="preserve"> </w:t>
      </w:r>
      <w:r>
        <w:rPr>
          <w:lang w:val="en-US"/>
        </w:rPr>
        <w:t>Edit</w:t>
      </w:r>
      <w:r w:rsidRPr="00827EB2">
        <w:t xml:space="preserve"> </w:t>
      </w:r>
      <w:r w:rsidRPr="00FA7770">
        <w:t>для</w:t>
      </w:r>
      <w:r w:rsidRPr="00827EB2">
        <w:t xml:space="preserve"> </w:t>
      </w:r>
      <w:r>
        <w:rPr>
          <w:lang w:val="en-US"/>
        </w:rPr>
        <w:t>users</w:t>
      </w:r>
    </w:p>
    <w:p w:rsidR="009C78CD" w:rsidRPr="00827EB2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model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 xml:space="preserve"> 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6.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3771F8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</w:p>
    <w:p w:rsidR="009C78CD" w:rsidRPr="00827EB2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Изменение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Изменение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пользователя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Pr="007D64E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(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BeginFor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))</w:t>
      </w:r>
    </w:p>
    <w:p w:rsidR="009C78CD" w:rsidRPr="007D64E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{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ь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Hidden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id_users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odr_id_pod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дразделени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podr_id_pod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odr_id_pod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user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user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use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user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user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use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Изменить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Pr="00FA7770" w:rsidRDefault="009C78CD" w:rsidP="00D33939">
      <w:pPr>
        <w:pStyle w:val="2"/>
        <w:numPr>
          <w:ilvl w:val="1"/>
          <w:numId w:val="7"/>
        </w:numPr>
        <w:spacing w:before="80"/>
        <w:rPr>
          <w:lang w:val="en-US"/>
        </w:rPr>
      </w:pPr>
      <w:r w:rsidRPr="00FA7770">
        <w:rPr>
          <w:lang w:val="en-US"/>
        </w:rPr>
        <w:t xml:space="preserve"> </w:t>
      </w:r>
      <w:bookmarkStart w:id="29" w:name="_Toc59886484"/>
      <w:r w:rsidRPr="00FA7770">
        <w:rPr>
          <w:lang w:val="en-US"/>
        </w:rPr>
        <w:t xml:space="preserve">Представление </w:t>
      </w:r>
      <w:r>
        <w:rPr>
          <w:lang w:val="en-US"/>
        </w:rPr>
        <w:t>Details</w:t>
      </w:r>
      <w:r w:rsidRPr="00FA7770">
        <w:rPr>
          <w:lang w:val="en-US"/>
        </w:rPr>
        <w:t xml:space="preserve"> для </w:t>
      </w:r>
      <w:r>
        <w:rPr>
          <w:lang w:val="en-US"/>
        </w:rPr>
        <w:t>users</w:t>
      </w:r>
      <w:bookmarkEnd w:id="29"/>
    </w:p>
    <w:p w:rsidR="009C78CD" w:rsidRPr="007700C9" w:rsidRDefault="00797EFB" w:rsidP="009C78CD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2599BDB" wp14:editId="48706DB6">
            <wp:extent cx="3381375" cy="2701018"/>
            <wp:effectExtent l="19050" t="19050" r="952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791" cy="270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8CD" w:rsidRPr="0011596D" w:rsidRDefault="009C78CD" w:rsidP="009C78CD">
      <w:pPr>
        <w:spacing w:before="120" w:after="120"/>
        <w:ind w:firstLine="0"/>
        <w:jc w:val="center"/>
        <w:rPr>
          <w:lang w:val="en-US"/>
        </w:rPr>
      </w:pPr>
      <w:r w:rsidRPr="0095166F">
        <w:t>Рис</w:t>
      </w:r>
      <w:r w:rsidR="00E86B91">
        <w:t>унок</w:t>
      </w:r>
      <w:r w:rsidRPr="0011596D">
        <w:rPr>
          <w:lang w:val="en-US"/>
        </w:rPr>
        <w:t xml:space="preserve"> </w:t>
      </w:r>
      <w:r w:rsidR="003847FD" w:rsidRPr="0011596D">
        <w:rPr>
          <w:lang w:val="en-US"/>
        </w:rPr>
        <w:t>5.</w:t>
      </w:r>
      <w:r w:rsidR="003847FD">
        <w:rPr>
          <w:lang w:val="en-US"/>
        </w:rPr>
        <w:t>8</w:t>
      </w:r>
      <w:r w:rsidRPr="0011596D">
        <w:rPr>
          <w:lang w:val="en-US"/>
        </w:rPr>
        <w:t xml:space="preserve"> – </w:t>
      </w:r>
      <w:r w:rsidRPr="00FA7770">
        <w:t>Представление</w:t>
      </w:r>
      <w:r w:rsidRPr="0011596D">
        <w:rPr>
          <w:lang w:val="en-US"/>
        </w:rPr>
        <w:t xml:space="preserve"> </w:t>
      </w:r>
      <w:r>
        <w:rPr>
          <w:lang w:val="en-US"/>
        </w:rPr>
        <w:t>Details</w:t>
      </w:r>
      <w:r w:rsidRPr="0011596D">
        <w:rPr>
          <w:lang w:val="en-US"/>
        </w:rPr>
        <w:t xml:space="preserve"> </w:t>
      </w:r>
      <w:r w:rsidRPr="00FA7770">
        <w:t>для</w:t>
      </w:r>
      <w:r w:rsidRPr="0011596D">
        <w:rPr>
          <w:lang w:val="en-US"/>
        </w:rPr>
        <w:t xml:space="preserve"> </w:t>
      </w:r>
      <w:r>
        <w:rPr>
          <w:lang w:val="en-US"/>
        </w:rPr>
        <w:t>users</w:t>
      </w:r>
    </w:p>
    <w:p w:rsidR="009C78CD" w:rsidRPr="0011596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11596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model</w:t>
      </w:r>
      <w:r w:rsidRPr="0011596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</w:t>
      </w:r>
      <w:r w:rsidRPr="0011596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6.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</w:t>
      </w:r>
      <w:r w:rsidRPr="0011596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771F8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</w:p>
    <w:p w:rsidR="009C78CD" w:rsidRPr="0011596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Удаление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Удаление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пользователя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Pr="007D64E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4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ь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4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7D64E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9C78CD" w:rsidRPr="003771F8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3771F8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3771F8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odr.namePod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odr.namePod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Изменить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id = Model.id_users }) |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FA7770" w:rsidRDefault="009C78CD" w:rsidP="00D33939">
      <w:pPr>
        <w:pStyle w:val="2"/>
        <w:numPr>
          <w:ilvl w:val="1"/>
          <w:numId w:val="7"/>
        </w:numPr>
        <w:spacing w:before="80"/>
        <w:rPr>
          <w:lang w:val="en-US"/>
        </w:rPr>
      </w:pPr>
      <w:r w:rsidRPr="00FA7770">
        <w:rPr>
          <w:lang w:val="en-US"/>
        </w:rPr>
        <w:lastRenderedPageBreak/>
        <w:t xml:space="preserve"> </w:t>
      </w:r>
      <w:bookmarkStart w:id="30" w:name="_Toc59886485"/>
      <w:r w:rsidRPr="00FA7770">
        <w:rPr>
          <w:lang w:val="en-US"/>
        </w:rPr>
        <w:t xml:space="preserve">Представление </w:t>
      </w:r>
      <w:r>
        <w:rPr>
          <w:lang w:val="en-US"/>
        </w:rPr>
        <w:t>Delete</w:t>
      </w:r>
      <w:r w:rsidRPr="00FA7770">
        <w:rPr>
          <w:lang w:val="en-US"/>
        </w:rPr>
        <w:t xml:space="preserve"> для </w:t>
      </w:r>
      <w:r>
        <w:rPr>
          <w:lang w:val="en-US"/>
        </w:rPr>
        <w:t>users</w:t>
      </w:r>
      <w:bookmarkEnd w:id="30"/>
    </w:p>
    <w:p w:rsidR="009C78CD" w:rsidRPr="007700C9" w:rsidRDefault="00797EFB" w:rsidP="009C78CD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97E2E98" wp14:editId="06EED1C1">
            <wp:extent cx="4638675" cy="2842500"/>
            <wp:effectExtent l="19050" t="19050" r="952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1087" cy="284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8CD" w:rsidRPr="00827EB2" w:rsidRDefault="009C78CD" w:rsidP="009C78CD">
      <w:pPr>
        <w:spacing w:before="120" w:after="120"/>
        <w:ind w:firstLine="0"/>
        <w:jc w:val="center"/>
      </w:pPr>
      <w:r w:rsidRPr="0095166F">
        <w:t>Рис</w:t>
      </w:r>
      <w:r w:rsidR="00E86B91">
        <w:t>унок</w:t>
      </w:r>
      <w:r w:rsidRPr="00827EB2">
        <w:t xml:space="preserve"> </w:t>
      </w:r>
      <w:r w:rsidR="003847FD" w:rsidRPr="0011596D">
        <w:t>5.9</w:t>
      </w:r>
      <w:r w:rsidRPr="00827EB2">
        <w:t xml:space="preserve"> – </w:t>
      </w:r>
      <w:r w:rsidRPr="00A54948">
        <w:t>Представление</w:t>
      </w:r>
      <w:r w:rsidRPr="00827EB2">
        <w:t xml:space="preserve"> </w:t>
      </w:r>
      <w:r w:rsidRPr="00432E09">
        <w:rPr>
          <w:lang w:val="en-US"/>
        </w:rPr>
        <w:t>Delete</w:t>
      </w:r>
      <w:r w:rsidRPr="00827EB2">
        <w:t xml:space="preserve"> </w:t>
      </w:r>
      <w:r w:rsidRPr="00A54948">
        <w:t>для</w:t>
      </w:r>
      <w:r w:rsidRPr="00827EB2">
        <w:t xml:space="preserve"> </w:t>
      </w:r>
      <w:r>
        <w:rPr>
          <w:lang w:val="en-US"/>
        </w:rPr>
        <w:t>users</w:t>
      </w:r>
    </w:p>
    <w:p w:rsidR="009C78CD" w:rsidRPr="00827EB2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model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 xml:space="preserve"> 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6.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</w:t>
      </w:r>
      <w:r w:rsidRPr="00827EB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3771F8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</w:p>
    <w:p w:rsidR="009C78CD" w:rsidRPr="00827EB2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Удаление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Удаление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пользователя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3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Вы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хотите удалить данного пользователя?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ь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/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login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assword_use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sur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middlenam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access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access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hone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odr.namePodr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t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podr.namePodr)</w:t>
      </w:r>
    </w:p>
    <w:p w:rsidR="009C78CD" w:rsidRPr="003771F8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3771F8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3771F8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actions no-color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Удалить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|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78CD" w:rsidRP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9C78CD" w:rsidRDefault="009C78CD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9C78CD" w:rsidRPr="00FA7770" w:rsidRDefault="009C78CD" w:rsidP="00D33939">
      <w:pPr>
        <w:pStyle w:val="2"/>
        <w:numPr>
          <w:ilvl w:val="1"/>
          <w:numId w:val="7"/>
        </w:numPr>
        <w:spacing w:before="80"/>
        <w:rPr>
          <w:lang w:val="en-US"/>
        </w:rPr>
      </w:pPr>
      <w:r w:rsidRPr="00FA7770">
        <w:rPr>
          <w:lang w:val="en-US"/>
        </w:rPr>
        <w:lastRenderedPageBreak/>
        <w:t xml:space="preserve"> </w:t>
      </w:r>
      <w:bookmarkStart w:id="31" w:name="_Toc59886486"/>
      <w:r w:rsidRPr="00FA7770">
        <w:rPr>
          <w:lang w:val="en-US"/>
        </w:rPr>
        <w:t xml:space="preserve">Представление </w:t>
      </w:r>
      <w:r>
        <w:rPr>
          <w:lang w:val="en-US"/>
        </w:rPr>
        <w:t>Create</w:t>
      </w:r>
      <w:r w:rsidRPr="00FA7770">
        <w:rPr>
          <w:lang w:val="en-US"/>
        </w:rPr>
        <w:t xml:space="preserve"> для </w:t>
      </w:r>
      <w:r>
        <w:rPr>
          <w:lang w:val="en-US"/>
        </w:rPr>
        <w:t>users</w:t>
      </w:r>
      <w:bookmarkEnd w:id="31"/>
    </w:p>
    <w:p w:rsidR="009C78CD" w:rsidRPr="007700C9" w:rsidRDefault="00797EFB" w:rsidP="009C78C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1C6017" wp14:editId="473B4D18">
            <wp:extent cx="3886200" cy="3143475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0626" cy="314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8CD" w:rsidRPr="0011596D" w:rsidRDefault="009C78CD" w:rsidP="009C78CD">
      <w:pPr>
        <w:spacing w:before="120" w:after="120"/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11596D">
        <w:rPr>
          <w:lang w:val="en-US" w:eastAsia="en-US"/>
        </w:rPr>
        <w:t xml:space="preserve"> </w:t>
      </w:r>
      <w:r w:rsidR="003847FD" w:rsidRPr="0011596D">
        <w:rPr>
          <w:lang w:val="en-US" w:eastAsia="en-US"/>
        </w:rPr>
        <w:t>5.10</w:t>
      </w:r>
      <w:r w:rsidRPr="0011596D">
        <w:rPr>
          <w:lang w:val="en-US" w:eastAsia="en-US"/>
        </w:rPr>
        <w:t xml:space="preserve"> – </w:t>
      </w:r>
      <w:r w:rsidRPr="00A54948">
        <w:rPr>
          <w:lang w:eastAsia="en-US"/>
        </w:rPr>
        <w:t>Представление</w:t>
      </w:r>
      <w:r w:rsidRPr="0011596D">
        <w:rPr>
          <w:lang w:val="en-US" w:eastAsia="en-US"/>
        </w:rPr>
        <w:t xml:space="preserve"> </w:t>
      </w:r>
      <w:r w:rsidRPr="00A54948">
        <w:rPr>
          <w:lang w:val="en-US" w:eastAsia="en-US"/>
        </w:rPr>
        <w:t>Create</w:t>
      </w:r>
      <w:r w:rsidRPr="0011596D">
        <w:rPr>
          <w:lang w:val="en-US" w:eastAsia="en-US"/>
        </w:rPr>
        <w:t xml:space="preserve"> </w:t>
      </w:r>
      <w:r w:rsidRPr="00A54948">
        <w:rPr>
          <w:lang w:eastAsia="en-US"/>
        </w:rPr>
        <w:t>для</w:t>
      </w:r>
      <w:r w:rsidRPr="0011596D">
        <w:rPr>
          <w:lang w:val="en-US" w:eastAsia="en-US"/>
        </w:rPr>
        <w:t xml:space="preserve"> </w:t>
      </w:r>
      <w:r>
        <w:rPr>
          <w:lang w:val="en-US"/>
        </w:rPr>
        <w:t>users</w:t>
      </w:r>
    </w:p>
    <w:p w:rsidR="009C78CD" w:rsidRPr="003771F8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6.Models.users</w:t>
      </w:r>
    </w:p>
    <w:p w:rsidR="009C78CD" w:rsidRPr="003771F8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{</w:t>
      </w:r>
    </w:p>
    <w:p w:rsid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Создание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9C78CD" w:rsidRPr="003771F8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}</w:t>
      </w:r>
    </w:p>
    <w:p w:rsidR="009C78CD" w:rsidRPr="003771F8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9C78CD" w:rsidRPr="007D64E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2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Создание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я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2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7D64E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ь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odr_id_pod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именование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дразделения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podr_id_pod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odr_id_pod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user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user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login_use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3847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user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user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assword_user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surnam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nam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middlenam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3771F8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3771F8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htmlAttributes: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odel =&gt; model.phone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Создать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C78C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9C78C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78CD" w:rsidRPr="009C78CD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78C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Назад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78C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C78C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33939" w:rsidRDefault="009C78CD" w:rsidP="009C78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Pr="00FA7770" w:rsidRDefault="00D33939" w:rsidP="00D33939">
      <w:pPr>
        <w:pStyle w:val="2"/>
        <w:numPr>
          <w:ilvl w:val="1"/>
          <w:numId w:val="7"/>
        </w:numPr>
        <w:spacing w:before="80"/>
        <w:rPr>
          <w:lang w:val="en-US"/>
        </w:rPr>
      </w:pPr>
      <w:bookmarkStart w:id="32" w:name="_Toc59886487"/>
      <w:r w:rsidRPr="00FA7770">
        <w:rPr>
          <w:lang w:val="en-US"/>
        </w:rPr>
        <w:lastRenderedPageBreak/>
        <w:t xml:space="preserve">Представление </w:t>
      </w:r>
      <w:r>
        <w:rPr>
          <w:lang w:val="en-US"/>
        </w:rPr>
        <w:t>Index</w:t>
      </w:r>
      <w:r w:rsidRPr="00FA7770">
        <w:rPr>
          <w:lang w:val="en-US"/>
        </w:rPr>
        <w:t xml:space="preserve"> для </w:t>
      </w:r>
      <w:r>
        <w:rPr>
          <w:lang w:val="en-US"/>
        </w:rPr>
        <w:t>quest1</w:t>
      </w:r>
      <w:bookmarkEnd w:id="32"/>
    </w:p>
    <w:p w:rsidR="00D33939" w:rsidRPr="007700C9" w:rsidRDefault="00D33939" w:rsidP="00D339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2A6961" wp14:editId="062A0E00">
            <wp:extent cx="5753100" cy="2615697"/>
            <wp:effectExtent l="19050" t="19050" r="1905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760" cy="26173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939" w:rsidRPr="0011596D" w:rsidRDefault="00D33939" w:rsidP="00D33939">
      <w:pPr>
        <w:spacing w:before="120" w:after="120"/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11596D">
        <w:rPr>
          <w:lang w:val="en-US" w:eastAsia="en-US"/>
        </w:rPr>
        <w:t xml:space="preserve"> </w:t>
      </w:r>
      <w:r w:rsidR="003847FD" w:rsidRPr="0011596D">
        <w:rPr>
          <w:lang w:val="en-US" w:eastAsia="en-US"/>
        </w:rPr>
        <w:t>5.11</w:t>
      </w:r>
      <w:r w:rsidRPr="0011596D">
        <w:rPr>
          <w:lang w:val="en-US" w:eastAsia="en-US"/>
        </w:rPr>
        <w:t xml:space="preserve"> – </w:t>
      </w:r>
      <w:r w:rsidRPr="00A54948">
        <w:rPr>
          <w:lang w:eastAsia="en-US"/>
        </w:rPr>
        <w:t>Представление</w:t>
      </w:r>
      <w:r w:rsidRPr="0011596D">
        <w:rPr>
          <w:lang w:val="en-US" w:eastAsia="en-US"/>
        </w:rPr>
        <w:t xml:space="preserve"> </w:t>
      </w:r>
      <w:r>
        <w:rPr>
          <w:lang w:val="en-US"/>
        </w:rPr>
        <w:t>Index</w:t>
      </w:r>
      <w:r w:rsidRPr="0011596D">
        <w:rPr>
          <w:lang w:val="en-US"/>
        </w:rPr>
        <w:t xml:space="preserve"> </w:t>
      </w:r>
      <w:r w:rsidRPr="00A54948">
        <w:rPr>
          <w:lang w:eastAsia="en-US"/>
        </w:rPr>
        <w:t>для</w:t>
      </w:r>
      <w:r w:rsidRPr="0011596D">
        <w:rPr>
          <w:lang w:val="en-US" w:eastAsia="en-US"/>
        </w:rPr>
        <w:t xml:space="preserve"> </w:t>
      </w:r>
      <w:r>
        <w:rPr>
          <w:lang w:val="en-US"/>
        </w:rPr>
        <w:t>quest</w:t>
      </w:r>
      <w:r w:rsidRPr="0011596D">
        <w:rPr>
          <w:lang w:val="en-US"/>
        </w:rPr>
        <w:t>1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ebApplication6.Models.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Запрос</w:t>
      </w:r>
      <w:r w:rsidRPr="00D3393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1_Result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рос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1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прос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query1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quest1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{    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="form-group"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label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1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Список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заявок выполненных администратором за определенный промежуток времени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label1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Статус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татус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явки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status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Статус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D33939" w:rsidRPr="003771F8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771F8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ФИО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администратора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771F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ФИО</w:t>
      </w:r>
      <w:r w:rsidRPr="003771F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администратора</w:t>
      </w:r>
      <w:r w:rsidRPr="003771F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771F8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admin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ФИО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администратора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Время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Дата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от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ime1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ate</w:t>
      </w:r>
      <w:proofErr w:type="gramStart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ime1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proofErr w:type="gramEnd"/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'time1'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.valueAsDate =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 =&gt; model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Время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Дата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до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ime2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date</w:t>
      </w:r>
      <w:proofErr w:type="gramStart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ime2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proofErr w:type="gramEnd"/>
      <w:r w:rsidRPr="00D33939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'time2'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.valueAsDate =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Найти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D33939" w:rsidRPr="00FA7770" w:rsidRDefault="00D33939" w:rsidP="00D33939">
      <w:pPr>
        <w:pStyle w:val="2"/>
        <w:numPr>
          <w:ilvl w:val="1"/>
          <w:numId w:val="7"/>
        </w:numPr>
        <w:spacing w:before="80"/>
        <w:rPr>
          <w:lang w:val="en-US"/>
        </w:rPr>
      </w:pPr>
      <w:bookmarkStart w:id="33" w:name="_Toc59886488"/>
      <w:r w:rsidRPr="00FA7770">
        <w:rPr>
          <w:lang w:val="en-US"/>
        </w:rPr>
        <w:t xml:space="preserve">Представление </w:t>
      </w:r>
      <w:r>
        <w:rPr>
          <w:lang w:val="en-US"/>
        </w:rPr>
        <w:t>query1</w:t>
      </w:r>
      <w:r w:rsidRPr="00FA7770">
        <w:rPr>
          <w:lang w:val="en-US"/>
        </w:rPr>
        <w:t xml:space="preserve"> для </w:t>
      </w:r>
      <w:r>
        <w:rPr>
          <w:lang w:val="en-US"/>
        </w:rPr>
        <w:t>quest</w:t>
      </w:r>
      <w:r w:rsidRPr="00D33939">
        <w:t>1</w:t>
      </w:r>
      <w:bookmarkEnd w:id="33"/>
    </w:p>
    <w:p w:rsidR="00D33939" w:rsidRPr="007700C9" w:rsidRDefault="00D33939" w:rsidP="00D339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CD66B0" wp14:editId="04887984">
            <wp:extent cx="6120130" cy="1925955"/>
            <wp:effectExtent l="19050" t="19050" r="13970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939" w:rsidRPr="0011596D" w:rsidRDefault="00D33939" w:rsidP="00D33939">
      <w:pPr>
        <w:spacing w:before="120" w:after="120"/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11596D">
        <w:rPr>
          <w:lang w:val="en-US" w:eastAsia="en-US"/>
        </w:rPr>
        <w:t xml:space="preserve"> </w:t>
      </w:r>
      <w:r w:rsidR="003847FD" w:rsidRPr="0011596D">
        <w:rPr>
          <w:lang w:val="en-US" w:eastAsia="en-US"/>
        </w:rPr>
        <w:t>5.12</w:t>
      </w:r>
      <w:r w:rsidRPr="0011596D">
        <w:rPr>
          <w:lang w:val="en-US" w:eastAsia="en-US"/>
        </w:rPr>
        <w:t xml:space="preserve"> – </w:t>
      </w:r>
      <w:r w:rsidRPr="00A54948">
        <w:rPr>
          <w:lang w:eastAsia="en-US"/>
        </w:rPr>
        <w:t>Представление</w:t>
      </w:r>
      <w:r w:rsidRPr="0011596D">
        <w:rPr>
          <w:lang w:val="en-US" w:eastAsia="en-US"/>
        </w:rPr>
        <w:t xml:space="preserve"> </w:t>
      </w:r>
      <w:r>
        <w:rPr>
          <w:lang w:val="en-US"/>
        </w:rPr>
        <w:t>query</w:t>
      </w:r>
      <w:r w:rsidRPr="0011596D">
        <w:rPr>
          <w:lang w:val="en-US"/>
        </w:rPr>
        <w:t xml:space="preserve">1 </w:t>
      </w:r>
      <w:r w:rsidRPr="00A54948">
        <w:rPr>
          <w:lang w:eastAsia="en-US"/>
        </w:rPr>
        <w:t>для</w:t>
      </w:r>
      <w:r w:rsidRPr="0011596D">
        <w:rPr>
          <w:lang w:val="en-US" w:eastAsia="en-US"/>
        </w:rPr>
        <w:t xml:space="preserve"> </w:t>
      </w:r>
      <w:r>
        <w:rPr>
          <w:lang w:val="en-US"/>
        </w:rPr>
        <w:t>quest</w:t>
      </w:r>
      <w:r w:rsidRPr="0011596D">
        <w:rPr>
          <w:lang w:val="en-US"/>
        </w:rPr>
        <w:t>1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3393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lt;WebApplication6.Models.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Запрос</w:t>
      </w:r>
      <w:r w:rsidRPr="00D33939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1_Result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ViewBa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itle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рос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1"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51877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2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Результат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проса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1877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h</w:t>
      </w:r>
      <w:r w:rsidRPr="007D64ED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2</w:t>
      </w:r>
      <w:r w:rsidRPr="007D64E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h5"&gt;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№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проса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h5"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Статус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h5"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а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h5"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ФИО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я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h5"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дразделение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h5"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Время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="h5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Комментарий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администратора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Pr="003771F8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33939" w:rsidRPr="003771F8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3771F8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sco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C_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sco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"&gt;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isplayF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=&gt; 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Статус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sco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"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33939">
        <w:rPr>
          <w:rFonts w:ascii="Consolas" w:eastAsia="Calibri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 =&gt; item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а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sco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"&gt;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isplayF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=&gt; 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ФИО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льзователя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sco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"&gt;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isplayF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=&gt; 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Подразделение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939" w:rsidRP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939">
        <w:rPr>
          <w:rFonts w:ascii="Consolas" w:eastAsia="Calibri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939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scope</w:t>
      </w:r>
      <w:r w:rsidRPr="00D33939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="col"&gt;</w:t>
      </w:r>
    </w:p>
    <w:p w:rsidR="00D33939" w:rsidRPr="007D64ED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isplayF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=&gt; </w:t>
      </w:r>
      <w:r w:rsidRPr="00D33939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tem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Время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заявки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highlight w:val="white"/>
        </w:rPr>
        <w:t>scope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="col"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Html.DisplayFor(modelItem =&gt; item.Комментарий_администратора)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D3393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Вернуться к Запросу 1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</w:t>
      </w:r>
    </w:p>
    <w:p w:rsidR="008453D9" w:rsidRDefault="00D33939" w:rsidP="00384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&gt;</w:t>
      </w:r>
    </w:p>
    <w:p w:rsidR="003847FD" w:rsidRDefault="003847FD">
      <w:pPr>
        <w:ind w:firstLine="0"/>
        <w:jc w:val="left"/>
        <w:rPr>
          <w:rFonts w:ascii="Consolas" w:eastAsia="Calibr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br w:type="page"/>
      </w:r>
    </w:p>
    <w:p w:rsidR="00C50C23" w:rsidRPr="007700C9" w:rsidRDefault="00C50C23" w:rsidP="00E51DC9">
      <w:pPr>
        <w:pStyle w:val="1"/>
        <w:numPr>
          <w:ilvl w:val="0"/>
          <w:numId w:val="2"/>
        </w:numPr>
        <w:spacing w:before="120" w:after="120"/>
        <w:ind w:left="0" w:firstLine="709"/>
        <w:rPr>
          <w:rFonts w:ascii="Times New Roman" w:hAnsi="Times New Roman"/>
          <w:iCs/>
          <w:color w:val="auto"/>
        </w:rPr>
      </w:pPr>
      <w:bookmarkStart w:id="34" w:name="_Toc59886489"/>
      <w:r w:rsidRPr="007700C9">
        <w:rPr>
          <w:rFonts w:ascii="Times New Roman" w:hAnsi="Times New Roman"/>
          <w:iCs/>
          <w:color w:val="auto"/>
        </w:rPr>
        <w:lastRenderedPageBreak/>
        <w:t>Контроль</w:t>
      </w:r>
      <w:bookmarkEnd w:id="34"/>
    </w:p>
    <w:p w:rsidR="00764451" w:rsidRDefault="00E414A6" w:rsidP="00764451">
      <w:r>
        <w:t>Контроль данных – процесс, используемы для определения, являются ли данные точными, полными и отвечающими заданным критериям. В созданном Web-приложении он осуществляется с помощью атрибута контроля [Required] – контроль наполненности поля и [</w:t>
      </w:r>
      <w:r w:rsidRPr="00E414A6">
        <w:t>RegularExpression</w:t>
      </w:r>
      <w:r>
        <w:t>]</w:t>
      </w:r>
      <w:r w:rsidR="00764451">
        <w:t xml:space="preserve"> – контроль на регулярное выражение, предназначен в классе для контроля ввода телефона,</w:t>
      </w:r>
      <w:r>
        <w:t xml:space="preserve"> при объя</w:t>
      </w:r>
      <w:r w:rsidR="00764451">
        <w:t xml:space="preserve">влении модели. Также для контроля вводимой информации используется язык </w:t>
      </w:r>
      <w:r w:rsidR="00764451" w:rsidRPr="00764451">
        <w:t>LINQ (</w:t>
      </w:r>
      <w:r w:rsidR="00764451">
        <w:t>прим. logcheck = (from persons in db.users where persons.login_user == admin.login_admin select persons</w:t>
      </w:r>
      <w:proofErr w:type="gramStart"/>
      <w:r w:rsidR="00764451">
        <w:t>).Count</w:t>
      </w:r>
      <w:proofErr w:type="gramEnd"/>
      <w:r w:rsidR="00764451">
        <w:t xml:space="preserve">(); часть запроса из контроллера </w:t>
      </w:r>
      <w:r w:rsidR="00764451" w:rsidRPr="00764451">
        <w:t>admin – 4.1</w:t>
      </w:r>
      <w:r w:rsidR="00764451">
        <w:t>, отслеживающая совпадение полей в модели, которые не могут быть одинаковыми, а именно Логина и Телефона</w:t>
      </w:r>
      <w:r w:rsidR="00764451" w:rsidRPr="00764451">
        <w:t>)</w:t>
      </w:r>
      <w:r w:rsidR="00764451">
        <w:t>.</w:t>
      </w:r>
    </w:p>
    <w:p w:rsidR="00E414A6" w:rsidRPr="00764451" w:rsidRDefault="00764451" w:rsidP="00764451">
      <w:r>
        <w:t>О</w:t>
      </w:r>
      <w:r w:rsidR="00E414A6">
        <w:t>тображение сообщения об ошибке происходит благодаря использованию хелпера кон</w:t>
      </w:r>
      <w:r>
        <w:t xml:space="preserve">троля Html.ValidationMessageFor, </w:t>
      </w:r>
      <w:r w:rsidR="003847FD">
        <w:t>при ошибках,</w:t>
      </w:r>
      <w:r>
        <w:t xml:space="preserve"> обработанных с помощью </w:t>
      </w:r>
      <w:r w:rsidRPr="00764451">
        <w:t xml:space="preserve">LINQ </w:t>
      </w:r>
      <w:r>
        <w:t xml:space="preserve">текст ошибки передается в </w:t>
      </w:r>
      <w:r w:rsidRPr="00764451">
        <w:t xml:space="preserve">Html.ValidationSummary </w:t>
      </w:r>
      <w:r>
        <w:t xml:space="preserve">с помощью конструкции </w:t>
      </w:r>
      <w:r w:rsidRPr="00764451">
        <w:t>ModelState.AddModelError</w:t>
      </w:r>
      <w:r w:rsidR="000A01D3">
        <w:t>.</w:t>
      </w:r>
    </w:p>
    <w:p w:rsidR="009808FC" w:rsidRDefault="00E414A6" w:rsidP="00E414A6">
      <w:r>
        <w:t xml:space="preserve">При добавлении нового </w:t>
      </w:r>
      <w:r w:rsidR="000A01D3">
        <w:t>пользователя/администратора</w:t>
      </w:r>
      <w:r>
        <w:t xml:space="preserve"> контролю подвергаются следующие вводимые данные: ФИО </w:t>
      </w:r>
      <w:r w:rsidR="000A01D3">
        <w:t>пользователя/администратора</w:t>
      </w:r>
      <w:r>
        <w:t xml:space="preserve">, </w:t>
      </w:r>
      <w:r w:rsidR="000A01D3">
        <w:t>пароль</w:t>
      </w:r>
      <w:r>
        <w:t xml:space="preserve">, </w:t>
      </w:r>
      <w:r w:rsidR="000A01D3">
        <w:t>логин</w:t>
      </w:r>
      <w:r>
        <w:t>, номер телефона на незаполненные значения</w:t>
      </w:r>
      <w:r w:rsidR="000A01D3">
        <w:t>, номер телефона, также, проверяется на соответствие маске: +7 (___) ___-__-__</w:t>
      </w:r>
      <w:r>
        <w:t>.</w:t>
      </w:r>
    </w:p>
    <w:p w:rsidR="00E414A6" w:rsidRPr="003771F8" w:rsidRDefault="007023BF" w:rsidP="007023BF">
      <w:pPr>
        <w:pStyle w:val="2"/>
        <w:numPr>
          <w:ilvl w:val="0"/>
          <w:numId w:val="0"/>
        </w:numPr>
        <w:ind w:left="720" w:hanging="12"/>
        <w:rPr>
          <w:lang w:val="en-US"/>
        </w:rPr>
      </w:pPr>
      <w:bookmarkStart w:id="35" w:name="_Toc59886490"/>
      <w:r w:rsidRPr="003771F8">
        <w:rPr>
          <w:lang w:val="en-US"/>
        </w:rPr>
        <w:t>6.1</w:t>
      </w:r>
      <w:r w:rsidR="000A01D3" w:rsidRPr="003771F8">
        <w:rPr>
          <w:lang w:val="en-US"/>
        </w:rPr>
        <w:t xml:space="preserve"> </w:t>
      </w:r>
      <w:r>
        <w:t>Модель</w:t>
      </w:r>
      <w:r w:rsidRPr="003771F8">
        <w:rPr>
          <w:lang w:val="en-US"/>
        </w:rPr>
        <w:t xml:space="preserve"> </w:t>
      </w:r>
      <w:r>
        <w:rPr>
          <w:lang w:val="en-US"/>
        </w:rPr>
        <w:t>admin</w:t>
      </w:r>
      <w:r w:rsidRPr="003771F8">
        <w:rPr>
          <w:lang w:val="en-US"/>
        </w:rPr>
        <w:t xml:space="preserve"> </w:t>
      </w:r>
      <w:r>
        <w:t>с</w:t>
      </w:r>
      <w:r w:rsidRPr="003771F8">
        <w:rPr>
          <w:lang w:val="en-US"/>
        </w:rPr>
        <w:t xml:space="preserve"> </w:t>
      </w:r>
      <w:r>
        <w:t>валидированными</w:t>
      </w:r>
      <w:r w:rsidRPr="003771F8">
        <w:rPr>
          <w:lang w:val="en-US"/>
        </w:rPr>
        <w:t xml:space="preserve"> </w:t>
      </w:r>
      <w:r>
        <w:t>полями</w:t>
      </w:r>
      <w:bookmarkEnd w:id="35"/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ebApplication6.Models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dmin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Diagnostics.CodeAnalysis.</w:t>
      </w:r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uppressMessage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Microsoft.Usage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A2214:DoNotCallOverridableMethodsInConstructors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dmin()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requests =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ash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ests</w:t>
      </w:r>
      <w:proofErr w:type="gramStart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d_admin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Логин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ogin_admin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ароль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assword_admin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Фамилия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urname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Имя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Отчество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ErrorMessag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Заполните поле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]</w:t>
      </w:r>
    </w:p>
    <w:p w:rsid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RegularExpress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@"^\+\d{1,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}\</w:t>
      </w:r>
      <w:proofErr w:type="gramEnd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s+?\(\d{3,5}\)\s+?\d{1,3}-\d{2}-\d{2}$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, ErrorMessag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Номер должен соответствовать маске +7 (___) ___-__-__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)]       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елефон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proofErr w:type="gramStart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Diagnostics.CodeAnalysis.</w:t>
      </w:r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uppressMessage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Microsoft.Usage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414A6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414A6" w:rsidRPr="00E414A6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14A6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ests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&gt; requests {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414A6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414A6" w:rsidRPr="003771F8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414A6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414A6" w:rsidRPr="003771F8" w:rsidRDefault="00E414A6" w:rsidP="0038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50C23" w:rsidRPr="003771F8" w:rsidRDefault="007023BF" w:rsidP="007023BF">
      <w:pPr>
        <w:pStyle w:val="2"/>
        <w:numPr>
          <w:ilvl w:val="0"/>
          <w:numId w:val="0"/>
        </w:numPr>
        <w:ind w:left="720" w:hanging="12"/>
        <w:rPr>
          <w:lang w:val="en-US"/>
        </w:rPr>
      </w:pPr>
      <w:bookmarkStart w:id="36" w:name="_Toc59886491"/>
      <w:r w:rsidRPr="003771F8">
        <w:rPr>
          <w:lang w:val="en-US"/>
        </w:rPr>
        <w:t xml:space="preserve">6.2 </w:t>
      </w:r>
      <w:r w:rsidRPr="007023BF">
        <w:t>Модель</w:t>
      </w:r>
      <w:r w:rsidRPr="003771F8">
        <w:rPr>
          <w:lang w:val="en-US"/>
        </w:rPr>
        <w:t xml:space="preserve"> users </w:t>
      </w:r>
      <w:r w:rsidRPr="007023BF">
        <w:t>с</w:t>
      </w:r>
      <w:r w:rsidRPr="003771F8">
        <w:rPr>
          <w:lang w:val="en-US"/>
        </w:rPr>
        <w:t xml:space="preserve"> </w:t>
      </w:r>
      <w:r w:rsidRPr="007023BF">
        <w:t>валидированными</w:t>
      </w:r>
      <w:r w:rsidRPr="003771F8">
        <w:rPr>
          <w:lang w:val="en-US"/>
        </w:rPr>
        <w:t xml:space="preserve"> </w:t>
      </w:r>
      <w:r w:rsidRPr="007023BF">
        <w:t>полями</w:t>
      </w:r>
      <w:bookmarkEnd w:id="36"/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ebApplication6.Models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Diagnostics.CodeAnalysis.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uppressMessag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Microsoft.Usage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A2214:DoNotCallOverridableMethodsInConstructors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3771F8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771F8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771F8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()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requests =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Hash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ests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    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d_users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odr_id_podr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Логин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ogin_user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ароль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assword_user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Фамилия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urname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Имя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Заполнит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е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Отчество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ccess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ErrorMessag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Заполните поле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]</w:t>
      </w:r>
    </w:p>
    <w:p w:rsid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</w:rPr>
        <w:t>RegularExpress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@"^\+\d{1,</w:t>
      </w:r>
      <w:proofErr w:type="gramStart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2}\</w:t>
      </w:r>
      <w:proofErr w:type="gramEnd"/>
      <w:r>
        <w:rPr>
          <w:rFonts w:ascii="Consolas" w:eastAsia="Calibri" w:hAnsi="Consolas" w:cs="Consolas"/>
          <w:color w:val="800000"/>
          <w:sz w:val="19"/>
          <w:szCs w:val="19"/>
          <w:highlight w:val="white"/>
        </w:rPr>
        <w:t>s+?\(\d{3,5}\)\s+?\d{1,3}-\d{2}-\d{2}$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, ErrorMessage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"Номер должен соответствовать маске +7 (___) ___-__-__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елефон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}    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podr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odr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Diagnostics.CodeAnalysis.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uppressMessag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Microsoft.Usage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23BF" w:rsidRP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requests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&gt; requests {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7023BF" w:rsidRDefault="007023BF" w:rsidP="0070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7023BF" w:rsidRDefault="007023BF" w:rsidP="007023BF">
      <w:pPr>
        <w:pStyle w:val="2"/>
        <w:numPr>
          <w:ilvl w:val="0"/>
          <w:numId w:val="0"/>
        </w:numPr>
        <w:ind w:left="720" w:hanging="12"/>
      </w:pPr>
      <w:bookmarkStart w:id="37" w:name="_Toc59886492"/>
      <w:r w:rsidRPr="007023BF">
        <w:t xml:space="preserve">6.3 </w:t>
      </w:r>
      <w:r>
        <w:t>Контроллер</w:t>
      </w:r>
      <w:r w:rsidRPr="007023BF">
        <w:t xml:space="preserve"> </w:t>
      </w:r>
      <w:r>
        <w:t>users</w:t>
      </w:r>
      <w:r w:rsidRPr="007023BF">
        <w:t xml:space="preserve"> с валидированными полями</w:t>
      </w:r>
      <w:bookmarkEnd w:id="37"/>
    </w:p>
    <w:p w:rsidR="007023BF" w:rsidRPr="003771F8" w:rsidRDefault="007023BF" w:rsidP="007023BF">
      <w:pPr>
        <w:rPr>
          <w:lang w:val="en-US"/>
        </w:rPr>
      </w:pPr>
      <w:r>
        <w:t xml:space="preserve">Проверка на совпадения уже зарегистрированных логинов и телефонов с помощью </w:t>
      </w:r>
      <w:r>
        <w:rPr>
          <w:lang w:val="en-US"/>
        </w:rPr>
        <w:t>LINQ</w:t>
      </w:r>
      <w:r w:rsidRPr="003771F8">
        <w:rPr>
          <w:lang w:val="en-US"/>
        </w:rPr>
        <w:t>.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reate([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ind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Include =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users,podr_id_podr,login_user,password_user,surname,name,middlename,access,phone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] </w:t>
      </w:r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users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users)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ogcheck = 0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honecheck = 0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admin == users.login_user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users.id_user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login_user == users.login_user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admin 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users.phone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honecheck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b.user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id_users != users.id_users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.phone == users.phone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persons).Count()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ModelState.IsValid &amp;&amp; phonecheck == 0 &amp;&amp; logcheck == 0)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users.Add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users)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023BF" w:rsidRPr="007D64ED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phonecheck != 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0) {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51877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Empty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елефоно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7023BF" w:rsidRPr="007D64ED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1877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ogcheck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!= 0) { 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51877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1877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Empty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Пользователь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таки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логином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уже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существует</w:t>
      </w:r>
      <w:r w:rsidRPr="007D64ED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7023BF" w:rsidRPr="007D64ED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023BF" w:rsidRP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D64E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ViewBag.podr_id_podr = </w:t>
      </w:r>
      <w:r w:rsidRPr="007023BF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023BF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db.podr,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id_podr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23BF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namePodr"</w:t>
      </w: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, users.podr_id_podr);</w:t>
      </w:r>
    </w:p>
    <w:p w:rsid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023BF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View(users);</w:t>
      </w:r>
    </w:p>
    <w:p w:rsidR="007023BF" w:rsidRDefault="007023BF" w:rsidP="005D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0C23" w:rsidRPr="007700C9" w:rsidRDefault="00C50C23" w:rsidP="007023BF">
      <w:pPr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50C23" w:rsidRPr="007700C9" w:rsidRDefault="00C50C23" w:rsidP="00D77017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iCs/>
          <w:color w:val="auto"/>
        </w:rPr>
      </w:pPr>
      <w:bookmarkStart w:id="38" w:name="_Toc470525804"/>
      <w:bookmarkStart w:id="39" w:name="_Toc59886493"/>
      <w:r w:rsidRPr="007700C9">
        <w:rPr>
          <w:rFonts w:ascii="Times New Roman" w:hAnsi="Times New Roman"/>
          <w:iCs/>
          <w:color w:val="auto"/>
        </w:rPr>
        <w:lastRenderedPageBreak/>
        <w:t>Таблица тестов</w:t>
      </w:r>
      <w:bookmarkEnd w:id="38"/>
      <w:bookmarkEnd w:id="39"/>
      <w:r w:rsidRPr="007700C9">
        <w:rPr>
          <w:rFonts w:ascii="Times New Roman" w:hAnsi="Times New Roman"/>
          <w:iCs/>
          <w:color w:val="auto"/>
        </w:rPr>
        <w:t xml:space="preserve"> </w:t>
      </w:r>
    </w:p>
    <w:p w:rsidR="00C50C23" w:rsidRPr="007700C9" w:rsidRDefault="00C50C23" w:rsidP="009C024D">
      <w:r w:rsidRPr="007700C9">
        <w:t>Таблица тесто</w:t>
      </w:r>
      <w:r w:rsidR="00EF47D2" w:rsidRPr="007700C9">
        <w:t>в</w:t>
      </w:r>
      <w:r w:rsidRPr="007700C9">
        <w:t xml:space="preserve"> представлена в таблице 1.</w:t>
      </w:r>
    </w:p>
    <w:p w:rsidR="00C50C23" w:rsidRPr="007700C9" w:rsidRDefault="00C50C23" w:rsidP="009C024D">
      <w:pPr>
        <w:ind w:firstLine="0"/>
        <w:jc w:val="left"/>
      </w:pPr>
      <w:r w:rsidRPr="007700C9">
        <w:t xml:space="preserve">Таблица 1 </w:t>
      </w:r>
      <w:r w:rsidR="00EF47D2" w:rsidRPr="007700C9">
        <w:t>–</w:t>
      </w:r>
      <w:r w:rsidRPr="007700C9">
        <w:t xml:space="preserve"> Тесты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2268"/>
        <w:gridCol w:w="2722"/>
      </w:tblGrid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ходные данны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ыходные данные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93600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Доб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71009B" w:rsidRDefault="0093600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>Информация о</w:t>
            </w:r>
            <w:r w:rsidR="007023BF" w:rsidRPr="0071009B">
              <w:rPr>
                <w:color w:val="000000" w:themeColor="text1"/>
              </w:rPr>
              <w:t xml:space="preserve"> </w:t>
            </w:r>
            <w:r w:rsidRPr="0071009B">
              <w:rPr>
                <w:color w:val="000000" w:themeColor="text1"/>
              </w:rPr>
              <w:t>пользователе</w:t>
            </w:r>
            <w:r w:rsidR="007023BF" w:rsidRPr="0071009B">
              <w:rPr>
                <w:color w:val="000000" w:themeColor="text1"/>
              </w:rPr>
              <w:t xml:space="preserve"> (см. рисунок </w:t>
            </w:r>
            <w:r w:rsidR="005D3740" w:rsidRPr="0071009B">
              <w:t>8</w:t>
            </w:r>
            <w:r w:rsidR="005D3740" w:rsidRPr="0071009B">
              <w:rPr>
                <w:color w:val="000000" w:themeColor="text1"/>
              </w:rPr>
              <w:t>.1</w:t>
            </w:r>
            <w:r w:rsidR="007023BF" w:rsidRPr="0071009B">
              <w:rPr>
                <w:color w:val="000000" w:themeColor="text1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71009B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 xml:space="preserve">Таблица с добавленным </w:t>
            </w:r>
            <w:r w:rsidR="0093600F" w:rsidRPr="0071009B">
              <w:rPr>
                <w:color w:val="000000" w:themeColor="text1"/>
              </w:rPr>
              <w:t xml:space="preserve">пользователем </w:t>
            </w:r>
            <w:r w:rsidRPr="0071009B">
              <w:rPr>
                <w:color w:val="000000" w:themeColor="text1"/>
              </w:rPr>
              <w:t xml:space="preserve">(см. рисунок </w:t>
            </w:r>
            <w:r w:rsidR="005D3740" w:rsidRPr="0071009B">
              <w:rPr>
                <w:color w:val="000000" w:themeColor="text1"/>
              </w:rPr>
              <w:t>8.2</w:t>
            </w:r>
            <w:r w:rsidRPr="0071009B">
              <w:rPr>
                <w:color w:val="000000" w:themeColor="text1"/>
              </w:rPr>
              <w:t>)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Уда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71009B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 xml:space="preserve">Выбранный </w:t>
            </w:r>
            <w:r w:rsidR="0093600F" w:rsidRPr="0071009B">
              <w:rPr>
                <w:color w:val="000000" w:themeColor="text1"/>
              </w:rPr>
              <w:t xml:space="preserve">пользователь </w:t>
            </w:r>
            <w:r w:rsidRPr="0071009B">
              <w:rPr>
                <w:color w:val="000000" w:themeColor="text1"/>
              </w:rPr>
              <w:t xml:space="preserve">(см. рисунок </w:t>
            </w:r>
            <w:r w:rsidR="005D3740" w:rsidRPr="0071009B">
              <w:rPr>
                <w:color w:val="000000" w:themeColor="text1"/>
                <w:lang w:val="en-US"/>
              </w:rPr>
              <w:t>8.3</w:t>
            </w:r>
            <w:r w:rsidRPr="0071009B">
              <w:rPr>
                <w:color w:val="000000" w:themeColor="text1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71009B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 xml:space="preserve">Таблица без удаленного </w:t>
            </w:r>
            <w:r w:rsidR="0093600F" w:rsidRPr="0071009B">
              <w:rPr>
                <w:color w:val="000000" w:themeColor="text1"/>
              </w:rPr>
              <w:t xml:space="preserve">пользователя </w:t>
            </w:r>
            <w:r w:rsidRPr="0071009B">
              <w:rPr>
                <w:color w:val="000000" w:themeColor="text1"/>
              </w:rPr>
              <w:t xml:space="preserve">(см. рисунок </w:t>
            </w:r>
            <w:r w:rsidR="005D3740" w:rsidRPr="0071009B">
              <w:rPr>
                <w:color w:val="000000" w:themeColor="text1"/>
              </w:rPr>
              <w:t>8.4</w:t>
            </w:r>
            <w:r w:rsidRPr="0071009B">
              <w:rPr>
                <w:color w:val="000000" w:themeColor="text1"/>
              </w:rPr>
              <w:t>)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71009B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 xml:space="preserve">Новая информация об </w:t>
            </w:r>
            <w:r w:rsidR="0093600F" w:rsidRPr="0071009B">
              <w:rPr>
                <w:color w:val="000000" w:themeColor="text1"/>
              </w:rPr>
              <w:t xml:space="preserve">пользователе </w:t>
            </w:r>
            <w:r w:rsidRPr="0071009B">
              <w:rPr>
                <w:color w:val="000000" w:themeColor="text1"/>
              </w:rPr>
              <w:t xml:space="preserve">(см. рисунок </w:t>
            </w:r>
            <w:r w:rsidR="005D3740" w:rsidRPr="0071009B">
              <w:rPr>
                <w:color w:val="000000" w:themeColor="text1"/>
              </w:rPr>
              <w:t>8.5</w:t>
            </w:r>
            <w:r w:rsidRPr="0071009B">
              <w:rPr>
                <w:color w:val="000000" w:themeColor="text1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71009B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 xml:space="preserve">Таблица с отредактированным </w:t>
            </w:r>
            <w:r w:rsidR="0093600F" w:rsidRPr="0071009B">
              <w:rPr>
                <w:color w:val="000000" w:themeColor="text1"/>
              </w:rPr>
              <w:t xml:space="preserve">пользователем </w:t>
            </w:r>
            <w:r w:rsidRPr="0071009B">
              <w:rPr>
                <w:color w:val="000000" w:themeColor="text1"/>
              </w:rPr>
              <w:t xml:space="preserve">(см. рисунок </w:t>
            </w:r>
            <w:r w:rsidR="005D3740" w:rsidRPr="0071009B">
              <w:rPr>
                <w:color w:val="000000" w:themeColor="text1"/>
              </w:rPr>
              <w:t>8.6</w:t>
            </w:r>
            <w:r w:rsidRPr="0071009B">
              <w:rPr>
                <w:color w:val="000000" w:themeColor="text1"/>
              </w:rPr>
              <w:t>)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Выбранный </w:t>
            </w:r>
            <w:r w:rsidR="0093600F" w:rsidRPr="002A07F7">
              <w:rPr>
                <w:color w:val="000000" w:themeColor="text1"/>
              </w:rPr>
              <w:t>пользовател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93600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одробная информация о</w:t>
            </w:r>
            <w:r w:rsidR="007023BF" w:rsidRPr="002A07F7">
              <w:rPr>
                <w:color w:val="000000" w:themeColor="text1"/>
              </w:rPr>
              <w:t xml:space="preserve"> </w:t>
            </w:r>
            <w:r w:rsidRPr="002A07F7">
              <w:rPr>
                <w:color w:val="000000" w:themeColor="text1"/>
              </w:rPr>
              <w:t xml:space="preserve">пользователе </w:t>
            </w:r>
            <w:r w:rsidR="007023BF" w:rsidRPr="002A07F7">
              <w:rPr>
                <w:color w:val="000000" w:themeColor="text1"/>
              </w:rPr>
              <w:t xml:space="preserve">(см. рисунок </w:t>
            </w:r>
            <w:r w:rsidR="005D3740" w:rsidRPr="005D3740">
              <w:rPr>
                <w:color w:val="000000" w:themeColor="text1"/>
              </w:rPr>
              <w:t>8.7</w:t>
            </w:r>
            <w:r w:rsidR="007023BF" w:rsidRPr="002A07F7">
              <w:rPr>
                <w:color w:val="000000" w:themeColor="text1"/>
              </w:rPr>
              <w:t>)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93600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Админист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Доб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Информация о </w:t>
            </w:r>
            <w:r w:rsidR="0093600F" w:rsidRPr="002A07F7">
              <w:rPr>
                <w:color w:val="000000" w:themeColor="text1"/>
              </w:rPr>
              <w:t>администраторе</w:t>
            </w:r>
            <w:r w:rsidRPr="002A07F7">
              <w:rPr>
                <w:color w:val="000000" w:themeColor="text1"/>
              </w:rPr>
              <w:t xml:space="preserve"> (см. рисунок </w:t>
            </w:r>
            <w:r w:rsidR="005D3740" w:rsidRPr="005D3740">
              <w:rPr>
                <w:color w:val="000000" w:themeColor="text1"/>
              </w:rPr>
              <w:t>8.8</w:t>
            </w:r>
            <w:r w:rsidRPr="002A07F7">
              <w:rPr>
                <w:color w:val="000000" w:themeColor="text1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Таблица с добавленным </w:t>
            </w:r>
            <w:r w:rsidR="0093600F" w:rsidRPr="002A07F7">
              <w:rPr>
                <w:color w:val="000000" w:themeColor="text1"/>
              </w:rPr>
              <w:t xml:space="preserve">администратором </w:t>
            </w:r>
            <w:r w:rsidRPr="002A07F7">
              <w:rPr>
                <w:color w:val="000000" w:themeColor="text1"/>
              </w:rPr>
              <w:t xml:space="preserve">(см. рисунок </w:t>
            </w:r>
            <w:r w:rsidR="005D3740" w:rsidRPr="005D3740">
              <w:rPr>
                <w:color w:val="000000" w:themeColor="text1"/>
              </w:rPr>
              <w:t>8.9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Уда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Выбранный </w:t>
            </w:r>
            <w:r w:rsidR="0093600F" w:rsidRPr="002A07F7">
              <w:rPr>
                <w:color w:val="000000" w:themeColor="text1"/>
              </w:rPr>
              <w:t xml:space="preserve">администратор </w:t>
            </w:r>
            <w:r w:rsidRPr="002A07F7">
              <w:rPr>
                <w:color w:val="000000" w:themeColor="text1"/>
              </w:rPr>
              <w:t xml:space="preserve">(см. рисунок </w:t>
            </w:r>
            <w:r w:rsidR="005D3740">
              <w:rPr>
                <w:color w:val="000000" w:themeColor="text1"/>
                <w:lang w:val="en-US"/>
              </w:rPr>
              <w:t>8.10</w:t>
            </w:r>
            <w:r w:rsidRPr="002A07F7">
              <w:rPr>
                <w:color w:val="000000" w:themeColor="text1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Таблица без удаленного </w:t>
            </w:r>
            <w:r w:rsidR="0093600F" w:rsidRPr="002A07F7">
              <w:rPr>
                <w:color w:val="000000" w:themeColor="text1"/>
              </w:rPr>
              <w:t xml:space="preserve">администратора </w:t>
            </w:r>
            <w:r w:rsidRPr="002A07F7">
              <w:rPr>
                <w:color w:val="000000" w:themeColor="text1"/>
              </w:rPr>
              <w:t xml:space="preserve">(см. рисунок </w:t>
            </w:r>
            <w:r w:rsidR="005D3740" w:rsidRPr="005D3740">
              <w:rPr>
                <w:color w:val="000000" w:themeColor="text1"/>
              </w:rPr>
              <w:t>8.11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Новая информация о </w:t>
            </w:r>
            <w:r w:rsidR="0093600F" w:rsidRPr="002A07F7">
              <w:rPr>
                <w:color w:val="000000" w:themeColor="text1"/>
              </w:rPr>
              <w:t xml:space="preserve">администраторе </w:t>
            </w:r>
            <w:r w:rsidRPr="002A07F7">
              <w:rPr>
                <w:color w:val="000000" w:themeColor="text1"/>
              </w:rPr>
              <w:t xml:space="preserve">(см. рисунок </w:t>
            </w:r>
            <w:r w:rsidR="005D3740" w:rsidRPr="005D3740">
              <w:rPr>
                <w:color w:val="000000" w:themeColor="text1"/>
              </w:rPr>
              <w:t>8.12</w:t>
            </w:r>
            <w:r w:rsidRPr="002A07F7">
              <w:rPr>
                <w:color w:val="000000" w:themeColor="text1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Таблица с отредактированным </w:t>
            </w:r>
            <w:r w:rsidR="0093600F" w:rsidRPr="002A07F7">
              <w:rPr>
                <w:color w:val="000000" w:themeColor="text1"/>
              </w:rPr>
              <w:t xml:space="preserve">администратором </w:t>
            </w:r>
            <w:r w:rsidRPr="002A07F7">
              <w:rPr>
                <w:color w:val="000000" w:themeColor="text1"/>
              </w:rPr>
              <w:t xml:space="preserve">(см. рисунок </w:t>
            </w:r>
            <w:r w:rsidR="005D3740" w:rsidRPr="005D3740">
              <w:rPr>
                <w:color w:val="000000" w:themeColor="text1"/>
              </w:rPr>
              <w:t>8.13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93600F" w:rsidRPr="002A07F7" w:rsidTr="002A0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Выбранный </w:t>
            </w:r>
            <w:r w:rsidR="0093600F" w:rsidRPr="002A07F7">
              <w:rPr>
                <w:color w:val="000000" w:themeColor="text1"/>
              </w:rPr>
              <w:t>администрато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F" w:rsidRPr="002A07F7" w:rsidRDefault="007023BF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Подробная информация о </w:t>
            </w:r>
            <w:r w:rsidR="0093600F" w:rsidRPr="002A07F7">
              <w:rPr>
                <w:color w:val="000000" w:themeColor="text1"/>
              </w:rPr>
              <w:t xml:space="preserve">администраторе </w:t>
            </w:r>
            <w:r w:rsidRPr="002A07F7">
              <w:rPr>
                <w:color w:val="000000" w:themeColor="text1"/>
              </w:rPr>
              <w:t xml:space="preserve">(см. рисунок </w:t>
            </w:r>
            <w:r w:rsidR="005D3740" w:rsidRPr="005D3740">
              <w:rPr>
                <w:color w:val="000000" w:themeColor="text1"/>
              </w:rPr>
              <w:t>8.14</w:t>
            </w:r>
            <w:r w:rsidRPr="002A07F7">
              <w:rPr>
                <w:color w:val="000000" w:themeColor="text1"/>
              </w:rPr>
              <w:t>)</w:t>
            </w:r>
          </w:p>
        </w:tc>
      </w:tr>
    </w:tbl>
    <w:p w:rsidR="0093600F" w:rsidRDefault="0093600F" w:rsidP="0093600F">
      <w:r>
        <w:br w:type="page"/>
      </w:r>
    </w:p>
    <w:p w:rsidR="003847FD" w:rsidRDefault="007023BF" w:rsidP="003C27A9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ицы 1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551"/>
        <w:gridCol w:w="2552"/>
        <w:gridCol w:w="2438"/>
      </w:tblGrid>
      <w:tr w:rsidR="003847FD" w:rsidRPr="002A07F7" w:rsidTr="003847FD">
        <w:tc>
          <w:tcPr>
            <w:tcW w:w="675" w:type="dxa"/>
            <w:hideMark/>
          </w:tcPr>
          <w:p w:rsidR="003847FD" w:rsidRPr="002A07F7" w:rsidRDefault="003847FD" w:rsidP="0011596D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№</w:t>
            </w:r>
          </w:p>
        </w:tc>
        <w:tc>
          <w:tcPr>
            <w:tcW w:w="1560" w:type="dxa"/>
            <w:hideMark/>
          </w:tcPr>
          <w:p w:rsidR="003847FD" w:rsidRPr="002A07F7" w:rsidRDefault="003847FD" w:rsidP="0011596D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Таблица</w:t>
            </w:r>
          </w:p>
        </w:tc>
        <w:tc>
          <w:tcPr>
            <w:tcW w:w="2551" w:type="dxa"/>
            <w:hideMark/>
          </w:tcPr>
          <w:p w:rsidR="003847FD" w:rsidRPr="002A07F7" w:rsidRDefault="003847FD" w:rsidP="0011596D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Тест</w:t>
            </w:r>
          </w:p>
        </w:tc>
        <w:tc>
          <w:tcPr>
            <w:tcW w:w="2552" w:type="dxa"/>
            <w:hideMark/>
          </w:tcPr>
          <w:p w:rsidR="003847FD" w:rsidRPr="002A07F7" w:rsidRDefault="003847FD" w:rsidP="0011596D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ходные данные</w:t>
            </w:r>
          </w:p>
        </w:tc>
        <w:tc>
          <w:tcPr>
            <w:tcW w:w="2438" w:type="dxa"/>
            <w:hideMark/>
          </w:tcPr>
          <w:p w:rsidR="003847FD" w:rsidRPr="002A07F7" w:rsidRDefault="003847FD" w:rsidP="0011596D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ыходные данные</w:t>
            </w:r>
          </w:p>
        </w:tc>
      </w:tr>
      <w:tr w:rsidR="002A07F7" w:rsidRPr="002A07F7" w:rsidTr="00384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0F" w:rsidRPr="002A07F7" w:rsidRDefault="0093600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0F" w:rsidRPr="002A07F7" w:rsidRDefault="007B1819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одраз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0F" w:rsidRPr="002A07F7" w:rsidRDefault="0093600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Доб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0F" w:rsidRPr="0071009B" w:rsidRDefault="007B1819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>Информация о подразделении</w:t>
            </w:r>
            <w:r w:rsidR="0093600F" w:rsidRPr="0071009B">
              <w:rPr>
                <w:color w:val="000000" w:themeColor="text1"/>
              </w:rPr>
              <w:t xml:space="preserve"> (см. рисунок </w:t>
            </w:r>
            <w:r w:rsidR="005D3740" w:rsidRPr="0071009B">
              <w:rPr>
                <w:color w:val="000000" w:themeColor="text1"/>
              </w:rPr>
              <w:t>8.15</w:t>
            </w:r>
            <w:r w:rsidR="0093600F" w:rsidRPr="0071009B">
              <w:rPr>
                <w:color w:val="000000" w:themeColor="text1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0F" w:rsidRPr="0071009B" w:rsidRDefault="007B1819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71009B">
              <w:rPr>
                <w:color w:val="000000" w:themeColor="text1"/>
              </w:rPr>
              <w:t>Таблица с добавленным</w:t>
            </w:r>
            <w:r w:rsidR="0093600F" w:rsidRPr="0071009B">
              <w:rPr>
                <w:color w:val="000000" w:themeColor="text1"/>
              </w:rPr>
              <w:t xml:space="preserve"> </w:t>
            </w:r>
            <w:r w:rsidRPr="0071009B">
              <w:rPr>
                <w:color w:val="000000" w:themeColor="text1"/>
              </w:rPr>
              <w:t xml:space="preserve">подразделением </w:t>
            </w:r>
            <w:r w:rsidR="0093600F" w:rsidRPr="0071009B">
              <w:rPr>
                <w:color w:val="000000" w:themeColor="text1"/>
              </w:rPr>
              <w:t xml:space="preserve">(см. рисунок </w:t>
            </w:r>
            <w:r w:rsidR="005D3740" w:rsidRPr="0071009B">
              <w:rPr>
                <w:color w:val="000000" w:themeColor="text1"/>
              </w:rPr>
              <w:t>8.16</w:t>
            </w:r>
            <w:r w:rsidR="0093600F" w:rsidRPr="0071009B">
              <w:rPr>
                <w:color w:val="000000" w:themeColor="text1"/>
              </w:rPr>
              <w:t>)</w:t>
            </w:r>
          </w:p>
        </w:tc>
      </w:tr>
      <w:tr w:rsidR="0093600F" w:rsidRPr="002A07F7" w:rsidTr="00384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0F" w:rsidRPr="002A07F7" w:rsidRDefault="0093600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0F" w:rsidRPr="002A07F7" w:rsidRDefault="0093600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0F" w:rsidRPr="002A07F7" w:rsidRDefault="0093600F" w:rsidP="002A07F7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Уда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0F" w:rsidRPr="002A07F7" w:rsidRDefault="007B1819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ыбранное</w:t>
            </w:r>
            <w:r w:rsidR="0093600F" w:rsidRPr="002A07F7">
              <w:rPr>
                <w:color w:val="000000" w:themeColor="text1"/>
              </w:rPr>
              <w:t xml:space="preserve"> </w:t>
            </w:r>
            <w:r w:rsidRPr="002A07F7">
              <w:rPr>
                <w:color w:val="000000" w:themeColor="text1"/>
              </w:rPr>
              <w:t xml:space="preserve">подразделении </w:t>
            </w:r>
            <w:r w:rsidR="0093600F" w:rsidRPr="002A07F7">
              <w:rPr>
                <w:color w:val="000000" w:themeColor="text1"/>
              </w:rPr>
              <w:t xml:space="preserve">(см. рисунок </w:t>
            </w:r>
            <w:r w:rsidR="005D3740">
              <w:rPr>
                <w:color w:val="000000" w:themeColor="text1"/>
                <w:lang w:val="en-US"/>
              </w:rPr>
              <w:t>8.17</w:t>
            </w:r>
            <w:r w:rsidR="0093600F" w:rsidRPr="002A07F7">
              <w:rPr>
                <w:color w:val="000000" w:themeColor="text1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0F" w:rsidRPr="002A07F7" w:rsidRDefault="007B1819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Таблица без удаленного</w:t>
            </w:r>
            <w:r w:rsidR="0093600F" w:rsidRPr="002A07F7">
              <w:rPr>
                <w:color w:val="000000" w:themeColor="text1"/>
              </w:rPr>
              <w:t xml:space="preserve"> </w:t>
            </w:r>
            <w:r w:rsidRPr="002A07F7">
              <w:rPr>
                <w:color w:val="000000" w:themeColor="text1"/>
              </w:rPr>
              <w:t xml:space="preserve">подразделения </w:t>
            </w:r>
            <w:r w:rsidR="0093600F" w:rsidRPr="002A07F7">
              <w:rPr>
                <w:color w:val="000000" w:themeColor="text1"/>
              </w:rPr>
              <w:t xml:space="preserve">(см. рисунок </w:t>
            </w:r>
            <w:r w:rsidR="005D3740" w:rsidRPr="005D3740">
              <w:rPr>
                <w:color w:val="000000" w:themeColor="text1"/>
              </w:rPr>
              <w:t>8.18</w:t>
            </w:r>
            <w:r w:rsidR="0093600F"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Доб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Информация о заявке (см. рисунок </w:t>
            </w:r>
            <w:r w:rsidR="005D3740" w:rsidRPr="005D3740">
              <w:rPr>
                <w:color w:val="000000" w:themeColor="text1"/>
              </w:rPr>
              <w:t>8.19</w:t>
            </w:r>
            <w:r w:rsidRPr="002A07F7">
              <w:rPr>
                <w:color w:val="000000" w:themeColor="text1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Таблица с добавленной заявкой (см. рисунок </w:t>
            </w:r>
            <w:r w:rsidR="005D3740" w:rsidRPr="005D3740">
              <w:rPr>
                <w:color w:val="000000" w:themeColor="text1"/>
              </w:rPr>
              <w:t>8.20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Новая информация о заявке (см. рисунок </w:t>
            </w:r>
            <w:r w:rsidR="005D3740" w:rsidRPr="005D3740">
              <w:rPr>
                <w:color w:val="000000" w:themeColor="text1"/>
              </w:rPr>
              <w:t>8.21</w:t>
            </w:r>
            <w:r w:rsidRPr="002A07F7">
              <w:rPr>
                <w:color w:val="000000" w:themeColor="text1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Таблица с отредактированной заявкой (см. рисунок </w:t>
            </w:r>
            <w:r w:rsidR="005D3740" w:rsidRPr="005D3740">
              <w:rPr>
                <w:color w:val="000000" w:themeColor="text1"/>
              </w:rPr>
              <w:t>8.22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Запрос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о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Введенный период дат, выбранный статус и администратор (см. рисунок </w:t>
            </w:r>
            <w:r w:rsidR="005D3740" w:rsidRPr="005D3740">
              <w:rPr>
                <w:color w:val="000000" w:themeColor="text1"/>
              </w:rPr>
              <w:t>8.23</w:t>
            </w:r>
            <w:r w:rsidRPr="002A07F7">
              <w:rPr>
                <w:color w:val="000000" w:themeColor="text1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Информация статусных заявках администратора за период времени (см. рисунок </w:t>
            </w:r>
            <w:r w:rsidR="005D3740" w:rsidRPr="005D3740">
              <w:rPr>
                <w:color w:val="000000" w:themeColor="text1"/>
              </w:rPr>
              <w:t>8.24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Запрос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о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Выбранный пользователь (см. рисунок </w:t>
            </w:r>
            <w:r w:rsidR="005D3740">
              <w:rPr>
                <w:color w:val="000000" w:themeColor="text1"/>
                <w:lang w:val="en-US"/>
              </w:rPr>
              <w:t>8.25</w:t>
            </w:r>
            <w:r w:rsidRPr="002A07F7">
              <w:rPr>
                <w:color w:val="000000" w:themeColor="text1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Информация заявках пользователя (см. рисунок </w:t>
            </w:r>
            <w:r w:rsidR="005D3740" w:rsidRPr="005D3740">
              <w:rPr>
                <w:color w:val="000000" w:themeColor="text1"/>
              </w:rPr>
              <w:t>8.26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ользо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оверка наполненности по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Неверное введенная информация, не заполненные по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Сообщения о некорректности информации (см. рисунок </w:t>
            </w:r>
            <w:r w:rsidR="005D3740" w:rsidRPr="005D3740">
              <w:rPr>
                <w:color w:val="000000" w:themeColor="text1"/>
              </w:rPr>
              <w:t>8.27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оверка корректности введенного ном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ведение номера, не соответствующего маск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Сообщения о некорректности номера (см. рисунок </w:t>
            </w:r>
            <w:r w:rsidR="005D3740" w:rsidRPr="005D3740">
              <w:rPr>
                <w:color w:val="000000" w:themeColor="text1"/>
              </w:rPr>
              <w:t>8.28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оверка совпадения с существующими номером или логи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ведение номера уже зарегистрированного в систе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2A07F7" w:rsidRDefault="00AF23A4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Сообщения о совпадении номеров (см. рисунок </w:t>
            </w:r>
            <w:r w:rsidR="005D3740" w:rsidRPr="005D3740">
              <w:rPr>
                <w:color w:val="000000" w:themeColor="text1"/>
              </w:rPr>
              <w:t>8.29</w:t>
            </w:r>
            <w:r w:rsidRPr="002A07F7">
              <w:rPr>
                <w:color w:val="000000" w:themeColor="text1"/>
              </w:rPr>
              <w:t>)</w:t>
            </w:r>
          </w:p>
        </w:tc>
      </w:tr>
      <w:tr w:rsidR="00AF23A4" w:rsidRPr="002A07F7" w:rsidTr="003847FD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3A4" w:rsidRPr="002A07F7" w:rsidRDefault="00AF23A4" w:rsidP="00AF23A4">
            <w:pPr>
              <w:spacing w:after="160" w:line="25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1</w:t>
            </w:r>
          </w:p>
        </w:tc>
      </w:tr>
      <w:tr w:rsidR="005D3740" w:rsidRPr="002A07F7" w:rsidTr="0011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№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Таб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ходные данны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Выходные данные</w:t>
            </w:r>
          </w:p>
        </w:tc>
      </w:tr>
      <w:tr w:rsidR="005D3740" w:rsidRPr="002A07F7" w:rsidTr="00384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одраз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Проверка удаление связанн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>Запись подразделения, содержащая пользовате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40" w:rsidRPr="002A07F7" w:rsidRDefault="005D3740" w:rsidP="005D3740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2A07F7">
              <w:rPr>
                <w:color w:val="000000" w:themeColor="text1"/>
              </w:rPr>
              <w:t xml:space="preserve">Сообщение о ошибке (см. рисунок </w:t>
            </w:r>
            <w:r w:rsidRPr="005D3740">
              <w:rPr>
                <w:color w:val="000000" w:themeColor="text1"/>
              </w:rPr>
              <w:t>8.30</w:t>
            </w:r>
            <w:r w:rsidRPr="002A07F7">
              <w:rPr>
                <w:color w:val="000000" w:themeColor="text1"/>
              </w:rPr>
              <w:t>)</w:t>
            </w:r>
          </w:p>
        </w:tc>
      </w:tr>
    </w:tbl>
    <w:p w:rsidR="005D3740" w:rsidRDefault="005D3740">
      <w:pPr>
        <w:ind w:firstLine="0"/>
        <w:jc w:val="left"/>
      </w:pPr>
    </w:p>
    <w:p w:rsidR="005D3740" w:rsidRDefault="005D3740">
      <w:pPr>
        <w:ind w:firstLine="0"/>
        <w:jc w:val="left"/>
      </w:pPr>
      <w:r>
        <w:br w:type="page"/>
      </w:r>
    </w:p>
    <w:p w:rsidR="004E1027" w:rsidRDefault="004E1027" w:rsidP="008700AD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iCs/>
          <w:color w:val="auto"/>
        </w:rPr>
      </w:pPr>
      <w:bookmarkStart w:id="40" w:name="_Toc470525805"/>
      <w:bookmarkStart w:id="41" w:name="_Toc59886494"/>
      <w:r w:rsidRPr="007700C9">
        <w:rPr>
          <w:rFonts w:ascii="Times New Roman" w:hAnsi="Times New Roman"/>
          <w:iCs/>
          <w:color w:val="auto"/>
        </w:rPr>
        <w:lastRenderedPageBreak/>
        <w:t>Результаты тестирования</w:t>
      </w:r>
      <w:bookmarkEnd w:id="40"/>
      <w:bookmarkEnd w:id="41"/>
    </w:p>
    <w:p w:rsidR="002A07F7" w:rsidRPr="002A07F7" w:rsidRDefault="002A07F7" w:rsidP="002A07F7">
      <w:r w:rsidRPr="002A07F7">
        <w:t xml:space="preserve">В данной главе отображены результаты тестирования созданного Web-приложения по таблице 1, которые представлены на рисунках </w:t>
      </w:r>
      <w:r w:rsidR="005D3740" w:rsidRPr="005D3740">
        <w:t>8.1</w:t>
      </w:r>
      <w:r w:rsidRPr="002A07F7">
        <w:t>-</w:t>
      </w:r>
      <w:r w:rsidR="005D3740" w:rsidRPr="005D3740">
        <w:t>8.30</w:t>
      </w:r>
      <w:r w:rsidRPr="002A07F7">
        <w:t>.</w:t>
      </w:r>
    </w:p>
    <w:p w:rsidR="002A07F7" w:rsidRPr="005D3740" w:rsidRDefault="002A07F7" w:rsidP="002A07F7">
      <w:pPr>
        <w:pStyle w:val="af7"/>
        <w:spacing w:before="80"/>
        <w:rPr>
          <w:lang w:val="ru-RU"/>
        </w:rPr>
      </w:pPr>
      <w:r w:rsidRPr="005D3740">
        <w:rPr>
          <w:lang w:val="ru-RU"/>
        </w:rPr>
        <w:t>8.1 Результат теста 1</w:t>
      </w:r>
    </w:p>
    <w:p w:rsidR="002A07F7" w:rsidRPr="007700C9" w:rsidRDefault="00DF43CD" w:rsidP="002A07F7">
      <w:pPr>
        <w:ind w:firstLine="0"/>
        <w:jc w:val="center"/>
      </w:pPr>
      <w:r>
        <w:rPr>
          <w:noProof/>
        </w:rPr>
        <w:drawing>
          <wp:inline distT="0" distB="0" distL="0" distR="0" wp14:anchorId="1877F3C0" wp14:editId="0417B3E9">
            <wp:extent cx="2886075" cy="2971970"/>
            <wp:effectExtent l="19050" t="19050" r="952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9040" cy="29750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7F7" w:rsidRPr="00E120BE" w:rsidRDefault="002A07F7" w:rsidP="002A07F7">
      <w:pPr>
        <w:ind w:firstLine="0"/>
        <w:jc w:val="center"/>
      </w:pPr>
      <w:r w:rsidRPr="00E120BE">
        <w:t xml:space="preserve">Рисунок </w:t>
      </w:r>
      <w:r w:rsidR="005D3740">
        <w:rPr>
          <w:lang w:val="en-US"/>
        </w:rPr>
        <w:t>8.1</w:t>
      </w:r>
      <w:r w:rsidRPr="00E120BE">
        <w:t xml:space="preserve"> – </w:t>
      </w:r>
      <w:r>
        <w:t>Входные данные теста №1</w:t>
      </w:r>
    </w:p>
    <w:p w:rsidR="002A07F7" w:rsidRPr="007700C9" w:rsidRDefault="00DF43CD" w:rsidP="002A07F7">
      <w:pPr>
        <w:ind w:firstLine="0"/>
        <w:jc w:val="center"/>
      </w:pPr>
      <w:r>
        <w:rPr>
          <w:noProof/>
        </w:rPr>
        <w:drawing>
          <wp:inline distT="0" distB="0" distL="0" distR="0" wp14:anchorId="15AB0A7F" wp14:editId="39EBE394">
            <wp:extent cx="5406307" cy="1960473"/>
            <wp:effectExtent l="19050" t="19050" r="23495" b="209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1181" cy="19694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3CD" w:rsidRDefault="002A07F7" w:rsidP="002A07F7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 w:rsidRPr="0011596D">
        <w:t>2</w:t>
      </w:r>
      <w:r w:rsidRPr="00E120BE">
        <w:t xml:space="preserve"> – </w:t>
      </w:r>
      <w:r w:rsidR="00DF43CD">
        <w:t>Выходные данные теста №1</w:t>
      </w:r>
    </w:p>
    <w:p w:rsidR="00DF43CD" w:rsidRDefault="00DF43CD" w:rsidP="00DF43CD">
      <w:r>
        <w:br w:type="page"/>
      </w:r>
    </w:p>
    <w:p w:rsidR="002A07F7" w:rsidRPr="007846DB" w:rsidRDefault="002A07F7" w:rsidP="002A07F7">
      <w:pPr>
        <w:pStyle w:val="af7"/>
        <w:spacing w:before="80"/>
        <w:rPr>
          <w:lang w:val="ru-RU"/>
        </w:rPr>
      </w:pPr>
      <w:r w:rsidRPr="007846DB">
        <w:rPr>
          <w:lang w:val="ru-RU"/>
        </w:rPr>
        <w:lastRenderedPageBreak/>
        <w:t>8.</w:t>
      </w:r>
      <w:r w:rsidR="00F17CED" w:rsidRPr="003771F8">
        <w:rPr>
          <w:lang w:val="ru-RU"/>
        </w:rPr>
        <w:t>2</w:t>
      </w:r>
      <w:r w:rsidRPr="007846DB">
        <w:rPr>
          <w:lang w:val="ru-RU"/>
        </w:rPr>
        <w:t xml:space="preserve"> Результат теста </w:t>
      </w:r>
      <w:r w:rsidR="00DF43CD">
        <w:rPr>
          <w:lang w:val="ru-RU"/>
        </w:rPr>
        <w:t>2</w:t>
      </w:r>
    </w:p>
    <w:p w:rsidR="002A07F7" w:rsidRPr="007700C9" w:rsidRDefault="00DF43CD" w:rsidP="002A07F7">
      <w:pPr>
        <w:ind w:firstLine="0"/>
        <w:jc w:val="center"/>
      </w:pPr>
      <w:r>
        <w:rPr>
          <w:noProof/>
        </w:rPr>
        <w:drawing>
          <wp:inline distT="0" distB="0" distL="0" distR="0" wp14:anchorId="6FC51718" wp14:editId="5DF70C8D">
            <wp:extent cx="3159610" cy="2413591"/>
            <wp:effectExtent l="19050" t="19050" r="22225" b="254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9581" cy="24212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3CD" w:rsidRPr="00E120BE" w:rsidRDefault="002A07F7" w:rsidP="00DF43CD">
      <w:pPr>
        <w:ind w:firstLine="0"/>
        <w:jc w:val="center"/>
      </w:pPr>
      <w:r w:rsidRPr="00E120BE">
        <w:t xml:space="preserve">Рисунок </w:t>
      </w:r>
      <w:r w:rsidR="005D3740">
        <w:rPr>
          <w:lang w:val="en-US"/>
        </w:rPr>
        <w:t>8.3</w:t>
      </w:r>
      <w:r w:rsidRPr="00E120BE">
        <w:t xml:space="preserve"> – </w:t>
      </w:r>
      <w:r w:rsidR="00DF43CD">
        <w:t>Входные данные теста №2</w:t>
      </w:r>
    </w:p>
    <w:p w:rsidR="00DF43CD" w:rsidRPr="007700C9" w:rsidRDefault="00DF43CD" w:rsidP="00DF43CD">
      <w:pPr>
        <w:ind w:firstLine="0"/>
        <w:jc w:val="center"/>
      </w:pPr>
      <w:r>
        <w:rPr>
          <w:noProof/>
        </w:rPr>
        <w:drawing>
          <wp:inline distT="0" distB="0" distL="0" distR="0" wp14:anchorId="12525B4E" wp14:editId="42ACDE33">
            <wp:extent cx="6120130" cy="1706245"/>
            <wp:effectExtent l="19050" t="19050" r="13970" b="273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3CD" w:rsidRDefault="00DF43CD" w:rsidP="00DF43CD">
      <w:pPr>
        <w:ind w:firstLine="0"/>
        <w:jc w:val="center"/>
      </w:pPr>
      <w:r w:rsidRPr="00E120BE">
        <w:t xml:space="preserve">Рисунок </w:t>
      </w:r>
      <w:r w:rsidR="005D3740" w:rsidRPr="005D3740">
        <w:t>8.4</w:t>
      </w:r>
      <w:r w:rsidRPr="00E120BE">
        <w:t xml:space="preserve"> – </w:t>
      </w:r>
      <w:r>
        <w:t>Выходные данные теста №2</w:t>
      </w:r>
    </w:p>
    <w:p w:rsidR="002A07F7" w:rsidRPr="007846DB" w:rsidRDefault="00F17CED" w:rsidP="002A07F7">
      <w:pPr>
        <w:pStyle w:val="af7"/>
        <w:spacing w:before="80"/>
        <w:rPr>
          <w:lang w:val="ru-RU"/>
        </w:rPr>
      </w:pPr>
      <w:r>
        <w:rPr>
          <w:lang w:val="ru-RU"/>
        </w:rPr>
        <w:t>8.</w:t>
      </w:r>
      <w:r w:rsidRPr="003771F8">
        <w:rPr>
          <w:lang w:val="ru-RU"/>
        </w:rPr>
        <w:t>3</w:t>
      </w:r>
      <w:r w:rsidR="002A07F7" w:rsidRPr="007846DB">
        <w:rPr>
          <w:lang w:val="ru-RU"/>
        </w:rPr>
        <w:t xml:space="preserve"> Результат теста </w:t>
      </w:r>
      <w:r w:rsidR="00DF43CD">
        <w:rPr>
          <w:lang w:val="ru-RU"/>
        </w:rPr>
        <w:t>3</w:t>
      </w:r>
    </w:p>
    <w:p w:rsidR="00DF43CD" w:rsidRPr="007700C9" w:rsidRDefault="00DF43CD" w:rsidP="00DF43CD">
      <w:pPr>
        <w:ind w:firstLine="0"/>
        <w:jc w:val="center"/>
      </w:pPr>
      <w:r>
        <w:rPr>
          <w:noProof/>
        </w:rPr>
        <w:drawing>
          <wp:inline distT="0" distB="0" distL="0" distR="0" wp14:anchorId="76346EAE" wp14:editId="56A61EA0">
            <wp:extent cx="3285460" cy="3207390"/>
            <wp:effectExtent l="19050" t="19050" r="10795" b="120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0931" cy="32127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3CD" w:rsidRPr="00E120BE" w:rsidRDefault="00DF43CD" w:rsidP="00DF43CD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>
        <w:rPr>
          <w:lang w:val="en-US"/>
        </w:rPr>
        <w:t>5</w:t>
      </w:r>
      <w:r w:rsidRPr="00E120BE">
        <w:t xml:space="preserve"> – </w:t>
      </w:r>
      <w:r>
        <w:t>Входные данные теста №3</w:t>
      </w:r>
    </w:p>
    <w:p w:rsidR="00DF43CD" w:rsidRPr="007700C9" w:rsidRDefault="00F17CED" w:rsidP="00DF43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2610E" wp14:editId="2B4C41FD">
            <wp:extent cx="6120130" cy="1593850"/>
            <wp:effectExtent l="19050" t="19050" r="13970" b="254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3CD" w:rsidRPr="00F17CED" w:rsidRDefault="00DF43CD" w:rsidP="00DF43CD">
      <w:pPr>
        <w:ind w:firstLine="0"/>
        <w:jc w:val="center"/>
      </w:pPr>
      <w:r w:rsidRPr="00E120BE">
        <w:t xml:space="preserve">Рисунок </w:t>
      </w:r>
      <w:r w:rsidR="005D3740" w:rsidRPr="0011596D">
        <w:t>8.6</w:t>
      </w:r>
      <w:r w:rsidRPr="00E120BE">
        <w:t xml:space="preserve"> – </w:t>
      </w:r>
      <w:r>
        <w:t>Выходные данные теста №3</w:t>
      </w:r>
    </w:p>
    <w:p w:rsidR="002A07F7" w:rsidRPr="007846DB" w:rsidRDefault="00F17CED" w:rsidP="002A07F7">
      <w:pPr>
        <w:pStyle w:val="af7"/>
        <w:spacing w:before="80"/>
        <w:rPr>
          <w:lang w:val="ru-RU"/>
        </w:rPr>
      </w:pPr>
      <w:r>
        <w:rPr>
          <w:lang w:val="ru-RU"/>
        </w:rPr>
        <w:t>8.4</w:t>
      </w:r>
      <w:r w:rsidR="002A07F7" w:rsidRPr="007846DB">
        <w:rPr>
          <w:lang w:val="ru-RU"/>
        </w:rPr>
        <w:t xml:space="preserve"> Результат теста </w:t>
      </w:r>
      <w:r w:rsidRPr="003771F8">
        <w:rPr>
          <w:lang w:val="ru-RU"/>
        </w:rPr>
        <w:t>4</w:t>
      </w:r>
    </w:p>
    <w:p w:rsidR="00F17CED" w:rsidRPr="007700C9" w:rsidRDefault="00F17CED" w:rsidP="00F17CED">
      <w:pPr>
        <w:ind w:firstLine="0"/>
        <w:jc w:val="center"/>
      </w:pPr>
      <w:r>
        <w:rPr>
          <w:noProof/>
        </w:rPr>
        <w:drawing>
          <wp:inline distT="0" distB="0" distL="0" distR="0" wp14:anchorId="1E7F0C2C" wp14:editId="6A96B226">
            <wp:extent cx="3189767" cy="2538958"/>
            <wp:effectExtent l="19050" t="19050" r="10795" b="139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544" cy="25475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CED" w:rsidRPr="00F17CED" w:rsidRDefault="00F17CED" w:rsidP="00F17CED">
      <w:pPr>
        <w:ind w:firstLine="0"/>
        <w:jc w:val="center"/>
      </w:pPr>
      <w:r w:rsidRPr="00E120BE">
        <w:t xml:space="preserve">Рисунок </w:t>
      </w:r>
      <w:r w:rsidR="005D3740" w:rsidRPr="0011596D">
        <w:t>8.7</w:t>
      </w:r>
      <w:r w:rsidRPr="00E120BE">
        <w:t xml:space="preserve"> – </w:t>
      </w:r>
      <w:r>
        <w:t>Выходные данные теста №4</w:t>
      </w:r>
    </w:p>
    <w:p w:rsidR="00F17CED" w:rsidRPr="00F17CED" w:rsidRDefault="00F17CED" w:rsidP="00F17CED">
      <w:pPr>
        <w:pStyle w:val="af7"/>
        <w:spacing w:before="80"/>
        <w:rPr>
          <w:lang w:val="ru-RU"/>
        </w:rPr>
      </w:pPr>
      <w:r w:rsidRPr="00F17CED">
        <w:rPr>
          <w:lang w:val="ru-RU"/>
        </w:rPr>
        <w:t>8.</w:t>
      </w:r>
      <w:r>
        <w:rPr>
          <w:lang w:val="ru-RU"/>
        </w:rPr>
        <w:t>5</w:t>
      </w:r>
      <w:r w:rsidRPr="00F17CED">
        <w:rPr>
          <w:lang w:val="ru-RU"/>
        </w:rPr>
        <w:t xml:space="preserve"> Результат теста </w:t>
      </w:r>
      <w:r>
        <w:rPr>
          <w:lang w:val="ru-RU"/>
        </w:rPr>
        <w:t>5</w:t>
      </w:r>
    </w:p>
    <w:p w:rsidR="00F17CED" w:rsidRPr="007700C9" w:rsidRDefault="00F17CED" w:rsidP="00F17CED">
      <w:pPr>
        <w:ind w:firstLine="0"/>
        <w:jc w:val="center"/>
      </w:pPr>
      <w:r>
        <w:rPr>
          <w:noProof/>
        </w:rPr>
        <w:drawing>
          <wp:inline distT="0" distB="0" distL="0" distR="0" wp14:anchorId="523A0E99" wp14:editId="50FC9F21">
            <wp:extent cx="3062177" cy="2937445"/>
            <wp:effectExtent l="19050" t="19050" r="24130" b="158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2079" cy="2946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CED" w:rsidRPr="00E120BE" w:rsidRDefault="00F17CED" w:rsidP="00F17CED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>
        <w:rPr>
          <w:lang w:val="en-US"/>
        </w:rPr>
        <w:t>8</w:t>
      </w:r>
      <w:r w:rsidRPr="00E120BE">
        <w:t xml:space="preserve"> – </w:t>
      </w:r>
      <w:r>
        <w:t>Входные данные теста №5</w:t>
      </w:r>
    </w:p>
    <w:p w:rsidR="00F17CED" w:rsidRPr="007700C9" w:rsidRDefault="00F17CED" w:rsidP="00F17C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824638" wp14:editId="75709FCA">
            <wp:extent cx="6120130" cy="1969135"/>
            <wp:effectExtent l="19050" t="19050" r="13970" b="1206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CED" w:rsidRDefault="00F17CED" w:rsidP="005D3740">
      <w:pPr>
        <w:spacing w:before="120" w:after="120"/>
        <w:ind w:firstLine="0"/>
        <w:jc w:val="center"/>
      </w:pPr>
      <w:r w:rsidRPr="00E120BE">
        <w:t xml:space="preserve">Рисунок </w:t>
      </w:r>
      <w:r w:rsidR="005D3740" w:rsidRPr="0011596D">
        <w:t>8.9</w:t>
      </w:r>
      <w:r w:rsidRPr="00E120BE">
        <w:t xml:space="preserve"> – </w:t>
      </w:r>
      <w:r>
        <w:t>Выходные данные теста №5</w:t>
      </w:r>
    </w:p>
    <w:p w:rsidR="00F17CED" w:rsidRPr="007846DB" w:rsidRDefault="00F17CED" w:rsidP="00F17CED">
      <w:pPr>
        <w:pStyle w:val="af7"/>
        <w:spacing w:before="80"/>
        <w:rPr>
          <w:lang w:val="ru-RU"/>
        </w:rPr>
      </w:pPr>
      <w:r w:rsidRPr="007846DB">
        <w:rPr>
          <w:lang w:val="ru-RU"/>
        </w:rPr>
        <w:t>8.</w:t>
      </w:r>
      <w:r>
        <w:rPr>
          <w:lang w:val="ru-RU"/>
        </w:rPr>
        <w:t>6</w:t>
      </w:r>
      <w:r w:rsidRPr="007846DB">
        <w:rPr>
          <w:lang w:val="ru-RU"/>
        </w:rPr>
        <w:t xml:space="preserve"> Результат теста </w:t>
      </w:r>
      <w:r>
        <w:rPr>
          <w:lang w:val="ru-RU"/>
        </w:rPr>
        <w:t>6</w:t>
      </w:r>
    </w:p>
    <w:p w:rsidR="00F17CED" w:rsidRPr="007700C9" w:rsidRDefault="00F17CED" w:rsidP="00F17CED">
      <w:pPr>
        <w:ind w:firstLine="0"/>
        <w:jc w:val="center"/>
      </w:pPr>
      <w:r>
        <w:rPr>
          <w:noProof/>
        </w:rPr>
        <w:drawing>
          <wp:inline distT="0" distB="0" distL="0" distR="0" wp14:anchorId="102F1955" wp14:editId="5EA6805B">
            <wp:extent cx="3179578" cy="2001047"/>
            <wp:effectExtent l="19050" t="19050" r="20955" b="184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6130" cy="2017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CED" w:rsidRPr="00E120BE" w:rsidRDefault="00F17CED" w:rsidP="005D3740">
      <w:pPr>
        <w:spacing w:before="80" w:after="80"/>
        <w:ind w:firstLine="0"/>
        <w:jc w:val="center"/>
      </w:pPr>
      <w:r w:rsidRPr="00E120BE">
        <w:t xml:space="preserve">Рисунок </w:t>
      </w:r>
      <w:r w:rsidR="005D3740">
        <w:rPr>
          <w:lang w:val="en-US"/>
        </w:rPr>
        <w:t>8.10</w:t>
      </w:r>
      <w:r w:rsidRPr="00E120BE">
        <w:t xml:space="preserve"> – </w:t>
      </w:r>
      <w:r>
        <w:t>Входные данные теста №6</w:t>
      </w:r>
    </w:p>
    <w:p w:rsidR="00F17CED" w:rsidRPr="007700C9" w:rsidRDefault="00F17CED" w:rsidP="00F17CED">
      <w:pPr>
        <w:ind w:firstLine="0"/>
        <w:jc w:val="center"/>
      </w:pPr>
      <w:r>
        <w:rPr>
          <w:noProof/>
        </w:rPr>
        <w:drawing>
          <wp:inline distT="0" distB="0" distL="0" distR="0" wp14:anchorId="2FED166B" wp14:editId="31459662">
            <wp:extent cx="6007395" cy="1709097"/>
            <wp:effectExtent l="19050" t="19050" r="12700" b="2476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3860" cy="17109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CED" w:rsidRDefault="00F17CED" w:rsidP="005D3740">
      <w:pPr>
        <w:spacing w:before="120"/>
        <w:ind w:firstLine="0"/>
        <w:jc w:val="center"/>
      </w:pPr>
      <w:r w:rsidRPr="00E120BE">
        <w:t xml:space="preserve">Рисунок </w:t>
      </w:r>
      <w:r w:rsidR="005D3740" w:rsidRPr="0011596D">
        <w:t>8.11</w:t>
      </w:r>
      <w:r w:rsidRPr="00E120BE">
        <w:t xml:space="preserve"> – </w:t>
      </w:r>
      <w:r>
        <w:t>Выходные данные теста №6</w:t>
      </w:r>
    </w:p>
    <w:p w:rsidR="00F17CED" w:rsidRDefault="00F17CED">
      <w:pPr>
        <w:ind w:firstLine="0"/>
        <w:jc w:val="left"/>
      </w:pPr>
      <w:r>
        <w:br w:type="page"/>
      </w:r>
    </w:p>
    <w:p w:rsidR="00F17CED" w:rsidRPr="007846DB" w:rsidRDefault="00F17CED" w:rsidP="00F17CED">
      <w:pPr>
        <w:pStyle w:val="af7"/>
        <w:spacing w:before="80"/>
        <w:rPr>
          <w:lang w:val="ru-RU"/>
        </w:rPr>
      </w:pPr>
      <w:r>
        <w:rPr>
          <w:lang w:val="ru-RU"/>
        </w:rPr>
        <w:lastRenderedPageBreak/>
        <w:t>8.</w:t>
      </w:r>
      <w:r w:rsidR="0020455D">
        <w:rPr>
          <w:lang w:val="ru-RU"/>
        </w:rPr>
        <w:t>7</w:t>
      </w:r>
      <w:r w:rsidRPr="007846DB">
        <w:rPr>
          <w:lang w:val="ru-RU"/>
        </w:rPr>
        <w:t xml:space="preserve"> Результат теста </w:t>
      </w:r>
      <w:r>
        <w:rPr>
          <w:lang w:val="ru-RU"/>
        </w:rPr>
        <w:t>7</w:t>
      </w:r>
    </w:p>
    <w:p w:rsidR="00F17CED" w:rsidRPr="007700C9" w:rsidRDefault="00F17CED" w:rsidP="00F17CED">
      <w:pPr>
        <w:ind w:firstLine="0"/>
        <w:jc w:val="center"/>
      </w:pPr>
      <w:r>
        <w:rPr>
          <w:noProof/>
        </w:rPr>
        <w:drawing>
          <wp:inline distT="0" distB="0" distL="0" distR="0" wp14:anchorId="09919B02" wp14:editId="3A6A3803">
            <wp:extent cx="3040912" cy="2748636"/>
            <wp:effectExtent l="19050" t="19050" r="26670" b="139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4037" cy="2760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CED" w:rsidRPr="00E120BE" w:rsidRDefault="00F17CED" w:rsidP="00F17CED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>
        <w:rPr>
          <w:lang w:val="en-US"/>
        </w:rPr>
        <w:t>12</w:t>
      </w:r>
      <w:r w:rsidRPr="00E120BE">
        <w:t xml:space="preserve"> – </w:t>
      </w:r>
      <w:r>
        <w:t>Входные данные теста №7</w:t>
      </w:r>
    </w:p>
    <w:p w:rsidR="00F17CED" w:rsidRPr="007700C9" w:rsidRDefault="00F17CED" w:rsidP="00F17CED">
      <w:pPr>
        <w:ind w:firstLine="0"/>
        <w:jc w:val="center"/>
      </w:pPr>
      <w:r>
        <w:rPr>
          <w:noProof/>
        </w:rPr>
        <w:drawing>
          <wp:inline distT="0" distB="0" distL="0" distR="0" wp14:anchorId="1224EB36" wp14:editId="2BAD04E2">
            <wp:extent cx="6120130" cy="1754505"/>
            <wp:effectExtent l="19050" t="19050" r="13970" b="171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4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CED" w:rsidRPr="00F17CED" w:rsidRDefault="00F17CED" w:rsidP="00F17CED">
      <w:pPr>
        <w:ind w:firstLine="0"/>
        <w:jc w:val="center"/>
      </w:pPr>
      <w:r w:rsidRPr="00E120BE">
        <w:t xml:space="preserve">Рисунок </w:t>
      </w:r>
      <w:r w:rsidR="005D3740" w:rsidRPr="0011596D">
        <w:t>8.13</w:t>
      </w:r>
      <w:r w:rsidRPr="00E120BE">
        <w:t xml:space="preserve"> – </w:t>
      </w:r>
      <w:r>
        <w:t>Выходные данные теста №7</w:t>
      </w:r>
    </w:p>
    <w:p w:rsidR="00F17CED" w:rsidRPr="007846DB" w:rsidRDefault="0020455D" w:rsidP="00F17CED">
      <w:pPr>
        <w:pStyle w:val="af7"/>
        <w:spacing w:before="80"/>
        <w:rPr>
          <w:lang w:val="ru-RU"/>
        </w:rPr>
      </w:pPr>
      <w:r>
        <w:rPr>
          <w:lang w:val="ru-RU"/>
        </w:rPr>
        <w:t>8.8</w:t>
      </w:r>
      <w:r w:rsidR="00F17CED" w:rsidRPr="007846DB">
        <w:rPr>
          <w:lang w:val="ru-RU"/>
        </w:rPr>
        <w:t xml:space="preserve"> Результат теста </w:t>
      </w:r>
      <w:r>
        <w:rPr>
          <w:lang w:val="ru-RU"/>
        </w:rPr>
        <w:t>8</w:t>
      </w:r>
    </w:p>
    <w:p w:rsidR="00F17CED" w:rsidRPr="007700C9" w:rsidRDefault="0020455D" w:rsidP="00F17CED">
      <w:pPr>
        <w:ind w:firstLine="0"/>
        <w:jc w:val="center"/>
      </w:pPr>
      <w:r>
        <w:rPr>
          <w:noProof/>
        </w:rPr>
        <w:drawing>
          <wp:inline distT="0" distB="0" distL="0" distR="0" wp14:anchorId="7C2CE19F" wp14:editId="57889FEA">
            <wp:extent cx="3678865" cy="2308633"/>
            <wp:effectExtent l="19050" t="19050" r="17145" b="158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3827" cy="23117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Default="00F17CED" w:rsidP="00F17CED">
      <w:pPr>
        <w:ind w:firstLine="0"/>
        <w:jc w:val="center"/>
      </w:pPr>
      <w:r w:rsidRPr="00E120BE">
        <w:t xml:space="preserve">Рисунок </w:t>
      </w:r>
      <w:r w:rsidR="005D3740" w:rsidRPr="0011596D">
        <w:t>8.14</w:t>
      </w:r>
      <w:r w:rsidRPr="00E120BE">
        <w:t xml:space="preserve"> – </w:t>
      </w:r>
      <w:r w:rsidR="0020455D">
        <w:t>Выходные данные теста №8</w:t>
      </w:r>
    </w:p>
    <w:p w:rsidR="0020455D" w:rsidRDefault="0020455D" w:rsidP="0020455D">
      <w:r>
        <w:br w:type="page"/>
      </w:r>
    </w:p>
    <w:p w:rsidR="0020455D" w:rsidRPr="0020455D" w:rsidRDefault="0020455D" w:rsidP="0020455D">
      <w:pPr>
        <w:pStyle w:val="af7"/>
        <w:spacing w:before="80"/>
        <w:rPr>
          <w:lang w:val="ru-RU"/>
        </w:rPr>
      </w:pPr>
      <w:r w:rsidRPr="003771F8">
        <w:rPr>
          <w:lang w:val="ru-RU"/>
        </w:rPr>
        <w:lastRenderedPageBreak/>
        <w:t>8.</w:t>
      </w:r>
      <w:r>
        <w:rPr>
          <w:lang w:val="ru-RU"/>
        </w:rPr>
        <w:t>9</w:t>
      </w:r>
      <w:r w:rsidRPr="003771F8">
        <w:rPr>
          <w:lang w:val="ru-RU"/>
        </w:rPr>
        <w:t xml:space="preserve"> Результат теста </w:t>
      </w:r>
      <w:r>
        <w:rPr>
          <w:lang w:val="ru-RU"/>
        </w:rPr>
        <w:t>9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drawing>
          <wp:inline distT="0" distB="0" distL="0" distR="0" wp14:anchorId="09D30D08" wp14:editId="54878D22">
            <wp:extent cx="4040372" cy="1705188"/>
            <wp:effectExtent l="19050" t="19050" r="17780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6562" cy="1707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E120BE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>
        <w:rPr>
          <w:lang w:val="en-US"/>
        </w:rPr>
        <w:t>15</w:t>
      </w:r>
      <w:r w:rsidRPr="00E120BE">
        <w:t xml:space="preserve"> – </w:t>
      </w:r>
      <w:r>
        <w:t>Входные данные теста №9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drawing>
          <wp:inline distT="0" distB="0" distL="0" distR="0" wp14:anchorId="4C6E2FDF" wp14:editId="40AA1D96">
            <wp:extent cx="5986130" cy="2189366"/>
            <wp:effectExtent l="19050" t="19050" r="15240" b="209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9352" cy="21905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11596D">
        <w:t>8.16</w:t>
      </w:r>
      <w:r w:rsidRPr="00E120BE">
        <w:t xml:space="preserve"> – </w:t>
      </w:r>
      <w:r>
        <w:t>Выходные данные теста №9</w:t>
      </w:r>
    </w:p>
    <w:p w:rsidR="0020455D" w:rsidRPr="007846DB" w:rsidRDefault="0020455D" w:rsidP="0020455D">
      <w:pPr>
        <w:pStyle w:val="af7"/>
        <w:spacing w:before="80"/>
        <w:rPr>
          <w:lang w:val="ru-RU"/>
        </w:rPr>
      </w:pPr>
      <w:r w:rsidRPr="007846DB">
        <w:rPr>
          <w:lang w:val="ru-RU"/>
        </w:rPr>
        <w:t>8.</w:t>
      </w:r>
      <w:r>
        <w:rPr>
          <w:lang w:val="ru-RU"/>
        </w:rPr>
        <w:t>1</w:t>
      </w:r>
      <w:r w:rsidR="00EC0237">
        <w:rPr>
          <w:lang w:val="ru-RU"/>
        </w:rPr>
        <w:t>0</w:t>
      </w:r>
      <w:r w:rsidRPr="007846DB">
        <w:rPr>
          <w:lang w:val="ru-RU"/>
        </w:rPr>
        <w:t xml:space="preserve"> Результат теста </w:t>
      </w:r>
      <w:r>
        <w:rPr>
          <w:lang w:val="ru-RU"/>
        </w:rPr>
        <w:t>10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drawing>
          <wp:inline distT="0" distB="0" distL="0" distR="0" wp14:anchorId="73571849" wp14:editId="2EAE170A">
            <wp:extent cx="3785191" cy="1965241"/>
            <wp:effectExtent l="19050" t="19050" r="25400" b="165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8579" cy="1972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E120BE" w:rsidRDefault="0020455D" w:rsidP="0020455D">
      <w:pPr>
        <w:ind w:firstLine="0"/>
        <w:jc w:val="center"/>
      </w:pPr>
      <w:r w:rsidRPr="00E120BE">
        <w:t xml:space="preserve">Рисунок </w:t>
      </w:r>
      <w:r w:rsidR="005D3740">
        <w:rPr>
          <w:lang w:val="en-US"/>
        </w:rPr>
        <w:t>8.17</w:t>
      </w:r>
      <w:r w:rsidRPr="00E120BE">
        <w:t xml:space="preserve"> – </w:t>
      </w:r>
      <w:r>
        <w:t>Входные данные теста №10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drawing>
          <wp:inline distT="0" distB="0" distL="0" distR="0" wp14:anchorId="349B560A" wp14:editId="5E028451">
            <wp:extent cx="5358809" cy="1706390"/>
            <wp:effectExtent l="19050" t="19050" r="13335" b="273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1713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11596D">
        <w:t>8.18</w:t>
      </w:r>
      <w:r w:rsidRPr="00E120BE">
        <w:t xml:space="preserve"> – </w:t>
      </w:r>
      <w:r>
        <w:t>Выходные данные теста №10</w:t>
      </w:r>
    </w:p>
    <w:p w:rsidR="0020455D" w:rsidRPr="007846DB" w:rsidRDefault="0020455D" w:rsidP="0020455D">
      <w:pPr>
        <w:pStyle w:val="af7"/>
        <w:spacing w:before="80"/>
        <w:rPr>
          <w:lang w:val="ru-RU"/>
        </w:rPr>
      </w:pPr>
      <w:r>
        <w:rPr>
          <w:lang w:val="ru-RU"/>
        </w:rPr>
        <w:lastRenderedPageBreak/>
        <w:t>8.1</w:t>
      </w:r>
      <w:r w:rsidR="00EC0237">
        <w:rPr>
          <w:lang w:val="ru-RU"/>
        </w:rPr>
        <w:t>1</w:t>
      </w:r>
      <w:r w:rsidRPr="007846DB">
        <w:rPr>
          <w:lang w:val="ru-RU"/>
        </w:rPr>
        <w:t xml:space="preserve"> Результат теста </w:t>
      </w:r>
      <w:r>
        <w:rPr>
          <w:lang w:val="ru-RU"/>
        </w:rPr>
        <w:t>1</w:t>
      </w:r>
      <w:r w:rsidR="00EC0237">
        <w:rPr>
          <w:lang w:val="ru-RU"/>
        </w:rPr>
        <w:t>1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drawing>
          <wp:inline distT="0" distB="0" distL="0" distR="0" wp14:anchorId="2E88B269" wp14:editId="20A35CCA">
            <wp:extent cx="3104707" cy="2646424"/>
            <wp:effectExtent l="19050" t="19050" r="19685" b="209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7061" cy="2656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E120BE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>
        <w:rPr>
          <w:lang w:val="en-US"/>
        </w:rPr>
        <w:t>19</w:t>
      </w:r>
      <w:r w:rsidRPr="00E120BE">
        <w:t xml:space="preserve"> – </w:t>
      </w:r>
      <w:r>
        <w:t>Входные данные теста №1</w:t>
      </w:r>
      <w:r w:rsidR="00EC0237">
        <w:t>1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drawing>
          <wp:inline distT="0" distB="0" distL="0" distR="0" wp14:anchorId="3FD22C31" wp14:editId="293A1BDD">
            <wp:extent cx="5029200" cy="1428193"/>
            <wp:effectExtent l="19050" t="19050" r="19050" b="196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3758" cy="14323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F17CED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11596D">
        <w:t>8.20</w:t>
      </w:r>
      <w:r w:rsidRPr="00E120BE">
        <w:t xml:space="preserve"> – </w:t>
      </w:r>
      <w:r>
        <w:t>Выходные данные теста №</w:t>
      </w:r>
      <w:r w:rsidR="00EC0237">
        <w:t>11</w:t>
      </w:r>
    </w:p>
    <w:p w:rsidR="0020455D" w:rsidRPr="007846DB" w:rsidRDefault="0020455D" w:rsidP="0020455D">
      <w:pPr>
        <w:pStyle w:val="af7"/>
        <w:spacing w:before="80"/>
        <w:rPr>
          <w:lang w:val="ru-RU"/>
        </w:rPr>
      </w:pPr>
      <w:r>
        <w:rPr>
          <w:lang w:val="ru-RU"/>
        </w:rPr>
        <w:t>8.1</w:t>
      </w:r>
      <w:r w:rsidR="00EC0237">
        <w:rPr>
          <w:lang w:val="ru-RU"/>
        </w:rPr>
        <w:t>2</w:t>
      </w:r>
      <w:r w:rsidRPr="007846DB">
        <w:rPr>
          <w:lang w:val="ru-RU"/>
        </w:rPr>
        <w:t xml:space="preserve"> Результат теста </w:t>
      </w:r>
      <w:r w:rsidR="00EC0237">
        <w:rPr>
          <w:lang w:val="ru-RU"/>
        </w:rPr>
        <w:t>12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drawing>
          <wp:inline distT="0" distB="0" distL="0" distR="0" wp14:anchorId="1EBE3D7C" wp14:editId="172037C6">
            <wp:extent cx="3381153" cy="2731469"/>
            <wp:effectExtent l="19050" t="19050" r="10160" b="1206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2153" cy="2740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F17CED" w:rsidRDefault="0020455D" w:rsidP="0020455D">
      <w:pPr>
        <w:ind w:firstLine="0"/>
        <w:jc w:val="center"/>
      </w:pPr>
      <w:r w:rsidRPr="00E120BE">
        <w:t xml:space="preserve">Рисунок </w:t>
      </w:r>
      <w:r w:rsidR="005D3740">
        <w:rPr>
          <w:lang w:val="en-US"/>
        </w:rPr>
        <w:t>8.21</w:t>
      </w:r>
      <w:r w:rsidRPr="00E120BE">
        <w:t xml:space="preserve"> – </w:t>
      </w:r>
      <w:r>
        <w:t>Выходные данные теста №1</w:t>
      </w:r>
      <w:r w:rsidR="00EC0237">
        <w:t>2</w:t>
      </w:r>
    </w:p>
    <w:p w:rsidR="0020455D" w:rsidRPr="007700C9" w:rsidRDefault="0020455D" w:rsidP="0020455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0D62F6" wp14:editId="7C3707DF">
            <wp:extent cx="5730949" cy="1519254"/>
            <wp:effectExtent l="19050" t="19050" r="22225" b="2413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3853" cy="1522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F17CED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11596D">
        <w:t>8.22</w:t>
      </w:r>
      <w:r w:rsidRPr="00E120BE">
        <w:t xml:space="preserve"> – </w:t>
      </w:r>
      <w:r>
        <w:t>Выходные данные теста №1</w:t>
      </w:r>
      <w:r w:rsidR="00EC0237">
        <w:t>2</w:t>
      </w:r>
    </w:p>
    <w:p w:rsidR="0020455D" w:rsidRPr="00F17CED" w:rsidRDefault="0020455D" w:rsidP="0020455D">
      <w:pPr>
        <w:pStyle w:val="af7"/>
        <w:spacing w:before="80"/>
        <w:rPr>
          <w:lang w:val="ru-RU"/>
        </w:rPr>
      </w:pPr>
      <w:r w:rsidRPr="00F17CED">
        <w:rPr>
          <w:lang w:val="ru-RU"/>
        </w:rPr>
        <w:t>8.</w:t>
      </w:r>
      <w:r>
        <w:rPr>
          <w:lang w:val="ru-RU"/>
        </w:rPr>
        <w:t>1</w:t>
      </w:r>
      <w:r w:rsidR="00EC0237">
        <w:rPr>
          <w:lang w:val="ru-RU"/>
        </w:rPr>
        <w:t>3</w:t>
      </w:r>
      <w:r w:rsidRPr="00F17CED">
        <w:rPr>
          <w:lang w:val="ru-RU"/>
        </w:rPr>
        <w:t xml:space="preserve"> Результат теста </w:t>
      </w:r>
      <w:r>
        <w:rPr>
          <w:lang w:val="ru-RU"/>
        </w:rPr>
        <w:t>1</w:t>
      </w:r>
      <w:r w:rsidR="00EC0237">
        <w:rPr>
          <w:lang w:val="ru-RU"/>
        </w:rPr>
        <w:t>3</w:t>
      </w:r>
    </w:p>
    <w:p w:rsidR="0020455D" w:rsidRPr="007700C9" w:rsidRDefault="00EC0237" w:rsidP="0020455D">
      <w:pPr>
        <w:ind w:firstLine="0"/>
        <w:jc w:val="center"/>
      </w:pPr>
      <w:r>
        <w:rPr>
          <w:noProof/>
        </w:rPr>
        <w:drawing>
          <wp:inline distT="0" distB="0" distL="0" distR="0" wp14:anchorId="4263FB6E" wp14:editId="5359D4BC">
            <wp:extent cx="3657600" cy="1630573"/>
            <wp:effectExtent l="19050" t="19050" r="19050" b="273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0087" cy="1636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E120BE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>
        <w:rPr>
          <w:lang w:val="en-US"/>
        </w:rPr>
        <w:t>23</w:t>
      </w:r>
      <w:r w:rsidRPr="00E120BE">
        <w:t xml:space="preserve"> – </w:t>
      </w:r>
      <w:r>
        <w:t>Входные данные теста №1</w:t>
      </w:r>
      <w:r w:rsidR="00EC0237">
        <w:t>3</w:t>
      </w:r>
    </w:p>
    <w:p w:rsidR="0020455D" w:rsidRPr="007700C9" w:rsidRDefault="00EC0237" w:rsidP="0020455D">
      <w:pPr>
        <w:ind w:firstLine="0"/>
        <w:jc w:val="center"/>
      </w:pPr>
      <w:r>
        <w:rPr>
          <w:noProof/>
        </w:rPr>
        <w:drawing>
          <wp:inline distT="0" distB="0" distL="0" distR="0" wp14:anchorId="6D3007EC" wp14:editId="1EDD82D8">
            <wp:extent cx="6120130" cy="1151255"/>
            <wp:effectExtent l="19050" t="19050" r="13970" b="1079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11596D">
        <w:t>8.24</w:t>
      </w:r>
      <w:r w:rsidRPr="00E120BE">
        <w:t xml:space="preserve"> – </w:t>
      </w:r>
      <w:r>
        <w:t>Выходные данные теста №1</w:t>
      </w:r>
      <w:r w:rsidR="00EC0237">
        <w:t>3</w:t>
      </w:r>
    </w:p>
    <w:p w:rsidR="0020455D" w:rsidRPr="007846DB" w:rsidRDefault="0020455D" w:rsidP="0020455D">
      <w:pPr>
        <w:pStyle w:val="af7"/>
        <w:spacing w:before="80"/>
        <w:rPr>
          <w:lang w:val="ru-RU"/>
        </w:rPr>
      </w:pPr>
      <w:r w:rsidRPr="007846DB">
        <w:rPr>
          <w:lang w:val="ru-RU"/>
        </w:rPr>
        <w:t>8.</w:t>
      </w:r>
      <w:r w:rsidR="00EC0237">
        <w:rPr>
          <w:lang w:val="ru-RU"/>
        </w:rPr>
        <w:t>14</w:t>
      </w:r>
      <w:r w:rsidRPr="007846DB">
        <w:rPr>
          <w:lang w:val="ru-RU"/>
        </w:rPr>
        <w:t xml:space="preserve"> Результат теста </w:t>
      </w:r>
      <w:r w:rsidR="00EC0237">
        <w:rPr>
          <w:lang w:val="ru-RU"/>
        </w:rPr>
        <w:t>14</w:t>
      </w:r>
    </w:p>
    <w:p w:rsidR="0020455D" w:rsidRPr="007700C9" w:rsidRDefault="00EC0237" w:rsidP="0020455D">
      <w:pPr>
        <w:ind w:firstLine="0"/>
        <w:jc w:val="center"/>
      </w:pPr>
      <w:r>
        <w:rPr>
          <w:noProof/>
        </w:rPr>
        <w:drawing>
          <wp:inline distT="0" distB="0" distL="0" distR="0" wp14:anchorId="7FC9719C" wp14:editId="7ACEDB6D">
            <wp:extent cx="2711302" cy="1656907"/>
            <wp:effectExtent l="19050" t="19050" r="13335" b="196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8993" cy="1661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Pr="00E120BE" w:rsidRDefault="0020455D" w:rsidP="0020455D">
      <w:pPr>
        <w:ind w:firstLine="0"/>
        <w:jc w:val="center"/>
      </w:pPr>
      <w:r w:rsidRPr="00E120BE">
        <w:t xml:space="preserve">Рисунок </w:t>
      </w:r>
      <w:r w:rsidR="005D3740">
        <w:rPr>
          <w:lang w:val="en-US"/>
        </w:rPr>
        <w:t>8.25</w:t>
      </w:r>
      <w:r w:rsidRPr="00E120BE">
        <w:t xml:space="preserve"> – </w:t>
      </w:r>
      <w:r w:rsidR="00EC0237">
        <w:t>Входные данные теста №14</w:t>
      </w:r>
    </w:p>
    <w:p w:rsidR="0020455D" w:rsidRPr="007700C9" w:rsidRDefault="00EC0237" w:rsidP="0020455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D8251A" wp14:editId="2FDBD55C">
            <wp:extent cx="5263116" cy="2320293"/>
            <wp:effectExtent l="19050" t="19050" r="13970" b="2286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971" cy="23219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5D3740">
        <w:t>8.</w:t>
      </w:r>
      <w:r w:rsidR="005D3740" w:rsidRPr="0011596D">
        <w:t>26</w:t>
      </w:r>
      <w:r w:rsidRPr="00E120BE">
        <w:t xml:space="preserve"> – </w:t>
      </w:r>
      <w:r w:rsidR="00EC0237">
        <w:t>Выходные данные теста №14</w:t>
      </w:r>
    </w:p>
    <w:p w:rsidR="0020455D" w:rsidRPr="007846DB" w:rsidRDefault="0020455D" w:rsidP="0020455D">
      <w:pPr>
        <w:pStyle w:val="af7"/>
        <w:spacing w:before="80"/>
        <w:rPr>
          <w:lang w:val="ru-RU"/>
        </w:rPr>
      </w:pPr>
      <w:r>
        <w:rPr>
          <w:lang w:val="ru-RU"/>
        </w:rPr>
        <w:t>8.</w:t>
      </w:r>
      <w:r w:rsidR="00EC0237">
        <w:rPr>
          <w:lang w:val="ru-RU"/>
        </w:rPr>
        <w:t>15</w:t>
      </w:r>
      <w:r w:rsidRPr="007846DB">
        <w:rPr>
          <w:lang w:val="ru-RU"/>
        </w:rPr>
        <w:t xml:space="preserve"> Результат теста </w:t>
      </w:r>
      <w:r w:rsidR="00EC0237">
        <w:rPr>
          <w:lang w:val="ru-RU"/>
        </w:rPr>
        <w:t>15</w:t>
      </w:r>
    </w:p>
    <w:p w:rsidR="0020455D" w:rsidRPr="007700C9" w:rsidRDefault="00EC0237" w:rsidP="0020455D">
      <w:pPr>
        <w:ind w:firstLine="0"/>
        <w:jc w:val="center"/>
      </w:pPr>
      <w:r w:rsidRPr="00EC0237">
        <w:rPr>
          <w:noProof/>
        </w:rPr>
        <w:drawing>
          <wp:inline distT="0" distB="0" distL="0" distR="0">
            <wp:extent cx="3285461" cy="3617552"/>
            <wp:effectExtent l="19050" t="19050" r="10795" b="21590"/>
            <wp:docPr id="126" name="Рисунок 126" descr="E:\тут курс\тест\пустое 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ут курс\тест\пустое поле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24" cy="36331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37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11596D">
        <w:t>8.27</w:t>
      </w:r>
      <w:r w:rsidRPr="00E120BE">
        <w:t xml:space="preserve"> – </w:t>
      </w:r>
      <w:r w:rsidR="00EC0237">
        <w:t>Проверка наполненности полей</w:t>
      </w:r>
    </w:p>
    <w:p w:rsidR="00EC0237" w:rsidRDefault="00EC0237" w:rsidP="00EC0237">
      <w:r>
        <w:br w:type="page"/>
      </w:r>
    </w:p>
    <w:p w:rsidR="0020455D" w:rsidRPr="007846DB" w:rsidRDefault="0020455D" w:rsidP="0020455D">
      <w:pPr>
        <w:pStyle w:val="af7"/>
        <w:spacing w:before="80"/>
        <w:rPr>
          <w:lang w:val="ru-RU"/>
        </w:rPr>
      </w:pPr>
      <w:r>
        <w:rPr>
          <w:lang w:val="ru-RU"/>
        </w:rPr>
        <w:lastRenderedPageBreak/>
        <w:t>8.</w:t>
      </w:r>
      <w:r w:rsidR="00EC0237">
        <w:rPr>
          <w:lang w:val="ru-RU"/>
        </w:rPr>
        <w:t>16</w:t>
      </w:r>
      <w:r w:rsidRPr="007846DB">
        <w:rPr>
          <w:lang w:val="ru-RU"/>
        </w:rPr>
        <w:t xml:space="preserve"> Результат теста </w:t>
      </w:r>
      <w:r w:rsidR="00EC0237">
        <w:rPr>
          <w:lang w:val="ru-RU"/>
        </w:rPr>
        <w:t>16</w:t>
      </w:r>
    </w:p>
    <w:p w:rsidR="0020455D" w:rsidRPr="007700C9" w:rsidRDefault="00EC0237" w:rsidP="0020455D">
      <w:pPr>
        <w:ind w:firstLine="0"/>
        <w:jc w:val="center"/>
      </w:pPr>
      <w:r w:rsidRPr="00EC0237">
        <w:rPr>
          <w:noProof/>
        </w:rPr>
        <w:drawing>
          <wp:inline distT="0" distB="0" distL="0" distR="0">
            <wp:extent cx="3541921" cy="3115340"/>
            <wp:effectExtent l="19050" t="19050" r="20955" b="27940"/>
            <wp:docPr id="127" name="Рисунок 127" descr="E:\тут курс\тест\теле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ут курс\тест\телефон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40" cy="31289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5D" w:rsidRDefault="0020455D" w:rsidP="0020455D">
      <w:pPr>
        <w:ind w:firstLine="0"/>
        <w:jc w:val="center"/>
      </w:pPr>
      <w:r w:rsidRPr="00E120BE">
        <w:t xml:space="preserve">Рисунок </w:t>
      </w:r>
      <w:r w:rsidR="005D3740" w:rsidRPr="005D3740">
        <w:t>8.28</w:t>
      </w:r>
      <w:r w:rsidRPr="00E120BE">
        <w:t xml:space="preserve"> – </w:t>
      </w:r>
      <w:r w:rsidR="00EC0237">
        <w:t>Данные введённые в поле телефона не соответствуют его маске</w:t>
      </w:r>
    </w:p>
    <w:p w:rsidR="002A07F7" w:rsidRPr="007700C9" w:rsidRDefault="002A07F7" w:rsidP="002A07F7">
      <w:pPr>
        <w:ind w:firstLine="0"/>
        <w:jc w:val="center"/>
      </w:pPr>
    </w:p>
    <w:p w:rsidR="00EC0237" w:rsidRPr="007846DB" w:rsidRDefault="00EC0237" w:rsidP="00EC0237">
      <w:pPr>
        <w:pStyle w:val="af7"/>
        <w:spacing w:before="80"/>
        <w:rPr>
          <w:lang w:val="ru-RU"/>
        </w:rPr>
      </w:pPr>
      <w:r>
        <w:rPr>
          <w:lang w:val="ru-RU"/>
        </w:rPr>
        <w:t>8.17</w:t>
      </w:r>
      <w:r w:rsidRPr="007846DB">
        <w:rPr>
          <w:lang w:val="ru-RU"/>
        </w:rPr>
        <w:t xml:space="preserve"> Результат теста </w:t>
      </w:r>
      <w:r>
        <w:rPr>
          <w:lang w:val="ru-RU"/>
        </w:rPr>
        <w:t>17</w:t>
      </w:r>
    </w:p>
    <w:p w:rsidR="00EC0237" w:rsidRPr="007700C9" w:rsidRDefault="00EC0237" w:rsidP="00EC0237">
      <w:pPr>
        <w:ind w:firstLine="0"/>
        <w:jc w:val="center"/>
      </w:pPr>
      <w:r>
        <w:rPr>
          <w:noProof/>
        </w:rPr>
        <w:drawing>
          <wp:inline distT="0" distB="0" distL="0" distR="0" wp14:anchorId="191BF472" wp14:editId="2C3F4512">
            <wp:extent cx="3519377" cy="3929611"/>
            <wp:effectExtent l="19050" t="19050" r="24130" b="139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8891" cy="39402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37" w:rsidRDefault="00EC0237" w:rsidP="00EC0237">
      <w:pPr>
        <w:ind w:firstLine="0"/>
        <w:jc w:val="center"/>
      </w:pPr>
      <w:r w:rsidRPr="00E120BE">
        <w:t xml:space="preserve">Рисунок </w:t>
      </w:r>
      <w:r w:rsidR="005D3740" w:rsidRPr="005D3740">
        <w:t>8.29</w:t>
      </w:r>
      <w:r w:rsidRPr="00E120BE">
        <w:t xml:space="preserve"> – </w:t>
      </w:r>
      <w:r>
        <w:t xml:space="preserve">Проверка </w:t>
      </w:r>
      <w:r w:rsidR="00AF23A4">
        <w:t>совпадения логинов/телефонов с уже</w:t>
      </w:r>
      <w:r w:rsidR="00AF23A4">
        <w:br/>
        <w:t>зарегистрированными</w:t>
      </w:r>
    </w:p>
    <w:p w:rsidR="00EC0237" w:rsidRDefault="00EC0237" w:rsidP="00EC0237">
      <w:r>
        <w:br w:type="page"/>
      </w:r>
    </w:p>
    <w:p w:rsidR="00EC0237" w:rsidRPr="007846DB" w:rsidRDefault="00EC0237" w:rsidP="00EC0237">
      <w:pPr>
        <w:pStyle w:val="af7"/>
        <w:spacing w:before="80"/>
        <w:rPr>
          <w:lang w:val="ru-RU"/>
        </w:rPr>
      </w:pPr>
      <w:r>
        <w:rPr>
          <w:lang w:val="ru-RU"/>
        </w:rPr>
        <w:lastRenderedPageBreak/>
        <w:t>8.18</w:t>
      </w:r>
      <w:r w:rsidRPr="007846DB">
        <w:rPr>
          <w:lang w:val="ru-RU"/>
        </w:rPr>
        <w:t xml:space="preserve"> Результат теста </w:t>
      </w:r>
      <w:r>
        <w:rPr>
          <w:lang w:val="ru-RU"/>
        </w:rPr>
        <w:t>18</w:t>
      </w:r>
    </w:p>
    <w:p w:rsidR="00EC0237" w:rsidRPr="007700C9" w:rsidRDefault="00EC0237" w:rsidP="00EC0237">
      <w:pPr>
        <w:ind w:firstLine="0"/>
        <w:jc w:val="center"/>
      </w:pPr>
      <w:r>
        <w:rPr>
          <w:noProof/>
        </w:rPr>
        <w:drawing>
          <wp:inline distT="0" distB="0" distL="0" distR="0" wp14:anchorId="66664D92" wp14:editId="645F0C7D">
            <wp:extent cx="4784651" cy="1545902"/>
            <wp:effectExtent l="19050" t="19050" r="16510" b="165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6489" cy="15497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37" w:rsidRDefault="00EC0237" w:rsidP="00EC0237">
      <w:pPr>
        <w:ind w:firstLine="0"/>
        <w:jc w:val="center"/>
      </w:pPr>
      <w:r w:rsidRPr="00E120BE">
        <w:t xml:space="preserve">Рисунок </w:t>
      </w:r>
      <w:r w:rsidR="005D3740" w:rsidRPr="005D3740">
        <w:t>8.30</w:t>
      </w:r>
      <w:r w:rsidRPr="00E120BE">
        <w:t xml:space="preserve"> – </w:t>
      </w:r>
      <w:r w:rsidR="00AF23A4">
        <w:t xml:space="preserve">Попытка удаления </w:t>
      </w:r>
      <w:r w:rsidR="00D62AFE">
        <w:t>подразделения,</w:t>
      </w:r>
      <w:r w:rsidR="00AF23A4">
        <w:t xml:space="preserve"> в котором числятся </w:t>
      </w:r>
      <w:r w:rsidR="005D3740">
        <w:br/>
      </w:r>
      <w:r w:rsidR="00AF23A4">
        <w:t>сотрудники</w:t>
      </w:r>
    </w:p>
    <w:p w:rsidR="005F783A" w:rsidRPr="007700C9" w:rsidRDefault="00062072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  <w:sz w:val="28"/>
          <w:szCs w:val="28"/>
        </w:rPr>
        <w:br w:type="page"/>
      </w:r>
      <w:bookmarkStart w:id="42" w:name="_Toc338542216"/>
      <w:bookmarkStart w:id="43" w:name="_Toc420685103"/>
      <w:bookmarkStart w:id="44" w:name="_Toc59886495"/>
      <w:r w:rsidR="005F783A" w:rsidRPr="007700C9">
        <w:rPr>
          <w:caps w:val="0"/>
          <w:color w:val="auto"/>
          <w:sz w:val="28"/>
          <w:szCs w:val="28"/>
          <w:lang w:val="ru-RU"/>
        </w:rPr>
        <w:lastRenderedPageBreak/>
        <w:t>З</w:t>
      </w:r>
      <w:r w:rsidR="008F5C38" w:rsidRPr="007700C9">
        <w:rPr>
          <w:caps w:val="0"/>
          <w:color w:val="auto"/>
          <w:sz w:val="28"/>
          <w:szCs w:val="28"/>
          <w:lang w:val="ru-RU"/>
        </w:rPr>
        <w:t>аключение</w:t>
      </w:r>
      <w:bookmarkEnd w:id="42"/>
      <w:bookmarkEnd w:id="43"/>
      <w:bookmarkEnd w:id="44"/>
    </w:p>
    <w:p w:rsidR="007B1819" w:rsidRDefault="007B1819" w:rsidP="007B1819">
      <w:pPr>
        <w:tabs>
          <w:tab w:val="left" w:pos="851"/>
        </w:tabs>
      </w:pPr>
      <w:r>
        <w:t>В ходе выполнения курсового проекта на тему «Разработка клиента по технологии MVC» по дисциплине «Управление данными» были получены навыки проектирования и разработки Web-приложения баз данных с использованием архитектурного принципа MVC и платформа ASP.NET MVC.</w:t>
      </w:r>
    </w:p>
    <w:p w:rsidR="007B1819" w:rsidRDefault="007B1819" w:rsidP="007B1819">
      <w:pPr>
        <w:tabs>
          <w:tab w:val="left" w:pos="851"/>
        </w:tabs>
      </w:pPr>
      <w:r>
        <w:t>Для того, чтобы реализовать Web-приложение согласно указанному в варианте заданию, необходимо было освоить принцип разделения данных приложения, пользовательского интерфейса и управляющей логики на три отдельных составляющих, называемых компонентами. Были изучены такие компоненты MVC как: модель, контроллер, представление.</w:t>
      </w:r>
    </w:p>
    <w:p w:rsidR="00E03968" w:rsidRPr="007700C9" w:rsidRDefault="007B1819" w:rsidP="007B1819">
      <w:pPr>
        <w:tabs>
          <w:tab w:val="left" w:pos="851"/>
        </w:tabs>
      </w:pPr>
      <w:r>
        <w:t>В результате выполнения курсового проекта было спроектировано и разработано Web-приложение по индивидуальному варианту, выполняющее такие задачи, как: добавление, изменение, удаление, просмотр таблиц пользователей, администраторов, подразделений, статусов и заявок, выполнение запросов по выводу всех заявок выбранного статуса, привязанных к определенному администратору в выбранный промежуток времени и по выводу всех оставленных выбранным пользователем заявок</w:t>
      </w:r>
      <w:r w:rsidR="00E03968" w:rsidRPr="007700C9">
        <w:t>.</w:t>
      </w:r>
    </w:p>
    <w:p w:rsidR="00134D72" w:rsidRPr="007700C9" w:rsidRDefault="005F783A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</w:rPr>
        <w:br w:type="page"/>
      </w:r>
      <w:bookmarkStart w:id="45" w:name="_Toc338542217"/>
      <w:bookmarkStart w:id="46" w:name="_Toc420685104"/>
      <w:bookmarkStart w:id="47" w:name="_Toc59886496"/>
      <w:r w:rsidR="00FB6CED" w:rsidRPr="007700C9">
        <w:rPr>
          <w:caps w:val="0"/>
          <w:color w:val="auto"/>
          <w:sz w:val="28"/>
          <w:szCs w:val="28"/>
          <w:lang w:val="ru-RU"/>
        </w:rPr>
        <w:lastRenderedPageBreak/>
        <w:t>С</w:t>
      </w:r>
      <w:r w:rsidR="00495F62" w:rsidRPr="007700C9">
        <w:rPr>
          <w:caps w:val="0"/>
          <w:color w:val="auto"/>
          <w:sz w:val="28"/>
          <w:szCs w:val="28"/>
          <w:lang w:val="ru-RU"/>
        </w:rPr>
        <w:t xml:space="preserve">писок </w:t>
      </w:r>
      <w:bookmarkEnd w:id="45"/>
      <w:r w:rsidR="00495F62" w:rsidRPr="007700C9">
        <w:rPr>
          <w:caps w:val="0"/>
          <w:color w:val="auto"/>
          <w:sz w:val="28"/>
          <w:szCs w:val="28"/>
          <w:lang w:val="ru-RU"/>
        </w:rPr>
        <w:t>использованных источников</w:t>
      </w:r>
      <w:bookmarkEnd w:id="46"/>
      <w:bookmarkEnd w:id="47"/>
    </w:p>
    <w:p w:rsidR="00C45DCD" w:rsidRPr="007D64E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Стасышин В.</w:t>
      </w:r>
      <w:r w:rsidR="002E561F" w:rsidRPr="002E561F">
        <w:t xml:space="preserve"> </w:t>
      </w:r>
      <w:r>
        <w:t>М., Стасышина Т.</w:t>
      </w:r>
      <w:r w:rsidR="002E561F" w:rsidRPr="002E561F">
        <w:t xml:space="preserve"> </w:t>
      </w:r>
      <w:r>
        <w:t>Л. Базы данных: Технологии доступа 2-е изд., испр. и доп. Учебное пособие дл</w:t>
      </w:r>
      <w:r w:rsidR="002E561F">
        <w:t>я академического бакалавриата,</w:t>
      </w:r>
      <w:r w:rsidR="002E561F" w:rsidRPr="002E561F">
        <w:t xml:space="preserve"> </w:t>
      </w:r>
      <w:r>
        <w:t>2019</w:t>
      </w:r>
      <w:r w:rsidR="002E561F" w:rsidRPr="002E561F">
        <w:t xml:space="preserve">. </w:t>
      </w:r>
      <w:r>
        <w:t>164</w:t>
      </w:r>
      <w:r w:rsidR="002E561F" w:rsidRPr="002E561F">
        <w:t xml:space="preserve"> </w:t>
      </w:r>
      <w:r>
        <w:t>c. ISBN: 978-5-534-09888-4 Серия: Профессиональное образование</w:t>
      </w:r>
      <w:r w:rsidR="00E04BB7">
        <w:t>.</w:t>
      </w:r>
      <w:r w:rsidR="002E561F" w:rsidRPr="002E561F">
        <w:t xml:space="preserve"> </w:t>
      </w:r>
      <w:r w:rsidR="00E04BB7" w:rsidRPr="00E04BB7">
        <w:rPr>
          <w:lang w:val="en-US"/>
        </w:rPr>
        <w:t>URL</w:t>
      </w:r>
      <w:r w:rsidR="00E04BB7" w:rsidRPr="007D64ED">
        <w:rPr>
          <w:lang w:val="en-US"/>
        </w:rPr>
        <w:t xml:space="preserve">: </w:t>
      </w:r>
      <w:r w:rsidRPr="00E04BB7">
        <w:rPr>
          <w:lang w:val="en-US"/>
        </w:rPr>
        <w:t>https</w:t>
      </w:r>
      <w:r w:rsidRPr="007D64ED">
        <w:rPr>
          <w:lang w:val="en-US"/>
        </w:rPr>
        <w:t>://</w:t>
      </w:r>
      <w:r w:rsidRPr="00E04BB7">
        <w:rPr>
          <w:lang w:val="en-US"/>
        </w:rPr>
        <w:t>biblio</w:t>
      </w:r>
      <w:r w:rsidRPr="007D64ED">
        <w:rPr>
          <w:lang w:val="en-US"/>
        </w:rPr>
        <w:t>-</w:t>
      </w:r>
      <w:r w:rsidRPr="00E04BB7">
        <w:rPr>
          <w:lang w:val="en-US"/>
        </w:rPr>
        <w:t>online</w:t>
      </w:r>
      <w:r w:rsidRPr="007D64ED">
        <w:rPr>
          <w:lang w:val="en-US"/>
        </w:rPr>
        <w:t>.</w:t>
      </w:r>
      <w:r w:rsidRPr="00E04BB7">
        <w:rPr>
          <w:lang w:val="en-US"/>
        </w:rPr>
        <w:t>ru</w:t>
      </w:r>
      <w:r w:rsidRPr="007D64ED">
        <w:rPr>
          <w:lang w:val="en-US"/>
        </w:rPr>
        <w:t>/</w:t>
      </w:r>
      <w:r w:rsidRPr="00E04BB7">
        <w:rPr>
          <w:lang w:val="en-US"/>
        </w:rPr>
        <w:t>viewer</w:t>
      </w:r>
      <w:r w:rsidRPr="007D64ED">
        <w:rPr>
          <w:lang w:val="en-US"/>
        </w:rPr>
        <w:t>/</w:t>
      </w:r>
      <w:r w:rsidRPr="00E04BB7">
        <w:rPr>
          <w:lang w:val="en-US"/>
        </w:rPr>
        <w:t>bazy</w:t>
      </w:r>
      <w:r w:rsidRPr="007D64ED">
        <w:rPr>
          <w:lang w:val="en-US"/>
        </w:rPr>
        <w:t>-</w:t>
      </w:r>
      <w:r w:rsidRPr="00E04BB7">
        <w:rPr>
          <w:lang w:val="en-US"/>
        </w:rPr>
        <w:t>dannyhte</w:t>
      </w:r>
      <w:r w:rsidR="00E04BB7" w:rsidRPr="00E04BB7">
        <w:rPr>
          <w:lang w:val="en-US"/>
        </w:rPr>
        <w:t>hnologii</w:t>
      </w:r>
      <w:r w:rsidR="00E04BB7" w:rsidRPr="007D64ED">
        <w:rPr>
          <w:lang w:val="en-US"/>
        </w:rPr>
        <w:t>-</w:t>
      </w:r>
      <w:r w:rsidR="00E04BB7" w:rsidRPr="00E04BB7">
        <w:rPr>
          <w:lang w:val="en-US"/>
        </w:rPr>
        <w:t>dostupa</w:t>
      </w:r>
      <w:r w:rsidR="00E04BB7" w:rsidRPr="007D64ED">
        <w:rPr>
          <w:lang w:val="en-US"/>
        </w:rPr>
        <w:t>-415342#</w:t>
      </w:r>
      <w:r w:rsidR="00E04BB7" w:rsidRPr="00E04BB7">
        <w:rPr>
          <w:lang w:val="en-US"/>
        </w:rPr>
        <w:t>page</w:t>
      </w:r>
      <w:r w:rsidR="00E04BB7" w:rsidRPr="007D64ED">
        <w:rPr>
          <w:lang w:val="en-US"/>
        </w:rPr>
        <w:t>/1.</w:t>
      </w:r>
    </w:p>
    <w:p w:rsidR="00C45DCD" w:rsidRDefault="002E561F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Голицына О. Л. Базы данных</w:t>
      </w:r>
      <w:r w:rsidR="00C45DCD">
        <w:t>: учебное пособие для вузов по направлению 230700 "Прикладная информатика" / О. Л. Голицына, Н. В</w:t>
      </w:r>
      <w:r>
        <w:t>. Максимов, И. И. Попов, 2012.</w:t>
      </w:r>
      <w:r w:rsidR="00C45DCD">
        <w:t xml:space="preserve"> 399 с.  </w:t>
      </w:r>
    </w:p>
    <w:p w:rsidR="00C45DC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Сосинская С. С. Использование языка C# в различных информационных технологиях: учебник для студентов вузов, обучающихся по направлению "Информационные системы и технологии /</w:t>
      </w:r>
      <w:r w:rsidR="00E04BB7" w:rsidRPr="00E04BB7">
        <w:t xml:space="preserve"> </w:t>
      </w:r>
      <w:r w:rsidR="00E04BB7">
        <w:t xml:space="preserve">Сосинская, 2014. </w:t>
      </w:r>
      <w:r>
        <w:t xml:space="preserve">367 с. </w:t>
      </w:r>
    </w:p>
    <w:p w:rsidR="00C45DCD" w:rsidRPr="008700A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Шубина М.А. Управление данными: учебное пособие для студентов направлений подготовки 09.03.02 и 09.04.02 «</w:t>
      </w:r>
      <w:r w:rsidR="00E04BB7">
        <w:t>И</w:t>
      </w:r>
      <w:r>
        <w:t>нформационные системы и технологии» / Шубина М.А</w:t>
      </w:r>
      <w:r w:rsidR="00E04BB7">
        <w:t xml:space="preserve">, 2016. </w:t>
      </w:r>
      <w:r w:rsidR="00E04BB7" w:rsidRPr="008700AD">
        <w:rPr>
          <w:lang w:val="en-US"/>
        </w:rPr>
        <w:t xml:space="preserve">132 c. ISBN: </w:t>
      </w:r>
      <w:r w:rsidRPr="008700AD">
        <w:rPr>
          <w:lang w:val="en-US"/>
        </w:rPr>
        <w:t>978-5-9239-0832-9</w:t>
      </w:r>
      <w:r w:rsidR="00E04BB7" w:rsidRPr="008700AD">
        <w:rPr>
          <w:lang w:val="en-US"/>
        </w:rPr>
        <w:t>.</w:t>
      </w:r>
      <w:r w:rsidRPr="008700AD">
        <w:rPr>
          <w:lang w:val="en-US"/>
        </w:rPr>
        <w:t xml:space="preserve"> URL: https://e.l</w:t>
      </w:r>
      <w:r w:rsidR="00E04BB7" w:rsidRPr="008700AD">
        <w:rPr>
          <w:lang w:val="en-US"/>
        </w:rPr>
        <w:t>anbook.com/book/74029#book_name.</w:t>
      </w:r>
    </w:p>
    <w:p w:rsidR="00E37677" w:rsidRDefault="00E03968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 w:rsidRPr="007700C9">
        <w:rPr>
          <w:noProof/>
        </w:rPr>
        <w:t>Сосинская С.С. «</w:t>
      </w:r>
      <w:r w:rsidRPr="007700C9">
        <w:rPr>
          <w:bCs/>
        </w:rPr>
        <w:t xml:space="preserve">Разработка клиента по технологии </w:t>
      </w:r>
      <w:r w:rsidRPr="007700C9">
        <w:rPr>
          <w:bCs/>
          <w:lang w:val="en-US"/>
        </w:rPr>
        <w:t>MVC</w:t>
      </w:r>
      <w:r w:rsidRPr="007700C9">
        <w:rPr>
          <w:noProof/>
        </w:rPr>
        <w:t xml:space="preserve">»: Методические указания по выполнению курсового проекта» Электронный каталог кафедры </w:t>
      </w:r>
      <w:r w:rsidR="00C45DCD">
        <w:t>вычислительной техники</w:t>
      </w:r>
      <w:r w:rsidRPr="007700C9">
        <w:t xml:space="preserve"> (</w:t>
      </w:r>
      <w:r w:rsidR="0025476F" w:rsidRPr="0048586B">
        <w:rPr>
          <w:noProof/>
        </w:rPr>
        <w:t>дата</w:t>
      </w:r>
      <w:r w:rsidR="0025476F" w:rsidRPr="0025476F">
        <w:rPr>
          <w:noProof/>
        </w:rPr>
        <w:t xml:space="preserve"> </w:t>
      </w:r>
      <w:r w:rsidR="0025476F" w:rsidRPr="0048586B">
        <w:rPr>
          <w:noProof/>
        </w:rPr>
        <w:t>обращения</w:t>
      </w:r>
      <w:r w:rsidRPr="007700C9">
        <w:t xml:space="preserve">: </w:t>
      </w:r>
      <w:r w:rsidR="005D3740" w:rsidRPr="005D3740">
        <w:t>15</w:t>
      </w:r>
      <w:r w:rsidRPr="007700C9">
        <w:t>.12.20</w:t>
      </w:r>
      <w:r w:rsidR="008303AC">
        <w:t>20</w:t>
      </w:r>
      <w:r w:rsidR="0048586B">
        <w:t>.</w:t>
      </w:r>
    </w:p>
    <w:p w:rsidR="005D3740" w:rsidRDefault="0048586B" w:rsidP="0048586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noProof/>
        </w:rPr>
      </w:pPr>
      <w:r w:rsidRPr="0048586B">
        <w:rPr>
          <w:noProof/>
        </w:rPr>
        <w:t>Основы LINQ // METANIT.COM</w:t>
      </w:r>
      <w:r w:rsidR="0025476F">
        <w:rPr>
          <w:noProof/>
        </w:rPr>
        <w:t>.</w:t>
      </w:r>
      <w:r w:rsidRPr="0048586B">
        <w:rPr>
          <w:noProof/>
        </w:rPr>
        <w:t xml:space="preserve"> URL: </w:t>
      </w:r>
      <w:hyperlink r:id="rId66" w:history="1">
        <w:r w:rsidRPr="002E332B">
          <w:rPr>
            <w:rStyle w:val="a9"/>
            <w:noProof/>
          </w:rPr>
          <w:t>https://metanit.com/sharp/tutorial/15.1.php</w:t>
        </w:r>
      </w:hyperlink>
      <w:r>
        <w:rPr>
          <w:noProof/>
        </w:rPr>
        <w:t xml:space="preserve"> </w:t>
      </w:r>
      <w:r w:rsidRPr="0048586B">
        <w:rPr>
          <w:noProof/>
        </w:rPr>
        <w:t>(дата обращения: 15.12.2020).</w:t>
      </w:r>
    </w:p>
    <w:p w:rsidR="0048586B" w:rsidRPr="0048586B" w:rsidRDefault="0048586B" w:rsidP="0048586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noProof/>
          <w:lang w:val="en-US"/>
        </w:rPr>
      </w:pPr>
      <w:r w:rsidRPr="0048586B">
        <w:rPr>
          <w:noProof/>
          <w:lang w:val="en-US"/>
        </w:rPr>
        <w:t>Model First // METANIT.COM</w:t>
      </w:r>
      <w:r w:rsidR="0025476F" w:rsidRPr="0025476F">
        <w:rPr>
          <w:noProof/>
          <w:lang w:val="en-US"/>
        </w:rPr>
        <w:t>.</w:t>
      </w:r>
      <w:r w:rsidRPr="0048586B">
        <w:rPr>
          <w:noProof/>
          <w:lang w:val="en-US"/>
        </w:rPr>
        <w:t xml:space="preserve"> URL: </w:t>
      </w:r>
      <w:hyperlink r:id="rId67" w:history="1">
        <w:r w:rsidRPr="0048586B">
          <w:rPr>
            <w:rStyle w:val="a9"/>
            <w:noProof/>
            <w:lang w:val="en-US"/>
          </w:rPr>
          <w:t>https://metanit.com/sharp/entityframework/2.5.php</w:t>
        </w:r>
      </w:hyperlink>
      <w:r w:rsidRPr="0048586B">
        <w:rPr>
          <w:noProof/>
          <w:lang w:val="en-US"/>
        </w:rPr>
        <w:t xml:space="preserve"> (</w:t>
      </w:r>
      <w:r w:rsidRPr="0048586B">
        <w:rPr>
          <w:noProof/>
        </w:rPr>
        <w:t>дата</w:t>
      </w:r>
      <w:r w:rsidRPr="0048586B">
        <w:rPr>
          <w:noProof/>
          <w:lang w:val="en-US"/>
        </w:rPr>
        <w:t xml:space="preserve"> </w:t>
      </w:r>
      <w:r w:rsidRPr="0048586B">
        <w:rPr>
          <w:noProof/>
        </w:rPr>
        <w:t>обращения</w:t>
      </w:r>
      <w:r w:rsidRPr="0048586B">
        <w:rPr>
          <w:noProof/>
          <w:lang w:val="en-US"/>
        </w:rPr>
        <w:t>: 15.12.2020).</w:t>
      </w:r>
    </w:p>
    <w:p w:rsidR="0048586B" w:rsidRPr="0048586B" w:rsidRDefault="0048586B" w:rsidP="0048586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noProof/>
        </w:rPr>
      </w:pPr>
      <w:r w:rsidRPr="0048586B">
        <w:rPr>
          <w:noProof/>
        </w:rPr>
        <w:t>Руководство по ASP.NET MVC 5 // METANIT.COM</w:t>
      </w:r>
      <w:r w:rsidR="0025476F">
        <w:rPr>
          <w:noProof/>
        </w:rPr>
        <w:t>.</w:t>
      </w:r>
      <w:r w:rsidRPr="0048586B">
        <w:rPr>
          <w:noProof/>
        </w:rPr>
        <w:t xml:space="preserve"> URL: </w:t>
      </w:r>
      <w:hyperlink r:id="rId68" w:history="1">
        <w:r w:rsidRPr="002E332B">
          <w:rPr>
            <w:rStyle w:val="a9"/>
            <w:noProof/>
          </w:rPr>
          <w:t>https://metanit.com/sharp/mvc5/</w:t>
        </w:r>
      </w:hyperlink>
      <w:r>
        <w:rPr>
          <w:noProof/>
        </w:rPr>
        <w:t xml:space="preserve"> </w:t>
      </w:r>
      <w:r w:rsidRPr="0048586B">
        <w:rPr>
          <w:noProof/>
        </w:rPr>
        <w:t>(дата обращения: 15.12.2020).</w:t>
      </w:r>
    </w:p>
    <w:p w:rsidR="004F4772" w:rsidRPr="0048586B" w:rsidRDefault="004F4772" w:rsidP="004F4772">
      <w:pPr>
        <w:ind w:firstLine="0"/>
      </w:pPr>
    </w:p>
    <w:sectPr w:rsidR="004F4772" w:rsidRPr="0048586B" w:rsidSect="00D64DDE">
      <w:footerReference w:type="default" r:id="rId6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B1" w:rsidRDefault="001534B1" w:rsidP="002D2274">
      <w:r>
        <w:separator/>
      </w:r>
    </w:p>
  </w:endnote>
  <w:endnote w:type="continuationSeparator" w:id="0">
    <w:p w:rsidR="001534B1" w:rsidRDefault="001534B1" w:rsidP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6D" w:rsidRDefault="0011596D" w:rsidP="00E24B70">
    <w:pPr>
      <w:pStyle w:val="af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9A6">
      <w:rPr>
        <w:noProof/>
      </w:rPr>
      <w:t>22</w:t>
    </w:r>
    <w:r>
      <w:rPr>
        <w:noProof/>
      </w:rPr>
      <w:fldChar w:fldCharType="end"/>
    </w:r>
  </w:p>
  <w:p w:rsidR="0011596D" w:rsidRDefault="0011596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B1" w:rsidRDefault="001534B1" w:rsidP="002D2274">
      <w:r>
        <w:separator/>
      </w:r>
    </w:p>
  </w:footnote>
  <w:footnote w:type="continuationSeparator" w:id="0">
    <w:p w:rsidR="001534B1" w:rsidRDefault="001534B1" w:rsidP="002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238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7072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2" w15:restartNumberingAfterBreak="0">
    <w:nsid w:val="0C500DD9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A61199"/>
    <w:multiLevelType w:val="hybridMultilevel"/>
    <w:tmpl w:val="A90817DE"/>
    <w:lvl w:ilvl="0" w:tplc="0778DC86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791EEC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1B3653"/>
    <w:multiLevelType w:val="hybridMultilevel"/>
    <w:tmpl w:val="574085D8"/>
    <w:lvl w:ilvl="0" w:tplc="4DD2F66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E47BB"/>
    <w:multiLevelType w:val="hybridMultilevel"/>
    <w:tmpl w:val="0D4A440C"/>
    <w:lvl w:ilvl="0" w:tplc="7108B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54932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365288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13C7F0D"/>
    <w:multiLevelType w:val="multilevel"/>
    <w:tmpl w:val="EF005A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35983ACF"/>
    <w:multiLevelType w:val="multilevel"/>
    <w:tmpl w:val="AA32DB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6CF70DA"/>
    <w:multiLevelType w:val="multilevel"/>
    <w:tmpl w:val="E52A17B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8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BA84945"/>
    <w:multiLevelType w:val="multilevel"/>
    <w:tmpl w:val="CFC2C42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09D0041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5130B5"/>
    <w:multiLevelType w:val="hybridMultilevel"/>
    <w:tmpl w:val="84261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5B2F57"/>
    <w:multiLevelType w:val="hybridMultilevel"/>
    <w:tmpl w:val="4D704350"/>
    <w:lvl w:ilvl="0" w:tplc="36E8D586">
      <w:start w:val="1"/>
      <w:numFmt w:val="decimal"/>
      <w:pStyle w:val="2"/>
      <w:lvlText w:val="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0553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71B6B13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B32C18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AF75C9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D051A6C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DE24AFB"/>
    <w:multiLevelType w:val="multilevel"/>
    <w:tmpl w:val="6F5CB3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ED40AB0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9365BA"/>
    <w:multiLevelType w:val="hybridMultilevel"/>
    <w:tmpl w:val="E034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279BF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77F1E7B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CF4630D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4"/>
  </w:num>
  <w:num w:numId="8">
    <w:abstractNumId w:val="15"/>
  </w:num>
  <w:num w:numId="9">
    <w:abstractNumId w:val="11"/>
  </w:num>
  <w:num w:numId="10">
    <w:abstractNumId w:val="21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3"/>
  </w:num>
  <w:num w:numId="16">
    <w:abstractNumId w:val="15"/>
  </w:num>
  <w:num w:numId="17">
    <w:abstractNumId w:val="0"/>
  </w:num>
  <w:num w:numId="18">
    <w:abstractNumId w:val="7"/>
  </w:num>
  <w:num w:numId="19">
    <w:abstractNumId w:val="25"/>
  </w:num>
  <w:num w:numId="20">
    <w:abstractNumId w:val="17"/>
  </w:num>
  <w:num w:numId="21">
    <w:abstractNumId w:val="26"/>
  </w:num>
  <w:num w:numId="22">
    <w:abstractNumId w:val="16"/>
  </w:num>
  <w:num w:numId="23">
    <w:abstractNumId w:val="22"/>
  </w:num>
  <w:num w:numId="24">
    <w:abstractNumId w:val="8"/>
  </w:num>
  <w:num w:numId="25">
    <w:abstractNumId w:val="27"/>
  </w:num>
  <w:num w:numId="26">
    <w:abstractNumId w:val="13"/>
  </w:num>
  <w:num w:numId="27">
    <w:abstractNumId w:val="20"/>
  </w:num>
  <w:num w:numId="28">
    <w:abstractNumId w:val="2"/>
  </w:num>
  <w:num w:numId="29">
    <w:abstractNumId w:val="18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4E"/>
    <w:rsid w:val="00003B41"/>
    <w:rsid w:val="000142A3"/>
    <w:rsid w:val="00021888"/>
    <w:rsid w:val="00031820"/>
    <w:rsid w:val="00032C93"/>
    <w:rsid w:val="00042676"/>
    <w:rsid w:val="00043A94"/>
    <w:rsid w:val="00044563"/>
    <w:rsid w:val="00062072"/>
    <w:rsid w:val="00084E85"/>
    <w:rsid w:val="00087471"/>
    <w:rsid w:val="000911C4"/>
    <w:rsid w:val="00096074"/>
    <w:rsid w:val="000A01D3"/>
    <w:rsid w:val="000A6FD6"/>
    <w:rsid w:val="000B7E5D"/>
    <w:rsid w:val="000F57AE"/>
    <w:rsid w:val="001003EB"/>
    <w:rsid w:val="00110E10"/>
    <w:rsid w:val="001140C7"/>
    <w:rsid w:val="00114DAA"/>
    <w:rsid w:val="0011596D"/>
    <w:rsid w:val="001328D3"/>
    <w:rsid w:val="00134D72"/>
    <w:rsid w:val="0014705B"/>
    <w:rsid w:val="00151AC4"/>
    <w:rsid w:val="001534B1"/>
    <w:rsid w:val="001556CC"/>
    <w:rsid w:val="0017662A"/>
    <w:rsid w:val="00183E0B"/>
    <w:rsid w:val="0018708E"/>
    <w:rsid w:val="00192B9F"/>
    <w:rsid w:val="001A7683"/>
    <w:rsid w:val="001B2890"/>
    <w:rsid w:val="001D6FD5"/>
    <w:rsid w:val="001D7360"/>
    <w:rsid w:val="001E63DB"/>
    <w:rsid w:val="001F1960"/>
    <w:rsid w:val="001F3251"/>
    <w:rsid w:val="0020455D"/>
    <w:rsid w:val="00217A52"/>
    <w:rsid w:val="002351FF"/>
    <w:rsid w:val="00243DBA"/>
    <w:rsid w:val="00247228"/>
    <w:rsid w:val="0025476F"/>
    <w:rsid w:val="002615CA"/>
    <w:rsid w:val="00272338"/>
    <w:rsid w:val="002728AC"/>
    <w:rsid w:val="002812DC"/>
    <w:rsid w:val="00283BC1"/>
    <w:rsid w:val="002A07F7"/>
    <w:rsid w:val="002A331A"/>
    <w:rsid w:val="002B2452"/>
    <w:rsid w:val="002D0755"/>
    <w:rsid w:val="002D2274"/>
    <w:rsid w:val="002D58DA"/>
    <w:rsid w:val="002D7FF5"/>
    <w:rsid w:val="002E211C"/>
    <w:rsid w:val="002E561F"/>
    <w:rsid w:val="002E6C6D"/>
    <w:rsid w:val="002F25C2"/>
    <w:rsid w:val="002F6813"/>
    <w:rsid w:val="00300279"/>
    <w:rsid w:val="00322442"/>
    <w:rsid w:val="003250BA"/>
    <w:rsid w:val="00343245"/>
    <w:rsid w:val="00347380"/>
    <w:rsid w:val="00355E7E"/>
    <w:rsid w:val="00357CB7"/>
    <w:rsid w:val="003618EF"/>
    <w:rsid w:val="003771F8"/>
    <w:rsid w:val="0037767F"/>
    <w:rsid w:val="003847FD"/>
    <w:rsid w:val="00391126"/>
    <w:rsid w:val="00393F6E"/>
    <w:rsid w:val="00397B00"/>
    <w:rsid w:val="003B2CD0"/>
    <w:rsid w:val="003C0F48"/>
    <w:rsid w:val="003C27A9"/>
    <w:rsid w:val="003E1027"/>
    <w:rsid w:val="003F404D"/>
    <w:rsid w:val="003F45FC"/>
    <w:rsid w:val="00403BD7"/>
    <w:rsid w:val="0042314F"/>
    <w:rsid w:val="00424EBE"/>
    <w:rsid w:val="00432E09"/>
    <w:rsid w:val="0043388A"/>
    <w:rsid w:val="00452010"/>
    <w:rsid w:val="0048586B"/>
    <w:rsid w:val="00487FA0"/>
    <w:rsid w:val="0049389D"/>
    <w:rsid w:val="00495CC6"/>
    <w:rsid w:val="00495F62"/>
    <w:rsid w:val="004A0B06"/>
    <w:rsid w:val="004A35E5"/>
    <w:rsid w:val="004A44D2"/>
    <w:rsid w:val="004B42B6"/>
    <w:rsid w:val="004B7BEF"/>
    <w:rsid w:val="004C71E3"/>
    <w:rsid w:val="004E1027"/>
    <w:rsid w:val="004E15AC"/>
    <w:rsid w:val="004E6787"/>
    <w:rsid w:val="004F4772"/>
    <w:rsid w:val="004F64E6"/>
    <w:rsid w:val="00502A6A"/>
    <w:rsid w:val="00503AA6"/>
    <w:rsid w:val="0054120E"/>
    <w:rsid w:val="005427D4"/>
    <w:rsid w:val="00545E3F"/>
    <w:rsid w:val="00552D2C"/>
    <w:rsid w:val="0055594F"/>
    <w:rsid w:val="0056023E"/>
    <w:rsid w:val="00563864"/>
    <w:rsid w:val="00566843"/>
    <w:rsid w:val="005702DA"/>
    <w:rsid w:val="00570B2A"/>
    <w:rsid w:val="00587054"/>
    <w:rsid w:val="00594238"/>
    <w:rsid w:val="005A2C2B"/>
    <w:rsid w:val="005D3740"/>
    <w:rsid w:val="005D7D54"/>
    <w:rsid w:val="005E1938"/>
    <w:rsid w:val="005E1F9B"/>
    <w:rsid w:val="005F43E5"/>
    <w:rsid w:val="005F783A"/>
    <w:rsid w:val="00602AD6"/>
    <w:rsid w:val="00606E0E"/>
    <w:rsid w:val="00621F93"/>
    <w:rsid w:val="00633998"/>
    <w:rsid w:val="00634307"/>
    <w:rsid w:val="00637BC6"/>
    <w:rsid w:val="00643083"/>
    <w:rsid w:val="00643FE0"/>
    <w:rsid w:val="0065416E"/>
    <w:rsid w:val="00663EA5"/>
    <w:rsid w:val="0066694F"/>
    <w:rsid w:val="00671161"/>
    <w:rsid w:val="0067197E"/>
    <w:rsid w:val="00684554"/>
    <w:rsid w:val="00695CEE"/>
    <w:rsid w:val="0069659F"/>
    <w:rsid w:val="0069713C"/>
    <w:rsid w:val="006A10EB"/>
    <w:rsid w:val="006C4021"/>
    <w:rsid w:val="006D0385"/>
    <w:rsid w:val="006E06EE"/>
    <w:rsid w:val="006E4E3F"/>
    <w:rsid w:val="006F19D2"/>
    <w:rsid w:val="006F2EE9"/>
    <w:rsid w:val="006F6787"/>
    <w:rsid w:val="00700E4C"/>
    <w:rsid w:val="007023BF"/>
    <w:rsid w:val="007054B1"/>
    <w:rsid w:val="0071009B"/>
    <w:rsid w:val="00731E85"/>
    <w:rsid w:val="00743BB7"/>
    <w:rsid w:val="00746D82"/>
    <w:rsid w:val="00752A45"/>
    <w:rsid w:val="00753789"/>
    <w:rsid w:val="0075404D"/>
    <w:rsid w:val="00764451"/>
    <w:rsid w:val="007700C9"/>
    <w:rsid w:val="00770EA0"/>
    <w:rsid w:val="007846DB"/>
    <w:rsid w:val="00797EFB"/>
    <w:rsid w:val="007B1819"/>
    <w:rsid w:val="007C44A4"/>
    <w:rsid w:val="007D23AB"/>
    <w:rsid w:val="007D335D"/>
    <w:rsid w:val="007D64ED"/>
    <w:rsid w:val="007E20D3"/>
    <w:rsid w:val="007F12A1"/>
    <w:rsid w:val="007F3AE6"/>
    <w:rsid w:val="00811A39"/>
    <w:rsid w:val="00827EB2"/>
    <w:rsid w:val="008303AC"/>
    <w:rsid w:val="00843B2E"/>
    <w:rsid w:val="00845300"/>
    <w:rsid w:val="008453D9"/>
    <w:rsid w:val="00847F1B"/>
    <w:rsid w:val="008700AD"/>
    <w:rsid w:val="00883D4C"/>
    <w:rsid w:val="00883E3D"/>
    <w:rsid w:val="008973DB"/>
    <w:rsid w:val="008A3DEB"/>
    <w:rsid w:val="008C57F3"/>
    <w:rsid w:val="008E11B5"/>
    <w:rsid w:val="008E4254"/>
    <w:rsid w:val="008F1FFC"/>
    <w:rsid w:val="008F5C38"/>
    <w:rsid w:val="00902AF8"/>
    <w:rsid w:val="0093600F"/>
    <w:rsid w:val="009410AB"/>
    <w:rsid w:val="0094691F"/>
    <w:rsid w:val="0095166F"/>
    <w:rsid w:val="00957A46"/>
    <w:rsid w:val="00961D6B"/>
    <w:rsid w:val="009808FC"/>
    <w:rsid w:val="00982BD3"/>
    <w:rsid w:val="00992CDB"/>
    <w:rsid w:val="00997C05"/>
    <w:rsid w:val="009A0092"/>
    <w:rsid w:val="009A066E"/>
    <w:rsid w:val="009B3E74"/>
    <w:rsid w:val="009C024D"/>
    <w:rsid w:val="009C5146"/>
    <w:rsid w:val="009C78CD"/>
    <w:rsid w:val="009D717D"/>
    <w:rsid w:val="009E22A3"/>
    <w:rsid w:val="00A22170"/>
    <w:rsid w:val="00A267FF"/>
    <w:rsid w:val="00A3382A"/>
    <w:rsid w:val="00A476F8"/>
    <w:rsid w:val="00A54948"/>
    <w:rsid w:val="00A638B4"/>
    <w:rsid w:val="00A739E5"/>
    <w:rsid w:val="00A91086"/>
    <w:rsid w:val="00A9209E"/>
    <w:rsid w:val="00A92B60"/>
    <w:rsid w:val="00AA5A7A"/>
    <w:rsid w:val="00AB06D3"/>
    <w:rsid w:val="00AB1483"/>
    <w:rsid w:val="00AB3539"/>
    <w:rsid w:val="00AB500A"/>
    <w:rsid w:val="00AD0734"/>
    <w:rsid w:val="00AF23A4"/>
    <w:rsid w:val="00B01295"/>
    <w:rsid w:val="00B17155"/>
    <w:rsid w:val="00B27A77"/>
    <w:rsid w:val="00B346D6"/>
    <w:rsid w:val="00B704FD"/>
    <w:rsid w:val="00B73567"/>
    <w:rsid w:val="00B80B83"/>
    <w:rsid w:val="00B8687D"/>
    <w:rsid w:val="00B90BAC"/>
    <w:rsid w:val="00B9213C"/>
    <w:rsid w:val="00B96367"/>
    <w:rsid w:val="00BA2DD0"/>
    <w:rsid w:val="00BA33B3"/>
    <w:rsid w:val="00BB48E3"/>
    <w:rsid w:val="00BB78D3"/>
    <w:rsid w:val="00BD26DC"/>
    <w:rsid w:val="00BD6C48"/>
    <w:rsid w:val="00BE3459"/>
    <w:rsid w:val="00BF769C"/>
    <w:rsid w:val="00C0054B"/>
    <w:rsid w:val="00C0068C"/>
    <w:rsid w:val="00C026CE"/>
    <w:rsid w:val="00C14A99"/>
    <w:rsid w:val="00C16668"/>
    <w:rsid w:val="00C42041"/>
    <w:rsid w:val="00C45DCD"/>
    <w:rsid w:val="00C50C23"/>
    <w:rsid w:val="00C561FF"/>
    <w:rsid w:val="00C60B5E"/>
    <w:rsid w:val="00C67155"/>
    <w:rsid w:val="00C67A14"/>
    <w:rsid w:val="00C737DE"/>
    <w:rsid w:val="00C751B8"/>
    <w:rsid w:val="00CA0B1A"/>
    <w:rsid w:val="00CC240F"/>
    <w:rsid w:val="00CF17BE"/>
    <w:rsid w:val="00D00D05"/>
    <w:rsid w:val="00D045AF"/>
    <w:rsid w:val="00D11C20"/>
    <w:rsid w:val="00D2517E"/>
    <w:rsid w:val="00D33939"/>
    <w:rsid w:val="00D369B1"/>
    <w:rsid w:val="00D45FF1"/>
    <w:rsid w:val="00D46AA3"/>
    <w:rsid w:val="00D62AFE"/>
    <w:rsid w:val="00D64DDE"/>
    <w:rsid w:val="00D74A8B"/>
    <w:rsid w:val="00D77017"/>
    <w:rsid w:val="00D86FDC"/>
    <w:rsid w:val="00D97EB6"/>
    <w:rsid w:val="00DA5857"/>
    <w:rsid w:val="00DB09A6"/>
    <w:rsid w:val="00DB2DBC"/>
    <w:rsid w:val="00DB4E25"/>
    <w:rsid w:val="00DB60C4"/>
    <w:rsid w:val="00DC63EB"/>
    <w:rsid w:val="00DD1050"/>
    <w:rsid w:val="00DF43CD"/>
    <w:rsid w:val="00E03968"/>
    <w:rsid w:val="00E04BB7"/>
    <w:rsid w:val="00E120BE"/>
    <w:rsid w:val="00E125EB"/>
    <w:rsid w:val="00E24B70"/>
    <w:rsid w:val="00E304B6"/>
    <w:rsid w:val="00E37677"/>
    <w:rsid w:val="00E414A6"/>
    <w:rsid w:val="00E51DC9"/>
    <w:rsid w:val="00E5475C"/>
    <w:rsid w:val="00E54850"/>
    <w:rsid w:val="00E56539"/>
    <w:rsid w:val="00E7334E"/>
    <w:rsid w:val="00E832E3"/>
    <w:rsid w:val="00E86B91"/>
    <w:rsid w:val="00E874B6"/>
    <w:rsid w:val="00EA162E"/>
    <w:rsid w:val="00EA6D10"/>
    <w:rsid w:val="00EB0A0E"/>
    <w:rsid w:val="00EB0CA9"/>
    <w:rsid w:val="00EB36AE"/>
    <w:rsid w:val="00EB4502"/>
    <w:rsid w:val="00EB5B1A"/>
    <w:rsid w:val="00EC022F"/>
    <w:rsid w:val="00EC0237"/>
    <w:rsid w:val="00EC71CB"/>
    <w:rsid w:val="00ED324C"/>
    <w:rsid w:val="00EE10DC"/>
    <w:rsid w:val="00EE3A8F"/>
    <w:rsid w:val="00EF47D2"/>
    <w:rsid w:val="00F07796"/>
    <w:rsid w:val="00F17CED"/>
    <w:rsid w:val="00F252DB"/>
    <w:rsid w:val="00F35444"/>
    <w:rsid w:val="00F36C7C"/>
    <w:rsid w:val="00F43C05"/>
    <w:rsid w:val="00F51877"/>
    <w:rsid w:val="00F65A31"/>
    <w:rsid w:val="00F71378"/>
    <w:rsid w:val="00F7161A"/>
    <w:rsid w:val="00F90EE5"/>
    <w:rsid w:val="00F918CC"/>
    <w:rsid w:val="00FA1CE9"/>
    <w:rsid w:val="00FA5737"/>
    <w:rsid w:val="00FA7770"/>
    <w:rsid w:val="00FA7FEF"/>
    <w:rsid w:val="00FB50AA"/>
    <w:rsid w:val="00FB690D"/>
    <w:rsid w:val="00FB6CED"/>
    <w:rsid w:val="00FB7F42"/>
    <w:rsid w:val="00FC0876"/>
    <w:rsid w:val="00FC159A"/>
    <w:rsid w:val="00FC1E3C"/>
    <w:rsid w:val="00FC46C6"/>
    <w:rsid w:val="00FD2137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83EB4-6BCC-4DAF-A1C1-AA79C1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4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8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34E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УК1"/>
    <w:basedOn w:val="1"/>
    <w:next w:val="a"/>
    <w:link w:val="12"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32"/>
      <w:sz w:val="32"/>
      <w:szCs w:val="32"/>
    </w:rPr>
  </w:style>
  <w:style w:type="character" w:customStyle="1" w:styleId="12">
    <w:name w:val="УК1 Знак"/>
    <w:link w:val="11"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32"/>
      <w:lang w:eastAsia="ru-RU"/>
    </w:rPr>
  </w:style>
  <w:style w:type="character" w:customStyle="1" w:styleId="10">
    <w:name w:val="Заголовок 1 Знак"/>
    <w:link w:val="1"/>
    <w:uiPriority w:val="9"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CC2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CC240F"/>
    <w:rPr>
      <w:rFonts w:cs="Times New Roman"/>
    </w:rPr>
  </w:style>
  <w:style w:type="paragraph" w:styleId="a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6A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B0CA9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a">
    <w:name w:val="annotation reference"/>
    <w:uiPriority w:val="99"/>
    <w:semiHidden/>
    <w:unhideWhenUsed/>
    <w:rsid w:val="00C737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37DE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37D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uiPriority w:val="22"/>
    <w:qFormat/>
    <w:rsid w:val="009410AB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E4E3F"/>
    <w:pPr>
      <w:tabs>
        <w:tab w:val="left" w:pos="0"/>
        <w:tab w:val="right" w:leader="dot" w:pos="9628"/>
      </w:tabs>
      <w:spacing w:after="100"/>
      <w:ind w:firstLine="0"/>
    </w:pPr>
  </w:style>
  <w:style w:type="paragraph" w:styleId="af1">
    <w:name w:val="header"/>
    <w:basedOn w:val="a"/>
    <w:link w:val="af2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03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af5">
    <w:name w:val="_Стиль текста"/>
    <w:link w:val="af6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6">
    <w:name w:val="_Стиль текста Знак"/>
    <w:basedOn w:val="a0"/>
    <w:link w:val="af5"/>
    <w:rsid w:val="009C024D"/>
    <w:rPr>
      <w:rFonts w:ascii="Times New Roman" w:hAnsi="Times New Roman"/>
      <w:sz w:val="28"/>
      <w:szCs w:val="22"/>
      <w:lang w:eastAsia="en-US"/>
    </w:rPr>
  </w:style>
  <w:style w:type="paragraph" w:customStyle="1" w:styleId="af7">
    <w:name w:val="Тесты"/>
    <w:basedOn w:val="af5"/>
    <w:link w:val="af8"/>
    <w:qFormat/>
    <w:rsid w:val="0017662A"/>
    <w:pPr>
      <w:spacing w:after="80"/>
    </w:pPr>
    <w:rPr>
      <w:b/>
      <w:lang w:val="en-US"/>
    </w:rPr>
  </w:style>
  <w:style w:type="character" w:customStyle="1" w:styleId="af8">
    <w:name w:val="Тесты Знак"/>
    <w:basedOn w:val="af6"/>
    <w:link w:val="af7"/>
    <w:rsid w:val="0017662A"/>
    <w:rPr>
      <w:rFonts w:ascii="Times New Roman" w:hAnsi="Times New Roman"/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4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1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yperlink" Target="https://metanit.com/sharp/mvc5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metanit.com/sharp/tutorial/15.1.php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metanit.com/sharp/entityframework/2.5.php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FBA5D-0FF5-4625-9090-FE3EA6A27250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64E249-E15C-4C7F-A901-93F22B04D3D9}">
      <dgm:prSet phldrT="[Текст]" custT="1"/>
      <dgm:spPr/>
      <dgm:t>
        <a:bodyPr/>
        <a:lstStyle/>
        <a:p>
          <a:r>
            <a:rPr lang="en-US" sz="800"/>
            <a:t>Model1</a:t>
          </a:r>
          <a:r>
            <a:rPr lang="ru-RU" sz="800"/>
            <a:t> (</a:t>
          </a:r>
          <a:r>
            <a:rPr lang="en-US" sz="800"/>
            <a:t>request, status, podr, admin, users, quest1,quest2</a:t>
          </a:r>
          <a:r>
            <a:rPr lang="ru-RU" sz="800"/>
            <a:t>)</a:t>
          </a:r>
        </a:p>
      </dgm:t>
    </dgm:pt>
    <dgm:pt modelId="{04CCAA45-3608-4034-832C-7B97ED193E89}" type="parTrans" cxnId="{59D4D4C9-20D2-4223-B5CA-0C6ECFA123D8}">
      <dgm:prSet/>
      <dgm:spPr/>
      <dgm:t>
        <a:bodyPr/>
        <a:lstStyle/>
        <a:p>
          <a:endParaRPr lang="ru-RU"/>
        </a:p>
      </dgm:t>
    </dgm:pt>
    <dgm:pt modelId="{A658651B-E83D-4DE0-8C36-F0793D69AD94}" type="sibTrans" cxnId="{59D4D4C9-20D2-4223-B5CA-0C6ECFA123D8}">
      <dgm:prSet/>
      <dgm:spPr/>
      <dgm:t>
        <a:bodyPr/>
        <a:lstStyle/>
        <a:p>
          <a:endParaRPr lang="ru-RU"/>
        </a:p>
      </dgm:t>
    </dgm:pt>
    <dgm:pt modelId="{E1035281-EF96-4B8E-8BEA-03CCE44247F6}">
      <dgm:prSet phldrT="[Текст]" custT="1"/>
      <dgm:spPr/>
      <dgm:t>
        <a:bodyPr/>
        <a:lstStyle/>
        <a:p>
          <a:r>
            <a:rPr lang="en-US" sz="800"/>
            <a:t>requestController</a:t>
          </a:r>
          <a:endParaRPr lang="ru-RU" sz="800"/>
        </a:p>
      </dgm:t>
    </dgm:pt>
    <dgm:pt modelId="{20207689-DD3B-41E3-BD1A-3D9B0D0F9EAB}" type="parTrans" cxnId="{F561A72E-104E-41EF-9700-0BB510B6F77F}">
      <dgm:prSet/>
      <dgm:spPr/>
      <dgm:t>
        <a:bodyPr/>
        <a:lstStyle/>
        <a:p>
          <a:endParaRPr lang="ru-RU"/>
        </a:p>
      </dgm:t>
    </dgm:pt>
    <dgm:pt modelId="{83452517-EF5E-4016-BA1B-E3C1ECF00E45}" type="sibTrans" cxnId="{F561A72E-104E-41EF-9700-0BB510B6F77F}">
      <dgm:prSet/>
      <dgm:spPr/>
      <dgm:t>
        <a:bodyPr/>
        <a:lstStyle/>
        <a:p>
          <a:endParaRPr lang="ru-RU"/>
        </a:p>
      </dgm:t>
    </dgm:pt>
    <dgm:pt modelId="{3A07F3AF-3A76-41C4-BBDF-B593D2A71F64}">
      <dgm:prSet phldrT="[Текст]" custT="1"/>
      <dgm:spPr/>
      <dgm:t>
        <a:bodyPr/>
        <a:lstStyle/>
        <a:p>
          <a:r>
            <a:rPr lang="en-US" sz="800"/>
            <a:t>statusController</a:t>
          </a:r>
          <a:endParaRPr lang="ru-RU" sz="800"/>
        </a:p>
      </dgm:t>
    </dgm:pt>
    <dgm:pt modelId="{53DDF8F6-8B10-4FCD-A072-962A7CEB2698}" type="parTrans" cxnId="{8965028C-4EBA-409A-AB03-E770ACEFB288}">
      <dgm:prSet/>
      <dgm:spPr/>
      <dgm:t>
        <a:bodyPr/>
        <a:lstStyle/>
        <a:p>
          <a:endParaRPr lang="ru-RU"/>
        </a:p>
      </dgm:t>
    </dgm:pt>
    <dgm:pt modelId="{E79E5583-AD45-46B8-9ADD-7FE67CBB709B}" type="sibTrans" cxnId="{8965028C-4EBA-409A-AB03-E770ACEFB288}">
      <dgm:prSet/>
      <dgm:spPr/>
      <dgm:t>
        <a:bodyPr/>
        <a:lstStyle/>
        <a:p>
          <a:endParaRPr lang="ru-RU"/>
        </a:p>
      </dgm:t>
    </dgm:pt>
    <dgm:pt modelId="{7492D8AD-A3E9-4529-97BE-BFF448EFD491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7D1D9F12-6A79-4504-A215-7F98BA150A46}" type="parTrans" cxnId="{B84AEB37-1F8B-4351-90EA-9718475E85E9}">
      <dgm:prSet/>
      <dgm:spPr/>
      <dgm:t>
        <a:bodyPr/>
        <a:lstStyle/>
        <a:p>
          <a:endParaRPr lang="ru-RU"/>
        </a:p>
      </dgm:t>
    </dgm:pt>
    <dgm:pt modelId="{34669F8F-D827-494B-A59B-3CE5E30B94F6}" type="sibTrans" cxnId="{B84AEB37-1F8B-4351-90EA-9718475E85E9}">
      <dgm:prSet/>
      <dgm:spPr/>
      <dgm:t>
        <a:bodyPr/>
        <a:lstStyle/>
        <a:p>
          <a:endParaRPr lang="ru-RU"/>
        </a:p>
      </dgm:t>
    </dgm:pt>
    <dgm:pt modelId="{1BAFFCDC-A659-4D54-AFC4-D93A669729D6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193148A1-A8A3-4F80-BDC7-4353A8F6CCD7}" type="parTrans" cxnId="{CF780772-15DD-468F-850A-9368F24959B3}">
      <dgm:prSet/>
      <dgm:spPr/>
      <dgm:t>
        <a:bodyPr/>
        <a:lstStyle/>
        <a:p>
          <a:endParaRPr lang="ru-RU"/>
        </a:p>
      </dgm:t>
    </dgm:pt>
    <dgm:pt modelId="{88B7B689-C3A5-4F5F-954C-86526A95E68D}" type="sibTrans" cxnId="{CF780772-15DD-468F-850A-9368F24959B3}">
      <dgm:prSet/>
      <dgm:spPr/>
      <dgm:t>
        <a:bodyPr/>
        <a:lstStyle/>
        <a:p>
          <a:endParaRPr lang="ru-RU"/>
        </a:p>
      </dgm:t>
    </dgm:pt>
    <dgm:pt modelId="{C5FB0E8B-FBDC-4C69-808A-D8A1FCD85349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36FEA5E-BF7F-42B3-863F-5C64FF010DEB}" type="parTrans" cxnId="{FD9FC8E5-58D4-48E8-B0EB-6790F90C3A60}">
      <dgm:prSet/>
      <dgm:spPr/>
      <dgm:t>
        <a:bodyPr/>
        <a:lstStyle/>
        <a:p>
          <a:endParaRPr lang="ru-RU"/>
        </a:p>
      </dgm:t>
    </dgm:pt>
    <dgm:pt modelId="{59A88F7F-F00D-4416-A516-3CBD294DCED6}" type="sibTrans" cxnId="{FD9FC8E5-58D4-48E8-B0EB-6790F90C3A60}">
      <dgm:prSet/>
      <dgm:spPr/>
      <dgm:t>
        <a:bodyPr/>
        <a:lstStyle/>
        <a:p>
          <a:endParaRPr lang="ru-RU"/>
        </a:p>
      </dgm:t>
    </dgm:pt>
    <dgm:pt modelId="{31638FFD-72CF-4867-85F8-9FC4DA0C1B78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CEDB5C52-172B-4CC3-8EA2-DBF0A59ADD77}" type="parTrans" cxnId="{466EF17A-7C1C-4AA4-B7ED-14733222354F}">
      <dgm:prSet/>
      <dgm:spPr/>
      <dgm:t>
        <a:bodyPr/>
        <a:lstStyle/>
        <a:p>
          <a:endParaRPr lang="ru-RU"/>
        </a:p>
      </dgm:t>
    </dgm:pt>
    <dgm:pt modelId="{0A1D78ED-58E4-4C5E-AA22-724A899B6404}" type="sibTrans" cxnId="{466EF17A-7C1C-4AA4-B7ED-14733222354F}">
      <dgm:prSet/>
      <dgm:spPr/>
      <dgm:t>
        <a:bodyPr/>
        <a:lstStyle/>
        <a:p>
          <a:endParaRPr lang="ru-RU"/>
        </a:p>
      </dgm:t>
    </dgm:pt>
    <dgm:pt modelId="{7302D970-3C74-4CD0-AF64-18EB6646F074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51EB208-9212-4877-AD70-27FFC0CF64BC}" type="parTrans" cxnId="{213720E8-19FA-492D-A4A2-6D608CE39986}">
      <dgm:prSet/>
      <dgm:spPr/>
      <dgm:t>
        <a:bodyPr/>
        <a:lstStyle/>
        <a:p>
          <a:endParaRPr lang="ru-RU"/>
        </a:p>
      </dgm:t>
    </dgm:pt>
    <dgm:pt modelId="{58A3D6ED-A7B8-49E1-9AA9-318ED640DE86}" type="sibTrans" cxnId="{213720E8-19FA-492D-A4A2-6D608CE39986}">
      <dgm:prSet/>
      <dgm:spPr/>
      <dgm:t>
        <a:bodyPr/>
        <a:lstStyle/>
        <a:p>
          <a:endParaRPr lang="ru-RU"/>
        </a:p>
      </dgm:t>
    </dgm:pt>
    <dgm:pt modelId="{B7450675-575D-4E72-8F5F-96D1847AE464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B60B9F60-57CB-45A1-AA55-0D3A7244FFF9}" type="parTrans" cxnId="{1ED4B562-6A9D-4FE6-9DBC-6256244FB356}">
      <dgm:prSet/>
      <dgm:spPr/>
      <dgm:t>
        <a:bodyPr/>
        <a:lstStyle/>
        <a:p>
          <a:endParaRPr lang="ru-RU"/>
        </a:p>
      </dgm:t>
    </dgm:pt>
    <dgm:pt modelId="{763D86DD-EDE0-4BC4-8800-B8BDEA5F33A0}" type="sibTrans" cxnId="{1ED4B562-6A9D-4FE6-9DBC-6256244FB356}">
      <dgm:prSet/>
      <dgm:spPr/>
      <dgm:t>
        <a:bodyPr/>
        <a:lstStyle/>
        <a:p>
          <a:endParaRPr lang="ru-RU"/>
        </a:p>
      </dgm:t>
    </dgm:pt>
    <dgm:pt modelId="{4FB93291-FD00-4DD9-8589-1E96F47665A2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B98D005E-91EC-410C-96A3-9310C695B823}" type="parTrans" cxnId="{BFD18812-F117-483E-87E5-6E0CAAAEA4B9}">
      <dgm:prSet/>
      <dgm:spPr/>
      <dgm:t>
        <a:bodyPr/>
        <a:lstStyle/>
        <a:p>
          <a:endParaRPr lang="ru-RU"/>
        </a:p>
      </dgm:t>
    </dgm:pt>
    <dgm:pt modelId="{75FB515B-332C-4154-9A76-28A0BB327232}" type="sibTrans" cxnId="{BFD18812-F117-483E-87E5-6E0CAAAEA4B9}">
      <dgm:prSet/>
      <dgm:spPr/>
      <dgm:t>
        <a:bodyPr/>
        <a:lstStyle/>
        <a:p>
          <a:endParaRPr lang="ru-RU"/>
        </a:p>
      </dgm:t>
    </dgm:pt>
    <dgm:pt modelId="{A8EFCAB2-E077-4807-8B8B-234758555E9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7855100-94A0-4813-A70C-AB4DA03C27CD}" type="parTrans" cxnId="{5DC2D96E-5652-473C-BE12-4D337D33722A}">
      <dgm:prSet/>
      <dgm:spPr/>
      <dgm:t>
        <a:bodyPr/>
        <a:lstStyle/>
        <a:p>
          <a:endParaRPr lang="ru-RU"/>
        </a:p>
      </dgm:t>
    </dgm:pt>
    <dgm:pt modelId="{291B3D95-BA4B-4560-89CA-C0C771045A99}" type="sibTrans" cxnId="{5DC2D96E-5652-473C-BE12-4D337D33722A}">
      <dgm:prSet/>
      <dgm:spPr/>
      <dgm:t>
        <a:bodyPr/>
        <a:lstStyle/>
        <a:p>
          <a:endParaRPr lang="ru-RU"/>
        </a:p>
      </dgm:t>
    </dgm:pt>
    <dgm:pt modelId="{C64048B2-F0DB-4AB3-9412-C554D19F7C43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A3882023-9D64-40CF-9776-89C440E33948}" type="parTrans" cxnId="{122DA81E-D4AD-4734-9534-043F4BA81762}">
      <dgm:prSet/>
      <dgm:spPr/>
      <dgm:t>
        <a:bodyPr/>
        <a:lstStyle/>
        <a:p>
          <a:endParaRPr lang="ru-RU"/>
        </a:p>
      </dgm:t>
    </dgm:pt>
    <dgm:pt modelId="{712BFD91-9E7A-4D6C-8011-C255AB6508CF}" type="sibTrans" cxnId="{122DA81E-D4AD-4734-9534-043F4BA81762}">
      <dgm:prSet/>
      <dgm:spPr/>
      <dgm:t>
        <a:bodyPr/>
        <a:lstStyle/>
        <a:p>
          <a:endParaRPr lang="ru-RU"/>
        </a:p>
      </dgm:t>
    </dgm:pt>
    <dgm:pt modelId="{42DB8945-2B56-4204-848F-85558A76CAAD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FF3CE5C-2818-49C5-A8C0-176AA7879498}" type="parTrans" cxnId="{352C13CE-A0E6-4A9D-87DE-20C199B26346}">
      <dgm:prSet/>
      <dgm:spPr/>
      <dgm:t>
        <a:bodyPr/>
        <a:lstStyle/>
        <a:p>
          <a:endParaRPr lang="ru-RU"/>
        </a:p>
      </dgm:t>
    </dgm:pt>
    <dgm:pt modelId="{345FA2CA-DC6E-4D69-8E33-89FF2872F25B}" type="sibTrans" cxnId="{352C13CE-A0E6-4A9D-87DE-20C199B26346}">
      <dgm:prSet/>
      <dgm:spPr/>
      <dgm:t>
        <a:bodyPr/>
        <a:lstStyle/>
        <a:p>
          <a:endParaRPr lang="ru-RU"/>
        </a:p>
      </dgm:t>
    </dgm:pt>
    <dgm:pt modelId="{27E21BF1-7F86-4687-9B5A-349137D392DA}">
      <dgm:prSet phldrT="[Текст]" custT="1"/>
      <dgm:spPr/>
      <dgm:t>
        <a:bodyPr/>
        <a:lstStyle/>
        <a:p>
          <a:r>
            <a:rPr lang="en-US" sz="800"/>
            <a:t>podrController</a:t>
          </a:r>
          <a:endParaRPr lang="ru-RU" sz="800"/>
        </a:p>
      </dgm:t>
    </dgm:pt>
    <dgm:pt modelId="{D9E3BCB1-4EC2-454C-A9ED-E69CD4EC7017}" type="parTrans" cxnId="{2BEADAE9-C17F-4D37-BB97-FEA36E073733}">
      <dgm:prSet/>
      <dgm:spPr/>
      <dgm:t>
        <a:bodyPr/>
        <a:lstStyle/>
        <a:p>
          <a:endParaRPr lang="ru-RU"/>
        </a:p>
      </dgm:t>
    </dgm:pt>
    <dgm:pt modelId="{A108E53A-0CD2-4A3E-B146-89352B0FEF60}" type="sibTrans" cxnId="{2BEADAE9-C17F-4D37-BB97-FEA36E073733}">
      <dgm:prSet/>
      <dgm:spPr/>
      <dgm:t>
        <a:bodyPr/>
        <a:lstStyle/>
        <a:p>
          <a:endParaRPr lang="ru-RU"/>
        </a:p>
      </dgm:t>
    </dgm:pt>
    <dgm:pt modelId="{DAA6532C-9A4F-4DB3-95C1-16C6B186DBFE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38F0FDF0-DC97-4A22-8D44-ECCDF0DE2F7E}" type="parTrans" cxnId="{FE3D5AC5-8647-4F44-954F-40C5D266833C}">
      <dgm:prSet/>
      <dgm:spPr/>
      <dgm:t>
        <a:bodyPr/>
        <a:lstStyle/>
        <a:p>
          <a:endParaRPr lang="ru-RU"/>
        </a:p>
      </dgm:t>
    </dgm:pt>
    <dgm:pt modelId="{43463305-32F5-4D9F-8501-71A9AE930767}" type="sibTrans" cxnId="{FE3D5AC5-8647-4F44-954F-40C5D266833C}">
      <dgm:prSet/>
      <dgm:spPr/>
      <dgm:t>
        <a:bodyPr/>
        <a:lstStyle/>
        <a:p>
          <a:endParaRPr lang="ru-RU"/>
        </a:p>
      </dgm:t>
    </dgm:pt>
    <dgm:pt modelId="{0493EB69-5426-4C1E-A0B2-18AD398E41E1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85BA3831-9312-42CE-A81E-D456595B3488}" type="parTrans" cxnId="{25D02820-DBD9-4D47-8744-55C747CCF0EB}">
      <dgm:prSet/>
      <dgm:spPr/>
      <dgm:t>
        <a:bodyPr/>
        <a:lstStyle/>
        <a:p>
          <a:endParaRPr lang="ru-RU"/>
        </a:p>
      </dgm:t>
    </dgm:pt>
    <dgm:pt modelId="{AF27B822-B0C2-4544-A95F-5F3BF05142F8}" type="sibTrans" cxnId="{25D02820-DBD9-4D47-8744-55C747CCF0EB}">
      <dgm:prSet/>
      <dgm:spPr/>
      <dgm:t>
        <a:bodyPr/>
        <a:lstStyle/>
        <a:p>
          <a:endParaRPr lang="ru-RU"/>
        </a:p>
      </dgm:t>
    </dgm:pt>
    <dgm:pt modelId="{3727518F-8728-4AB0-94B1-AEC7D755580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7A3ECEB8-AAF4-46E5-A6D6-67FA72CF116C}" type="parTrans" cxnId="{EF8C53F4-9EE7-4D79-A2C1-827ED86398B4}">
      <dgm:prSet/>
      <dgm:spPr/>
      <dgm:t>
        <a:bodyPr/>
        <a:lstStyle/>
        <a:p>
          <a:endParaRPr lang="ru-RU"/>
        </a:p>
      </dgm:t>
    </dgm:pt>
    <dgm:pt modelId="{53C7043C-85C0-4175-919D-3DEB385736C5}" type="sibTrans" cxnId="{EF8C53F4-9EE7-4D79-A2C1-827ED86398B4}">
      <dgm:prSet/>
      <dgm:spPr/>
      <dgm:t>
        <a:bodyPr/>
        <a:lstStyle/>
        <a:p>
          <a:endParaRPr lang="ru-RU"/>
        </a:p>
      </dgm:t>
    </dgm:pt>
    <dgm:pt modelId="{8918E238-BAD6-4C3E-BC1C-8D998F2D7412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3E2CFFC0-D2A6-4C61-9D35-DA70354D2C71}" type="parTrans" cxnId="{0B7E4DF7-64FE-4B8A-A24B-02F1329014EA}">
      <dgm:prSet/>
      <dgm:spPr/>
      <dgm:t>
        <a:bodyPr/>
        <a:lstStyle/>
        <a:p>
          <a:endParaRPr lang="ru-RU"/>
        </a:p>
      </dgm:t>
    </dgm:pt>
    <dgm:pt modelId="{D5812744-1393-4C6A-93F9-C7EE4B014FD6}" type="sibTrans" cxnId="{0B7E4DF7-64FE-4B8A-A24B-02F1329014EA}">
      <dgm:prSet/>
      <dgm:spPr/>
      <dgm:t>
        <a:bodyPr/>
        <a:lstStyle/>
        <a:p>
          <a:endParaRPr lang="ru-RU"/>
        </a:p>
      </dgm:t>
    </dgm:pt>
    <dgm:pt modelId="{3E6EBA33-999D-4E20-88EB-D1483BE45238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336B6BDC-0C68-4510-B1D3-A6028E0F9FC4}" type="parTrans" cxnId="{A1950A9B-A29A-4C62-AA47-EF17D1902582}">
      <dgm:prSet/>
      <dgm:spPr/>
      <dgm:t>
        <a:bodyPr/>
        <a:lstStyle/>
        <a:p>
          <a:endParaRPr lang="ru-RU"/>
        </a:p>
      </dgm:t>
    </dgm:pt>
    <dgm:pt modelId="{D2650901-F0EF-4C88-B595-8FF9E498D042}" type="sibTrans" cxnId="{A1950A9B-A29A-4C62-AA47-EF17D1902582}">
      <dgm:prSet/>
      <dgm:spPr/>
      <dgm:t>
        <a:bodyPr/>
        <a:lstStyle/>
        <a:p>
          <a:endParaRPr lang="ru-RU"/>
        </a:p>
      </dgm:t>
    </dgm:pt>
    <dgm:pt modelId="{D4780F8F-89D3-4724-BDFC-34FFB0C4FF00}">
      <dgm:prSet phldrT="[Текст]" custT="1"/>
      <dgm:spPr/>
      <dgm:t>
        <a:bodyPr/>
        <a:lstStyle/>
        <a:p>
          <a:r>
            <a:rPr lang="en-US" sz="800"/>
            <a:t>usersController</a:t>
          </a:r>
          <a:endParaRPr lang="ru-RU" sz="800"/>
        </a:p>
      </dgm:t>
    </dgm:pt>
    <dgm:pt modelId="{40A1C3F8-D370-4B17-9835-C7BCDDB34423}" type="parTrans" cxnId="{F68FA67F-C1EA-4EE1-856B-BF90552F71F4}">
      <dgm:prSet/>
      <dgm:spPr/>
      <dgm:t>
        <a:bodyPr/>
        <a:lstStyle/>
        <a:p>
          <a:endParaRPr lang="ru-RU"/>
        </a:p>
      </dgm:t>
    </dgm:pt>
    <dgm:pt modelId="{5BCFC909-E985-4845-8676-18A8167F0063}" type="sibTrans" cxnId="{F68FA67F-C1EA-4EE1-856B-BF90552F71F4}">
      <dgm:prSet/>
      <dgm:spPr/>
      <dgm:t>
        <a:bodyPr/>
        <a:lstStyle/>
        <a:p>
          <a:endParaRPr lang="ru-RU"/>
        </a:p>
      </dgm:t>
    </dgm:pt>
    <dgm:pt modelId="{2BF4B5D2-C0FF-4BB8-86FC-2494363F8637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DC19AA0-4426-4B08-BA8E-7AE4499E062A}" type="parTrans" cxnId="{C1897CA4-ED1E-4367-B519-C44DD480CF5E}">
      <dgm:prSet/>
      <dgm:spPr/>
      <dgm:t>
        <a:bodyPr/>
        <a:lstStyle/>
        <a:p>
          <a:endParaRPr lang="ru-RU"/>
        </a:p>
      </dgm:t>
    </dgm:pt>
    <dgm:pt modelId="{1E1E0EB6-0A71-43CE-8064-0E35FFBDEEEA}" type="sibTrans" cxnId="{C1897CA4-ED1E-4367-B519-C44DD480CF5E}">
      <dgm:prSet/>
      <dgm:spPr/>
      <dgm:t>
        <a:bodyPr/>
        <a:lstStyle/>
        <a:p>
          <a:endParaRPr lang="ru-RU"/>
        </a:p>
      </dgm:t>
    </dgm:pt>
    <dgm:pt modelId="{EC5BEFCF-39BD-496B-B79A-B1B23BFC7CD7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0CC0EE3C-8ED8-41D3-82F4-48D0025AA6FD}" type="parTrans" cxnId="{D4DFB2C7-177A-4716-8F8F-8B9F70605324}">
      <dgm:prSet/>
      <dgm:spPr/>
      <dgm:t>
        <a:bodyPr/>
        <a:lstStyle/>
        <a:p>
          <a:endParaRPr lang="ru-RU"/>
        </a:p>
      </dgm:t>
    </dgm:pt>
    <dgm:pt modelId="{9CF59378-0ED8-4A3E-A502-3464FDB7ACF5}" type="sibTrans" cxnId="{D4DFB2C7-177A-4716-8F8F-8B9F70605324}">
      <dgm:prSet/>
      <dgm:spPr/>
      <dgm:t>
        <a:bodyPr/>
        <a:lstStyle/>
        <a:p>
          <a:endParaRPr lang="ru-RU"/>
        </a:p>
      </dgm:t>
    </dgm:pt>
    <dgm:pt modelId="{5B13FAB4-04AE-4588-9969-F51563991CDE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EF8B29E8-60FE-4E7C-BB15-7EAE8864EF79}" type="parTrans" cxnId="{A5374400-26B2-46AA-A915-DDE6BEB1A6D7}">
      <dgm:prSet/>
      <dgm:spPr/>
      <dgm:t>
        <a:bodyPr/>
        <a:lstStyle/>
        <a:p>
          <a:endParaRPr lang="ru-RU"/>
        </a:p>
      </dgm:t>
    </dgm:pt>
    <dgm:pt modelId="{3BE7286B-4BE4-4CA0-8CA1-1E28FE37B2A7}" type="sibTrans" cxnId="{A5374400-26B2-46AA-A915-DDE6BEB1A6D7}">
      <dgm:prSet/>
      <dgm:spPr/>
      <dgm:t>
        <a:bodyPr/>
        <a:lstStyle/>
        <a:p>
          <a:endParaRPr lang="ru-RU"/>
        </a:p>
      </dgm:t>
    </dgm:pt>
    <dgm:pt modelId="{2E2339A4-5917-48FD-9725-E895177A880E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17B43773-B816-4C20-B9CB-DEDA31B12FB7}" type="parTrans" cxnId="{DF9638B2-DCBF-4642-A487-51DD91F0F6FE}">
      <dgm:prSet/>
      <dgm:spPr/>
      <dgm:t>
        <a:bodyPr/>
        <a:lstStyle/>
        <a:p>
          <a:endParaRPr lang="ru-RU"/>
        </a:p>
      </dgm:t>
    </dgm:pt>
    <dgm:pt modelId="{CFEC1FFB-0E3C-4996-8B40-78E0AFE028F6}" type="sibTrans" cxnId="{DF9638B2-DCBF-4642-A487-51DD91F0F6FE}">
      <dgm:prSet/>
      <dgm:spPr/>
      <dgm:t>
        <a:bodyPr/>
        <a:lstStyle/>
        <a:p>
          <a:endParaRPr lang="ru-RU"/>
        </a:p>
      </dgm:t>
    </dgm:pt>
    <dgm:pt modelId="{B5E3C811-82A0-4FD0-9165-964E83A3D6C5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01BD4A95-5243-4442-A795-5570AE4EEA2D}" type="parTrans" cxnId="{5FD583F9-79E9-4019-A781-4F5D96120619}">
      <dgm:prSet/>
      <dgm:spPr/>
      <dgm:t>
        <a:bodyPr/>
        <a:lstStyle/>
        <a:p>
          <a:endParaRPr lang="ru-RU"/>
        </a:p>
      </dgm:t>
    </dgm:pt>
    <dgm:pt modelId="{32180DD3-EC96-4661-AD0E-3D4CD938E0A7}" type="sibTrans" cxnId="{5FD583F9-79E9-4019-A781-4F5D96120619}">
      <dgm:prSet/>
      <dgm:spPr/>
      <dgm:t>
        <a:bodyPr/>
        <a:lstStyle/>
        <a:p>
          <a:endParaRPr lang="ru-RU"/>
        </a:p>
      </dgm:t>
    </dgm:pt>
    <dgm:pt modelId="{182705E5-986C-4E49-B912-B8F2B3906B63}">
      <dgm:prSet phldrT="[Текст]" custT="1"/>
      <dgm:spPr/>
      <dgm:t>
        <a:bodyPr/>
        <a:lstStyle/>
        <a:p>
          <a:r>
            <a:rPr lang="en-US" sz="800"/>
            <a:t>quest1Controller</a:t>
          </a:r>
          <a:endParaRPr lang="ru-RU" sz="800"/>
        </a:p>
      </dgm:t>
    </dgm:pt>
    <dgm:pt modelId="{6F7132AA-E31D-41F7-BA5D-34E721102BF5}" type="parTrans" cxnId="{3598C478-6CC6-4C6F-813C-4F5A53A49785}">
      <dgm:prSet/>
      <dgm:spPr/>
      <dgm:t>
        <a:bodyPr/>
        <a:lstStyle/>
        <a:p>
          <a:endParaRPr lang="ru-RU"/>
        </a:p>
      </dgm:t>
    </dgm:pt>
    <dgm:pt modelId="{0652F59F-B2B4-45EA-8EA0-D4AA98B50E74}" type="sibTrans" cxnId="{3598C478-6CC6-4C6F-813C-4F5A53A49785}">
      <dgm:prSet/>
      <dgm:spPr/>
      <dgm:t>
        <a:bodyPr/>
        <a:lstStyle/>
        <a:p>
          <a:endParaRPr lang="ru-RU"/>
        </a:p>
      </dgm:t>
    </dgm:pt>
    <dgm:pt modelId="{199B9CBC-DC1E-4AB1-9D0A-B11B0E71D3E1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7A9715FE-997E-4772-92C4-6E5DC4D2240A}" type="parTrans" cxnId="{CA15C945-9A3A-43DD-9E4B-B3E2119D9EE4}">
      <dgm:prSet/>
      <dgm:spPr/>
      <dgm:t>
        <a:bodyPr/>
        <a:lstStyle/>
        <a:p>
          <a:endParaRPr lang="ru-RU"/>
        </a:p>
      </dgm:t>
    </dgm:pt>
    <dgm:pt modelId="{0EB201DA-50AF-4508-8E1A-30DB9095C836}" type="sibTrans" cxnId="{CA15C945-9A3A-43DD-9E4B-B3E2119D9EE4}">
      <dgm:prSet/>
      <dgm:spPr/>
      <dgm:t>
        <a:bodyPr/>
        <a:lstStyle/>
        <a:p>
          <a:endParaRPr lang="ru-RU"/>
        </a:p>
      </dgm:t>
    </dgm:pt>
    <dgm:pt modelId="{B60E3884-2953-4594-8C81-304311CA0958}">
      <dgm:prSet phldrT="[Текст]" custT="1"/>
      <dgm:spPr/>
      <dgm:t>
        <a:bodyPr/>
        <a:lstStyle/>
        <a:p>
          <a:r>
            <a:rPr lang="en-US" sz="800"/>
            <a:t>query1</a:t>
          </a:r>
          <a:endParaRPr lang="ru-RU" sz="800"/>
        </a:p>
      </dgm:t>
    </dgm:pt>
    <dgm:pt modelId="{B81EA974-3F2B-4584-97F8-8CE6EA90BCC0}" type="parTrans" cxnId="{D5481342-996D-4D02-98BB-434503D66667}">
      <dgm:prSet/>
      <dgm:spPr/>
      <dgm:t>
        <a:bodyPr/>
        <a:lstStyle/>
        <a:p>
          <a:endParaRPr lang="ru-RU"/>
        </a:p>
      </dgm:t>
    </dgm:pt>
    <dgm:pt modelId="{1655D599-6B0E-4E25-A279-7A5E3123A108}" type="sibTrans" cxnId="{D5481342-996D-4D02-98BB-434503D66667}">
      <dgm:prSet/>
      <dgm:spPr/>
      <dgm:t>
        <a:bodyPr/>
        <a:lstStyle/>
        <a:p>
          <a:endParaRPr lang="ru-RU"/>
        </a:p>
      </dgm:t>
    </dgm:pt>
    <dgm:pt modelId="{24E6FFE2-DCE2-4900-99CF-D00B57580FAF}">
      <dgm:prSet phldrT="[Текст]" custT="1"/>
      <dgm:spPr/>
      <dgm:t>
        <a:bodyPr/>
        <a:lstStyle/>
        <a:p>
          <a:r>
            <a:rPr lang="en-US" sz="800"/>
            <a:t>quest2Controller</a:t>
          </a:r>
          <a:endParaRPr lang="ru-RU" sz="800"/>
        </a:p>
      </dgm:t>
    </dgm:pt>
    <dgm:pt modelId="{A09D5A5A-D474-411E-9CC3-8AED4ABB72D3}" type="parTrans" cxnId="{76D2C3C0-1FE4-4B31-A039-5ECD61D77DB0}">
      <dgm:prSet/>
      <dgm:spPr/>
      <dgm:t>
        <a:bodyPr/>
        <a:lstStyle/>
        <a:p>
          <a:endParaRPr lang="ru-RU"/>
        </a:p>
      </dgm:t>
    </dgm:pt>
    <dgm:pt modelId="{5DF13D74-1DEF-4322-8CF7-10FA96E2427E}" type="sibTrans" cxnId="{76D2C3C0-1FE4-4B31-A039-5ECD61D77DB0}">
      <dgm:prSet/>
      <dgm:spPr/>
      <dgm:t>
        <a:bodyPr/>
        <a:lstStyle/>
        <a:p>
          <a:endParaRPr lang="ru-RU"/>
        </a:p>
      </dgm:t>
    </dgm:pt>
    <dgm:pt modelId="{3DA233A5-63B8-443E-9E5A-224A49248067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31A1605-C6F8-4F31-A62A-BA5AC3B01316}" type="parTrans" cxnId="{18901C1E-E9FC-44D4-8145-ABA289F1E061}">
      <dgm:prSet/>
      <dgm:spPr/>
      <dgm:t>
        <a:bodyPr/>
        <a:lstStyle/>
        <a:p>
          <a:endParaRPr lang="ru-RU"/>
        </a:p>
      </dgm:t>
    </dgm:pt>
    <dgm:pt modelId="{45677596-B734-48CA-AE1D-DD4976051398}" type="sibTrans" cxnId="{18901C1E-E9FC-44D4-8145-ABA289F1E061}">
      <dgm:prSet/>
      <dgm:spPr/>
      <dgm:t>
        <a:bodyPr/>
        <a:lstStyle/>
        <a:p>
          <a:endParaRPr lang="ru-RU"/>
        </a:p>
      </dgm:t>
    </dgm:pt>
    <dgm:pt modelId="{1E675E8C-5F98-4C43-8241-5C26D1FB4C79}">
      <dgm:prSet phldrT="[Текст]" custT="1"/>
      <dgm:spPr/>
      <dgm:t>
        <a:bodyPr/>
        <a:lstStyle/>
        <a:p>
          <a:r>
            <a:rPr lang="en-US" sz="800"/>
            <a:t>query2</a:t>
          </a:r>
          <a:endParaRPr lang="ru-RU" sz="800"/>
        </a:p>
      </dgm:t>
    </dgm:pt>
    <dgm:pt modelId="{242B16E5-AE7C-4CC0-97BA-4E4A3EC42F93}" type="parTrans" cxnId="{E11EBE7A-5899-48B5-9D86-13419FC08B1D}">
      <dgm:prSet/>
      <dgm:spPr/>
      <dgm:t>
        <a:bodyPr/>
        <a:lstStyle/>
        <a:p>
          <a:endParaRPr lang="ru-RU"/>
        </a:p>
      </dgm:t>
    </dgm:pt>
    <dgm:pt modelId="{57DF71DC-7240-46A4-A186-59C071057E8C}" type="sibTrans" cxnId="{E11EBE7A-5899-48B5-9D86-13419FC08B1D}">
      <dgm:prSet/>
      <dgm:spPr/>
      <dgm:t>
        <a:bodyPr/>
        <a:lstStyle/>
        <a:p>
          <a:endParaRPr lang="ru-RU"/>
        </a:p>
      </dgm:t>
    </dgm:pt>
    <dgm:pt modelId="{064852FF-EAEB-4588-B821-A1490BBAA942}" type="pres">
      <dgm:prSet presAssocID="{2E1FBA5D-0FF5-4625-9090-FE3EA6A2725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2257F6-9368-42F9-9EC0-39B09F11D070}" type="pres">
      <dgm:prSet presAssocID="{2E1FBA5D-0FF5-4625-9090-FE3EA6A27250}" presName="hierFlow" presStyleCnt="0"/>
      <dgm:spPr/>
    </dgm:pt>
    <dgm:pt modelId="{AA249D07-BD53-44F9-B5DF-5E7BBCEAB8A2}" type="pres">
      <dgm:prSet presAssocID="{2E1FBA5D-0FF5-4625-9090-FE3EA6A2725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85ADF5-4851-4043-8A85-650818CF3E1A}" type="pres">
      <dgm:prSet presAssocID="{DB64E249-E15C-4C7F-A901-93F22B04D3D9}" presName="Name17" presStyleCnt="0"/>
      <dgm:spPr/>
    </dgm:pt>
    <dgm:pt modelId="{D1757D95-3FBB-4975-824F-A7F614286AE6}" type="pres">
      <dgm:prSet presAssocID="{DB64E249-E15C-4C7F-A901-93F22B04D3D9}" presName="level1Shape" presStyleLbl="node0" presStyleIdx="0" presStyleCnt="1" custScaleX="158606" custScaleY="291077" custLinFactX="-100000" custLinFactNeighborX="-103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E2A557-8AC9-4306-A83D-A17356EB229D}" type="pres">
      <dgm:prSet presAssocID="{DB64E249-E15C-4C7F-A901-93F22B04D3D9}" presName="hierChild2" presStyleCnt="0"/>
      <dgm:spPr/>
    </dgm:pt>
    <dgm:pt modelId="{CDADCCBD-B22E-4AFA-8E3C-4BC2B1607708}" type="pres">
      <dgm:prSet presAssocID="{20207689-DD3B-41E3-BD1A-3D9B0D0F9EAB}" presName="Name25" presStyleLbl="parChTrans1D2" presStyleIdx="0" presStyleCnt="6"/>
      <dgm:spPr/>
      <dgm:t>
        <a:bodyPr/>
        <a:lstStyle/>
        <a:p>
          <a:endParaRPr lang="ru-RU"/>
        </a:p>
      </dgm:t>
    </dgm:pt>
    <dgm:pt modelId="{C33B727B-573F-4FAD-8CC7-D5CB283A137A}" type="pres">
      <dgm:prSet presAssocID="{20207689-DD3B-41E3-BD1A-3D9B0D0F9EA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46B1864D-605D-4A20-BBA8-ECF6F4C582FB}" type="pres">
      <dgm:prSet presAssocID="{E1035281-EF96-4B8E-8BEA-03CCE44247F6}" presName="Name30" presStyleCnt="0"/>
      <dgm:spPr/>
    </dgm:pt>
    <dgm:pt modelId="{CA0C4621-74F0-4157-B37E-5D751DF5FC28}" type="pres">
      <dgm:prSet presAssocID="{E1035281-EF96-4B8E-8BEA-03CCE44247F6}" presName="level2Shape" presStyleLbl="node2" presStyleIdx="0" presStyleCnt="6" custLinFactX="-4655" custLinFactNeighborX="-100000" custLinFactNeighborY="-22426"/>
      <dgm:spPr/>
      <dgm:t>
        <a:bodyPr/>
        <a:lstStyle/>
        <a:p>
          <a:endParaRPr lang="ru-RU"/>
        </a:p>
      </dgm:t>
    </dgm:pt>
    <dgm:pt modelId="{B271C227-412F-40BE-A908-B0E22013EC95}" type="pres">
      <dgm:prSet presAssocID="{E1035281-EF96-4B8E-8BEA-03CCE44247F6}" presName="hierChild3" presStyleCnt="0"/>
      <dgm:spPr/>
    </dgm:pt>
    <dgm:pt modelId="{E4732E84-C48B-411C-8619-EF029375EFD5}" type="pres">
      <dgm:prSet presAssocID="{7D1D9F12-6A79-4504-A215-7F98BA150A46}" presName="Name25" presStyleLbl="parChTrans1D3" presStyleIdx="0" presStyleCnt="24"/>
      <dgm:spPr/>
      <dgm:t>
        <a:bodyPr/>
        <a:lstStyle/>
        <a:p>
          <a:endParaRPr lang="ru-RU"/>
        </a:p>
      </dgm:t>
    </dgm:pt>
    <dgm:pt modelId="{478BAFE9-67FA-4C3A-BC5C-87D4FAB7A96E}" type="pres">
      <dgm:prSet presAssocID="{7D1D9F12-6A79-4504-A215-7F98BA150A46}" presName="connTx" presStyleLbl="parChTrans1D3" presStyleIdx="0" presStyleCnt="24"/>
      <dgm:spPr/>
      <dgm:t>
        <a:bodyPr/>
        <a:lstStyle/>
        <a:p>
          <a:endParaRPr lang="ru-RU"/>
        </a:p>
      </dgm:t>
    </dgm:pt>
    <dgm:pt modelId="{869FA627-CA20-40DF-BEFF-0754CE28238C}" type="pres">
      <dgm:prSet presAssocID="{7492D8AD-A3E9-4529-97BE-BFF448EFD491}" presName="Name30" presStyleCnt="0"/>
      <dgm:spPr/>
    </dgm:pt>
    <dgm:pt modelId="{845F37ED-6CD7-4FF7-899F-F7EB80846FDF}" type="pres">
      <dgm:prSet presAssocID="{7492D8AD-A3E9-4529-97BE-BFF448EFD491}" presName="level2Shape" presStyleLbl="node3" presStyleIdx="0" presStyleCnt="24"/>
      <dgm:spPr/>
      <dgm:t>
        <a:bodyPr/>
        <a:lstStyle/>
        <a:p>
          <a:endParaRPr lang="ru-RU"/>
        </a:p>
      </dgm:t>
    </dgm:pt>
    <dgm:pt modelId="{8EDBDA82-FA74-4D92-A580-ED3CED853CE1}" type="pres">
      <dgm:prSet presAssocID="{7492D8AD-A3E9-4529-97BE-BFF448EFD491}" presName="hierChild3" presStyleCnt="0"/>
      <dgm:spPr/>
    </dgm:pt>
    <dgm:pt modelId="{B096C0F6-7D39-4EE7-AA80-99F60FF423A2}" type="pres">
      <dgm:prSet presAssocID="{193148A1-A8A3-4F80-BDC7-4353A8F6CCD7}" presName="Name25" presStyleLbl="parChTrans1D3" presStyleIdx="1" presStyleCnt="24"/>
      <dgm:spPr/>
      <dgm:t>
        <a:bodyPr/>
        <a:lstStyle/>
        <a:p>
          <a:endParaRPr lang="ru-RU"/>
        </a:p>
      </dgm:t>
    </dgm:pt>
    <dgm:pt modelId="{1A1D8B26-D289-4DE5-845F-9CEEC9EF0B6E}" type="pres">
      <dgm:prSet presAssocID="{193148A1-A8A3-4F80-BDC7-4353A8F6CCD7}" presName="connTx" presStyleLbl="parChTrans1D3" presStyleIdx="1" presStyleCnt="24"/>
      <dgm:spPr/>
      <dgm:t>
        <a:bodyPr/>
        <a:lstStyle/>
        <a:p>
          <a:endParaRPr lang="ru-RU"/>
        </a:p>
      </dgm:t>
    </dgm:pt>
    <dgm:pt modelId="{959C4DD4-0966-4C5E-BFB6-7DF5A9FFDD54}" type="pres">
      <dgm:prSet presAssocID="{1BAFFCDC-A659-4D54-AFC4-D93A669729D6}" presName="Name30" presStyleCnt="0"/>
      <dgm:spPr/>
    </dgm:pt>
    <dgm:pt modelId="{CF1AC4CA-D5A7-40AB-A400-5A91193C0256}" type="pres">
      <dgm:prSet presAssocID="{1BAFFCDC-A659-4D54-AFC4-D93A669729D6}" presName="level2Shape" presStyleLbl="node3" presStyleIdx="1" presStyleCnt="24"/>
      <dgm:spPr/>
      <dgm:t>
        <a:bodyPr/>
        <a:lstStyle/>
        <a:p>
          <a:endParaRPr lang="ru-RU"/>
        </a:p>
      </dgm:t>
    </dgm:pt>
    <dgm:pt modelId="{5FF6556F-38F6-47D0-BE4C-7D41E5DF96F6}" type="pres">
      <dgm:prSet presAssocID="{1BAFFCDC-A659-4D54-AFC4-D93A669729D6}" presName="hierChild3" presStyleCnt="0"/>
      <dgm:spPr/>
    </dgm:pt>
    <dgm:pt modelId="{90E544A3-9CBC-4755-9253-E4A10BEB9CEF}" type="pres">
      <dgm:prSet presAssocID="{936FEA5E-BF7F-42B3-863F-5C64FF010DEB}" presName="Name25" presStyleLbl="parChTrans1D3" presStyleIdx="2" presStyleCnt="24"/>
      <dgm:spPr/>
      <dgm:t>
        <a:bodyPr/>
        <a:lstStyle/>
        <a:p>
          <a:endParaRPr lang="ru-RU"/>
        </a:p>
      </dgm:t>
    </dgm:pt>
    <dgm:pt modelId="{C7DB4E81-1E7B-4D66-93C3-E3753BD4E596}" type="pres">
      <dgm:prSet presAssocID="{936FEA5E-BF7F-42B3-863F-5C64FF010DEB}" presName="connTx" presStyleLbl="parChTrans1D3" presStyleIdx="2" presStyleCnt="24"/>
      <dgm:spPr/>
      <dgm:t>
        <a:bodyPr/>
        <a:lstStyle/>
        <a:p>
          <a:endParaRPr lang="ru-RU"/>
        </a:p>
      </dgm:t>
    </dgm:pt>
    <dgm:pt modelId="{B01EBF5A-ABAD-4C4B-A062-1F2ECA68F0C1}" type="pres">
      <dgm:prSet presAssocID="{C5FB0E8B-FBDC-4C69-808A-D8A1FCD85349}" presName="Name30" presStyleCnt="0"/>
      <dgm:spPr/>
    </dgm:pt>
    <dgm:pt modelId="{62AC3C51-83EA-49A0-9884-5CA217409380}" type="pres">
      <dgm:prSet presAssocID="{C5FB0E8B-FBDC-4C69-808A-D8A1FCD85349}" presName="level2Shape" presStyleLbl="node3" presStyleIdx="2" presStyleCnt="24"/>
      <dgm:spPr/>
      <dgm:t>
        <a:bodyPr/>
        <a:lstStyle/>
        <a:p>
          <a:endParaRPr lang="ru-RU"/>
        </a:p>
      </dgm:t>
    </dgm:pt>
    <dgm:pt modelId="{8B99EAB0-75CD-46B4-80B4-DF200372E5D4}" type="pres">
      <dgm:prSet presAssocID="{C5FB0E8B-FBDC-4C69-808A-D8A1FCD85349}" presName="hierChild3" presStyleCnt="0"/>
      <dgm:spPr/>
    </dgm:pt>
    <dgm:pt modelId="{8CDC9421-7C2A-45DA-90BC-8F1DB05DE823}" type="pres">
      <dgm:prSet presAssocID="{CEDB5C52-172B-4CC3-8EA2-DBF0A59ADD77}" presName="Name25" presStyleLbl="parChTrans1D3" presStyleIdx="3" presStyleCnt="24"/>
      <dgm:spPr/>
      <dgm:t>
        <a:bodyPr/>
        <a:lstStyle/>
        <a:p>
          <a:endParaRPr lang="ru-RU"/>
        </a:p>
      </dgm:t>
    </dgm:pt>
    <dgm:pt modelId="{1A408A98-28A4-4A17-B0D1-C7EDB6ED53C2}" type="pres">
      <dgm:prSet presAssocID="{CEDB5C52-172B-4CC3-8EA2-DBF0A59ADD77}" presName="connTx" presStyleLbl="parChTrans1D3" presStyleIdx="3" presStyleCnt="24"/>
      <dgm:spPr/>
      <dgm:t>
        <a:bodyPr/>
        <a:lstStyle/>
        <a:p>
          <a:endParaRPr lang="ru-RU"/>
        </a:p>
      </dgm:t>
    </dgm:pt>
    <dgm:pt modelId="{9E8DA96C-1748-43CB-86C6-522E3F844CEB}" type="pres">
      <dgm:prSet presAssocID="{31638FFD-72CF-4867-85F8-9FC4DA0C1B78}" presName="Name30" presStyleCnt="0"/>
      <dgm:spPr/>
    </dgm:pt>
    <dgm:pt modelId="{7BDC3900-BF39-4ECF-8EF1-ADF2B2983B6E}" type="pres">
      <dgm:prSet presAssocID="{31638FFD-72CF-4867-85F8-9FC4DA0C1B78}" presName="level2Shape" presStyleLbl="node3" presStyleIdx="3" presStyleCnt="24"/>
      <dgm:spPr/>
      <dgm:t>
        <a:bodyPr/>
        <a:lstStyle/>
        <a:p>
          <a:endParaRPr lang="ru-RU"/>
        </a:p>
      </dgm:t>
    </dgm:pt>
    <dgm:pt modelId="{A09F70EF-DF84-4BBE-9F17-5A6CCF56BC29}" type="pres">
      <dgm:prSet presAssocID="{31638FFD-72CF-4867-85F8-9FC4DA0C1B78}" presName="hierChild3" presStyleCnt="0"/>
      <dgm:spPr/>
    </dgm:pt>
    <dgm:pt modelId="{ED68FF51-1FE2-4538-961C-918401ABAE9F}" type="pres">
      <dgm:prSet presAssocID="{F51EB208-9212-4877-AD70-27FFC0CF64BC}" presName="Name25" presStyleLbl="parChTrans1D3" presStyleIdx="4" presStyleCnt="24"/>
      <dgm:spPr/>
      <dgm:t>
        <a:bodyPr/>
        <a:lstStyle/>
        <a:p>
          <a:endParaRPr lang="ru-RU"/>
        </a:p>
      </dgm:t>
    </dgm:pt>
    <dgm:pt modelId="{62D436C2-4612-43B3-A2A2-546DBC89FEA4}" type="pres">
      <dgm:prSet presAssocID="{F51EB208-9212-4877-AD70-27FFC0CF64BC}" presName="connTx" presStyleLbl="parChTrans1D3" presStyleIdx="4" presStyleCnt="24"/>
      <dgm:spPr/>
      <dgm:t>
        <a:bodyPr/>
        <a:lstStyle/>
        <a:p>
          <a:endParaRPr lang="ru-RU"/>
        </a:p>
      </dgm:t>
    </dgm:pt>
    <dgm:pt modelId="{8BD352BD-275E-46F7-85F7-993C6A4B6835}" type="pres">
      <dgm:prSet presAssocID="{7302D970-3C74-4CD0-AF64-18EB6646F074}" presName="Name30" presStyleCnt="0"/>
      <dgm:spPr/>
    </dgm:pt>
    <dgm:pt modelId="{5D404EA3-122B-49B3-9938-2D6F6C92858B}" type="pres">
      <dgm:prSet presAssocID="{7302D970-3C74-4CD0-AF64-18EB6646F074}" presName="level2Shape" presStyleLbl="node3" presStyleIdx="4" presStyleCnt="24"/>
      <dgm:spPr/>
      <dgm:t>
        <a:bodyPr/>
        <a:lstStyle/>
        <a:p>
          <a:endParaRPr lang="ru-RU"/>
        </a:p>
      </dgm:t>
    </dgm:pt>
    <dgm:pt modelId="{AFE972D1-D221-482F-8222-D3BDCA6CDE06}" type="pres">
      <dgm:prSet presAssocID="{7302D970-3C74-4CD0-AF64-18EB6646F074}" presName="hierChild3" presStyleCnt="0"/>
      <dgm:spPr/>
    </dgm:pt>
    <dgm:pt modelId="{15589CFF-43D8-4F3D-ADCD-BCCA9E31B9CA}" type="pres">
      <dgm:prSet presAssocID="{53DDF8F6-8B10-4FCD-A072-962A7CEB2698}" presName="Name25" presStyleLbl="parChTrans1D2" presStyleIdx="1" presStyleCnt="6"/>
      <dgm:spPr/>
      <dgm:t>
        <a:bodyPr/>
        <a:lstStyle/>
        <a:p>
          <a:endParaRPr lang="ru-RU"/>
        </a:p>
      </dgm:t>
    </dgm:pt>
    <dgm:pt modelId="{E1E82202-C75F-48D0-A829-BBF9D65ADC4A}" type="pres">
      <dgm:prSet presAssocID="{53DDF8F6-8B10-4FCD-A072-962A7CEB2698}" presName="connTx" presStyleLbl="parChTrans1D2" presStyleIdx="1" presStyleCnt="6"/>
      <dgm:spPr/>
      <dgm:t>
        <a:bodyPr/>
        <a:lstStyle/>
        <a:p>
          <a:endParaRPr lang="ru-RU"/>
        </a:p>
      </dgm:t>
    </dgm:pt>
    <dgm:pt modelId="{B3007465-D40C-4050-8459-824655272154}" type="pres">
      <dgm:prSet presAssocID="{3A07F3AF-3A76-41C4-BBDF-B593D2A71F64}" presName="Name30" presStyleCnt="0"/>
      <dgm:spPr/>
    </dgm:pt>
    <dgm:pt modelId="{DC76CD2F-01A3-4838-B1FB-9EE24FCAFC08}" type="pres">
      <dgm:prSet presAssocID="{3A07F3AF-3A76-41C4-BBDF-B593D2A71F64}" presName="level2Shape" presStyleLbl="node2" presStyleIdx="1" presStyleCnt="6" custScaleX="103825" custScaleY="175597" custLinFactNeighborX="-80362" custLinFactNeighborY="-29901"/>
      <dgm:spPr/>
      <dgm:t>
        <a:bodyPr/>
        <a:lstStyle/>
        <a:p>
          <a:endParaRPr lang="ru-RU"/>
        </a:p>
      </dgm:t>
    </dgm:pt>
    <dgm:pt modelId="{0EBE6336-F5F1-4E3E-96CB-D6D890A4C210}" type="pres">
      <dgm:prSet presAssocID="{3A07F3AF-3A76-41C4-BBDF-B593D2A71F64}" presName="hierChild3" presStyleCnt="0"/>
      <dgm:spPr/>
    </dgm:pt>
    <dgm:pt modelId="{5ABA5FC7-29A6-4202-B34B-6CAE00160E76}" type="pres">
      <dgm:prSet presAssocID="{B60B9F60-57CB-45A1-AA55-0D3A7244FFF9}" presName="Name25" presStyleLbl="parChTrans1D3" presStyleIdx="5" presStyleCnt="24"/>
      <dgm:spPr/>
      <dgm:t>
        <a:bodyPr/>
        <a:lstStyle/>
        <a:p>
          <a:endParaRPr lang="ru-RU"/>
        </a:p>
      </dgm:t>
    </dgm:pt>
    <dgm:pt modelId="{9F8D4E69-FF1F-4F5F-875A-B386C8A576CE}" type="pres">
      <dgm:prSet presAssocID="{B60B9F60-57CB-45A1-AA55-0D3A7244FFF9}" presName="connTx" presStyleLbl="parChTrans1D3" presStyleIdx="5" presStyleCnt="24"/>
      <dgm:spPr/>
      <dgm:t>
        <a:bodyPr/>
        <a:lstStyle/>
        <a:p>
          <a:endParaRPr lang="ru-RU"/>
        </a:p>
      </dgm:t>
    </dgm:pt>
    <dgm:pt modelId="{871A1EFF-7334-458B-A2C5-DBA12D937270}" type="pres">
      <dgm:prSet presAssocID="{B7450675-575D-4E72-8F5F-96D1847AE464}" presName="Name30" presStyleCnt="0"/>
      <dgm:spPr/>
    </dgm:pt>
    <dgm:pt modelId="{EDD9C049-7439-4391-ACBB-DAF94025CB3A}" type="pres">
      <dgm:prSet presAssocID="{B7450675-575D-4E72-8F5F-96D1847AE464}" presName="level2Shape" presStyleLbl="node3" presStyleIdx="5" presStyleCnt="24"/>
      <dgm:spPr/>
      <dgm:t>
        <a:bodyPr/>
        <a:lstStyle/>
        <a:p>
          <a:endParaRPr lang="ru-RU"/>
        </a:p>
      </dgm:t>
    </dgm:pt>
    <dgm:pt modelId="{4E4BCC97-62CB-4791-842F-6D663A663787}" type="pres">
      <dgm:prSet presAssocID="{B7450675-575D-4E72-8F5F-96D1847AE464}" presName="hierChild3" presStyleCnt="0"/>
      <dgm:spPr/>
    </dgm:pt>
    <dgm:pt modelId="{4D31E812-F07D-4B21-8D34-0D1D98C582A2}" type="pres">
      <dgm:prSet presAssocID="{B98D005E-91EC-410C-96A3-9310C695B823}" presName="Name25" presStyleLbl="parChTrans1D3" presStyleIdx="6" presStyleCnt="24"/>
      <dgm:spPr/>
      <dgm:t>
        <a:bodyPr/>
        <a:lstStyle/>
        <a:p>
          <a:endParaRPr lang="ru-RU"/>
        </a:p>
      </dgm:t>
    </dgm:pt>
    <dgm:pt modelId="{B7121B21-0A0E-4504-A925-395135F3CCDD}" type="pres">
      <dgm:prSet presAssocID="{B98D005E-91EC-410C-96A3-9310C695B823}" presName="connTx" presStyleLbl="parChTrans1D3" presStyleIdx="6" presStyleCnt="24"/>
      <dgm:spPr/>
      <dgm:t>
        <a:bodyPr/>
        <a:lstStyle/>
        <a:p>
          <a:endParaRPr lang="ru-RU"/>
        </a:p>
      </dgm:t>
    </dgm:pt>
    <dgm:pt modelId="{2BA3A913-58D2-4586-B532-132A809E5A5C}" type="pres">
      <dgm:prSet presAssocID="{4FB93291-FD00-4DD9-8589-1E96F47665A2}" presName="Name30" presStyleCnt="0"/>
      <dgm:spPr/>
    </dgm:pt>
    <dgm:pt modelId="{4C21E2E9-1CC4-4B96-920F-6FA351B75FD5}" type="pres">
      <dgm:prSet presAssocID="{4FB93291-FD00-4DD9-8589-1E96F47665A2}" presName="level2Shape" presStyleLbl="node3" presStyleIdx="6" presStyleCnt="24"/>
      <dgm:spPr/>
      <dgm:t>
        <a:bodyPr/>
        <a:lstStyle/>
        <a:p>
          <a:endParaRPr lang="ru-RU"/>
        </a:p>
      </dgm:t>
    </dgm:pt>
    <dgm:pt modelId="{0987D37F-F6F3-4AB3-B4F8-E0D54DBFEBDF}" type="pres">
      <dgm:prSet presAssocID="{4FB93291-FD00-4DD9-8589-1E96F47665A2}" presName="hierChild3" presStyleCnt="0"/>
      <dgm:spPr/>
    </dgm:pt>
    <dgm:pt modelId="{8C5CD065-BF7C-47C5-A53D-5EC29A42866C}" type="pres">
      <dgm:prSet presAssocID="{97855100-94A0-4813-A70C-AB4DA03C27CD}" presName="Name25" presStyleLbl="parChTrans1D3" presStyleIdx="7" presStyleCnt="24"/>
      <dgm:spPr/>
      <dgm:t>
        <a:bodyPr/>
        <a:lstStyle/>
        <a:p>
          <a:endParaRPr lang="ru-RU"/>
        </a:p>
      </dgm:t>
    </dgm:pt>
    <dgm:pt modelId="{1B3732A2-AA61-4F49-BB9A-C9B4FA8C38CE}" type="pres">
      <dgm:prSet presAssocID="{97855100-94A0-4813-A70C-AB4DA03C27CD}" presName="connTx" presStyleLbl="parChTrans1D3" presStyleIdx="7" presStyleCnt="24"/>
      <dgm:spPr/>
      <dgm:t>
        <a:bodyPr/>
        <a:lstStyle/>
        <a:p>
          <a:endParaRPr lang="ru-RU"/>
        </a:p>
      </dgm:t>
    </dgm:pt>
    <dgm:pt modelId="{7E9B2012-4840-43BC-AF64-1FD079CC795F}" type="pres">
      <dgm:prSet presAssocID="{A8EFCAB2-E077-4807-8B8B-234758555E95}" presName="Name30" presStyleCnt="0"/>
      <dgm:spPr/>
    </dgm:pt>
    <dgm:pt modelId="{095C13CB-67FE-4BED-BFFA-3A1C1C4B855E}" type="pres">
      <dgm:prSet presAssocID="{A8EFCAB2-E077-4807-8B8B-234758555E95}" presName="level2Shape" presStyleLbl="node3" presStyleIdx="7" presStyleCnt="24"/>
      <dgm:spPr/>
      <dgm:t>
        <a:bodyPr/>
        <a:lstStyle/>
        <a:p>
          <a:endParaRPr lang="ru-RU"/>
        </a:p>
      </dgm:t>
    </dgm:pt>
    <dgm:pt modelId="{8F9A3B7A-50AD-40B7-A5A3-760428BEA077}" type="pres">
      <dgm:prSet presAssocID="{A8EFCAB2-E077-4807-8B8B-234758555E95}" presName="hierChild3" presStyleCnt="0"/>
      <dgm:spPr/>
    </dgm:pt>
    <dgm:pt modelId="{395C7883-F084-4203-818A-203DB8D4DDBF}" type="pres">
      <dgm:prSet presAssocID="{A3882023-9D64-40CF-9776-89C440E33948}" presName="Name25" presStyleLbl="parChTrans1D3" presStyleIdx="8" presStyleCnt="24"/>
      <dgm:spPr/>
      <dgm:t>
        <a:bodyPr/>
        <a:lstStyle/>
        <a:p>
          <a:endParaRPr lang="ru-RU"/>
        </a:p>
      </dgm:t>
    </dgm:pt>
    <dgm:pt modelId="{BA863052-36F5-4F74-A612-4AAAA26080E3}" type="pres">
      <dgm:prSet presAssocID="{A3882023-9D64-40CF-9776-89C440E33948}" presName="connTx" presStyleLbl="parChTrans1D3" presStyleIdx="8" presStyleCnt="24"/>
      <dgm:spPr/>
      <dgm:t>
        <a:bodyPr/>
        <a:lstStyle/>
        <a:p>
          <a:endParaRPr lang="ru-RU"/>
        </a:p>
      </dgm:t>
    </dgm:pt>
    <dgm:pt modelId="{2E1988D0-2088-429E-9C1B-0BD66A7FAA30}" type="pres">
      <dgm:prSet presAssocID="{C64048B2-F0DB-4AB3-9412-C554D19F7C43}" presName="Name30" presStyleCnt="0"/>
      <dgm:spPr/>
    </dgm:pt>
    <dgm:pt modelId="{A6D78F49-E405-440C-96D0-6B47DDCDE5C4}" type="pres">
      <dgm:prSet presAssocID="{C64048B2-F0DB-4AB3-9412-C554D19F7C43}" presName="level2Shape" presStyleLbl="node3" presStyleIdx="8" presStyleCnt="24"/>
      <dgm:spPr/>
      <dgm:t>
        <a:bodyPr/>
        <a:lstStyle/>
        <a:p>
          <a:endParaRPr lang="ru-RU"/>
        </a:p>
      </dgm:t>
    </dgm:pt>
    <dgm:pt modelId="{8497A20E-E994-4A4D-BDF1-194244FFC43E}" type="pres">
      <dgm:prSet presAssocID="{C64048B2-F0DB-4AB3-9412-C554D19F7C43}" presName="hierChild3" presStyleCnt="0"/>
      <dgm:spPr/>
    </dgm:pt>
    <dgm:pt modelId="{6C45B087-2C63-4C67-8D30-9778AEB88072}" type="pres">
      <dgm:prSet presAssocID="{FFF3CE5C-2818-49C5-A8C0-176AA7879498}" presName="Name25" presStyleLbl="parChTrans1D3" presStyleIdx="9" presStyleCnt="24"/>
      <dgm:spPr/>
      <dgm:t>
        <a:bodyPr/>
        <a:lstStyle/>
        <a:p>
          <a:endParaRPr lang="ru-RU"/>
        </a:p>
      </dgm:t>
    </dgm:pt>
    <dgm:pt modelId="{DA463037-9200-4B16-AA37-EC0C245A95CD}" type="pres">
      <dgm:prSet presAssocID="{FFF3CE5C-2818-49C5-A8C0-176AA7879498}" presName="connTx" presStyleLbl="parChTrans1D3" presStyleIdx="9" presStyleCnt="24"/>
      <dgm:spPr/>
      <dgm:t>
        <a:bodyPr/>
        <a:lstStyle/>
        <a:p>
          <a:endParaRPr lang="ru-RU"/>
        </a:p>
      </dgm:t>
    </dgm:pt>
    <dgm:pt modelId="{A4A2BC52-DE8B-4B84-B814-A42358BE31F1}" type="pres">
      <dgm:prSet presAssocID="{42DB8945-2B56-4204-848F-85558A76CAAD}" presName="Name30" presStyleCnt="0"/>
      <dgm:spPr/>
    </dgm:pt>
    <dgm:pt modelId="{0C323367-CA70-481B-8B85-8CE1911EC16F}" type="pres">
      <dgm:prSet presAssocID="{42DB8945-2B56-4204-848F-85558A76CAAD}" presName="level2Shape" presStyleLbl="node3" presStyleIdx="9" presStyleCnt="24"/>
      <dgm:spPr/>
      <dgm:t>
        <a:bodyPr/>
        <a:lstStyle/>
        <a:p>
          <a:endParaRPr lang="ru-RU"/>
        </a:p>
      </dgm:t>
    </dgm:pt>
    <dgm:pt modelId="{F63A1B06-B612-49EF-A5CA-09EE0A7CE9D1}" type="pres">
      <dgm:prSet presAssocID="{42DB8945-2B56-4204-848F-85558A76CAAD}" presName="hierChild3" presStyleCnt="0"/>
      <dgm:spPr/>
    </dgm:pt>
    <dgm:pt modelId="{25A260AD-6E68-46D4-96C6-8FE905DD4EEC}" type="pres">
      <dgm:prSet presAssocID="{D9E3BCB1-4EC2-454C-A9ED-E69CD4EC7017}" presName="Name25" presStyleLbl="parChTrans1D2" presStyleIdx="2" presStyleCnt="6"/>
      <dgm:spPr/>
      <dgm:t>
        <a:bodyPr/>
        <a:lstStyle/>
        <a:p>
          <a:endParaRPr lang="ru-RU"/>
        </a:p>
      </dgm:t>
    </dgm:pt>
    <dgm:pt modelId="{64F74757-48A7-4C7D-BEDA-CFF42A9FD451}" type="pres">
      <dgm:prSet presAssocID="{D9E3BCB1-4EC2-454C-A9ED-E69CD4EC7017}" presName="connTx" presStyleLbl="parChTrans1D2" presStyleIdx="2" presStyleCnt="6"/>
      <dgm:spPr/>
      <dgm:t>
        <a:bodyPr/>
        <a:lstStyle/>
        <a:p>
          <a:endParaRPr lang="ru-RU"/>
        </a:p>
      </dgm:t>
    </dgm:pt>
    <dgm:pt modelId="{32FDBF53-79C2-4155-8C18-C32556818EB5}" type="pres">
      <dgm:prSet presAssocID="{27E21BF1-7F86-4687-9B5A-349137D392DA}" presName="Name30" presStyleCnt="0"/>
      <dgm:spPr/>
    </dgm:pt>
    <dgm:pt modelId="{CFEDF3C3-46A6-429C-8906-FE7BA4F80EEC}" type="pres">
      <dgm:prSet presAssocID="{27E21BF1-7F86-4687-9B5A-349137D392DA}" presName="level2Shape" presStyleLbl="node2" presStyleIdx="2" presStyleCnt="6" custScaleX="126796" custScaleY="184544" custLinFactNeighborX="-85967"/>
      <dgm:spPr/>
      <dgm:t>
        <a:bodyPr/>
        <a:lstStyle/>
        <a:p>
          <a:endParaRPr lang="ru-RU"/>
        </a:p>
      </dgm:t>
    </dgm:pt>
    <dgm:pt modelId="{5AB36692-5119-4F20-8AE3-D311C9B8D8BB}" type="pres">
      <dgm:prSet presAssocID="{27E21BF1-7F86-4687-9B5A-349137D392DA}" presName="hierChild3" presStyleCnt="0"/>
      <dgm:spPr/>
    </dgm:pt>
    <dgm:pt modelId="{E740C624-F26F-4230-AFBF-18A667AD8194}" type="pres">
      <dgm:prSet presAssocID="{38F0FDF0-DC97-4A22-8D44-ECCDF0DE2F7E}" presName="Name25" presStyleLbl="parChTrans1D3" presStyleIdx="10" presStyleCnt="24"/>
      <dgm:spPr/>
      <dgm:t>
        <a:bodyPr/>
        <a:lstStyle/>
        <a:p>
          <a:endParaRPr lang="ru-RU"/>
        </a:p>
      </dgm:t>
    </dgm:pt>
    <dgm:pt modelId="{2FBE8678-E6A2-41D8-A4AD-AE640A30B910}" type="pres">
      <dgm:prSet presAssocID="{38F0FDF0-DC97-4A22-8D44-ECCDF0DE2F7E}" presName="connTx" presStyleLbl="parChTrans1D3" presStyleIdx="10" presStyleCnt="24"/>
      <dgm:spPr/>
      <dgm:t>
        <a:bodyPr/>
        <a:lstStyle/>
        <a:p>
          <a:endParaRPr lang="ru-RU"/>
        </a:p>
      </dgm:t>
    </dgm:pt>
    <dgm:pt modelId="{923F36F0-0545-4208-A2CF-F8304AD01D17}" type="pres">
      <dgm:prSet presAssocID="{DAA6532C-9A4F-4DB3-95C1-16C6B186DBFE}" presName="Name30" presStyleCnt="0"/>
      <dgm:spPr/>
    </dgm:pt>
    <dgm:pt modelId="{C9294897-0B0E-436B-B161-A1F8F768484A}" type="pres">
      <dgm:prSet presAssocID="{DAA6532C-9A4F-4DB3-95C1-16C6B186DBFE}" presName="level2Shape" presStyleLbl="node3" presStyleIdx="10" presStyleCnt="24"/>
      <dgm:spPr/>
      <dgm:t>
        <a:bodyPr/>
        <a:lstStyle/>
        <a:p>
          <a:endParaRPr lang="ru-RU"/>
        </a:p>
      </dgm:t>
    </dgm:pt>
    <dgm:pt modelId="{3D8622AA-25CF-495F-8DAE-F63492518AB2}" type="pres">
      <dgm:prSet presAssocID="{DAA6532C-9A4F-4DB3-95C1-16C6B186DBFE}" presName="hierChild3" presStyleCnt="0"/>
      <dgm:spPr/>
    </dgm:pt>
    <dgm:pt modelId="{7049A35E-9637-4DEE-B4E5-219423718101}" type="pres">
      <dgm:prSet presAssocID="{85BA3831-9312-42CE-A81E-D456595B3488}" presName="Name25" presStyleLbl="parChTrans1D3" presStyleIdx="11" presStyleCnt="24"/>
      <dgm:spPr/>
      <dgm:t>
        <a:bodyPr/>
        <a:lstStyle/>
        <a:p>
          <a:endParaRPr lang="ru-RU"/>
        </a:p>
      </dgm:t>
    </dgm:pt>
    <dgm:pt modelId="{84FC084E-BFE7-45EE-884F-D6BFA734521D}" type="pres">
      <dgm:prSet presAssocID="{85BA3831-9312-42CE-A81E-D456595B3488}" presName="connTx" presStyleLbl="parChTrans1D3" presStyleIdx="11" presStyleCnt="24"/>
      <dgm:spPr/>
      <dgm:t>
        <a:bodyPr/>
        <a:lstStyle/>
        <a:p>
          <a:endParaRPr lang="ru-RU"/>
        </a:p>
      </dgm:t>
    </dgm:pt>
    <dgm:pt modelId="{DA36AC7C-008C-45E4-94BA-147CDDFEED9F}" type="pres">
      <dgm:prSet presAssocID="{0493EB69-5426-4C1E-A0B2-18AD398E41E1}" presName="Name30" presStyleCnt="0"/>
      <dgm:spPr/>
    </dgm:pt>
    <dgm:pt modelId="{9235DA86-E115-4BDF-A836-1D9363AD7DDA}" type="pres">
      <dgm:prSet presAssocID="{0493EB69-5426-4C1E-A0B2-18AD398E41E1}" presName="level2Shape" presStyleLbl="node3" presStyleIdx="11" presStyleCnt="24"/>
      <dgm:spPr/>
      <dgm:t>
        <a:bodyPr/>
        <a:lstStyle/>
        <a:p>
          <a:endParaRPr lang="ru-RU"/>
        </a:p>
      </dgm:t>
    </dgm:pt>
    <dgm:pt modelId="{CD1350E3-9544-4A3E-ADD5-E6C61DB044F4}" type="pres">
      <dgm:prSet presAssocID="{0493EB69-5426-4C1E-A0B2-18AD398E41E1}" presName="hierChild3" presStyleCnt="0"/>
      <dgm:spPr/>
    </dgm:pt>
    <dgm:pt modelId="{4A9CAED0-881E-4425-AD62-77912C4C1402}" type="pres">
      <dgm:prSet presAssocID="{7A3ECEB8-AAF4-46E5-A6D6-67FA72CF116C}" presName="Name25" presStyleLbl="parChTrans1D3" presStyleIdx="12" presStyleCnt="24"/>
      <dgm:spPr/>
      <dgm:t>
        <a:bodyPr/>
        <a:lstStyle/>
        <a:p>
          <a:endParaRPr lang="ru-RU"/>
        </a:p>
      </dgm:t>
    </dgm:pt>
    <dgm:pt modelId="{F8750D6E-B59C-4BA4-83FD-AE540F57C9EA}" type="pres">
      <dgm:prSet presAssocID="{7A3ECEB8-AAF4-46E5-A6D6-67FA72CF116C}" presName="connTx" presStyleLbl="parChTrans1D3" presStyleIdx="12" presStyleCnt="24"/>
      <dgm:spPr/>
      <dgm:t>
        <a:bodyPr/>
        <a:lstStyle/>
        <a:p>
          <a:endParaRPr lang="ru-RU"/>
        </a:p>
      </dgm:t>
    </dgm:pt>
    <dgm:pt modelId="{4841A5A0-7EEE-40E9-A1A7-68BA6A96C363}" type="pres">
      <dgm:prSet presAssocID="{3727518F-8728-4AB0-94B1-AEC7D7555805}" presName="Name30" presStyleCnt="0"/>
      <dgm:spPr/>
    </dgm:pt>
    <dgm:pt modelId="{C459DE56-2ED5-4156-A4F9-12A6E5D83731}" type="pres">
      <dgm:prSet presAssocID="{3727518F-8728-4AB0-94B1-AEC7D7555805}" presName="level2Shape" presStyleLbl="node3" presStyleIdx="12" presStyleCnt="24"/>
      <dgm:spPr/>
      <dgm:t>
        <a:bodyPr/>
        <a:lstStyle/>
        <a:p>
          <a:endParaRPr lang="ru-RU"/>
        </a:p>
      </dgm:t>
    </dgm:pt>
    <dgm:pt modelId="{58202C06-D132-4F1F-959D-00D2F0577A9A}" type="pres">
      <dgm:prSet presAssocID="{3727518F-8728-4AB0-94B1-AEC7D7555805}" presName="hierChild3" presStyleCnt="0"/>
      <dgm:spPr/>
    </dgm:pt>
    <dgm:pt modelId="{D93A27B8-0739-4E1C-B858-9E6D3BB98FCC}" type="pres">
      <dgm:prSet presAssocID="{3E2CFFC0-D2A6-4C61-9D35-DA70354D2C71}" presName="Name25" presStyleLbl="parChTrans1D3" presStyleIdx="13" presStyleCnt="24"/>
      <dgm:spPr/>
      <dgm:t>
        <a:bodyPr/>
        <a:lstStyle/>
        <a:p>
          <a:endParaRPr lang="ru-RU"/>
        </a:p>
      </dgm:t>
    </dgm:pt>
    <dgm:pt modelId="{1D98463B-839F-4D6E-9007-995F2C122250}" type="pres">
      <dgm:prSet presAssocID="{3E2CFFC0-D2A6-4C61-9D35-DA70354D2C71}" presName="connTx" presStyleLbl="parChTrans1D3" presStyleIdx="13" presStyleCnt="24"/>
      <dgm:spPr/>
      <dgm:t>
        <a:bodyPr/>
        <a:lstStyle/>
        <a:p>
          <a:endParaRPr lang="ru-RU"/>
        </a:p>
      </dgm:t>
    </dgm:pt>
    <dgm:pt modelId="{3FE1FDD7-2821-401D-8623-F3E555D1CC65}" type="pres">
      <dgm:prSet presAssocID="{8918E238-BAD6-4C3E-BC1C-8D998F2D7412}" presName="Name30" presStyleCnt="0"/>
      <dgm:spPr/>
    </dgm:pt>
    <dgm:pt modelId="{08D0D617-0A6A-471D-9325-D56D5E91E7A1}" type="pres">
      <dgm:prSet presAssocID="{8918E238-BAD6-4C3E-BC1C-8D998F2D7412}" presName="level2Shape" presStyleLbl="node3" presStyleIdx="13" presStyleCnt="24"/>
      <dgm:spPr/>
      <dgm:t>
        <a:bodyPr/>
        <a:lstStyle/>
        <a:p>
          <a:endParaRPr lang="ru-RU"/>
        </a:p>
      </dgm:t>
    </dgm:pt>
    <dgm:pt modelId="{12E53F49-C31D-4062-BF3C-9963430439C0}" type="pres">
      <dgm:prSet presAssocID="{8918E238-BAD6-4C3E-BC1C-8D998F2D7412}" presName="hierChild3" presStyleCnt="0"/>
      <dgm:spPr/>
    </dgm:pt>
    <dgm:pt modelId="{5402D7E3-0691-4EB4-B54E-E23FD2B3B631}" type="pres">
      <dgm:prSet presAssocID="{336B6BDC-0C68-4510-B1D3-A6028E0F9FC4}" presName="Name25" presStyleLbl="parChTrans1D3" presStyleIdx="14" presStyleCnt="24"/>
      <dgm:spPr/>
      <dgm:t>
        <a:bodyPr/>
        <a:lstStyle/>
        <a:p>
          <a:endParaRPr lang="ru-RU"/>
        </a:p>
      </dgm:t>
    </dgm:pt>
    <dgm:pt modelId="{B916787E-D855-4B70-AE80-097999A390B1}" type="pres">
      <dgm:prSet presAssocID="{336B6BDC-0C68-4510-B1D3-A6028E0F9FC4}" presName="connTx" presStyleLbl="parChTrans1D3" presStyleIdx="14" presStyleCnt="24"/>
      <dgm:spPr/>
      <dgm:t>
        <a:bodyPr/>
        <a:lstStyle/>
        <a:p>
          <a:endParaRPr lang="ru-RU"/>
        </a:p>
      </dgm:t>
    </dgm:pt>
    <dgm:pt modelId="{DE2123F5-799C-4C24-83A3-1124ED7135A2}" type="pres">
      <dgm:prSet presAssocID="{3E6EBA33-999D-4E20-88EB-D1483BE45238}" presName="Name30" presStyleCnt="0"/>
      <dgm:spPr/>
    </dgm:pt>
    <dgm:pt modelId="{37A3E9C7-629C-4797-BED3-212CF0F078D7}" type="pres">
      <dgm:prSet presAssocID="{3E6EBA33-999D-4E20-88EB-D1483BE45238}" presName="level2Shape" presStyleLbl="node3" presStyleIdx="14" presStyleCnt="24"/>
      <dgm:spPr/>
      <dgm:t>
        <a:bodyPr/>
        <a:lstStyle/>
        <a:p>
          <a:endParaRPr lang="ru-RU"/>
        </a:p>
      </dgm:t>
    </dgm:pt>
    <dgm:pt modelId="{6AF99A4D-4DEF-4842-BB33-BB1405E32CD2}" type="pres">
      <dgm:prSet presAssocID="{3E6EBA33-999D-4E20-88EB-D1483BE45238}" presName="hierChild3" presStyleCnt="0"/>
      <dgm:spPr/>
    </dgm:pt>
    <dgm:pt modelId="{5FDAD486-4F93-4CD7-ADBE-2C143D892631}" type="pres">
      <dgm:prSet presAssocID="{40A1C3F8-D370-4B17-9835-C7BCDDB34423}" presName="Name25" presStyleLbl="parChTrans1D2" presStyleIdx="3" presStyleCnt="6"/>
      <dgm:spPr/>
      <dgm:t>
        <a:bodyPr/>
        <a:lstStyle/>
        <a:p>
          <a:endParaRPr lang="ru-RU"/>
        </a:p>
      </dgm:t>
    </dgm:pt>
    <dgm:pt modelId="{008B5273-5C2B-4845-A4D0-809505FBC0AC}" type="pres">
      <dgm:prSet presAssocID="{40A1C3F8-D370-4B17-9835-C7BCDDB34423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F3CFD95-DF73-46E8-ACC0-325AD8F0972C}" type="pres">
      <dgm:prSet presAssocID="{D4780F8F-89D3-4724-BDFC-34FFB0C4FF00}" presName="Name30" presStyleCnt="0"/>
      <dgm:spPr/>
    </dgm:pt>
    <dgm:pt modelId="{AE4BBC08-6524-4C02-8450-501E946B5B31}" type="pres">
      <dgm:prSet presAssocID="{D4780F8F-89D3-4724-BDFC-34FFB0C4FF00}" presName="level2Shape" presStyleLbl="node2" presStyleIdx="3" presStyleCnt="6" custScaleX="130621" custScaleY="173392" custLinFactNeighborX="-76623" custLinFactNeighborY="-56065"/>
      <dgm:spPr/>
      <dgm:t>
        <a:bodyPr/>
        <a:lstStyle/>
        <a:p>
          <a:endParaRPr lang="ru-RU"/>
        </a:p>
      </dgm:t>
    </dgm:pt>
    <dgm:pt modelId="{8C172795-C7A6-420B-9120-38A324AA19A1}" type="pres">
      <dgm:prSet presAssocID="{D4780F8F-89D3-4724-BDFC-34FFB0C4FF00}" presName="hierChild3" presStyleCnt="0"/>
      <dgm:spPr/>
    </dgm:pt>
    <dgm:pt modelId="{AEF73680-861B-4689-9CE1-996A50F4AF0F}" type="pres">
      <dgm:prSet presAssocID="{9DC19AA0-4426-4B08-BA8E-7AE4499E062A}" presName="Name25" presStyleLbl="parChTrans1D3" presStyleIdx="15" presStyleCnt="24"/>
      <dgm:spPr/>
      <dgm:t>
        <a:bodyPr/>
        <a:lstStyle/>
        <a:p>
          <a:endParaRPr lang="ru-RU"/>
        </a:p>
      </dgm:t>
    </dgm:pt>
    <dgm:pt modelId="{E446778A-4961-4D13-8180-D820F19711E5}" type="pres">
      <dgm:prSet presAssocID="{9DC19AA0-4426-4B08-BA8E-7AE4499E062A}" presName="connTx" presStyleLbl="parChTrans1D3" presStyleIdx="15" presStyleCnt="24"/>
      <dgm:spPr/>
      <dgm:t>
        <a:bodyPr/>
        <a:lstStyle/>
        <a:p>
          <a:endParaRPr lang="ru-RU"/>
        </a:p>
      </dgm:t>
    </dgm:pt>
    <dgm:pt modelId="{72A4CD8B-3692-4DBF-8E06-16848C9BFFF5}" type="pres">
      <dgm:prSet presAssocID="{2BF4B5D2-C0FF-4BB8-86FC-2494363F8637}" presName="Name30" presStyleCnt="0"/>
      <dgm:spPr/>
    </dgm:pt>
    <dgm:pt modelId="{F67AB763-69F4-4D68-A06D-F9E758CC9F8B}" type="pres">
      <dgm:prSet presAssocID="{2BF4B5D2-C0FF-4BB8-86FC-2494363F8637}" presName="level2Shape" presStyleLbl="node3" presStyleIdx="15" presStyleCnt="24"/>
      <dgm:spPr/>
      <dgm:t>
        <a:bodyPr/>
        <a:lstStyle/>
        <a:p>
          <a:endParaRPr lang="ru-RU"/>
        </a:p>
      </dgm:t>
    </dgm:pt>
    <dgm:pt modelId="{06EA6997-592F-405B-83DD-9516FF113296}" type="pres">
      <dgm:prSet presAssocID="{2BF4B5D2-C0FF-4BB8-86FC-2494363F8637}" presName="hierChild3" presStyleCnt="0"/>
      <dgm:spPr/>
    </dgm:pt>
    <dgm:pt modelId="{262A2C10-0100-4641-A12F-1FAA577FA646}" type="pres">
      <dgm:prSet presAssocID="{0CC0EE3C-8ED8-41D3-82F4-48D0025AA6FD}" presName="Name25" presStyleLbl="parChTrans1D3" presStyleIdx="16" presStyleCnt="24"/>
      <dgm:spPr/>
      <dgm:t>
        <a:bodyPr/>
        <a:lstStyle/>
        <a:p>
          <a:endParaRPr lang="ru-RU"/>
        </a:p>
      </dgm:t>
    </dgm:pt>
    <dgm:pt modelId="{9502A9F5-FC92-475B-8572-A6435BC784DF}" type="pres">
      <dgm:prSet presAssocID="{0CC0EE3C-8ED8-41D3-82F4-48D0025AA6FD}" presName="connTx" presStyleLbl="parChTrans1D3" presStyleIdx="16" presStyleCnt="24"/>
      <dgm:spPr/>
      <dgm:t>
        <a:bodyPr/>
        <a:lstStyle/>
        <a:p>
          <a:endParaRPr lang="ru-RU"/>
        </a:p>
      </dgm:t>
    </dgm:pt>
    <dgm:pt modelId="{4A94C253-7802-46E2-A5CE-83C0F53F7551}" type="pres">
      <dgm:prSet presAssocID="{EC5BEFCF-39BD-496B-B79A-B1B23BFC7CD7}" presName="Name30" presStyleCnt="0"/>
      <dgm:spPr/>
    </dgm:pt>
    <dgm:pt modelId="{5442E509-82D7-456B-9D7E-9728647EC137}" type="pres">
      <dgm:prSet presAssocID="{EC5BEFCF-39BD-496B-B79A-B1B23BFC7CD7}" presName="level2Shape" presStyleLbl="node3" presStyleIdx="16" presStyleCnt="24"/>
      <dgm:spPr/>
      <dgm:t>
        <a:bodyPr/>
        <a:lstStyle/>
        <a:p>
          <a:endParaRPr lang="ru-RU"/>
        </a:p>
      </dgm:t>
    </dgm:pt>
    <dgm:pt modelId="{DB691BE7-AA5B-4CFD-972A-4BA277E6CF74}" type="pres">
      <dgm:prSet presAssocID="{EC5BEFCF-39BD-496B-B79A-B1B23BFC7CD7}" presName="hierChild3" presStyleCnt="0"/>
      <dgm:spPr/>
    </dgm:pt>
    <dgm:pt modelId="{1DE1E1B8-A3FF-488E-B559-D72768711023}" type="pres">
      <dgm:prSet presAssocID="{EF8B29E8-60FE-4E7C-BB15-7EAE8864EF79}" presName="Name25" presStyleLbl="parChTrans1D3" presStyleIdx="17" presStyleCnt="24"/>
      <dgm:spPr/>
      <dgm:t>
        <a:bodyPr/>
        <a:lstStyle/>
        <a:p>
          <a:endParaRPr lang="ru-RU"/>
        </a:p>
      </dgm:t>
    </dgm:pt>
    <dgm:pt modelId="{62661C40-7999-46A5-8A38-7DF6AFF6DDD8}" type="pres">
      <dgm:prSet presAssocID="{EF8B29E8-60FE-4E7C-BB15-7EAE8864EF79}" presName="connTx" presStyleLbl="parChTrans1D3" presStyleIdx="17" presStyleCnt="24"/>
      <dgm:spPr/>
      <dgm:t>
        <a:bodyPr/>
        <a:lstStyle/>
        <a:p>
          <a:endParaRPr lang="ru-RU"/>
        </a:p>
      </dgm:t>
    </dgm:pt>
    <dgm:pt modelId="{6042B487-14D5-4BF0-9CC7-8ECA4537C586}" type="pres">
      <dgm:prSet presAssocID="{5B13FAB4-04AE-4588-9969-F51563991CDE}" presName="Name30" presStyleCnt="0"/>
      <dgm:spPr/>
    </dgm:pt>
    <dgm:pt modelId="{413BAC53-7270-4874-9C52-BC4CCE76B7C3}" type="pres">
      <dgm:prSet presAssocID="{5B13FAB4-04AE-4588-9969-F51563991CDE}" presName="level2Shape" presStyleLbl="node3" presStyleIdx="17" presStyleCnt="24"/>
      <dgm:spPr/>
      <dgm:t>
        <a:bodyPr/>
        <a:lstStyle/>
        <a:p>
          <a:endParaRPr lang="ru-RU"/>
        </a:p>
      </dgm:t>
    </dgm:pt>
    <dgm:pt modelId="{6535A9A4-CC6F-4F14-87FB-8D203F4C777A}" type="pres">
      <dgm:prSet presAssocID="{5B13FAB4-04AE-4588-9969-F51563991CDE}" presName="hierChild3" presStyleCnt="0"/>
      <dgm:spPr/>
    </dgm:pt>
    <dgm:pt modelId="{0A8B1AE7-8F90-4424-8D43-AB6EF04DE33A}" type="pres">
      <dgm:prSet presAssocID="{17B43773-B816-4C20-B9CB-DEDA31B12FB7}" presName="Name25" presStyleLbl="parChTrans1D3" presStyleIdx="18" presStyleCnt="24"/>
      <dgm:spPr/>
      <dgm:t>
        <a:bodyPr/>
        <a:lstStyle/>
        <a:p>
          <a:endParaRPr lang="ru-RU"/>
        </a:p>
      </dgm:t>
    </dgm:pt>
    <dgm:pt modelId="{A3D2D8A3-03DF-4872-9FBC-AF7913E7EFAA}" type="pres">
      <dgm:prSet presAssocID="{17B43773-B816-4C20-B9CB-DEDA31B12FB7}" presName="connTx" presStyleLbl="parChTrans1D3" presStyleIdx="18" presStyleCnt="24"/>
      <dgm:spPr/>
      <dgm:t>
        <a:bodyPr/>
        <a:lstStyle/>
        <a:p>
          <a:endParaRPr lang="ru-RU"/>
        </a:p>
      </dgm:t>
    </dgm:pt>
    <dgm:pt modelId="{7840859C-CDAB-41FA-B252-C178D0B80324}" type="pres">
      <dgm:prSet presAssocID="{2E2339A4-5917-48FD-9725-E895177A880E}" presName="Name30" presStyleCnt="0"/>
      <dgm:spPr/>
    </dgm:pt>
    <dgm:pt modelId="{D50704CB-EC90-43E6-945A-7DF61ED249F3}" type="pres">
      <dgm:prSet presAssocID="{2E2339A4-5917-48FD-9725-E895177A880E}" presName="level2Shape" presStyleLbl="node3" presStyleIdx="18" presStyleCnt="24"/>
      <dgm:spPr/>
      <dgm:t>
        <a:bodyPr/>
        <a:lstStyle/>
        <a:p>
          <a:endParaRPr lang="ru-RU"/>
        </a:p>
      </dgm:t>
    </dgm:pt>
    <dgm:pt modelId="{CEC9B4B4-E757-4D6B-B1CF-B521E5A9CD3B}" type="pres">
      <dgm:prSet presAssocID="{2E2339A4-5917-48FD-9725-E895177A880E}" presName="hierChild3" presStyleCnt="0"/>
      <dgm:spPr/>
    </dgm:pt>
    <dgm:pt modelId="{35DA5C7D-B14C-4F12-965C-2F24879680D6}" type="pres">
      <dgm:prSet presAssocID="{01BD4A95-5243-4442-A795-5570AE4EEA2D}" presName="Name25" presStyleLbl="parChTrans1D3" presStyleIdx="19" presStyleCnt="24"/>
      <dgm:spPr/>
      <dgm:t>
        <a:bodyPr/>
        <a:lstStyle/>
        <a:p>
          <a:endParaRPr lang="ru-RU"/>
        </a:p>
      </dgm:t>
    </dgm:pt>
    <dgm:pt modelId="{F6BD4892-2950-4375-8445-E7E448FDF2EB}" type="pres">
      <dgm:prSet presAssocID="{01BD4A95-5243-4442-A795-5570AE4EEA2D}" presName="connTx" presStyleLbl="parChTrans1D3" presStyleIdx="19" presStyleCnt="24"/>
      <dgm:spPr/>
      <dgm:t>
        <a:bodyPr/>
        <a:lstStyle/>
        <a:p>
          <a:endParaRPr lang="ru-RU"/>
        </a:p>
      </dgm:t>
    </dgm:pt>
    <dgm:pt modelId="{A4E0E4EC-7156-4C9E-A6E2-F003B0F4C43F}" type="pres">
      <dgm:prSet presAssocID="{B5E3C811-82A0-4FD0-9165-964E83A3D6C5}" presName="Name30" presStyleCnt="0"/>
      <dgm:spPr/>
    </dgm:pt>
    <dgm:pt modelId="{8470BB5C-E03F-4298-B021-4FDF33A6D18D}" type="pres">
      <dgm:prSet presAssocID="{B5E3C811-82A0-4FD0-9165-964E83A3D6C5}" presName="level2Shape" presStyleLbl="node3" presStyleIdx="19" presStyleCnt="24"/>
      <dgm:spPr/>
      <dgm:t>
        <a:bodyPr/>
        <a:lstStyle/>
        <a:p>
          <a:endParaRPr lang="ru-RU"/>
        </a:p>
      </dgm:t>
    </dgm:pt>
    <dgm:pt modelId="{66972F33-6FC5-4A86-9295-1D018436B72C}" type="pres">
      <dgm:prSet presAssocID="{B5E3C811-82A0-4FD0-9165-964E83A3D6C5}" presName="hierChild3" presStyleCnt="0"/>
      <dgm:spPr/>
    </dgm:pt>
    <dgm:pt modelId="{DB2BA6BA-A301-4664-A2ED-299E92CC9497}" type="pres">
      <dgm:prSet presAssocID="{6F7132AA-E31D-41F7-BA5D-34E721102BF5}" presName="Name25" presStyleLbl="parChTrans1D2" presStyleIdx="4" presStyleCnt="6"/>
      <dgm:spPr/>
      <dgm:t>
        <a:bodyPr/>
        <a:lstStyle/>
        <a:p>
          <a:endParaRPr lang="ru-RU"/>
        </a:p>
      </dgm:t>
    </dgm:pt>
    <dgm:pt modelId="{CA0B26A6-1E67-4241-B446-94F2BEA02053}" type="pres">
      <dgm:prSet presAssocID="{6F7132AA-E31D-41F7-BA5D-34E721102BF5}" presName="connTx" presStyleLbl="parChTrans1D2" presStyleIdx="4" presStyleCnt="6"/>
      <dgm:spPr/>
      <dgm:t>
        <a:bodyPr/>
        <a:lstStyle/>
        <a:p>
          <a:endParaRPr lang="ru-RU"/>
        </a:p>
      </dgm:t>
    </dgm:pt>
    <dgm:pt modelId="{BCD94CD8-C7AA-451F-8C80-FB2F5D957A67}" type="pres">
      <dgm:prSet presAssocID="{182705E5-986C-4E49-B912-B8F2B3906B63}" presName="Name30" presStyleCnt="0"/>
      <dgm:spPr/>
    </dgm:pt>
    <dgm:pt modelId="{D721CA0A-D0AB-4FBF-BC2D-86DADDC7CE8D}" type="pres">
      <dgm:prSet presAssocID="{182705E5-986C-4E49-B912-B8F2B3906B63}" presName="level2Shape" presStyleLbl="node2" presStyleIdx="4" presStyleCnt="6" custScaleX="110049" custScaleY="108648" custLinFactNeighborX="-80360" custLinFactNeighborY="-29901"/>
      <dgm:spPr/>
      <dgm:t>
        <a:bodyPr/>
        <a:lstStyle/>
        <a:p>
          <a:endParaRPr lang="ru-RU"/>
        </a:p>
      </dgm:t>
    </dgm:pt>
    <dgm:pt modelId="{CD0B916B-24BB-43D2-A182-AA67FC4626D4}" type="pres">
      <dgm:prSet presAssocID="{182705E5-986C-4E49-B912-B8F2B3906B63}" presName="hierChild3" presStyleCnt="0"/>
      <dgm:spPr/>
    </dgm:pt>
    <dgm:pt modelId="{64E570BD-B497-4BCB-9940-5606F551D7A1}" type="pres">
      <dgm:prSet presAssocID="{7A9715FE-997E-4772-92C4-6E5DC4D2240A}" presName="Name25" presStyleLbl="parChTrans1D3" presStyleIdx="20" presStyleCnt="24"/>
      <dgm:spPr/>
      <dgm:t>
        <a:bodyPr/>
        <a:lstStyle/>
        <a:p>
          <a:endParaRPr lang="ru-RU"/>
        </a:p>
      </dgm:t>
    </dgm:pt>
    <dgm:pt modelId="{709DC884-23FB-41BA-9E08-D06975A514A0}" type="pres">
      <dgm:prSet presAssocID="{7A9715FE-997E-4772-92C4-6E5DC4D2240A}" presName="connTx" presStyleLbl="parChTrans1D3" presStyleIdx="20" presStyleCnt="24"/>
      <dgm:spPr/>
      <dgm:t>
        <a:bodyPr/>
        <a:lstStyle/>
        <a:p>
          <a:endParaRPr lang="ru-RU"/>
        </a:p>
      </dgm:t>
    </dgm:pt>
    <dgm:pt modelId="{15848ADF-DB17-4699-9A33-2C15882007E1}" type="pres">
      <dgm:prSet presAssocID="{199B9CBC-DC1E-4AB1-9D0A-B11B0E71D3E1}" presName="Name30" presStyleCnt="0"/>
      <dgm:spPr/>
    </dgm:pt>
    <dgm:pt modelId="{AAC2DE7C-5C52-479B-8456-DC5523F48194}" type="pres">
      <dgm:prSet presAssocID="{199B9CBC-DC1E-4AB1-9D0A-B11B0E71D3E1}" presName="level2Shape" presStyleLbl="node3" presStyleIdx="20" presStyleCnt="24"/>
      <dgm:spPr/>
      <dgm:t>
        <a:bodyPr/>
        <a:lstStyle/>
        <a:p>
          <a:endParaRPr lang="ru-RU"/>
        </a:p>
      </dgm:t>
    </dgm:pt>
    <dgm:pt modelId="{C6F0CAC8-6D69-47C8-A7D8-B7C8B82581E1}" type="pres">
      <dgm:prSet presAssocID="{199B9CBC-DC1E-4AB1-9D0A-B11B0E71D3E1}" presName="hierChild3" presStyleCnt="0"/>
      <dgm:spPr/>
    </dgm:pt>
    <dgm:pt modelId="{23E3C4C7-9CE4-4DA5-90B0-7809C3491C45}" type="pres">
      <dgm:prSet presAssocID="{B81EA974-3F2B-4584-97F8-8CE6EA90BCC0}" presName="Name25" presStyleLbl="parChTrans1D3" presStyleIdx="21" presStyleCnt="24"/>
      <dgm:spPr/>
      <dgm:t>
        <a:bodyPr/>
        <a:lstStyle/>
        <a:p>
          <a:endParaRPr lang="ru-RU"/>
        </a:p>
      </dgm:t>
    </dgm:pt>
    <dgm:pt modelId="{394F2660-DE51-453A-9627-99A29A12B93E}" type="pres">
      <dgm:prSet presAssocID="{B81EA974-3F2B-4584-97F8-8CE6EA90BCC0}" presName="connTx" presStyleLbl="parChTrans1D3" presStyleIdx="21" presStyleCnt="24"/>
      <dgm:spPr/>
      <dgm:t>
        <a:bodyPr/>
        <a:lstStyle/>
        <a:p>
          <a:endParaRPr lang="ru-RU"/>
        </a:p>
      </dgm:t>
    </dgm:pt>
    <dgm:pt modelId="{123CCEAC-01B2-45D0-9E7D-0D9C664C98C6}" type="pres">
      <dgm:prSet presAssocID="{B60E3884-2953-4594-8C81-304311CA0958}" presName="Name30" presStyleCnt="0"/>
      <dgm:spPr/>
    </dgm:pt>
    <dgm:pt modelId="{7DD74A96-4B01-41E7-98F9-1C40DAB59902}" type="pres">
      <dgm:prSet presAssocID="{B60E3884-2953-4594-8C81-304311CA0958}" presName="level2Shape" presStyleLbl="node3" presStyleIdx="21" presStyleCnt="24"/>
      <dgm:spPr/>
      <dgm:t>
        <a:bodyPr/>
        <a:lstStyle/>
        <a:p>
          <a:endParaRPr lang="ru-RU"/>
        </a:p>
      </dgm:t>
    </dgm:pt>
    <dgm:pt modelId="{907B18D2-61D4-4735-9DE7-3BE51ED93482}" type="pres">
      <dgm:prSet presAssocID="{B60E3884-2953-4594-8C81-304311CA0958}" presName="hierChild3" presStyleCnt="0"/>
      <dgm:spPr/>
    </dgm:pt>
    <dgm:pt modelId="{66F1537B-FB02-4F97-BE18-FFDF1234DE6C}" type="pres">
      <dgm:prSet presAssocID="{A09D5A5A-D474-411E-9CC3-8AED4ABB72D3}" presName="Name25" presStyleLbl="parChTrans1D2" presStyleIdx="5" presStyleCnt="6"/>
      <dgm:spPr/>
      <dgm:t>
        <a:bodyPr/>
        <a:lstStyle/>
        <a:p>
          <a:endParaRPr lang="ru-RU"/>
        </a:p>
      </dgm:t>
    </dgm:pt>
    <dgm:pt modelId="{FCF92335-C1CC-443E-8235-B118BF208CC1}" type="pres">
      <dgm:prSet presAssocID="{A09D5A5A-D474-411E-9CC3-8AED4ABB72D3}" presName="connTx" presStyleLbl="parChTrans1D2" presStyleIdx="5" presStyleCnt="6"/>
      <dgm:spPr/>
      <dgm:t>
        <a:bodyPr/>
        <a:lstStyle/>
        <a:p>
          <a:endParaRPr lang="ru-RU"/>
        </a:p>
      </dgm:t>
    </dgm:pt>
    <dgm:pt modelId="{72388CDC-F4D7-4859-82B0-A8D9F662D2CC}" type="pres">
      <dgm:prSet presAssocID="{24E6FFE2-DCE2-4900-99CF-D00B57580FAF}" presName="Name30" presStyleCnt="0"/>
      <dgm:spPr/>
    </dgm:pt>
    <dgm:pt modelId="{8FA1F5B4-1E6A-4DFC-9216-15E2BC1DE71B}" type="pres">
      <dgm:prSet presAssocID="{24E6FFE2-DCE2-4900-99CF-D00B57580FAF}" presName="level2Shape" presStyleLbl="node2" presStyleIdx="5" presStyleCnt="6" custScaleX="110049" custScaleY="108648" custLinFactX="-6524" custLinFactNeighborX="-100000" custLinFactNeighborY="-22426"/>
      <dgm:spPr/>
      <dgm:t>
        <a:bodyPr/>
        <a:lstStyle/>
        <a:p>
          <a:endParaRPr lang="ru-RU"/>
        </a:p>
      </dgm:t>
    </dgm:pt>
    <dgm:pt modelId="{38C8399E-6660-4843-84AE-C72A846AA31C}" type="pres">
      <dgm:prSet presAssocID="{24E6FFE2-DCE2-4900-99CF-D00B57580FAF}" presName="hierChild3" presStyleCnt="0"/>
      <dgm:spPr/>
    </dgm:pt>
    <dgm:pt modelId="{997E1E6E-F65C-4A5C-8B39-FAE34909B408}" type="pres">
      <dgm:prSet presAssocID="{931A1605-C6F8-4F31-A62A-BA5AC3B01316}" presName="Name25" presStyleLbl="parChTrans1D3" presStyleIdx="22" presStyleCnt="24"/>
      <dgm:spPr/>
      <dgm:t>
        <a:bodyPr/>
        <a:lstStyle/>
        <a:p>
          <a:endParaRPr lang="ru-RU"/>
        </a:p>
      </dgm:t>
    </dgm:pt>
    <dgm:pt modelId="{D9EEB00F-4A72-46DD-B889-D8220B007DAF}" type="pres">
      <dgm:prSet presAssocID="{931A1605-C6F8-4F31-A62A-BA5AC3B01316}" presName="connTx" presStyleLbl="parChTrans1D3" presStyleIdx="22" presStyleCnt="24"/>
      <dgm:spPr/>
      <dgm:t>
        <a:bodyPr/>
        <a:lstStyle/>
        <a:p>
          <a:endParaRPr lang="ru-RU"/>
        </a:p>
      </dgm:t>
    </dgm:pt>
    <dgm:pt modelId="{3D2E2177-2EE2-4875-9B5C-2DE4D490EAFF}" type="pres">
      <dgm:prSet presAssocID="{3DA233A5-63B8-443E-9E5A-224A49248067}" presName="Name30" presStyleCnt="0"/>
      <dgm:spPr/>
    </dgm:pt>
    <dgm:pt modelId="{B12EF4CF-B6C3-438B-9195-4C865AB227AC}" type="pres">
      <dgm:prSet presAssocID="{3DA233A5-63B8-443E-9E5A-224A49248067}" presName="level2Shape" presStyleLbl="node3" presStyleIdx="22" presStyleCnt="24"/>
      <dgm:spPr/>
      <dgm:t>
        <a:bodyPr/>
        <a:lstStyle/>
        <a:p>
          <a:endParaRPr lang="ru-RU"/>
        </a:p>
      </dgm:t>
    </dgm:pt>
    <dgm:pt modelId="{78F44191-C70A-4E9A-8F6C-92F198B5F3C2}" type="pres">
      <dgm:prSet presAssocID="{3DA233A5-63B8-443E-9E5A-224A49248067}" presName="hierChild3" presStyleCnt="0"/>
      <dgm:spPr/>
    </dgm:pt>
    <dgm:pt modelId="{E285063B-41D2-4D55-B3E4-3A6561F90071}" type="pres">
      <dgm:prSet presAssocID="{242B16E5-AE7C-4CC0-97BA-4E4A3EC42F93}" presName="Name25" presStyleLbl="parChTrans1D3" presStyleIdx="23" presStyleCnt="24"/>
      <dgm:spPr/>
      <dgm:t>
        <a:bodyPr/>
        <a:lstStyle/>
        <a:p>
          <a:endParaRPr lang="ru-RU"/>
        </a:p>
      </dgm:t>
    </dgm:pt>
    <dgm:pt modelId="{D54D4BC1-B01C-41BC-AE60-1FC71E9F9CF0}" type="pres">
      <dgm:prSet presAssocID="{242B16E5-AE7C-4CC0-97BA-4E4A3EC42F93}" presName="connTx" presStyleLbl="parChTrans1D3" presStyleIdx="23" presStyleCnt="24"/>
      <dgm:spPr/>
      <dgm:t>
        <a:bodyPr/>
        <a:lstStyle/>
        <a:p>
          <a:endParaRPr lang="ru-RU"/>
        </a:p>
      </dgm:t>
    </dgm:pt>
    <dgm:pt modelId="{CED04DF2-BF47-451E-91ED-A90D7D66626A}" type="pres">
      <dgm:prSet presAssocID="{1E675E8C-5F98-4C43-8241-5C26D1FB4C79}" presName="Name30" presStyleCnt="0"/>
      <dgm:spPr/>
    </dgm:pt>
    <dgm:pt modelId="{349269FE-D2D4-4390-8990-B91F093D30A3}" type="pres">
      <dgm:prSet presAssocID="{1E675E8C-5F98-4C43-8241-5C26D1FB4C79}" presName="level2Shape" presStyleLbl="node3" presStyleIdx="23" presStyleCnt="24"/>
      <dgm:spPr/>
      <dgm:t>
        <a:bodyPr/>
        <a:lstStyle/>
        <a:p>
          <a:endParaRPr lang="ru-RU"/>
        </a:p>
      </dgm:t>
    </dgm:pt>
    <dgm:pt modelId="{342FFD2B-8D7F-44C0-84F7-4F47E2242610}" type="pres">
      <dgm:prSet presAssocID="{1E675E8C-5F98-4C43-8241-5C26D1FB4C79}" presName="hierChild3" presStyleCnt="0"/>
      <dgm:spPr/>
    </dgm:pt>
    <dgm:pt modelId="{15D5F7E1-52E3-43C9-A907-71B12F2799B0}" type="pres">
      <dgm:prSet presAssocID="{2E1FBA5D-0FF5-4625-9090-FE3EA6A27250}" presName="bgShapesFlow" presStyleCnt="0"/>
      <dgm:spPr/>
    </dgm:pt>
  </dgm:ptLst>
  <dgm:cxnLst>
    <dgm:cxn modelId="{3F0B0FD2-9C1F-4FE1-9C30-6C8F4B617283}" type="presOf" srcId="{0CC0EE3C-8ED8-41D3-82F4-48D0025AA6FD}" destId="{262A2C10-0100-4641-A12F-1FAA577FA646}" srcOrd="0" destOrd="0" presId="urn:microsoft.com/office/officeart/2005/8/layout/hierarchy5"/>
    <dgm:cxn modelId="{BFD18812-F117-483E-87E5-6E0CAAAEA4B9}" srcId="{3A07F3AF-3A76-41C4-BBDF-B593D2A71F64}" destId="{4FB93291-FD00-4DD9-8589-1E96F47665A2}" srcOrd="1" destOrd="0" parTransId="{B98D005E-91EC-410C-96A3-9310C695B823}" sibTransId="{75FB515B-332C-4154-9A76-28A0BB327232}"/>
    <dgm:cxn modelId="{C134679C-4262-4B54-8F63-590A5DCF0FFF}" type="presOf" srcId="{931A1605-C6F8-4F31-A62A-BA5AC3B01316}" destId="{997E1E6E-F65C-4A5C-8B39-FAE34909B408}" srcOrd="0" destOrd="0" presId="urn:microsoft.com/office/officeart/2005/8/layout/hierarchy5"/>
    <dgm:cxn modelId="{CF780772-15DD-468F-850A-9368F24959B3}" srcId="{E1035281-EF96-4B8E-8BEA-03CCE44247F6}" destId="{1BAFFCDC-A659-4D54-AFC4-D93A669729D6}" srcOrd="1" destOrd="0" parTransId="{193148A1-A8A3-4F80-BDC7-4353A8F6CCD7}" sibTransId="{88B7B689-C3A5-4F5F-954C-86526A95E68D}"/>
    <dgm:cxn modelId="{65CDE2F3-1759-4419-912F-89F21D23EDBA}" type="presOf" srcId="{7302D970-3C74-4CD0-AF64-18EB6646F074}" destId="{5D404EA3-122B-49B3-9938-2D6F6C92858B}" srcOrd="0" destOrd="0" presId="urn:microsoft.com/office/officeart/2005/8/layout/hierarchy5"/>
    <dgm:cxn modelId="{E11EBE7A-5899-48B5-9D86-13419FC08B1D}" srcId="{24E6FFE2-DCE2-4900-99CF-D00B57580FAF}" destId="{1E675E8C-5F98-4C43-8241-5C26D1FB4C79}" srcOrd="1" destOrd="0" parTransId="{242B16E5-AE7C-4CC0-97BA-4E4A3EC42F93}" sibTransId="{57DF71DC-7240-46A4-A186-59C071057E8C}"/>
    <dgm:cxn modelId="{3618AC0B-AD4C-43F9-849B-14B92AD37861}" type="presOf" srcId="{D4780F8F-89D3-4724-BDFC-34FFB0C4FF00}" destId="{AE4BBC08-6524-4C02-8450-501E946B5B31}" srcOrd="0" destOrd="0" presId="urn:microsoft.com/office/officeart/2005/8/layout/hierarchy5"/>
    <dgm:cxn modelId="{F22B1442-63A8-40F0-B92C-032CA9D7563A}" type="presOf" srcId="{F51EB208-9212-4877-AD70-27FFC0CF64BC}" destId="{62D436C2-4612-43B3-A2A2-546DBC89FEA4}" srcOrd="1" destOrd="0" presId="urn:microsoft.com/office/officeart/2005/8/layout/hierarchy5"/>
    <dgm:cxn modelId="{BEA160C3-0252-4A1A-B53F-207442044C1D}" type="presOf" srcId="{2BF4B5D2-C0FF-4BB8-86FC-2494363F8637}" destId="{F67AB763-69F4-4D68-A06D-F9E758CC9F8B}" srcOrd="0" destOrd="0" presId="urn:microsoft.com/office/officeart/2005/8/layout/hierarchy5"/>
    <dgm:cxn modelId="{E6D66F3D-E634-49D5-A8A2-72FF2DB7F490}" type="presOf" srcId="{0CC0EE3C-8ED8-41D3-82F4-48D0025AA6FD}" destId="{9502A9F5-FC92-475B-8572-A6435BC784DF}" srcOrd="1" destOrd="0" presId="urn:microsoft.com/office/officeart/2005/8/layout/hierarchy5"/>
    <dgm:cxn modelId="{7DB6CD1D-D052-45BC-9907-2B0B0831EF46}" type="presOf" srcId="{0493EB69-5426-4C1E-A0B2-18AD398E41E1}" destId="{9235DA86-E115-4BDF-A836-1D9363AD7DDA}" srcOrd="0" destOrd="0" presId="urn:microsoft.com/office/officeart/2005/8/layout/hierarchy5"/>
    <dgm:cxn modelId="{89BCC797-2872-4248-BA1E-926F41CEC8BB}" type="presOf" srcId="{7A3ECEB8-AAF4-46E5-A6D6-67FA72CF116C}" destId="{F8750D6E-B59C-4BA4-83FD-AE540F57C9EA}" srcOrd="1" destOrd="0" presId="urn:microsoft.com/office/officeart/2005/8/layout/hierarchy5"/>
    <dgm:cxn modelId="{466EF17A-7C1C-4AA4-B7ED-14733222354F}" srcId="{E1035281-EF96-4B8E-8BEA-03CCE44247F6}" destId="{31638FFD-72CF-4867-85F8-9FC4DA0C1B78}" srcOrd="3" destOrd="0" parTransId="{CEDB5C52-172B-4CC3-8EA2-DBF0A59ADD77}" sibTransId="{0A1D78ED-58E4-4C5E-AA22-724A899B6404}"/>
    <dgm:cxn modelId="{81649D0C-8DFD-4961-AE33-24BA41FB047B}" type="presOf" srcId="{7492D8AD-A3E9-4529-97BE-BFF448EFD491}" destId="{845F37ED-6CD7-4FF7-899F-F7EB80846FDF}" srcOrd="0" destOrd="0" presId="urn:microsoft.com/office/officeart/2005/8/layout/hierarchy5"/>
    <dgm:cxn modelId="{A3BE79BB-334A-4E93-BF8A-91660057EC67}" type="presOf" srcId="{EF8B29E8-60FE-4E7C-BB15-7EAE8864EF79}" destId="{62661C40-7999-46A5-8A38-7DF6AFF6DDD8}" srcOrd="1" destOrd="0" presId="urn:microsoft.com/office/officeart/2005/8/layout/hierarchy5"/>
    <dgm:cxn modelId="{64D45401-34CB-48B3-9B34-B27C9F38F7E0}" type="presOf" srcId="{3E6EBA33-999D-4E20-88EB-D1483BE45238}" destId="{37A3E9C7-629C-4797-BED3-212CF0F078D7}" srcOrd="0" destOrd="0" presId="urn:microsoft.com/office/officeart/2005/8/layout/hierarchy5"/>
    <dgm:cxn modelId="{9279D455-CD1E-464A-AE23-ADC1956E6216}" type="presOf" srcId="{7A9715FE-997E-4772-92C4-6E5DC4D2240A}" destId="{709DC884-23FB-41BA-9E08-D06975A514A0}" srcOrd="1" destOrd="0" presId="urn:microsoft.com/office/officeart/2005/8/layout/hierarchy5"/>
    <dgm:cxn modelId="{6F9F5B2D-FCEA-44DF-96CA-CB5B0014BF57}" type="presOf" srcId="{5B13FAB4-04AE-4588-9969-F51563991CDE}" destId="{413BAC53-7270-4874-9C52-BC4CCE76B7C3}" srcOrd="0" destOrd="0" presId="urn:microsoft.com/office/officeart/2005/8/layout/hierarchy5"/>
    <dgm:cxn modelId="{C1897CA4-ED1E-4367-B519-C44DD480CF5E}" srcId="{D4780F8F-89D3-4724-BDFC-34FFB0C4FF00}" destId="{2BF4B5D2-C0FF-4BB8-86FC-2494363F8637}" srcOrd="0" destOrd="0" parTransId="{9DC19AA0-4426-4B08-BA8E-7AE4499E062A}" sibTransId="{1E1E0EB6-0A71-43CE-8064-0E35FFBDEEEA}"/>
    <dgm:cxn modelId="{1B7FEE04-2CB2-4154-90C8-5FA32BC513F8}" type="presOf" srcId="{C64048B2-F0DB-4AB3-9412-C554D19F7C43}" destId="{A6D78F49-E405-440C-96D0-6B47DDCDE5C4}" srcOrd="0" destOrd="0" presId="urn:microsoft.com/office/officeart/2005/8/layout/hierarchy5"/>
    <dgm:cxn modelId="{25D02820-DBD9-4D47-8744-55C747CCF0EB}" srcId="{27E21BF1-7F86-4687-9B5A-349137D392DA}" destId="{0493EB69-5426-4C1E-A0B2-18AD398E41E1}" srcOrd="1" destOrd="0" parTransId="{85BA3831-9312-42CE-A81E-D456595B3488}" sibTransId="{AF27B822-B0C2-4544-A95F-5F3BF05142F8}"/>
    <dgm:cxn modelId="{76D2C3C0-1FE4-4B31-A039-5ECD61D77DB0}" srcId="{DB64E249-E15C-4C7F-A901-93F22B04D3D9}" destId="{24E6FFE2-DCE2-4900-99CF-D00B57580FAF}" srcOrd="5" destOrd="0" parTransId="{A09D5A5A-D474-411E-9CC3-8AED4ABB72D3}" sibTransId="{5DF13D74-1DEF-4322-8CF7-10FA96E2427E}"/>
    <dgm:cxn modelId="{206A28CA-4E30-4E59-9E91-148D6E93C873}" type="presOf" srcId="{40A1C3F8-D370-4B17-9835-C7BCDDB34423}" destId="{5FDAD486-4F93-4CD7-ADBE-2C143D892631}" srcOrd="0" destOrd="0" presId="urn:microsoft.com/office/officeart/2005/8/layout/hierarchy5"/>
    <dgm:cxn modelId="{97521446-EBF5-4580-B092-55DD18C6B04E}" type="presOf" srcId="{242B16E5-AE7C-4CC0-97BA-4E4A3EC42F93}" destId="{D54D4BC1-B01C-41BC-AE60-1FC71E9F9CF0}" srcOrd="1" destOrd="0" presId="urn:microsoft.com/office/officeart/2005/8/layout/hierarchy5"/>
    <dgm:cxn modelId="{700A631A-239D-496D-8B38-80EE91C4BD6B}" type="presOf" srcId="{3727518F-8728-4AB0-94B1-AEC7D7555805}" destId="{C459DE56-2ED5-4156-A4F9-12A6E5D83731}" srcOrd="0" destOrd="0" presId="urn:microsoft.com/office/officeart/2005/8/layout/hierarchy5"/>
    <dgm:cxn modelId="{5A6E1F2A-D91B-4FC4-B969-D1B7EE46F83D}" type="presOf" srcId="{C5FB0E8B-FBDC-4C69-808A-D8A1FCD85349}" destId="{62AC3C51-83EA-49A0-9884-5CA217409380}" srcOrd="0" destOrd="0" presId="urn:microsoft.com/office/officeart/2005/8/layout/hierarchy5"/>
    <dgm:cxn modelId="{7C602E0F-EB94-49DD-B8B2-C5C944253EA6}" type="presOf" srcId="{F51EB208-9212-4877-AD70-27FFC0CF64BC}" destId="{ED68FF51-1FE2-4538-961C-918401ABAE9F}" srcOrd="0" destOrd="0" presId="urn:microsoft.com/office/officeart/2005/8/layout/hierarchy5"/>
    <dgm:cxn modelId="{B0B848DC-BC49-440B-BE80-2A376BAE8F79}" type="presOf" srcId="{B98D005E-91EC-410C-96A3-9310C695B823}" destId="{B7121B21-0A0E-4504-A925-395135F3CCDD}" srcOrd="1" destOrd="0" presId="urn:microsoft.com/office/officeart/2005/8/layout/hierarchy5"/>
    <dgm:cxn modelId="{995D8FC6-6566-4B59-B87B-9D28CA5D754E}" type="presOf" srcId="{1E675E8C-5F98-4C43-8241-5C26D1FB4C79}" destId="{349269FE-D2D4-4390-8990-B91F093D30A3}" srcOrd="0" destOrd="0" presId="urn:microsoft.com/office/officeart/2005/8/layout/hierarchy5"/>
    <dgm:cxn modelId="{6E1D6DEE-98F5-453D-95CC-B4B1605A4950}" type="presOf" srcId="{336B6BDC-0C68-4510-B1D3-A6028E0F9FC4}" destId="{B916787E-D855-4B70-AE80-097999A390B1}" srcOrd="1" destOrd="0" presId="urn:microsoft.com/office/officeart/2005/8/layout/hierarchy5"/>
    <dgm:cxn modelId="{5FD00696-EDE3-4C10-A7F0-9799F3A35AFA}" type="presOf" srcId="{85BA3831-9312-42CE-A81E-D456595B3488}" destId="{84FC084E-BFE7-45EE-884F-D6BFA734521D}" srcOrd="1" destOrd="0" presId="urn:microsoft.com/office/officeart/2005/8/layout/hierarchy5"/>
    <dgm:cxn modelId="{672AC387-B3C3-4B9F-B30D-9AE9C7BF85FD}" type="presOf" srcId="{17B43773-B816-4C20-B9CB-DEDA31B12FB7}" destId="{0A8B1AE7-8F90-4424-8D43-AB6EF04DE33A}" srcOrd="0" destOrd="0" presId="urn:microsoft.com/office/officeart/2005/8/layout/hierarchy5"/>
    <dgm:cxn modelId="{3598C478-6CC6-4C6F-813C-4F5A53A49785}" srcId="{DB64E249-E15C-4C7F-A901-93F22B04D3D9}" destId="{182705E5-986C-4E49-B912-B8F2B3906B63}" srcOrd="4" destOrd="0" parTransId="{6F7132AA-E31D-41F7-BA5D-34E721102BF5}" sibTransId="{0652F59F-B2B4-45EA-8EA0-D4AA98B50E74}"/>
    <dgm:cxn modelId="{3890141D-2B7A-484E-882A-A8AAB1716E28}" type="presOf" srcId="{B98D005E-91EC-410C-96A3-9310C695B823}" destId="{4D31E812-F07D-4B21-8D34-0D1D98C582A2}" srcOrd="0" destOrd="0" presId="urn:microsoft.com/office/officeart/2005/8/layout/hierarchy5"/>
    <dgm:cxn modelId="{1DBA3818-33F5-43D1-B7AE-2B970E83F780}" type="presOf" srcId="{7A9715FE-997E-4772-92C4-6E5DC4D2240A}" destId="{64E570BD-B497-4BCB-9940-5606F551D7A1}" srcOrd="0" destOrd="0" presId="urn:microsoft.com/office/officeart/2005/8/layout/hierarchy5"/>
    <dgm:cxn modelId="{DF9638B2-DCBF-4642-A487-51DD91F0F6FE}" srcId="{D4780F8F-89D3-4724-BDFC-34FFB0C4FF00}" destId="{2E2339A4-5917-48FD-9725-E895177A880E}" srcOrd="3" destOrd="0" parTransId="{17B43773-B816-4C20-B9CB-DEDA31B12FB7}" sibTransId="{CFEC1FFB-0E3C-4996-8B40-78E0AFE028F6}"/>
    <dgm:cxn modelId="{6EB1BE4A-5364-42AD-B708-42A23AADE320}" type="presOf" srcId="{D9E3BCB1-4EC2-454C-A9ED-E69CD4EC7017}" destId="{64F74757-48A7-4C7D-BEDA-CFF42A9FD451}" srcOrd="1" destOrd="0" presId="urn:microsoft.com/office/officeart/2005/8/layout/hierarchy5"/>
    <dgm:cxn modelId="{FD9FC8E5-58D4-48E8-B0EB-6790F90C3A60}" srcId="{E1035281-EF96-4B8E-8BEA-03CCE44247F6}" destId="{C5FB0E8B-FBDC-4C69-808A-D8A1FCD85349}" srcOrd="2" destOrd="0" parTransId="{936FEA5E-BF7F-42B3-863F-5C64FF010DEB}" sibTransId="{59A88F7F-F00D-4416-A516-3CBD294DCED6}"/>
    <dgm:cxn modelId="{0B7E4DF7-64FE-4B8A-A24B-02F1329014EA}" srcId="{27E21BF1-7F86-4687-9B5A-349137D392DA}" destId="{8918E238-BAD6-4C3E-BC1C-8D998F2D7412}" srcOrd="3" destOrd="0" parTransId="{3E2CFFC0-D2A6-4C61-9D35-DA70354D2C71}" sibTransId="{D5812744-1393-4C6A-93F9-C7EE4B014FD6}"/>
    <dgm:cxn modelId="{A7AD3993-A517-46C6-8AA4-0138D09511F2}" type="presOf" srcId="{2E1FBA5D-0FF5-4625-9090-FE3EA6A27250}" destId="{064852FF-EAEB-4588-B821-A1490BBAA942}" srcOrd="0" destOrd="0" presId="urn:microsoft.com/office/officeart/2005/8/layout/hierarchy5"/>
    <dgm:cxn modelId="{2B327924-EBBD-4FF6-A264-E71BEA72977C}" type="presOf" srcId="{FFF3CE5C-2818-49C5-A8C0-176AA7879498}" destId="{DA463037-9200-4B16-AA37-EC0C245A95CD}" srcOrd="1" destOrd="0" presId="urn:microsoft.com/office/officeart/2005/8/layout/hierarchy5"/>
    <dgm:cxn modelId="{54FDF6F5-228B-4572-9904-D801419AA1BD}" type="presOf" srcId="{1BAFFCDC-A659-4D54-AFC4-D93A669729D6}" destId="{CF1AC4CA-D5A7-40AB-A400-5A91193C0256}" srcOrd="0" destOrd="0" presId="urn:microsoft.com/office/officeart/2005/8/layout/hierarchy5"/>
    <dgm:cxn modelId="{8965028C-4EBA-409A-AB03-E770ACEFB288}" srcId="{DB64E249-E15C-4C7F-A901-93F22B04D3D9}" destId="{3A07F3AF-3A76-41C4-BBDF-B593D2A71F64}" srcOrd="1" destOrd="0" parTransId="{53DDF8F6-8B10-4FCD-A072-962A7CEB2698}" sibTransId="{E79E5583-AD45-46B8-9ADD-7FE67CBB709B}"/>
    <dgm:cxn modelId="{7AD29EB5-DC92-4494-AD60-95B6C012FEA4}" type="presOf" srcId="{FFF3CE5C-2818-49C5-A8C0-176AA7879498}" destId="{6C45B087-2C63-4C67-8D30-9778AEB88072}" srcOrd="0" destOrd="0" presId="urn:microsoft.com/office/officeart/2005/8/layout/hierarchy5"/>
    <dgm:cxn modelId="{122DA81E-D4AD-4734-9534-043F4BA81762}" srcId="{3A07F3AF-3A76-41C4-BBDF-B593D2A71F64}" destId="{C64048B2-F0DB-4AB3-9412-C554D19F7C43}" srcOrd="3" destOrd="0" parTransId="{A3882023-9D64-40CF-9776-89C440E33948}" sibTransId="{712BFD91-9E7A-4D6C-8011-C255AB6508CF}"/>
    <dgm:cxn modelId="{352C13CE-A0E6-4A9D-87DE-20C199B26346}" srcId="{3A07F3AF-3A76-41C4-BBDF-B593D2A71F64}" destId="{42DB8945-2B56-4204-848F-85558A76CAAD}" srcOrd="4" destOrd="0" parTransId="{FFF3CE5C-2818-49C5-A8C0-176AA7879498}" sibTransId="{345FA2CA-DC6E-4D69-8E33-89FF2872F25B}"/>
    <dgm:cxn modelId="{5FFF150E-9CAF-495F-9341-B6631EC675DA}" type="presOf" srcId="{DAA6532C-9A4F-4DB3-95C1-16C6B186DBFE}" destId="{C9294897-0B0E-436B-B161-A1F8F768484A}" srcOrd="0" destOrd="0" presId="urn:microsoft.com/office/officeart/2005/8/layout/hierarchy5"/>
    <dgm:cxn modelId="{0055ED29-98F4-4173-AC0C-F9D31B702C62}" type="presOf" srcId="{936FEA5E-BF7F-42B3-863F-5C64FF010DEB}" destId="{90E544A3-9CBC-4755-9253-E4A10BEB9CEF}" srcOrd="0" destOrd="0" presId="urn:microsoft.com/office/officeart/2005/8/layout/hierarchy5"/>
    <dgm:cxn modelId="{2F14BBD6-6CAF-48AE-BF5D-F48E864D868C}" type="presOf" srcId="{B7450675-575D-4E72-8F5F-96D1847AE464}" destId="{EDD9C049-7439-4391-ACBB-DAF94025CB3A}" srcOrd="0" destOrd="0" presId="urn:microsoft.com/office/officeart/2005/8/layout/hierarchy5"/>
    <dgm:cxn modelId="{D9548A58-822C-45CE-AB64-2C186486F1EE}" type="presOf" srcId="{A8EFCAB2-E077-4807-8B8B-234758555E95}" destId="{095C13CB-67FE-4BED-BFFA-3A1C1C4B855E}" srcOrd="0" destOrd="0" presId="urn:microsoft.com/office/officeart/2005/8/layout/hierarchy5"/>
    <dgm:cxn modelId="{213720E8-19FA-492D-A4A2-6D608CE39986}" srcId="{E1035281-EF96-4B8E-8BEA-03CCE44247F6}" destId="{7302D970-3C74-4CD0-AF64-18EB6646F074}" srcOrd="4" destOrd="0" parTransId="{F51EB208-9212-4877-AD70-27FFC0CF64BC}" sibTransId="{58A3D6ED-A7B8-49E1-9AA9-318ED640DE86}"/>
    <dgm:cxn modelId="{F68FA67F-C1EA-4EE1-856B-BF90552F71F4}" srcId="{DB64E249-E15C-4C7F-A901-93F22B04D3D9}" destId="{D4780F8F-89D3-4724-BDFC-34FFB0C4FF00}" srcOrd="3" destOrd="0" parTransId="{40A1C3F8-D370-4B17-9835-C7BCDDB34423}" sibTransId="{5BCFC909-E985-4845-8676-18A8167F0063}"/>
    <dgm:cxn modelId="{D668A80F-B1F9-4125-A25F-AB2FA32CF8D3}" type="presOf" srcId="{3E2CFFC0-D2A6-4C61-9D35-DA70354D2C71}" destId="{1D98463B-839F-4D6E-9007-995F2C122250}" srcOrd="1" destOrd="0" presId="urn:microsoft.com/office/officeart/2005/8/layout/hierarchy5"/>
    <dgm:cxn modelId="{EF8C53F4-9EE7-4D79-A2C1-827ED86398B4}" srcId="{27E21BF1-7F86-4687-9B5A-349137D392DA}" destId="{3727518F-8728-4AB0-94B1-AEC7D7555805}" srcOrd="2" destOrd="0" parTransId="{7A3ECEB8-AAF4-46E5-A6D6-67FA72CF116C}" sibTransId="{53C7043C-85C0-4175-919D-3DEB385736C5}"/>
    <dgm:cxn modelId="{1F34BBC0-74BD-4CE0-95A3-D5AB82DF7E53}" type="presOf" srcId="{B81EA974-3F2B-4584-97F8-8CE6EA90BCC0}" destId="{23E3C4C7-9CE4-4DA5-90B0-7809C3491C45}" srcOrd="0" destOrd="0" presId="urn:microsoft.com/office/officeart/2005/8/layout/hierarchy5"/>
    <dgm:cxn modelId="{16274A12-C953-4EC1-9EC6-1725A1FD3625}" type="presOf" srcId="{40A1C3F8-D370-4B17-9835-C7BCDDB34423}" destId="{008B5273-5C2B-4845-A4D0-809505FBC0AC}" srcOrd="1" destOrd="0" presId="urn:microsoft.com/office/officeart/2005/8/layout/hierarchy5"/>
    <dgm:cxn modelId="{46F487D9-CBA1-4099-9223-7E592E7B381B}" type="presOf" srcId="{182705E5-986C-4E49-B912-B8F2B3906B63}" destId="{D721CA0A-D0AB-4FBF-BC2D-86DADDC7CE8D}" srcOrd="0" destOrd="0" presId="urn:microsoft.com/office/officeart/2005/8/layout/hierarchy5"/>
    <dgm:cxn modelId="{8A77B9F1-97D0-47AC-B5F8-18C6860D998E}" type="presOf" srcId="{3DA233A5-63B8-443E-9E5A-224A49248067}" destId="{B12EF4CF-B6C3-438B-9195-4C865AB227AC}" srcOrd="0" destOrd="0" presId="urn:microsoft.com/office/officeart/2005/8/layout/hierarchy5"/>
    <dgm:cxn modelId="{8EF6C9AA-12B1-4B05-9312-2A51D946285C}" type="presOf" srcId="{53DDF8F6-8B10-4FCD-A072-962A7CEB2698}" destId="{15589CFF-43D8-4F3D-ADCD-BCCA9E31B9CA}" srcOrd="0" destOrd="0" presId="urn:microsoft.com/office/officeart/2005/8/layout/hierarchy5"/>
    <dgm:cxn modelId="{A1DD08AA-FCE6-4557-AD45-312B12050109}" type="presOf" srcId="{4FB93291-FD00-4DD9-8589-1E96F47665A2}" destId="{4C21E2E9-1CC4-4B96-920F-6FA351B75FD5}" srcOrd="0" destOrd="0" presId="urn:microsoft.com/office/officeart/2005/8/layout/hierarchy5"/>
    <dgm:cxn modelId="{4D951DED-A1F5-4822-8411-E98C55D8E68D}" type="presOf" srcId="{97855100-94A0-4813-A70C-AB4DA03C27CD}" destId="{8C5CD065-BF7C-47C5-A53D-5EC29A42866C}" srcOrd="0" destOrd="0" presId="urn:microsoft.com/office/officeart/2005/8/layout/hierarchy5"/>
    <dgm:cxn modelId="{635FE86B-99C1-4FF2-A675-59A73407DC56}" type="presOf" srcId="{A3882023-9D64-40CF-9776-89C440E33948}" destId="{BA863052-36F5-4F74-A612-4AAAA26080E3}" srcOrd="1" destOrd="0" presId="urn:microsoft.com/office/officeart/2005/8/layout/hierarchy5"/>
    <dgm:cxn modelId="{FE3D5AC5-8647-4F44-954F-40C5D266833C}" srcId="{27E21BF1-7F86-4687-9B5A-349137D392DA}" destId="{DAA6532C-9A4F-4DB3-95C1-16C6B186DBFE}" srcOrd="0" destOrd="0" parTransId="{38F0FDF0-DC97-4A22-8D44-ECCDF0DE2F7E}" sibTransId="{43463305-32F5-4D9F-8501-71A9AE930767}"/>
    <dgm:cxn modelId="{707A67D7-967B-45CD-85F8-6FFCD50575AB}" type="presOf" srcId="{B60B9F60-57CB-45A1-AA55-0D3A7244FFF9}" destId="{9F8D4E69-FF1F-4F5F-875A-B386C8A576CE}" srcOrd="1" destOrd="0" presId="urn:microsoft.com/office/officeart/2005/8/layout/hierarchy5"/>
    <dgm:cxn modelId="{DA90A6F6-AB1C-4302-BB71-E740180F314B}" type="presOf" srcId="{17B43773-B816-4C20-B9CB-DEDA31B12FB7}" destId="{A3D2D8A3-03DF-4872-9FBC-AF7913E7EFAA}" srcOrd="1" destOrd="0" presId="urn:microsoft.com/office/officeart/2005/8/layout/hierarchy5"/>
    <dgm:cxn modelId="{18901C1E-E9FC-44D4-8145-ABA289F1E061}" srcId="{24E6FFE2-DCE2-4900-99CF-D00B57580FAF}" destId="{3DA233A5-63B8-443E-9E5A-224A49248067}" srcOrd="0" destOrd="0" parTransId="{931A1605-C6F8-4F31-A62A-BA5AC3B01316}" sibTransId="{45677596-B734-48CA-AE1D-DD4976051398}"/>
    <dgm:cxn modelId="{3C78665C-4111-438A-B2AD-30FFA199FAB0}" type="presOf" srcId="{01BD4A95-5243-4442-A795-5570AE4EEA2D}" destId="{F6BD4892-2950-4375-8445-E7E448FDF2EB}" srcOrd="1" destOrd="0" presId="urn:microsoft.com/office/officeart/2005/8/layout/hierarchy5"/>
    <dgm:cxn modelId="{C604F97E-16F7-4FF4-ADEA-B36C5F9EC07D}" type="presOf" srcId="{CEDB5C52-172B-4CC3-8EA2-DBF0A59ADD77}" destId="{8CDC9421-7C2A-45DA-90BC-8F1DB05DE823}" srcOrd="0" destOrd="0" presId="urn:microsoft.com/office/officeart/2005/8/layout/hierarchy5"/>
    <dgm:cxn modelId="{B7586916-CB9C-4209-90B2-4A269A2F1245}" type="presOf" srcId="{199B9CBC-DC1E-4AB1-9D0A-B11B0E71D3E1}" destId="{AAC2DE7C-5C52-479B-8456-DC5523F48194}" srcOrd="0" destOrd="0" presId="urn:microsoft.com/office/officeart/2005/8/layout/hierarchy5"/>
    <dgm:cxn modelId="{EAAAAFD4-C868-42D3-A3A5-C982886C464B}" type="presOf" srcId="{20207689-DD3B-41E3-BD1A-3D9B0D0F9EAB}" destId="{C33B727B-573F-4FAD-8CC7-D5CB283A137A}" srcOrd="1" destOrd="0" presId="urn:microsoft.com/office/officeart/2005/8/layout/hierarchy5"/>
    <dgm:cxn modelId="{8E920E28-6BCD-4934-8BC1-243841A74AD9}" type="presOf" srcId="{42DB8945-2B56-4204-848F-85558A76CAAD}" destId="{0C323367-CA70-481B-8B85-8CE1911EC16F}" srcOrd="0" destOrd="0" presId="urn:microsoft.com/office/officeart/2005/8/layout/hierarchy5"/>
    <dgm:cxn modelId="{E424CE46-E15B-428C-8141-DD89E8C840E6}" type="presOf" srcId="{193148A1-A8A3-4F80-BDC7-4353A8F6CCD7}" destId="{1A1D8B26-D289-4DE5-845F-9CEEC9EF0B6E}" srcOrd="1" destOrd="0" presId="urn:microsoft.com/office/officeart/2005/8/layout/hierarchy5"/>
    <dgm:cxn modelId="{19DA7373-FDB6-46A2-A3C2-E8BB6C347C03}" type="presOf" srcId="{27E21BF1-7F86-4687-9B5A-349137D392DA}" destId="{CFEDF3C3-46A6-429C-8906-FE7BA4F80EEC}" srcOrd="0" destOrd="0" presId="urn:microsoft.com/office/officeart/2005/8/layout/hierarchy5"/>
    <dgm:cxn modelId="{6716C05D-0311-4F83-A5EB-8C008565A8E1}" type="presOf" srcId="{97855100-94A0-4813-A70C-AB4DA03C27CD}" destId="{1B3732A2-AA61-4F49-BB9A-C9B4FA8C38CE}" srcOrd="1" destOrd="0" presId="urn:microsoft.com/office/officeart/2005/8/layout/hierarchy5"/>
    <dgm:cxn modelId="{47861648-C937-4AEB-BF40-EFC86A300CB1}" type="presOf" srcId="{A09D5A5A-D474-411E-9CC3-8AED4ABB72D3}" destId="{FCF92335-C1CC-443E-8235-B118BF208CC1}" srcOrd="1" destOrd="0" presId="urn:microsoft.com/office/officeart/2005/8/layout/hierarchy5"/>
    <dgm:cxn modelId="{F8EBA5A4-B5D5-4784-9920-F042A7CD5400}" type="presOf" srcId="{38F0FDF0-DC97-4A22-8D44-ECCDF0DE2F7E}" destId="{E740C624-F26F-4230-AFBF-18A667AD8194}" srcOrd="0" destOrd="0" presId="urn:microsoft.com/office/officeart/2005/8/layout/hierarchy5"/>
    <dgm:cxn modelId="{BD739178-BBA0-46FB-9712-8D12F960DA3E}" type="presOf" srcId="{53DDF8F6-8B10-4FCD-A072-962A7CEB2698}" destId="{E1E82202-C75F-48D0-A829-BBF9D65ADC4A}" srcOrd="1" destOrd="0" presId="urn:microsoft.com/office/officeart/2005/8/layout/hierarchy5"/>
    <dgm:cxn modelId="{CA15C945-9A3A-43DD-9E4B-B3E2119D9EE4}" srcId="{182705E5-986C-4E49-B912-B8F2B3906B63}" destId="{199B9CBC-DC1E-4AB1-9D0A-B11B0E71D3E1}" srcOrd="0" destOrd="0" parTransId="{7A9715FE-997E-4772-92C4-6E5DC4D2240A}" sibTransId="{0EB201DA-50AF-4508-8E1A-30DB9095C836}"/>
    <dgm:cxn modelId="{BF5587AF-F2B1-48EC-8CC4-E23D6820DCF0}" type="presOf" srcId="{3E2CFFC0-D2A6-4C61-9D35-DA70354D2C71}" destId="{D93A27B8-0739-4E1C-B858-9E6D3BB98FCC}" srcOrd="0" destOrd="0" presId="urn:microsoft.com/office/officeart/2005/8/layout/hierarchy5"/>
    <dgm:cxn modelId="{CA3B200F-BE09-4D36-94E9-62FDB47A8984}" type="presOf" srcId="{7D1D9F12-6A79-4504-A215-7F98BA150A46}" destId="{E4732E84-C48B-411C-8619-EF029375EFD5}" srcOrd="0" destOrd="0" presId="urn:microsoft.com/office/officeart/2005/8/layout/hierarchy5"/>
    <dgm:cxn modelId="{D5481342-996D-4D02-98BB-434503D66667}" srcId="{182705E5-986C-4E49-B912-B8F2B3906B63}" destId="{B60E3884-2953-4594-8C81-304311CA0958}" srcOrd="1" destOrd="0" parTransId="{B81EA974-3F2B-4584-97F8-8CE6EA90BCC0}" sibTransId="{1655D599-6B0E-4E25-A279-7A5E3123A108}"/>
    <dgm:cxn modelId="{71C42ABE-2A0E-4C24-8630-B79C63ED1E2D}" type="presOf" srcId="{B81EA974-3F2B-4584-97F8-8CE6EA90BCC0}" destId="{394F2660-DE51-453A-9627-99A29A12B93E}" srcOrd="1" destOrd="0" presId="urn:microsoft.com/office/officeart/2005/8/layout/hierarchy5"/>
    <dgm:cxn modelId="{5B5B6B94-5F32-41C5-8F22-5A3FD761AD53}" type="presOf" srcId="{B5E3C811-82A0-4FD0-9165-964E83A3D6C5}" destId="{8470BB5C-E03F-4298-B021-4FDF33A6D18D}" srcOrd="0" destOrd="0" presId="urn:microsoft.com/office/officeart/2005/8/layout/hierarchy5"/>
    <dgm:cxn modelId="{8F831EF7-1422-4917-83BD-5A33F8D088F9}" type="presOf" srcId="{38F0FDF0-DC97-4A22-8D44-ECCDF0DE2F7E}" destId="{2FBE8678-E6A2-41D8-A4AD-AE640A30B910}" srcOrd="1" destOrd="0" presId="urn:microsoft.com/office/officeart/2005/8/layout/hierarchy5"/>
    <dgm:cxn modelId="{DDBC59B0-795F-4F2A-8BBC-3BEA183F5CEF}" type="presOf" srcId="{8918E238-BAD6-4C3E-BC1C-8D998F2D7412}" destId="{08D0D617-0A6A-471D-9325-D56D5E91E7A1}" srcOrd="0" destOrd="0" presId="urn:microsoft.com/office/officeart/2005/8/layout/hierarchy5"/>
    <dgm:cxn modelId="{7ACBE4FF-C962-4EF5-A2AF-E4306F245A3F}" type="presOf" srcId="{936FEA5E-BF7F-42B3-863F-5C64FF010DEB}" destId="{C7DB4E81-1E7B-4D66-93C3-E3753BD4E596}" srcOrd="1" destOrd="0" presId="urn:microsoft.com/office/officeart/2005/8/layout/hierarchy5"/>
    <dgm:cxn modelId="{2BEADAE9-C17F-4D37-BB97-FEA36E073733}" srcId="{DB64E249-E15C-4C7F-A901-93F22B04D3D9}" destId="{27E21BF1-7F86-4687-9B5A-349137D392DA}" srcOrd="2" destOrd="0" parTransId="{D9E3BCB1-4EC2-454C-A9ED-E69CD4EC7017}" sibTransId="{A108E53A-0CD2-4A3E-B146-89352B0FEF60}"/>
    <dgm:cxn modelId="{0688B36B-66B8-46E9-9BF4-BFB290757EB1}" type="presOf" srcId="{A3882023-9D64-40CF-9776-89C440E33948}" destId="{395C7883-F084-4203-818A-203DB8D4DDBF}" srcOrd="0" destOrd="0" presId="urn:microsoft.com/office/officeart/2005/8/layout/hierarchy5"/>
    <dgm:cxn modelId="{1BC4B522-F4A1-45A2-BFEB-4500E0F00117}" type="presOf" srcId="{85BA3831-9312-42CE-A81E-D456595B3488}" destId="{7049A35E-9637-4DEE-B4E5-219423718101}" srcOrd="0" destOrd="0" presId="urn:microsoft.com/office/officeart/2005/8/layout/hierarchy5"/>
    <dgm:cxn modelId="{D096E346-72DB-413E-9CA9-3DD73F9B0007}" type="presOf" srcId="{DB64E249-E15C-4C7F-A901-93F22B04D3D9}" destId="{D1757D95-3FBB-4975-824F-A7F614286AE6}" srcOrd="0" destOrd="0" presId="urn:microsoft.com/office/officeart/2005/8/layout/hierarchy5"/>
    <dgm:cxn modelId="{E71AB37B-AE37-4AB3-A7B4-ED5EDCF76159}" type="presOf" srcId="{D9E3BCB1-4EC2-454C-A9ED-E69CD4EC7017}" destId="{25A260AD-6E68-46D4-96C6-8FE905DD4EEC}" srcOrd="0" destOrd="0" presId="urn:microsoft.com/office/officeart/2005/8/layout/hierarchy5"/>
    <dgm:cxn modelId="{F718EB80-FC70-4250-8AD8-B59E8AC7B2A2}" type="presOf" srcId="{242B16E5-AE7C-4CC0-97BA-4E4A3EC42F93}" destId="{E285063B-41D2-4D55-B3E4-3A6561F90071}" srcOrd="0" destOrd="0" presId="urn:microsoft.com/office/officeart/2005/8/layout/hierarchy5"/>
    <dgm:cxn modelId="{D0B3F85D-9C6C-444B-8E24-C15035FE5FC1}" type="presOf" srcId="{6F7132AA-E31D-41F7-BA5D-34E721102BF5}" destId="{DB2BA6BA-A301-4664-A2ED-299E92CC9497}" srcOrd="0" destOrd="0" presId="urn:microsoft.com/office/officeart/2005/8/layout/hierarchy5"/>
    <dgm:cxn modelId="{59D4D4C9-20D2-4223-B5CA-0C6ECFA123D8}" srcId="{2E1FBA5D-0FF5-4625-9090-FE3EA6A27250}" destId="{DB64E249-E15C-4C7F-A901-93F22B04D3D9}" srcOrd="0" destOrd="0" parTransId="{04CCAA45-3608-4034-832C-7B97ED193E89}" sibTransId="{A658651B-E83D-4DE0-8C36-F0793D69AD94}"/>
    <dgm:cxn modelId="{A1950A9B-A29A-4C62-AA47-EF17D1902582}" srcId="{27E21BF1-7F86-4687-9B5A-349137D392DA}" destId="{3E6EBA33-999D-4E20-88EB-D1483BE45238}" srcOrd="4" destOrd="0" parTransId="{336B6BDC-0C68-4510-B1D3-A6028E0F9FC4}" sibTransId="{D2650901-F0EF-4C88-B595-8FF9E498D042}"/>
    <dgm:cxn modelId="{20477B81-9714-4F0C-AAC2-D661C31A6939}" type="presOf" srcId="{20207689-DD3B-41E3-BD1A-3D9B0D0F9EAB}" destId="{CDADCCBD-B22E-4AFA-8E3C-4BC2B1607708}" srcOrd="0" destOrd="0" presId="urn:microsoft.com/office/officeart/2005/8/layout/hierarchy5"/>
    <dgm:cxn modelId="{B84AEB37-1F8B-4351-90EA-9718475E85E9}" srcId="{E1035281-EF96-4B8E-8BEA-03CCE44247F6}" destId="{7492D8AD-A3E9-4529-97BE-BFF448EFD491}" srcOrd="0" destOrd="0" parTransId="{7D1D9F12-6A79-4504-A215-7F98BA150A46}" sibTransId="{34669F8F-D827-494B-A59B-3CE5E30B94F6}"/>
    <dgm:cxn modelId="{D877FA97-A54F-45E1-BAC9-2A8E4FF61073}" type="presOf" srcId="{7D1D9F12-6A79-4504-A215-7F98BA150A46}" destId="{478BAFE9-67FA-4C3A-BC5C-87D4FAB7A96E}" srcOrd="1" destOrd="0" presId="urn:microsoft.com/office/officeart/2005/8/layout/hierarchy5"/>
    <dgm:cxn modelId="{5DC2D96E-5652-473C-BE12-4D337D33722A}" srcId="{3A07F3AF-3A76-41C4-BBDF-B593D2A71F64}" destId="{A8EFCAB2-E077-4807-8B8B-234758555E95}" srcOrd="2" destOrd="0" parTransId="{97855100-94A0-4813-A70C-AB4DA03C27CD}" sibTransId="{291B3D95-BA4B-4560-89CA-C0C771045A99}"/>
    <dgm:cxn modelId="{D112FE59-E999-4B72-9DEE-9BA18A6FAF78}" type="presOf" srcId="{2E2339A4-5917-48FD-9725-E895177A880E}" destId="{D50704CB-EC90-43E6-945A-7DF61ED249F3}" srcOrd="0" destOrd="0" presId="urn:microsoft.com/office/officeart/2005/8/layout/hierarchy5"/>
    <dgm:cxn modelId="{7D2B78FF-9FD6-4343-9CBD-AFEDFE0EC774}" type="presOf" srcId="{931A1605-C6F8-4F31-A62A-BA5AC3B01316}" destId="{D9EEB00F-4A72-46DD-B889-D8220B007DAF}" srcOrd="1" destOrd="0" presId="urn:microsoft.com/office/officeart/2005/8/layout/hierarchy5"/>
    <dgm:cxn modelId="{7E4133E6-2994-4C0C-997B-1BDD97C82861}" type="presOf" srcId="{B60B9F60-57CB-45A1-AA55-0D3A7244FFF9}" destId="{5ABA5FC7-29A6-4202-B34B-6CAE00160E76}" srcOrd="0" destOrd="0" presId="urn:microsoft.com/office/officeart/2005/8/layout/hierarchy5"/>
    <dgm:cxn modelId="{C59ED6BF-C882-43C9-AFBC-87D319A83F01}" type="presOf" srcId="{336B6BDC-0C68-4510-B1D3-A6028E0F9FC4}" destId="{5402D7E3-0691-4EB4-B54E-E23FD2B3B631}" srcOrd="0" destOrd="0" presId="urn:microsoft.com/office/officeart/2005/8/layout/hierarchy5"/>
    <dgm:cxn modelId="{EC68E253-A546-4BA2-B944-80153450092C}" type="presOf" srcId="{CEDB5C52-172B-4CC3-8EA2-DBF0A59ADD77}" destId="{1A408A98-28A4-4A17-B0D1-C7EDB6ED53C2}" srcOrd="1" destOrd="0" presId="urn:microsoft.com/office/officeart/2005/8/layout/hierarchy5"/>
    <dgm:cxn modelId="{4A8BD59E-8387-4483-8853-E3F6E045CCFF}" type="presOf" srcId="{EF8B29E8-60FE-4E7C-BB15-7EAE8864EF79}" destId="{1DE1E1B8-A3FF-488E-B559-D72768711023}" srcOrd="0" destOrd="0" presId="urn:microsoft.com/office/officeart/2005/8/layout/hierarchy5"/>
    <dgm:cxn modelId="{65053131-6705-47A7-88CE-0A1884C2AEE1}" type="presOf" srcId="{01BD4A95-5243-4442-A795-5570AE4EEA2D}" destId="{35DA5C7D-B14C-4F12-965C-2F24879680D6}" srcOrd="0" destOrd="0" presId="urn:microsoft.com/office/officeart/2005/8/layout/hierarchy5"/>
    <dgm:cxn modelId="{39EB8C15-E585-4D02-81AA-B2D35757BF57}" type="presOf" srcId="{E1035281-EF96-4B8E-8BEA-03CCE44247F6}" destId="{CA0C4621-74F0-4157-B37E-5D751DF5FC28}" srcOrd="0" destOrd="0" presId="urn:microsoft.com/office/officeart/2005/8/layout/hierarchy5"/>
    <dgm:cxn modelId="{E83D4019-26EE-4936-86BB-58FA9A80023F}" type="presOf" srcId="{A09D5A5A-D474-411E-9CC3-8AED4ABB72D3}" destId="{66F1537B-FB02-4F97-BE18-FFDF1234DE6C}" srcOrd="0" destOrd="0" presId="urn:microsoft.com/office/officeart/2005/8/layout/hierarchy5"/>
    <dgm:cxn modelId="{BEADBEF8-DF7F-451D-9312-8495135E533F}" type="presOf" srcId="{EC5BEFCF-39BD-496B-B79A-B1B23BFC7CD7}" destId="{5442E509-82D7-456B-9D7E-9728647EC137}" srcOrd="0" destOrd="0" presId="urn:microsoft.com/office/officeart/2005/8/layout/hierarchy5"/>
    <dgm:cxn modelId="{D4DFB2C7-177A-4716-8F8F-8B9F70605324}" srcId="{D4780F8F-89D3-4724-BDFC-34FFB0C4FF00}" destId="{EC5BEFCF-39BD-496B-B79A-B1B23BFC7CD7}" srcOrd="1" destOrd="0" parTransId="{0CC0EE3C-8ED8-41D3-82F4-48D0025AA6FD}" sibTransId="{9CF59378-0ED8-4A3E-A502-3464FDB7ACF5}"/>
    <dgm:cxn modelId="{0D427511-0362-4A27-8FC9-9F85DFD0FFF1}" type="presOf" srcId="{9DC19AA0-4426-4B08-BA8E-7AE4499E062A}" destId="{AEF73680-861B-4689-9CE1-996A50F4AF0F}" srcOrd="0" destOrd="0" presId="urn:microsoft.com/office/officeart/2005/8/layout/hierarchy5"/>
    <dgm:cxn modelId="{E657F672-D8F6-4E89-BB57-7F88B8ED36FE}" type="presOf" srcId="{7A3ECEB8-AAF4-46E5-A6D6-67FA72CF116C}" destId="{4A9CAED0-881E-4425-AD62-77912C4C1402}" srcOrd="0" destOrd="0" presId="urn:microsoft.com/office/officeart/2005/8/layout/hierarchy5"/>
    <dgm:cxn modelId="{1ED4B562-6A9D-4FE6-9DBC-6256244FB356}" srcId="{3A07F3AF-3A76-41C4-BBDF-B593D2A71F64}" destId="{B7450675-575D-4E72-8F5F-96D1847AE464}" srcOrd="0" destOrd="0" parTransId="{B60B9F60-57CB-45A1-AA55-0D3A7244FFF9}" sibTransId="{763D86DD-EDE0-4BC4-8800-B8BDEA5F33A0}"/>
    <dgm:cxn modelId="{2813F790-75D7-4DEA-9493-78C2ADF26194}" type="presOf" srcId="{B60E3884-2953-4594-8C81-304311CA0958}" destId="{7DD74A96-4B01-41E7-98F9-1C40DAB59902}" srcOrd="0" destOrd="0" presId="urn:microsoft.com/office/officeart/2005/8/layout/hierarchy5"/>
    <dgm:cxn modelId="{C1799F0B-8A79-45EC-9A85-B5ED30EDAD14}" type="presOf" srcId="{9DC19AA0-4426-4B08-BA8E-7AE4499E062A}" destId="{E446778A-4961-4D13-8180-D820F19711E5}" srcOrd="1" destOrd="0" presId="urn:microsoft.com/office/officeart/2005/8/layout/hierarchy5"/>
    <dgm:cxn modelId="{E8EE0112-4D45-48E1-A2E2-93243B38F064}" type="presOf" srcId="{193148A1-A8A3-4F80-BDC7-4353A8F6CCD7}" destId="{B096C0F6-7D39-4EE7-AA80-99F60FF423A2}" srcOrd="0" destOrd="0" presId="urn:microsoft.com/office/officeart/2005/8/layout/hierarchy5"/>
    <dgm:cxn modelId="{5FD583F9-79E9-4019-A781-4F5D96120619}" srcId="{D4780F8F-89D3-4724-BDFC-34FFB0C4FF00}" destId="{B5E3C811-82A0-4FD0-9165-964E83A3D6C5}" srcOrd="4" destOrd="0" parTransId="{01BD4A95-5243-4442-A795-5570AE4EEA2D}" sibTransId="{32180DD3-EC96-4661-AD0E-3D4CD938E0A7}"/>
    <dgm:cxn modelId="{B7D98C77-8A61-4092-94A9-1789B4BA5B4E}" type="presOf" srcId="{6F7132AA-E31D-41F7-BA5D-34E721102BF5}" destId="{CA0B26A6-1E67-4241-B446-94F2BEA02053}" srcOrd="1" destOrd="0" presId="urn:microsoft.com/office/officeart/2005/8/layout/hierarchy5"/>
    <dgm:cxn modelId="{4241614C-A31B-455E-ADE2-F4B000E31E49}" type="presOf" srcId="{24E6FFE2-DCE2-4900-99CF-D00B57580FAF}" destId="{8FA1F5B4-1E6A-4DFC-9216-15E2BC1DE71B}" srcOrd="0" destOrd="0" presId="urn:microsoft.com/office/officeart/2005/8/layout/hierarchy5"/>
    <dgm:cxn modelId="{F561A72E-104E-41EF-9700-0BB510B6F77F}" srcId="{DB64E249-E15C-4C7F-A901-93F22B04D3D9}" destId="{E1035281-EF96-4B8E-8BEA-03CCE44247F6}" srcOrd="0" destOrd="0" parTransId="{20207689-DD3B-41E3-BD1A-3D9B0D0F9EAB}" sibTransId="{83452517-EF5E-4016-BA1B-E3C1ECF00E45}"/>
    <dgm:cxn modelId="{6842154C-32D6-48CE-BA81-6F3F88BE3305}" type="presOf" srcId="{31638FFD-72CF-4867-85F8-9FC4DA0C1B78}" destId="{7BDC3900-BF39-4ECF-8EF1-ADF2B2983B6E}" srcOrd="0" destOrd="0" presId="urn:microsoft.com/office/officeart/2005/8/layout/hierarchy5"/>
    <dgm:cxn modelId="{C15B2DBF-CB47-4B3A-B943-7485BC234805}" type="presOf" srcId="{3A07F3AF-3A76-41C4-BBDF-B593D2A71F64}" destId="{DC76CD2F-01A3-4838-B1FB-9EE24FCAFC08}" srcOrd="0" destOrd="0" presId="urn:microsoft.com/office/officeart/2005/8/layout/hierarchy5"/>
    <dgm:cxn modelId="{A5374400-26B2-46AA-A915-DDE6BEB1A6D7}" srcId="{D4780F8F-89D3-4724-BDFC-34FFB0C4FF00}" destId="{5B13FAB4-04AE-4588-9969-F51563991CDE}" srcOrd="2" destOrd="0" parTransId="{EF8B29E8-60FE-4E7C-BB15-7EAE8864EF79}" sibTransId="{3BE7286B-4BE4-4CA0-8CA1-1E28FE37B2A7}"/>
    <dgm:cxn modelId="{D22C70AB-84D4-4968-AA73-0736354191A0}" type="presParOf" srcId="{064852FF-EAEB-4588-B821-A1490BBAA942}" destId="{802257F6-9368-42F9-9EC0-39B09F11D070}" srcOrd="0" destOrd="0" presId="urn:microsoft.com/office/officeart/2005/8/layout/hierarchy5"/>
    <dgm:cxn modelId="{8C341C79-6196-4688-B73A-6060EEACB732}" type="presParOf" srcId="{802257F6-9368-42F9-9EC0-39B09F11D070}" destId="{AA249D07-BD53-44F9-B5DF-5E7BBCEAB8A2}" srcOrd="0" destOrd="0" presId="urn:microsoft.com/office/officeart/2005/8/layout/hierarchy5"/>
    <dgm:cxn modelId="{547B51F2-0A40-4D45-9EF3-D3B2EE5BF35B}" type="presParOf" srcId="{AA249D07-BD53-44F9-B5DF-5E7BBCEAB8A2}" destId="{0885ADF5-4851-4043-8A85-650818CF3E1A}" srcOrd="0" destOrd="0" presId="urn:microsoft.com/office/officeart/2005/8/layout/hierarchy5"/>
    <dgm:cxn modelId="{EDA9ECDE-5BD5-49FD-925B-A8A06F275650}" type="presParOf" srcId="{0885ADF5-4851-4043-8A85-650818CF3E1A}" destId="{D1757D95-3FBB-4975-824F-A7F614286AE6}" srcOrd="0" destOrd="0" presId="urn:microsoft.com/office/officeart/2005/8/layout/hierarchy5"/>
    <dgm:cxn modelId="{D7B9C784-4EFC-42F8-AE0B-709D5A742ADA}" type="presParOf" srcId="{0885ADF5-4851-4043-8A85-650818CF3E1A}" destId="{5CE2A557-8AC9-4306-A83D-A17356EB229D}" srcOrd="1" destOrd="0" presId="urn:microsoft.com/office/officeart/2005/8/layout/hierarchy5"/>
    <dgm:cxn modelId="{25A9D110-851C-48D6-96DD-03A7CA2610BB}" type="presParOf" srcId="{5CE2A557-8AC9-4306-A83D-A17356EB229D}" destId="{CDADCCBD-B22E-4AFA-8E3C-4BC2B1607708}" srcOrd="0" destOrd="0" presId="urn:microsoft.com/office/officeart/2005/8/layout/hierarchy5"/>
    <dgm:cxn modelId="{EF85B272-B4C3-4355-81BF-768D1F7A2C01}" type="presParOf" srcId="{CDADCCBD-B22E-4AFA-8E3C-4BC2B1607708}" destId="{C33B727B-573F-4FAD-8CC7-D5CB283A137A}" srcOrd="0" destOrd="0" presId="urn:microsoft.com/office/officeart/2005/8/layout/hierarchy5"/>
    <dgm:cxn modelId="{E381C59F-7B8A-41AC-AE04-4F7A40A534DF}" type="presParOf" srcId="{5CE2A557-8AC9-4306-A83D-A17356EB229D}" destId="{46B1864D-605D-4A20-BBA8-ECF6F4C582FB}" srcOrd="1" destOrd="0" presId="urn:microsoft.com/office/officeart/2005/8/layout/hierarchy5"/>
    <dgm:cxn modelId="{8B71B235-62DD-4371-9AB8-2C554241E5D9}" type="presParOf" srcId="{46B1864D-605D-4A20-BBA8-ECF6F4C582FB}" destId="{CA0C4621-74F0-4157-B37E-5D751DF5FC28}" srcOrd="0" destOrd="0" presId="urn:microsoft.com/office/officeart/2005/8/layout/hierarchy5"/>
    <dgm:cxn modelId="{146ECC0D-B015-48F0-8DC3-AB2D131173C8}" type="presParOf" srcId="{46B1864D-605D-4A20-BBA8-ECF6F4C582FB}" destId="{B271C227-412F-40BE-A908-B0E22013EC95}" srcOrd="1" destOrd="0" presId="urn:microsoft.com/office/officeart/2005/8/layout/hierarchy5"/>
    <dgm:cxn modelId="{A40CE0CD-B00C-49DF-8809-1C8EA770F555}" type="presParOf" srcId="{B271C227-412F-40BE-A908-B0E22013EC95}" destId="{E4732E84-C48B-411C-8619-EF029375EFD5}" srcOrd="0" destOrd="0" presId="urn:microsoft.com/office/officeart/2005/8/layout/hierarchy5"/>
    <dgm:cxn modelId="{2B99FF25-D349-4F2F-86A8-E1E27B54B059}" type="presParOf" srcId="{E4732E84-C48B-411C-8619-EF029375EFD5}" destId="{478BAFE9-67FA-4C3A-BC5C-87D4FAB7A96E}" srcOrd="0" destOrd="0" presId="urn:microsoft.com/office/officeart/2005/8/layout/hierarchy5"/>
    <dgm:cxn modelId="{F77477B3-1CAF-401F-B599-EE26A2A1B072}" type="presParOf" srcId="{B271C227-412F-40BE-A908-B0E22013EC95}" destId="{869FA627-CA20-40DF-BEFF-0754CE28238C}" srcOrd="1" destOrd="0" presId="urn:microsoft.com/office/officeart/2005/8/layout/hierarchy5"/>
    <dgm:cxn modelId="{74D1B14C-BA86-4897-95AC-9274954C40D4}" type="presParOf" srcId="{869FA627-CA20-40DF-BEFF-0754CE28238C}" destId="{845F37ED-6CD7-4FF7-899F-F7EB80846FDF}" srcOrd="0" destOrd="0" presId="urn:microsoft.com/office/officeart/2005/8/layout/hierarchy5"/>
    <dgm:cxn modelId="{E418A667-B0E5-4ECD-8DA5-C1DCA428E8AF}" type="presParOf" srcId="{869FA627-CA20-40DF-BEFF-0754CE28238C}" destId="{8EDBDA82-FA74-4D92-A580-ED3CED853CE1}" srcOrd="1" destOrd="0" presId="urn:microsoft.com/office/officeart/2005/8/layout/hierarchy5"/>
    <dgm:cxn modelId="{4A6949F3-9E62-423F-A23D-0F95F28972D5}" type="presParOf" srcId="{B271C227-412F-40BE-A908-B0E22013EC95}" destId="{B096C0F6-7D39-4EE7-AA80-99F60FF423A2}" srcOrd="2" destOrd="0" presId="urn:microsoft.com/office/officeart/2005/8/layout/hierarchy5"/>
    <dgm:cxn modelId="{5421C3D6-A9D7-4F72-A928-C252D84B12C2}" type="presParOf" srcId="{B096C0F6-7D39-4EE7-AA80-99F60FF423A2}" destId="{1A1D8B26-D289-4DE5-845F-9CEEC9EF0B6E}" srcOrd="0" destOrd="0" presId="urn:microsoft.com/office/officeart/2005/8/layout/hierarchy5"/>
    <dgm:cxn modelId="{B9418AE4-1AC7-4858-BB78-2981F8500CC3}" type="presParOf" srcId="{B271C227-412F-40BE-A908-B0E22013EC95}" destId="{959C4DD4-0966-4C5E-BFB6-7DF5A9FFDD54}" srcOrd="3" destOrd="0" presId="urn:microsoft.com/office/officeart/2005/8/layout/hierarchy5"/>
    <dgm:cxn modelId="{D68ACBB0-F5E9-4821-88CC-7A5AD169579D}" type="presParOf" srcId="{959C4DD4-0966-4C5E-BFB6-7DF5A9FFDD54}" destId="{CF1AC4CA-D5A7-40AB-A400-5A91193C0256}" srcOrd="0" destOrd="0" presId="urn:microsoft.com/office/officeart/2005/8/layout/hierarchy5"/>
    <dgm:cxn modelId="{C2C81283-221E-46DC-B75F-F528530DAFBA}" type="presParOf" srcId="{959C4DD4-0966-4C5E-BFB6-7DF5A9FFDD54}" destId="{5FF6556F-38F6-47D0-BE4C-7D41E5DF96F6}" srcOrd="1" destOrd="0" presId="urn:microsoft.com/office/officeart/2005/8/layout/hierarchy5"/>
    <dgm:cxn modelId="{E4A8564E-E240-4E48-9BE5-452984234ACE}" type="presParOf" srcId="{B271C227-412F-40BE-A908-B0E22013EC95}" destId="{90E544A3-9CBC-4755-9253-E4A10BEB9CEF}" srcOrd="4" destOrd="0" presId="urn:microsoft.com/office/officeart/2005/8/layout/hierarchy5"/>
    <dgm:cxn modelId="{1254087E-FBDA-49A7-86E6-8935C864704B}" type="presParOf" srcId="{90E544A3-9CBC-4755-9253-E4A10BEB9CEF}" destId="{C7DB4E81-1E7B-4D66-93C3-E3753BD4E596}" srcOrd="0" destOrd="0" presId="urn:microsoft.com/office/officeart/2005/8/layout/hierarchy5"/>
    <dgm:cxn modelId="{70185BB6-CBAD-48F8-BB9D-99D96A0B04DE}" type="presParOf" srcId="{B271C227-412F-40BE-A908-B0E22013EC95}" destId="{B01EBF5A-ABAD-4C4B-A062-1F2ECA68F0C1}" srcOrd="5" destOrd="0" presId="urn:microsoft.com/office/officeart/2005/8/layout/hierarchy5"/>
    <dgm:cxn modelId="{C9F48B4B-135D-4A23-AB25-AAAB7C9684CC}" type="presParOf" srcId="{B01EBF5A-ABAD-4C4B-A062-1F2ECA68F0C1}" destId="{62AC3C51-83EA-49A0-9884-5CA217409380}" srcOrd="0" destOrd="0" presId="urn:microsoft.com/office/officeart/2005/8/layout/hierarchy5"/>
    <dgm:cxn modelId="{288AF428-B89D-45C7-9B21-FF57DB33DE90}" type="presParOf" srcId="{B01EBF5A-ABAD-4C4B-A062-1F2ECA68F0C1}" destId="{8B99EAB0-75CD-46B4-80B4-DF200372E5D4}" srcOrd="1" destOrd="0" presId="urn:microsoft.com/office/officeart/2005/8/layout/hierarchy5"/>
    <dgm:cxn modelId="{09B2BA9D-4F91-4612-B7BA-5A465A4CDAB4}" type="presParOf" srcId="{B271C227-412F-40BE-A908-B0E22013EC95}" destId="{8CDC9421-7C2A-45DA-90BC-8F1DB05DE823}" srcOrd="6" destOrd="0" presId="urn:microsoft.com/office/officeart/2005/8/layout/hierarchy5"/>
    <dgm:cxn modelId="{9C1CA1DF-AC9A-4DB8-8DE1-94099CC2F662}" type="presParOf" srcId="{8CDC9421-7C2A-45DA-90BC-8F1DB05DE823}" destId="{1A408A98-28A4-4A17-B0D1-C7EDB6ED53C2}" srcOrd="0" destOrd="0" presId="urn:microsoft.com/office/officeart/2005/8/layout/hierarchy5"/>
    <dgm:cxn modelId="{592ABC52-B018-486E-BBC6-DADAD60A763F}" type="presParOf" srcId="{B271C227-412F-40BE-A908-B0E22013EC95}" destId="{9E8DA96C-1748-43CB-86C6-522E3F844CEB}" srcOrd="7" destOrd="0" presId="urn:microsoft.com/office/officeart/2005/8/layout/hierarchy5"/>
    <dgm:cxn modelId="{B437B0EC-41DC-40BA-832D-8B855C4C919B}" type="presParOf" srcId="{9E8DA96C-1748-43CB-86C6-522E3F844CEB}" destId="{7BDC3900-BF39-4ECF-8EF1-ADF2B2983B6E}" srcOrd="0" destOrd="0" presId="urn:microsoft.com/office/officeart/2005/8/layout/hierarchy5"/>
    <dgm:cxn modelId="{36118229-F858-408B-890A-749B3F8F0C0D}" type="presParOf" srcId="{9E8DA96C-1748-43CB-86C6-522E3F844CEB}" destId="{A09F70EF-DF84-4BBE-9F17-5A6CCF56BC29}" srcOrd="1" destOrd="0" presId="urn:microsoft.com/office/officeart/2005/8/layout/hierarchy5"/>
    <dgm:cxn modelId="{9EBDF6E5-BCE0-48FF-96FA-5D9C593C6DD2}" type="presParOf" srcId="{B271C227-412F-40BE-A908-B0E22013EC95}" destId="{ED68FF51-1FE2-4538-961C-918401ABAE9F}" srcOrd="8" destOrd="0" presId="urn:microsoft.com/office/officeart/2005/8/layout/hierarchy5"/>
    <dgm:cxn modelId="{BA866B21-F20F-4265-A9FF-B818195B6851}" type="presParOf" srcId="{ED68FF51-1FE2-4538-961C-918401ABAE9F}" destId="{62D436C2-4612-43B3-A2A2-546DBC89FEA4}" srcOrd="0" destOrd="0" presId="urn:microsoft.com/office/officeart/2005/8/layout/hierarchy5"/>
    <dgm:cxn modelId="{DBFF33B2-791C-411A-85E8-8D149FD16FFB}" type="presParOf" srcId="{B271C227-412F-40BE-A908-B0E22013EC95}" destId="{8BD352BD-275E-46F7-85F7-993C6A4B6835}" srcOrd="9" destOrd="0" presId="urn:microsoft.com/office/officeart/2005/8/layout/hierarchy5"/>
    <dgm:cxn modelId="{7385850C-C146-4376-ADF6-5461F2AD3DFB}" type="presParOf" srcId="{8BD352BD-275E-46F7-85F7-993C6A4B6835}" destId="{5D404EA3-122B-49B3-9938-2D6F6C92858B}" srcOrd="0" destOrd="0" presId="urn:microsoft.com/office/officeart/2005/8/layout/hierarchy5"/>
    <dgm:cxn modelId="{0DBB6AFA-CC93-4145-9E68-1CD91DFBD5AF}" type="presParOf" srcId="{8BD352BD-275E-46F7-85F7-993C6A4B6835}" destId="{AFE972D1-D221-482F-8222-D3BDCA6CDE06}" srcOrd="1" destOrd="0" presId="urn:microsoft.com/office/officeart/2005/8/layout/hierarchy5"/>
    <dgm:cxn modelId="{0A4C8C83-B794-4F1E-B911-98334286E704}" type="presParOf" srcId="{5CE2A557-8AC9-4306-A83D-A17356EB229D}" destId="{15589CFF-43D8-4F3D-ADCD-BCCA9E31B9CA}" srcOrd="2" destOrd="0" presId="urn:microsoft.com/office/officeart/2005/8/layout/hierarchy5"/>
    <dgm:cxn modelId="{7D4D7C7A-8D13-40B5-BDFB-549587533F21}" type="presParOf" srcId="{15589CFF-43D8-4F3D-ADCD-BCCA9E31B9CA}" destId="{E1E82202-C75F-48D0-A829-BBF9D65ADC4A}" srcOrd="0" destOrd="0" presId="urn:microsoft.com/office/officeart/2005/8/layout/hierarchy5"/>
    <dgm:cxn modelId="{36CA5EC6-1A7D-48F7-A38F-5D6E65D36684}" type="presParOf" srcId="{5CE2A557-8AC9-4306-A83D-A17356EB229D}" destId="{B3007465-D40C-4050-8459-824655272154}" srcOrd="3" destOrd="0" presId="urn:microsoft.com/office/officeart/2005/8/layout/hierarchy5"/>
    <dgm:cxn modelId="{FF994572-3E5D-4F67-9C9F-7EA9D34AFD95}" type="presParOf" srcId="{B3007465-D40C-4050-8459-824655272154}" destId="{DC76CD2F-01A3-4838-B1FB-9EE24FCAFC08}" srcOrd="0" destOrd="0" presId="urn:microsoft.com/office/officeart/2005/8/layout/hierarchy5"/>
    <dgm:cxn modelId="{659CBCC3-2F33-47D3-BBBF-5ABC51FDCC10}" type="presParOf" srcId="{B3007465-D40C-4050-8459-824655272154}" destId="{0EBE6336-F5F1-4E3E-96CB-D6D890A4C210}" srcOrd="1" destOrd="0" presId="urn:microsoft.com/office/officeart/2005/8/layout/hierarchy5"/>
    <dgm:cxn modelId="{5D371883-28FD-40FE-914A-21D60B0144B7}" type="presParOf" srcId="{0EBE6336-F5F1-4E3E-96CB-D6D890A4C210}" destId="{5ABA5FC7-29A6-4202-B34B-6CAE00160E76}" srcOrd="0" destOrd="0" presId="urn:microsoft.com/office/officeart/2005/8/layout/hierarchy5"/>
    <dgm:cxn modelId="{93DCB7F3-DC49-42F8-B278-FA536C04E8D6}" type="presParOf" srcId="{5ABA5FC7-29A6-4202-B34B-6CAE00160E76}" destId="{9F8D4E69-FF1F-4F5F-875A-B386C8A576CE}" srcOrd="0" destOrd="0" presId="urn:microsoft.com/office/officeart/2005/8/layout/hierarchy5"/>
    <dgm:cxn modelId="{F39B33F1-AFD7-4554-9EF7-0D4CA17FC28B}" type="presParOf" srcId="{0EBE6336-F5F1-4E3E-96CB-D6D890A4C210}" destId="{871A1EFF-7334-458B-A2C5-DBA12D937270}" srcOrd="1" destOrd="0" presId="urn:microsoft.com/office/officeart/2005/8/layout/hierarchy5"/>
    <dgm:cxn modelId="{697E8145-3C9A-483C-AE35-B5463E92291F}" type="presParOf" srcId="{871A1EFF-7334-458B-A2C5-DBA12D937270}" destId="{EDD9C049-7439-4391-ACBB-DAF94025CB3A}" srcOrd="0" destOrd="0" presId="urn:microsoft.com/office/officeart/2005/8/layout/hierarchy5"/>
    <dgm:cxn modelId="{82F882DF-1A0C-49B6-A4B3-D765C20B6123}" type="presParOf" srcId="{871A1EFF-7334-458B-A2C5-DBA12D937270}" destId="{4E4BCC97-62CB-4791-842F-6D663A663787}" srcOrd="1" destOrd="0" presId="urn:microsoft.com/office/officeart/2005/8/layout/hierarchy5"/>
    <dgm:cxn modelId="{50A95F65-0C68-4169-B956-9477E87BF300}" type="presParOf" srcId="{0EBE6336-F5F1-4E3E-96CB-D6D890A4C210}" destId="{4D31E812-F07D-4B21-8D34-0D1D98C582A2}" srcOrd="2" destOrd="0" presId="urn:microsoft.com/office/officeart/2005/8/layout/hierarchy5"/>
    <dgm:cxn modelId="{FE640F40-7FD5-4F3B-B747-0A7D072F8142}" type="presParOf" srcId="{4D31E812-F07D-4B21-8D34-0D1D98C582A2}" destId="{B7121B21-0A0E-4504-A925-395135F3CCDD}" srcOrd="0" destOrd="0" presId="urn:microsoft.com/office/officeart/2005/8/layout/hierarchy5"/>
    <dgm:cxn modelId="{2DF02EF6-0231-4FFA-8533-D7EC2C200F59}" type="presParOf" srcId="{0EBE6336-F5F1-4E3E-96CB-D6D890A4C210}" destId="{2BA3A913-58D2-4586-B532-132A809E5A5C}" srcOrd="3" destOrd="0" presId="urn:microsoft.com/office/officeart/2005/8/layout/hierarchy5"/>
    <dgm:cxn modelId="{F6F4803E-E1C8-4060-BFB6-2AE7980FF9FE}" type="presParOf" srcId="{2BA3A913-58D2-4586-B532-132A809E5A5C}" destId="{4C21E2E9-1CC4-4B96-920F-6FA351B75FD5}" srcOrd="0" destOrd="0" presId="urn:microsoft.com/office/officeart/2005/8/layout/hierarchy5"/>
    <dgm:cxn modelId="{11DA9C35-253B-4206-8AC8-DA1B2DEDA4E2}" type="presParOf" srcId="{2BA3A913-58D2-4586-B532-132A809E5A5C}" destId="{0987D37F-F6F3-4AB3-B4F8-E0D54DBFEBDF}" srcOrd="1" destOrd="0" presId="urn:microsoft.com/office/officeart/2005/8/layout/hierarchy5"/>
    <dgm:cxn modelId="{8168C371-5F33-4A4E-A18A-47DEDD818FAB}" type="presParOf" srcId="{0EBE6336-F5F1-4E3E-96CB-D6D890A4C210}" destId="{8C5CD065-BF7C-47C5-A53D-5EC29A42866C}" srcOrd="4" destOrd="0" presId="urn:microsoft.com/office/officeart/2005/8/layout/hierarchy5"/>
    <dgm:cxn modelId="{BA944AAF-437B-4218-93B6-A2A8312B6713}" type="presParOf" srcId="{8C5CD065-BF7C-47C5-A53D-5EC29A42866C}" destId="{1B3732A2-AA61-4F49-BB9A-C9B4FA8C38CE}" srcOrd="0" destOrd="0" presId="urn:microsoft.com/office/officeart/2005/8/layout/hierarchy5"/>
    <dgm:cxn modelId="{A4B502A2-12C7-4CA2-95DE-75C1A35AC1B4}" type="presParOf" srcId="{0EBE6336-F5F1-4E3E-96CB-D6D890A4C210}" destId="{7E9B2012-4840-43BC-AF64-1FD079CC795F}" srcOrd="5" destOrd="0" presId="urn:microsoft.com/office/officeart/2005/8/layout/hierarchy5"/>
    <dgm:cxn modelId="{771FCA90-EC46-4CFB-9C5A-FEEFA2C3CA8E}" type="presParOf" srcId="{7E9B2012-4840-43BC-AF64-1FD079CC795F}" destId="{095C13CB-67FE-4BED-BFFA-3A1C1C4B855E}" srcOrd="0" destOrd="0" presId="urn:microsoft.com/office/officeart/2005/8/layout/hierarchy5"/>
    <dgm:cxn modelId="{86066675-F5F6-4AA3-96D0-49680E8B848B}" type="presParOf" srcId="{7E9B2012-4840-43BC-AF64-1FD079CC795F}" destId="{8F9A3B7A-50AD-40B7-A5A3-760428BEA077}" srcOrd="1" destOrd="0" presId="urn:microsoft.com/office/officeart/2005/8/layout/hierarchy5"/>
    <dgm:cxn modelId="{668EFBD2-EB7B-4763-BA9F-A7E77FFDB665}" type="presParOf" srcId="{0EBE6336-F5F1-4E3E-96CB-D6D890A4C210}" destId="{395C7883-F084-4203-818A-203DB8D4DDBF}" srcOrd="6" destOrd="0" presId="urn:microsoft.com/office/officeart/2005/8/layout/hierarchy5"/>
    <dgm:cxn modelId="{8E4B88EF-EFA8-4DCD-9A92-B14812AEF593}" type="presParOf" srcId="{395C7883-F084-4203-818A-203DB8D4DDBF}" destId="{BA863052-36F5-4F74-A612-4AAAA26080E3}" srcOrd="0" destOrd="0" presId="urn:microsoft.com/office/officeart/2005/8/layout/hierarchy5"/>
    <dgm:cxn modelId="{5C12AA9D-2DF0-486F-A30B-2E868C210E92}" type="presParOf" srcId="{0EBE6336-F5F1-4E3E-96CB-D6D890A4C210}" destId="{2E1988D0-2088-429E-9C1B-0BD66A7FAA30}" srcOrd="7" destOrd="0" presId="urn:microsoft.com/office/officeart/2005/8/layout/hierarchy5"/>
    <dgm:cxn modelId="{551B3076-BAC8-426D-AC83-FC65F0656125}" type="presParOf" srcId="{2E1988D0-2088-429E-9C1B-0BD66A7FAA30}" destId="{A6D78F49-E405-440C-96D0-6B47DDCDE5C4}" srcOrd="0" destOrd="0" presId="urn:microsoft.com/office/officeart/2005/8/layout/hierarchy5"/>
    <dgm:cxn modelId="{B537197E-C938-4AF7-92A3-F65189AA0AC1}" type="presParOf" srcId="{2E1988D0-2088-429E-9C1B-0BD66A7FAA30}" destId="{8497A20E-E994-4A4D-BDF1-194244FFC43E}" srcOrd="1" destOrd="0" presId="urn:microsoft.com/office/officeart/2005/8/layout/hierarchy5"/>
    <dgm:cxn modelId="{89BA159F-EF7C-4728-B3E5-1868D9EEA57B}" type="presParOf" srcId="{0EBE6336-F5F1-4E3E-96CB-D6D890A4C210}" destId="{6C45B087-2C63-4C67-8D30-9778AEB88072}" srcOrd="8" destOrd="0" presId="urn:microsoft.com/office/officeart/2005/8/layout/hierarchy5"/>
    <dgm:cxn modelId="{F1F94607-AA80-4AE9-A958-844552635EA6}" type="presParOf" srcId="{6C45B087-2C63-4C67-8D30-9778AEB88072}" destId="{DA463037-9200-4B16-AA37-EC0C245A95CD}" srcOrd="0" destOrd="0" presId="urn:microsoft.com/office/officeart/2005/8/layout/hierarchy5"/>
    <dgm:cxn modelId="{1B94655F-67C8-4761-A175-2ECD09122B1D}" type="presParOf" srcId="{0EBE6336-F5F1-4E3E-96CB-D6D890A4C210}" destId="{A4A2BC52-DE8B-4B84-B814-A42358BE31F1}" srcOrd="9" destOrd="0" presId="urn:microsoft.com/office/officeart/2005/8/layout/hierarchy5"/>
    <dgm:cxn modelId="{50BB5CA5-29A3-4EE7-A22A-87B7DA2AEECC}" type="presParOf" srcId="{A4A2BC52-DE8B-4B84-B814-A42358BE31F1}" destId="{0C323367-CA70-481B-8B85-8CE1911EC16F}" srcOrd="0" destOrd="0" presId="urn:microsoft.com/office/officeart/2005/8/layout/hierarchy5"/>
    <dgm:cxn modelId="{0BF04F9A-8339-4FF2-BD29-73332ABA0716}" type="presParOf" srcId="{A4A2BC52-DE8B-4B84-B814-A42358BE31F1}" destId="{F63A1B06-B612-49EF-A5CA-09EE0A7CE9D1}" srcOrd="1" destOrd="0" presId="urn:microsoft.com/office/officeart/2005/8/layout/hierarchy5"/>
    <dgm:cxn modelId="{88D53692-A080-44D4-B51D-BB98B84B7256}" type="presParOf" srcId="{5CE2A557-8AC9-4306-A83D-A17356EB229D}" destId="{25A260AD-6E68-46D4-96C6-8FE905DD4EEC}" srcOrd="4" destOrd="0" presId="urn:microsoft.com/office/officeart/2005/8/layout/hierarchy5"/>
    <dgm:cxn modelId="{19399830-253E-4D8A-9E36-EFFC465807A0}" type="presParOf" srcId="{25A260AD-6E68-46D4-96C6-8FE905DD4EEC}" destId="{64F74757-48A7-4C7D-BEDA-CFF42A9FD451}" srcOrd="0" destOrd="0" presId="urn:microsoft.com/office/officeart/2005/8/layout/hierarchy5"/>
    <dgm:cxn modelId="{3BD31D8B-8B18-4DA9-A86A-910B5102DD51}" type="presParOf" srcId="{5CE2A557-8AC9-4306-A83D-A17356EB229D}" destId="{32FDBF53-79C2-4155-8C18-C32556818EB5}" srcOrd="5" destOrd="0" presId="urn:microsoft.com/office/officeart/2005/8/layout/hierarchy5"/>
    <dgm:cxn modelId="{4332D685-20A1-4FCD-8D71-9CE59FC22981}" type="presParOf" srcId="{32FDBF53-79C2-4155-8C18-C32556818EB5}" destId="{CFEDF3C3-46A6-429C-8906-FE7BA4F80EEC}" srcOrd="0" destOrd="0" presId="urn:microsoft.com/office/officeart/2005/8/layout/hierarchy5"/>
    <dgm:cxn modelId="{0831976D-90E4-459F-A552-8F4B06BFD856}" type="presParOf" srcId="{32FDBF53-79C2-4155-8C18-C32556818EB5}" destId="{5AB36692-5119-4F20-8AE3-D311C9B8D8BB}" srcOrd="1" destOrd="0" presId="urn:microsoft.com/office/officeart/2005/8/layout/hierarchy5"/>
    <dgm:cxn modelId="{EEA3635F-877F-4983-9F51-E62556E22931}" type="presParOf" srcId="{5AB36692-5119-4F20-8AE3-D311C9B8D8BB}" destId="{E740C624-F26F-4230-AFBF-18A667AD8194}" srcOrd="0" destOrd="0" presId="urn:microsoft.com/office/officeart/2005/8/layout/hierarchy5"/>
    <dgm:cxn modelId="{6F563E36-6597-42F8-A7BE-C58C900FE19B}" type="presParOf" srcId="{E740C624-F26F-4230-AFBF-18A667AD8194}" destId="{2FBE8678-E6A2-41D8-A4AD-AE640A30B910}" srcOrd="0" destOrd="0" presId="urn:microsoft.com/office/officeart/2005/8/layout/hierarchy5"/>
    <dgm:cxn modelId="{4CA2BD20-1DD2-42FA-BF92-E079AD0BCBE3}" type="presParOf" srcId="{5AB36692-5119-4F20-8AE3-D311C9B8D8BB}" destId="{923F36F0-0545-4208-A2CF-F8304AD01D17}" srcOrd="1" destOrd="0" presId="urn:microsoft.com/office/officeart/2005/8/layout/hierarchy5"/>
    <dgm:cxn modelId="{EC48044B-B9AE-4AFB-ABD9-0C15046E83C5}" type="presParOf" srcId="{923F36F0-0545-4208-A2CF-F8304AD01D17}" destId="{C9294897-0B0E-436B-B161-A1F8F768484A}" srcOrd="0" destOrd="0" presId="urn:microsoft.com/office/officeart/2005/8/layout/hierarchy5"/>
    <dgm:cxn modelId="{1DCD8CA8-8E86-455E-B767-F55CB0C5B678}" type="presParOf" srcId="{923F36F0-0545-4208-A2CF-F8304AD01D17}" destId="{3D8622AA-25CF-495F-8DAE-F63492518AB2}" srcOrd="1" destOrd="0" presId="urn:microsoft.com/office/officeart/2005/8/layout/hierarchy5"/>
    <dgm:cxn modelId="{4927D633-49A6-4398-B0A7-17C18B72E27E}" type="presParOf" srcId="{5AB36692-5119-4F20-8AE3-D311C9B8D8BB}" destId="{7049A35E-9637-4DEE-B4E5-219423718101}" srcOrd="2" destOrd="0" presId="urn:microsoft.com/office/officeart/2005/8/layout/hierarchy5"/>
    <dgm:cxn modelId="{A60F5C26-1F45-4A0D-BDA4-B66B78CDCE29}" type="presParOf" srcId="{7049A35E-9637-4DEE-B4E5-219423718101}" destId="{84FC084E-BFE7-45EE-884F-D6BFA734521D}" srcOrd="0" destOrd="0" presId="urn:microsoft.com/office/officeart/2005/8/layout/hierarchy5"/>
    <dgm:cxn modelId="{638776BC-DB25-42F5-A576-D35CB086E7B1}" type="presParOf" srcId="{5AB36692-5119-4F20-8AE3-D311C9B8D8BB}" destId="{DA36AC7C-008C-45E4-94BA-147CDDFEED9F}" srcOrd="3" destOrd="0" presId="urn:microsoft.com/office/officeart/2005/8/layout/hierarchy5"/>
    <dgm:cxn modelId="{65581A8E-99C3-4238-8985-A44C486C4DC1}" type="presParOf" srcId="{DA36AC7C-008C-45E4-94BA-147CDDFEED9F}" destId="{9235DA86-E115-4BDF-A836-1D9363AD7DDA}" srcOrd="0" destOrd="0" presId="urn:microsoft.com/office/officeart/2005/8/layout/hierarchy5"/>
    <dgm:cxn modelId="{C9F3AD2E-020E-4A80-AF28-4C4ED965AEFB}" type="presParOf" srcId="{DA36AC7C-008C-45E4-94BA-147CDDFEED9F}" destId="{CD1350E3-9544-4A3E-ADD5-E6C61DB044F4}" srcOrd="1" destOrd="0" presId="urn:microsoft.com/office/officeart/2005/8/layout/hierarchy5"/>
    <dgm:cxn modelId="{A06C9798-1563-462F-8A94-246727C4C27E}" type="presParOf" srcId="{5AB36692-5119-4F20-8AE3-D311C9B8D8BB}" destId="{4A9CAED0-881E-4425-AD62-77912C4C1402}" srcOrd="4" destOrd="0" presId="urn:microsoft.com/office/officeart/2005/8/layout/hierarchy5"/>
    <dgm:cxn modelId="{49123F18-A49A-4896-90E0-1B86CC922F03}" type="presParOf" srcId="{4A9CAED0-881E-4425-AD62-77912C4C1402}" destId="{F8750D6E-B59C-4BA4-83FD-AE540F57C9EA}" srcOrd="0" destOrd="0" presId="urn:microsoft.com/office/officeart/2005/8/layout/hierarchy5"/>
    <dgm:cxn modelId="{4253A530-A752-4BC0-BF5C-311AE8B0DFB9}" type="presParOf" srcId="{5AB36692-5119-4F20-8AE3-D311C9B8D8BB}" destId="{4841A5A0-7EEE-40E9-A1A7-68BA6A96C363}" srcOrd="5" destOrd="0" presId="urn:microsoft.com/office/officeart/2005/8/layout/hierarchy5"/>
    <dgm:cxn modelId="{65F75AC8-28E2-44D4-AAE0-2AB69F679F40}" type="presParOf" srcId="{4841A5A0-7EEE-40E9-A1A7-68BA6A96C363}" destId="{C459DE56-2ED5-4156-A4F9-12A6E5D83731}" srcOrd="0" destOrd="0" presId="urn:microsoft.com/office/officeart/2005/8/layout/hierarchy5"/>
    <dgm:cxn modelId="{04FA1D01-53E7-415C-8530-C519039B0469}" type="presParOf" srcId="{4841A5A0-7EEE-40E9-A1A7-68BA6A96C363}" destId="{58202C06-D132-4F1F-959D-00D2F0577A9A}" srcOrd="1" destOrd="0" presId="urn:microsoft.com/office/officeart/2005/8/layout/hierarchy5"/>
    <dgm:cxn modelId="{C2241709-7D7F-4294-AD98-4E6752783DEF}" type="presParOf" srcId="{5AB36692-5119-4F20-8AE3-D311C9B8D8BB}" destId="{D93A27B8-0739-4E1C-B858-9E6D3BB98FCC}" srcOrd="6" destOrd="0" presId="urn:microsoft.com/office/officeart/2005/8/layout/hierarchy5"/>
    <dgm:cxn modelId="{185BF987-C542-4225-B356-F930492F3C59}" type="presParOf" srcId="{D93A27B8-0739-4E1C-B858-9E6D3BB98FCC}" destId="{1D98463B-839F-4D6E-9007-995F2C122250}" srcOrd="0" destOrd="0" presId="urn:microsoft.com/office/officeart/2005/8/layout/hierarchy5"/>
    <dgm:cxn modelId="{CEED6E5B-A257-417D-81AC-C52F9802BB73}" type="presParOf" srcId="{5AB36692-5119-4F20-8AE3-D311C9B8D8BB}" destId="{3FE1FDD7-2821-401D-8623-F3E555D1CC65}" srcOrd="7" destOrd="0" presId="urn:microsoft.com/office/officeart/2005/8/layout/hierarchy5"/>
    <dgm:cxn modelId="{D633891E-4374-40BC-8238-442529365EC7}" type="presParOf" srcId="{3FE1FDD7-2821-401D-8623-F3E555D1CC65}" destId="{08D0D617-0A6A-471D-9325-D56D5E91E7A1}" srcOrd="0" destOrd="0" presId="urn:microsoft.com/office/officeart/2005/8/layout/hierarchy5"/>
    <dgm:cxn modelId="{EEEDE9E9-88B7-475E-BA6C-7BA16360C627}" type="presParOf" srcId="{3FE1FDD7-2821-401D-8623-F3E555D1CC65}" destId="{12E53F49-C31D-4062-BF3C-9963430439C0}" srcOrd="1" destOrd="0" presId="urn:microsoft.com/office/officeart/2005/8/layout/hierarchy5"/>
    <dgm:cxn modelId="{4013CFB3-AD3F-4DD8-8B69-ADB39CD8C146}" type="presParOf" srcId="{5AB36692-5119-4F20-8AE3-D311C9B8D8BB}" destId="{5402D7E3-0691-4EB4-B54E-E23FD2B3B631}" srcOrd="8" destOrd="0" presId="urn:microsoft.com/office/officeart/2005/8/layout/hierarchy5"/>
    <dgm:cxn modelId="{54CFC5FB-466E-446B-9055-B6A40B431DAA}" type="presParOf" srcId="{5402D7E3-0691-4EB4-B54E-E23FD2B3B631}" destId="{B916787E-D855-4B70-AE80-097999A390B1}" srcOrd="0" destOrd="0" presId="urn:microsoft.com/office/officeart/2005/8/layout/hierarchy5"/>
    <dgm:cxn modelId="{4C634733-5C2B-4593-AC2A-659DA7C0766D}" type="presParOf" srcId="{5AB36692-5119-4F20-8AE3-D311C9B8D8BB}" destId="{DE2123F5-799C-4C24-83A3-1124ED7135A2}" srcOrd="9" destOrd="0" presId="urn:microsoft.com/office/officeart/2005/8/layout/hierarchy5"/>
    <dgm:cxn modelId="{6A87DD8D-8660-49A6-83D9-6B572B2E2058}" type="presParOf" srcId="{DE2123F5-799C-4C24-83A3-1124ED7135A2}" destId="{37A3E9C7-629C-4797-BED3-212CF0F078D7}" srcOrd="0" destOrd="0" presId="urn:microsoft.com/office/officeart/2005/8/layout/hierarchy5"/>
    <dgm:cxn modelId="{2FC10272-1259-40F1-B38B-A0160C72EE3E}" type="presParOf" srcId="{DE2123F5-799C-4C24-83A3-1124ED7135A2}" destId="{6AF99A4D-4DEF-4842-BB33-BB1405E32CD2}" srcOrd="1" destOrd="0" presId="urn:microsoft.com/office/officeart/2005/8/layout/hierarchy5"/>
    <dgm:cxn modelId="{03B026AB-52AE-4CED-AE12-E76A7C3A310C}" type="presParOf" srcId="{5CE2A557-8AC9-4306-A83D-A17356EB229D}" destId="{5FDAD486-4F93-4CD7-ADBE-2C143D892631}" srcOrd="6" destOrd="0" presId="urn:microsoft.com/office/officeart/2005/8/layout/hierarchy5"/>
    <dgm:cxn modelId="{4BA5FD9E-6A5D-46E8-927E-786477CE57A4}" type="presParOf" srcId="{5FDAD486-4F93-4CD7-ADBE-2C143D892631}" destId="{008B5273-5C2B-4845-A4D0-809505FBC0AC}" srcOrd="0" destOrd="0" presId="urn:microsoft.com/office/officeart/2005/8/layout/hierarchy5"/>
    <dgm:cxn modelId="{2570B3F8-A309-4049-B3E8-C8BCCB2ABC15}" type="presParOf" srcId="{5CE2A557-8AC9-4306-A83D-A17356EB229D}" destId="{3F3CFD95-DF73-46E8-ACC0-325AD8F0972C}" srcOrd="7" destOrd="0" presId="urn:microsoft.com/office/officeart/2005/8/layout/hierarchy5"/>
    <dgm:cxn modelId="{9B00C612-E37E-4876-99C0-C0F1DA8840F0}" type="presParOf" srcId="{3F3CFD95-DF73-46E8-ACC0-325AD8F0972C}" destId="{AE4BBC08-6524-4C02-8450-501E946B5B31}" srcOrd="0" destOrd="0" presId="urn:microsoft.com/office/officeart/2005/8/layout/hierarchy5"/>
    <dgm:cxn modelId="{AC297137-3B4F-492C-B18D-35DD6F8CD267}" type="presParOf" srcId="{3F3CFD95-DF73-46E8-ACC0-325AD8F0972C}" destId="{8C172795-C7A6-420B-9120-38A324AA19A1}" srcOrd="1" destOrd="0" presId="urn:microsoft.com/office/officeart/2005/8/layout/hierarchy5"/>
    <dgm:cxn modelId="{6607061F-EC9D-41B2-B7EC-440AEC290569}" type="presParOf" srcId="{8C172795-C7A6-420B-9120-38A324AA19A1}" destId="{AEF73680-861B-4689-9CE1-996A50F4AF0F}" srcOrd="0" destOrd="0" presId="urn:microsoft.com/office/officeart/2005/8/layout/hierarchy5"/>
    <dgm:cxn modelId="{1F31E992-4EE3-4C35-8BBC-A9011EFABCC5}" type="presParOf" srcId="{AEF73680-861B-4689-9CE1-996A50F4AF0F}" destId="{E446778A-4961-4D13-8180-D820F19711E5}" srcOrd="0" destOrd="0" presId="urn:microsoft.com/office/officeart/2005/8/layout/hierarchy5"/>
    <dgm:cxn modelId="{F52A944B-1670-46EA-948C-6149CF7EE06C}" type="presParOf" srcId="{8C172795-C7A6-420B-9120-38A324AA19A1}" destId="{72A4CD8B-3692-4DBF-8E06-16848C9BFFF5}" srcOrd="1" destOrd="0" presId="urn:microsoft.com/office/officeart/2005/8/layout/hierarchy5"/>
    <dgm:cxn modelId="{171BEE5C-6235-48C5-A73E-7AA1A2E132B8}" type="presParOf" srcId="{72A4CD8B-3692-4DBF-8E06-16848C9BFFF5}" destId="{F67AB763-69F4-4D68-A06D-F9E758CC9F8B}" srcOrd="0" destOrd="0" presId="urn:microsoft.com/office/officeart/2005/8/layout/hierarchy5"/>
    <dgm:cxn modelId="{E04CE35E-FC1D-4D24-B7CA-245108CE8351}" type="presParOf" srcId="{72A4CD8B-3692-4DBF-8E06-16848C9BFFF5}" destId="{06EA6997-592F-405B-83DD-9516FF113296}" srcOrd="1" destOrd="0" presId="urn:microsoft.com/office/officeart/2005/8/layout/hierarchy5"/>
    <dgm:cxn modelId="{6A47FED6-7103-4AA1-A5E5-5D983B7EAB6F}" type="presParOf" srcId="{8C172795-C7A6-420B-9120-38A324AA19A1}" destId="{262A2C10-0100-4641-A12F-1FAA577FA646}" srcOrd="2" destOrd="0" presId="urn:microsoft.com/office/officeart/2005/8/layout/hierarchy5"/>
    <dgm:cxn modelId="{0609C296-B067-4873-BA32-5AF8E9F63D54}" type="presParOf" srcId="{262A2C10-0100-4641-A12F-1FAA577FA646}" destId="{9502A9F5-FC92-475B-8572-A6435BC784DF}" srcOrd="0" destOrd="0" presId="urn:microsoft.com/office/officeart/2005/8/layout/hierarchy5"/>
    <dgm:cxn modelId="{26255DAA-B5DB-4EBB-AD39-AF495F5B8453}" type="presParOf" srcId="{8C172795-C7A6-420B-9120-38A324AA19A1}" destId="{4A94C253-7802-46E2-A5CE-83C0F53F7551}" srcOrd="3" destOrd="0" presId="urn:microsoft.com/office/officeart/2005/8/layout/hierarchy5"/>
    <dgm:cxn modelId="{571687CD-AA51-4485-B25A-819F7E046734}" type="presParOf" srcId="{4A94C253-7802-46E2-A5CE-83C0F53F7551}" destId="{5442E509-82D7-456B-9D7E-9728647EC137}" srcOrd="0" destOrd="0" presId="urn:microsoft.com/office/officeart/2005/8/layout/hierarchy5"/>
    <dgm:cxn modelId="{DFB8D1ED-DFF2-4E49-BD6D-D68666449E3F}" type="presParOf" srcId="{4A94C253-7802-46E2-A5CE-83C0F53F7551}" destId="{DB691BE7-AA5B-4CFD-972A-4BA277E6CF74}" srcOrd="1" destOrd="0" presId="urn:microsoft.com/office/officeart/2005/8/layout/hierarchy5"/>
    <dgm:cxn modelId="{226421AE-154A-4397-AD97-FB421566904E}" type="presParOf" srcId="{8C172795-C7A6-420B-9120-38A324AA19A1}" destId="{1DE1E1B8-A3FF-488E-B559-D72768711023}" srcOrd="4" destOrd="0" presId="urn:microsoft.com/office/officeart/2005/8/layout/hierarchy5"/>
    <dgm:cxn modelId="{B8C14EBD-C279-407F-89A6-2E71F8D4BAB0}" type="presParOf" srcId="{1DE1E1B8-A3FF-488E-B559-D72768711023}" destId="{62661C40-7999-46A5-8A38-7DF6AFF6DDD8}" srcOrd="0" destOrd="0" presId="urn:microsoft.com/office/officeart/2005/8/layout/hierarchy5"/>
    <dgm:cxn modelId="{606A9F22-C173-47E0-AD5C-7A8D3F05094B}" type="presParOf" srcId="{8C172795-C7A6-420B-9120-38A324AA19A1}" destId="{6042B487-14D5-4BF0-9CC7-8ECA4537C586}" srcOrd="5" destOrd="0" presId="urn:microsoft.com/office/officeart/2005/8/layout/hierarchy5"/>
    <dgm:cxn modelId="{15221ADA-AC11-486C-8106-0D1835CF7621}" type="presParOf" srcId="{6042B487-14D5-4BF0-9CC7-8ECA4537C586}" destId="{413BAC53-7270-4874-9C52-BC4CCE76B7C3}" srcOrd="0" destOrd="0" presId="urn:microsoft.com/office/officeart/2005/8/layout/hierarchy5"/>
    <dgm:cxn modelId="{3E6DC46E-441B-4549-917D-017E74C8D0E7}" type="presParOf" srcId="{6042B487-14D5-4BF0-9CC7-8ECA4537C586}" destId="{6535A9A4-CC6F-4F14-87FB-8D203F4C777A}" srcOrd="1" destOrd="0" presId="urn:microsoft.com/office/officeart/2005/8/layout/hierarchy5"/>
    <dgm:cxn modelId="{B4789D82-24A8-476A-9DB4-7A63C71D8268}" type="presParOf" srcId="{8C172795-C7A6-420B-9120-38A324AA19A1}" destId="{0A8B1AE7-8F90-4424-8D43-AB6EF04DE33A}" srcOrd="6" destOrd="0" presId="urn:microsoft.com/office/officeart/2005/8/layout/hierarchy5"/>
    <dgm:cxn modelId="{509E1208-53CB-4C25-B26C-BD183824505C}" type="presParOf" srcId="{0A8B1AE7-8F90-4424-8D43-AB6EF04DE33A}" destId="{A3D2D8A3-03DF-4872-9FBC-AF7913E7EFAA}" srcOrd="0" destOrd="0" presId="urn:microsoft.com/office/officeart/2005/8/layout/hierarchy5"/>
    <dgm:cxn modelId="{2FA5DCEC-A1D2-4E92-869E-104D8B91726F}" type="presParOf" srcId="{8C172795-C7A6-420B-9120-38A324AA19A1}" destId="{7840859C-CDAB-41FA-B252-C178D0B80324}" srcOrd="7" destOrd="0" presId="urn:microsoft.com/office/officeart/2005/8/layout/hierarchy5"/>
    <dgm:cxn modelId="{826E84C0-4958-4BB7-B0A0-C90D9D902EF0}" type="presParOf" srcId="{7840859C-CDAB-41FA-B252-C178D0B80324}" destId="{D50704CB-EC90-43E6-945A-7DF61ED249F3}" srcOrd="0" destOrd="0" presId="urn:microsoft.com/office/officeart/2005/8/layout/hierarchy5"/>
    <dgm:cxn modelId="{56F7AAAD-46AB-42B8-9BD7-91930ED64276}" type="presParOf" srcId="{7840859C-CDAB-41FA-B252-C178D0B80324}" destId="{CEC9B4B4-E757-4D6B-B1CF-B521E5A9CD3B}" srcOrd="1" destOrd="0" presId="urn:microsoft.com/office/officeart/2005/8/layout/hierarchy5"/>
    <dgm:cxn modelId="{4B09A262-5F4F-48DC-9F3C-1077276B9695}" type="presParOf" srcId="{8C172795-C7A6-420B-9120-38A324AA19A1}" destId="{35DA5C7D-B14C-4F12-965C-2F24879680D6}" srcOrd="8" destOrd="0" presId="urn:microsoft.com/office/officeart/2005/8/layout/hierarchy5"/>
    <dgm:cxn modelId="{CFFFA65B-5004-444C-AE50-B5AEDFAFFDD6}" type="presParOf" srcId="{35DA5C7D-B14C-4F12-965C-2F24879680D6}" destId="{F6BD4892-2950-4375-8445-E7E448FDF2EB}" srcOrd="0" destOrd="0" presId="urn:microsoft.com/office/officeart/2005/8/layout/hierarchy5"/>
    <dgm:cxn modelId="{C41EE157-387B-4051-ACB1-D5B476EC61D9}" type="presParOf" srcId="{8C172795-C7A6-420B-9120-38A324AA19A1}" destId="{A4E0E4EC-7156-4C9E-A6E2-F003B0F4C43F}" srcOrd="9" destOrd="0" presId="urn:microsoft.com/office/officeart/2005/8/layout/hierarchy5"/>
    <dgm:cxn modelId="{DC76C756-3996-42D4-89DD-8E228A6D2B0C}" type="presParOf" srcId="{A4E0E4EC-7156-4C9E-A6E2-F003B0F4C43F}" destId="{8470BB5C-E03F-4298-B021-4FDF33A6D18D}" srcOrd="0" destOrd="0" presId="urn:microsoft.com/office/officeart/2005/8/layout/hierarchy5"/>
    <dgm:cxn modelId="{91D48114-19E9-43E3-9524-20FA3C9742E7}" type="presParOf" srcId="{A4E0E4EC-7156-4C9E-A6E2-F003B0F4C43F}" destId="{66972F33-6FC5-4A86-9295-1D018436B72C}" srcOrd="1" destOrd="0" presId="urn:microsoft.com/office/officeart/2005/8/layout/hierarchy5"/>
    <dgm:cxn modelId="{C5EE3988-9835-45DF-A6C2-B387C97F0217}" type="presParOf" srcId="{5CE2A557-8AC9-4306-A83D-A17356EB229D}" destId="{DB2BA6BA-A301-4664-A2ED-299E92CC9497}" srcOrd="8" destOrd="0" presId="urn:microsoft.com/office/officeart/2005/8/layout/hierarchy5"/>
    <dgm:cxn modelId="{CF5B074F-37A0-4ED6-84AD-192A94132644}" type="presParOf" srcId="{DB2BA6BA-A301-4664-A2ED-299E92CC9497}" destId="{CA0B26A6-1E67-4241-B446-94F2BEA02053}" srcOrd="0" destOrd="0" presId="urn:microsoft.com/office/officeart/2005/8/layout/hierarchy5"/>
    <dgm:cxn modelId="{8ED5FB84-A882-4D31-BBA0-BA88DE79D149}" type="presParOf" srcId="{5CE2A557-8AC9-4306-A83D-A17356EB229D}" destId="{BCD94CD8-C7AA-451F-8C80-FB2F5D957A67}" srcOrd="9" destOrd="0" presId="urn:microsoft.com/office/officeart/2005/8/layout/hierarchy5"/>
    <dgm:cxn modelId="{27741788-88B6-4790-9F25-A327F9271387}" type="presParOf" srcId="{BCD94CD8-C7AA-451F-8C80-FB2F5D957A67}" destId="{D721CA0A-D0AB-4FBF-BC2D-86DADDC7CE8D}" srcOrd="0" destOrd="0" presId="urn:microsoft.com/office/officeart/2005/8/layout/hierarchy5"/>
    <dgm:cxn modelId="{EB89D2BE-5DAE-4223-A0B5-74B021649F96}" type="presParOf" srcId="{BCD94CD8-C7AA-451F-8C80-FB2F5D957A67}" destId="{CD0B916B-24BB-43D2-A182-AA67FC4626D4}" srcOrd="1" destOrd="0" presId="urn:microsoft.com/office/officeart/2005/8/layout/hierarchy5"/>
    <dgm:cxn modelId="{0749D7BE-E299-4618-B70E-1E0FFB5DED3D}" type="presParOf" srcId="{CD0B916B-24BB-43D2-A182-AA67FC4626D4}" destId="{64E570BD-B497-4BCB-9940-5606F551D7A1}" srcOrd="0" destOrd="0" presId="urn:microsoft.com/office/officeart/2005/8/layout/hierarchy5"/>
    <dgm:cxn modelId="{61F6EEBA-1E95-4BB2-94BE-9B7D0769927F}" type="presParOf" srcId="{64E570BD-B497-4BCB-9940-5606F551D7A1}" destId="{709DC884-23FB-41BA-9E08-D06975A514A0}" srcOrd="0" destOrd="0" presId="urn:microsoft.com/office/officeart/2005/8/layout/hierarchy5"/>
    <dgm:cxn modelId="{36277BC3-0869-4AA5-8D61-4950895775C4}" type="presParOf" srcId="{CD0B916B-24BB-43D2-A182-AA67FC4626D4}" destId="{15848ADF-DB17-4699-9A33-2C15882007E1}" srcOrd="1" destOrd="0" presId="urn:microsoft.com/office/officeart/2005/8/layout/hierarchy5"/>
    <dgm:cxn modelId="{888DD85B-48CB-425D-9712-883EBCF674F8}" type="presParOf" srcId="{15848ADF-DB17-4699-9A33-2C15882007E1}" destId="{AAC2DE7C-5C52-479B-8456-DC5523F48194}" srcOrd="0" destOrd="0" presId="urn:microsoft.com/office/officeart/2005/8/layout/hierarchy5"/>
    <dgm:cxn modelId="{AEFB914C-D5BC-4569-A2EA-303B341D9968}" type="presParOf" srcId="{15848ADF-DB17-4699-9A33-2C15882007E1}" destId="{C6F0CAC8-6D69-47C8-A7D8-B7C8B82581E1}" srcOrd="1" destOrd="0" presId="urn:microsoft.com/office/officeart/2005/8/layout/hierarchy5"/>
    <dgm:cxn modelId="{A962CC13-394D-4AA4-BE36-85FB0712D0E8}" type="presParOf" srcId="{CD0B916B-24BB-43D2-A182-AA67FC4626D4}" destId="{23E3C4C7-9CE4-4DA5-90B0-7809C3491C45}" srcOrd="2" destOrd="0" presId="urn:microsoft.com/office/officeart/2005/8/layout/hierarchy5"/>
    <dgm:cxn modelId="{7D573B0E-4DE4-44F5-BCB0-7496EE59144D}" type="presParOf" srcId="{23E3C4C7-9CE4-4DA5-90B0-7809C3491C45}" destId="{394F2660-DE51-453A-9627-99A29A12B93E}" srcOrd="0" destOrd="0" presId="urn:microsoft.com/office/officeart/2005/8/layout/hierarchy5"/>
    <dgm:cxn modelId="{4F9604C4-0CC7-4323-A270-C9F6029D388D}" type="presParOf" srcId="{CD0B916B-24BB-43D2-A182-AA67FC4626D4}" destId="{123CCEAC-01B2-45D0-9E7D-0D9C664C98C6}" srcOrd="3" destOrd="0" presId="urn:microsoft.com/office/officeart/2005/8/layout/hierarchy5"/>
    <dgm:cxn modelId="{27E3C162-B21D-4CFE-9941-B9802600E6D4}" type="presParOf" srcId="{123CCEAC-01B2-45D0-9E7D-0D9C664C98C6}" destId="{7DD74A96-4B01-41E7-98F9-1C40DAB59902}" srcOrd="0" destOrd="0" presId="urn:microsoft.com/office/officeart/2005/8/layout/hierarchy5"/>
    <dgm:cxn modelId="{708C2F00-0490-4315-8DCB-9225549F3A62}" type="presParOf" srcId="{123CCEAC-01B2-45D0-9E7D-0D9C664C98C6}" destId="{907B18D2-61D4-4735-9DE7-3BE51ED93482}" srcOrd="1" destOrd="0" presId="urn:microsoft.com/office/officeart/2005/8/layout/hierarchy5"/>
    <dgm:cxn modelId="{81EB8985-1AC2-4924-857A-193DFF3CA9AA}" type="presParOf" srcId="{5CE2A557-8AC9-4306-A83D-A17356EB229D}" destId="{66F1537B-FB02-4F97-BE18-FFDF1234DE6C}" srcOrd="10" destOrd="0" presId="urn:microsoft.com/office/officeart/2005/8/layout/hierarchy5"/>
    <dgm:cxn modelId="{F3E686A9-FD84-42F3-8725-B631DFFF55D3}" type="presParOf" srcId="{66F1537B-FB02-4F97-BE18-FFDF1234DE6C}" destId="{FCF92335-C1CC-443E-8235-B118BF208CC1}" srcOrd="0" destOrd="0" presId="urn:microsoft.com/office/officeart/2005/8/layout/hierarchy5"/>
    <dgm:cxn modelId="{AC54EF11-F56F-4648-B3F2-C11AD871302A}" type="presParOf" srcId="{5CE2A557-8AC9-4306-A83D-A17356EB229D}" destId="{72388CDC-F4D7-4859-82B0-A8D9F662D2CC}" srcOrd="11" destOrd="0" presId="urn:microsoft.com/office/officeart/2005/8/layout/hierarchy5"/>
    <dgm:cxn modelId="{D964F9B7-E883-4A16-A2E6-FDA0AFE0B745}" type="presParOf" srcId="{72388CDC-F4D7-4859-82B0-A8D9F662D2CC}" destId="{8FA1F5B4-1E6A-4DFC-9216-15E2BC1DE71B}" srcOrd="0" destOrd="0" presId="urn:microsoft.com/office/officeart/2005/8/layout/hierarchy5"/>
    <dgm:cxn modelId="{9E26D23D-3CDE-4BF7-A554-C31B2B7BB90B}" type="presParOf" srcId="{72388CDC-F4D7-4859-82B0-A8D9F662D2CC}" destId="{38C8399E-6660-4843-84AE-C72A846AA31C}" srcOrd="1" destOrd="0" presId="urn:microsoft.com/office/officeart/2005/8/layout/hierarchy5"/>
    <dgm:cxn modelId="{E9D2DFF4-2C07-49B8-AC3D-726A5867A0CE}" type="presParOf" srcId="{38C8399E-6660-4843-84AE-C72A846AA31C}" destId="{997E1E6E-F65C-4A5C-8B39-FAE34909B408}" srcOrd="0" destOrd="0" presId="urn:microsoft.com/office/officeart/2005/8/layout/hierarchy5"/>
    <dgm:cxn modelId="{84357DB1-FC21-4EBF-BEB1-822890835417}" type="presParOf" srcId="{997E1E6E-F65C-4A5C-8B39-FAE34909B408}" destId="{D9EEB00F-4A72-46DD-B889-D8220B007DAF}" srcOrd="0" destOrd="0" presId="urn:microsoft.com/office/officeart/2005/8/layout/hierarchy5"/>
    <dgm:cxn modelId="{DE5F1183-38CF-4974-81A8-612090778A33}" type="presParOf" srcId="{38C8399E-6660-4843-84AE-C72A846AA31C}" destId="{3D2E2177-2EE2-4875-9B5C-2DE4D490EAFF}" srcOrd="1" destOrd="0" presId="urn:microsoft.com/office/officeart/2005/8/layout/hierarchy5"/>
    <dgm:cxn modelId="{92333524-8B0E-4B6A-99C8-3BCC56E897F1}" type="presParOf" srcId="{3D2E2177-2EE2-4875-9B5C-2DE4D490EAFF}" destId="{B12EF4CF-B6C3-438B-9195-4C865AB227AC}" srcOrd="0" destOrd="0" presId="urn:microsoft.com/office/officeart/2005/8/layout/hierarchy5"/>
    <dgm:cxn modelId="{A5F4F51A-AED6-4BD7-9302-B49CF43E7DBD}" type="presParOf" srcId="{3D2E2177-2EE2-4875-9B5C-2DE4D490EAFF}" destId="{78F44191-C70A-4E9A-8F6C-92F198B5F3C2}" srcOrd="1" destOrd="0" presId="urn:microsoft.com/office/officeart/2005/8/layout/hierarchy5"/>
    <dgm:cxn modelId="{478A0297-6403-4832-8EA6-2C1727020964}" type="presParOf" srcId="{38C8399E-6660-4843-84AE-C72A846AA31C}" destId="{E285063B-41D2-4D55-B3E4-3A6561F90071}" srcOrd="2" destOrd="0" presId="urn:microsoft.com/office/officeart/2005/8/layout/hierarchy5"/>
    <dgm:cxn modelId="{DF1232EE-4679-4A51-A223-E5A2CAD59B2B}" type="presParOf" srcId="{E285063B-41D2-4D55-B3E4-3A6561F90071}" destId="{D54D4BC1-B01C-41BC-AE60-1FC71E9F9CF0}" srcOrd="0" destOrd="0" presId="urn:microsoft.com/office/officeart/2005/8/layout/hierarchy5"/>
    <dgm:cxn modelId="{A7512E91-8046-4A53-ACCB-9948E0FC0985}" type="presParOf" srcId="{38C8399E-6660-4843-84AE-C72A846AA31C}" destId="{CED04DF2-BF47-451E-91ED-A90D7D66626A}" srcOrd="3" destOrd="0" presId="urn:microsoft.com/office/officeart/2005/8/layout/hierarchy5"/>
    <dgm:cxn modelId="{88BCFD8F-9AB5-4DC9-A451-0CDA858D47FE}" type="presParOf" srcId="{CED04DF2-BF47-451E-91ED-A90D7D66626A}" destId="{349269FE-D2D4-4390-8990-B91F093D30A3}" srcOrd="0" destOrd="0" presId="urn:microsoft.com/office/officeart/2005/8/layout/hierarchy5"/>
    <dgm:cxn modelId="{1454EBE9-AD4C-4239-84F9-32EABE159393}" type="presParOf" srcId="{CED04DF2-BF47-451E-91ED-A90D7D66626A}" destId="{342FFD2B-8D7F-44C0-84F7-4F47E2242610}" srcOrd="1" destOrd="0" presId="urn:microsoft.com/office/officeart/2005/8/layout/hierarchy5"/>
    <dgm:cxn modelId="{26582969-7BC6-4050-B033-A96E64FC1749}" type="presParOf" srcId="{064852FF-EAEB-4588-B821-A1490BBAA942}" destId="{15D5F7E1-52E3-43C9-A907-71B12F2799B0}" srcOrd="1" destOrd="0" presId="urn:microsoft.com/office/officeart/2005/8/layout/hierarchy5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57D95-3FBB-4975-824F-A7F614286AE6}">
      <dsp:nvSpPr>
        <dsp:cNvPr id="0" name=""/>
        <dsp:cNvSpPr/>
      </dsp:nvSpPr>
      <dsp:spPr>
        <a:xfrm>
          <a:off x="366405" y="3747505"/>
          <a:ext cx="902368" cy="8280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el1</a:t>
          </a:r>
          <a:r>
            <a:rPr lang="ru-RU" sz="800" kern="1200"/>
            <a:t> (</a:t>
          </a:r>
          <a:r>
            <a:rPr lang="en-US" sz="800" kern="1200"/>
            <a:t>request, status, podr, admin, users, quest1,quest2</a:t>
          </a:r>
          <a:r>
            <a:rPr lang="ru-RU" sz="800" kern="1200"/>
            <a:t>)</a:t>
          </a:r>
        </a:p>
      </dsp:txBody>
      <dsp:txXfrm>
        <a:off x="390657" y="3771757"/>
        <a:ext cx="853864" cy="779518"/>
      </dsp:txXfrm>
    </dsp:sp>
    <dsp:sp modelId="{CDADCCBD-B22E-4AFA-8E3C-4BC2B1607708}">
      <dsp:nvSpPr>
        <dsp:cNvPr id="0" name=""/>
        <dsp:cNvSpPr/>
      </dsp:nvSpPr>
      <dsp:spPr>
        <a:xfrm rot="16980774">
          <a:off x="-92346" y="2446683"/>
          <a:ext cx="3513344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3513344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576492" y="2362123"/>
        <a:ext cx="175667" cy="175667"/>
      </dsp:txXfrm>
    </dsp:sp>
    <dsp:sp modelId="{CA0C4621-74F0-4157-B37E-5D751DF5FC28}">
      <dsp:nvSpPr>
        <dsp:cNvPr id="0" name=""/>
        <dsp:cNvSpPr/>
      </dsp:nvSpPr>
      <dsp:spPr>
        <a:xfrm>
          <a:off x="2059876" y="596162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questController</a:t>
          </a:r>
          <a:endParaRPr lang="ru-RU" sz="800" kern="1200"/>
        </a:p>
      </dsp:txBody>
      <dsp:txXfrm>
        <a:off x="2068208" y="604494"/>
        <a:ext cx="552273" cy="267804"/>
      </dsp:txXfrm>
    </dsp:sp>
    <dsp:sp modelId="{E4732E84-C48B-411C-8619-EF029375EFD5}">
      <dsp:nvSpPr>
        <dsp:cNvPr id="0" name=""/>
        <dsp:cNvSpPr/>
      </dsp:nvSpPr>
      <dsp:spPr>
        <a:xfrm rot="19460480">
          <a:off x="2533855" y="439881"/>
          <a:ext cx="101291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012913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4989" y="417832"/>
        <a:ext cx="50645" cy="50645"/>
      </dsp:txXfrm>
    </dsp:sp>
    <dsp:sp modelId="{845F37ED-6CD7-4FF7-899F-F7EB80846FDF}">
      <dsp:nvSpPr>
        <dsp:cNvPr id="0" name=""/>
        <dsp:cNvSpPr/>
      </dsp:nvSpPr>
      <dsp:spPr>
        <a:xfrm>
          <a:off x="3451810" y="5679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ex</a:t>
          </a:r>
          <a:endParaRPr lang="ru-RU" sz="800" kern="1200"/>
        </a:p>
      </dsp:txBody>
      <dsp:txXfrm>
        <a:off x="3460142" y="14011"/>
        <a:ext cx="552273" cy="267804"/>
      </dsp:txXfrm>
    </dsp:sp>
    <dsp:sp modelId="{B096C0F6-7D39-4EE7-AA80-99F60FF423A2}">
      <dsp:nvSpPr>
        <dsp:cNvPr id="0" name=""/>
        <dsp:cNvSpPr/>
      </dsp:nvSpPr>
      <dsp:spPr>
        <a:xfrm rot="20535376">
          <a:off x="2608260" y="603451"/>
          <a:ext cx="86410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864102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8709" y="585122"/>
        <a:ext cx="43205" cy="43205"/>
      </dsp:txXfrm>
    </dsp:sp>
    <dsp:sp modelId="{CF1AC4CA-D5A7-40AB-A400-5A91193C0256}">
      <dsp:nvSpPr>
        <dsp:cNvPr id="0" name=""/>
        <dsp:cNvSpPr/>
      </dsp:nvSpPr>
      <dsp:spPr>
        <a:xfrm>
          <a:off x="3451810" y="332818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it</a:t>
          </a:r>
          <a:endParaRPr lang="ru-RU" sz="800" kern="1200"/>
        </a:p>
      </dsp:txBody>
      <dsp:txXfrm>
        <a:off x="3460142" y="341150"/>
        <a:ext cx="552273" cy="267804"/>
      </dsp:txXfrm>
    </dsp:sp>
    <dsp:sp modelId="{90E544A3-9CBC-4755-9253-E4A10BEB9CEF}">
      <dsp:nvSpPr>
        <dsp:cNvPr id="0" name=""/>
        <dsp:cNvSpPr/>
      </dsp:nvSpPr>
      <dsp:spPr>
        <a:xfrm rot="265947">
          <a:off x="2627579" y="767020"/>
          <a:ext cx="825465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825465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9675" y="749658"/>
        <a:ext cx="41273" cy="41273"/>
      </dsp:txXfrm>
    </dsp:sp>
    <dsp:sp modelId="{62AC3C51-83EA-49A0-9884-5CA217409380}">
      <dsp:nvSpPr>
        <dsp:cNvPr id="0" name=""/>
        <dsp:cNvSpPr/>
      </dsp:nvSpPr>
      <dsp:spPr>
        <a:xfrm>
          <a:off x="3451810" y="659957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tails</a:t>
          </a:r>
          <a:endParaRPr lang="ru-RU" sz="800" kern="1200"/>
        </a:p>
      </dsp:txBody>
      <dsp:txXfrm>
        <a:off x="3460142" y="668289"/>
        <a:ext cx="552273" cy="267804"/>
      </dsp:txXfrm>
    </dsp:sp>
    <dsp:sp modelId="{8CDC9421-7C2A-45DA-90BC-8F1DB05DE823}">
      <dsp:nvSpPr>
        <dsp:cNvPr id="0" name=""/>
        <dsp:cNvSpPr/>
      </dsp:nvSpPr>
      <dsp:spPr>
        <a:xfrm rot="1524499">
          <a:off x="2584748" y="930590"/>
          <a:ext cx="91112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1112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7533" y="911085"/>
        <a:ext cx="45556" cy="45556"/>
      </dsp:txXfrm>
    </dsp:sp>
    <dsp:sp modelId="{7BDC3900-BF39-4ECF-8EF1-ADF2B2983B6E}">
      <dsp:nvSpPr>
        <dsp:cNvPr id="0" name=""/>
        <dsp:cNvSpPr/>
      </dsp:nvSpPr>
      <dsp:spPr>
        <a:xfrm>
          <a:off x="3451810" y="987096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lete</a:t>
          </a:r>
          <a:endParaRPr lang="ru-RU" sz="800" kern="1200"/>
        </a:p>
      </dsp:txBody>
      <dsp:txXfrm>
        <a:off x="3460142" y="995428"/>
        <a:ext cx="552273" cy="267804"/>
      </dsp:txXfrm>
    </dsp:sp>
    <dsp:sp modelId="{ED68FF51-1FE2-4538-961C-918401ABAE9F}">
      <dsp:nvSpPr>
        <dsp:cNvPr id="0" name=""/>
        <dsp:cNvSpPr/>
      </dsp:nvSpPr>
      <dsp:spPr>
        <a:xfrm rot="2466302">
          <a:off x="2494200" y="1094159"/>
          <a:ext cx="109222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092223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3006" y="1070128"/>
        <a:ext cx="54611" cy="54611"/>
      </dsp:txXfrm>
    </dsp:sp>
    <dsp:sp modelId="{5D404EA3-122B-49B3-9938-2D6F6C92858B}">
      <dsp:nvSpPr>
        <dsp:cNvPr id="0" name=""/>
        <dsp:cNvSpPr/>
      </dsp:nvSpPr>
      <dsp:spPr>
        <a:xfrm>
          <a:off x="3451810" y="1314235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e</a:t>
          </a:r>
          <a:endParaRPr lang="ru-RU" sz="800" kern="1200"/>
        </a:p>
      </dsp:txBody>
      <dsp:txXfrm>
        <a:off x="3460142" y="1322567"/>
        <a:ext cx="552273" cy="267804"/>
      </dsp:txXfrm>
    </dsp:sp>
    <dsp:sp modelId="{15589CFF-43D8-4F3D-ADCD-BCCA9E31B9CA}">
      <dsp:nvSpPr>
        <dsp:cNvPr id="0" name=""/>
        <dsp:cNvSpPr/>
      </dsp:nvSpPr>
      <dsp:spPr>
        <a:xfrm rot="17831660">
          <a:off x="716699" y="3253898"/>
          <a:ext cx="2033464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033464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682594" y="3206335"/>
        <a:ext cx="101673" cy="101673"/>
      </dsp:txXfrm>
    </dsp:sp>
    <dsp:sp modelId="{DC76CD2F-01A3-4838-B1FB-9EE24FCAFC08}">
      <dsp:nvSpPr>
        <dsp:cNvPr id="0" name=""/>
        <dsp:cNvSpPr/>
      </dsp:nvSpPr>
      <dsp:spPr>
        <a:xfrm>
          <a:off x="2198088" y="2103068"/>
          <a:ext cx="590699" cy="499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tusController</a:t>
          </a:r>
          <a:endParaRPr lang="ru-RU" sz="800" kern="1200"/>
        </a:p>
      </dsp:txBody>
      <dsp:txXfrm>
        <a:off x="2212718" y="2117698"/>
        <a:ext cx="561439" cy="470258"/>
      </dsp:txXfrm>
    </dsp:sp>
    <dsp:sp modelId="{5ABA5FC7-29A6-4202-B34B-6CAE00160E76}">
      <dsp:nvSpPr>
        <dsp:cNvPr id="0" name=""/>
        <dsp:cNvSpPr/>
      </dsp:nvSpPr>
      <dsp:spPr>
        <a:xfrm rot="19215921">
          <a:off x="2685943" y="2064944"/>
          <a:ext cx="890471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890471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08918" y="2045956"/>
        <a:ext cx="44523" cy="44523"/>
      </dsp:txXfrm>
    </dsp:sp>
    <dsp:sp modelId="{EDD9C049-7439-4391-ACBB-DAF94025CB3A}">
      <dsp:nvSpPr>
        <dsp:cNvPr id="0" name=""/>
        <dsp:cNvSpPr/>
      </dsp:nvSpPr>
      <dsp:spPr>
        <a:xfrm>
          <a:off x="3473572" y="1641374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ex</a:t>
          </a:r>
          <a:endParaRPr lang="ru-RU" sz="800" kern="1200"/>
        </a:p>
      </dsp:txBody>
      <dsp:txXfrm>
        <a:off x="3481904" y="1649706"/>
        <a:ext cx="552273" cy="267804"/>
      </dsp:txXfrm>
    </dsp:sp>
    <dsp:sp modelId="{4D31E812-F07D-4B21-8D34-0D1D98C582A2}">
      <dsp:nvSpPr>
        <dsp:cNvPr id="0" name=""/>
        <dsp:cNvSpPr/>
      </dsp:nvSpPr>
      <dsp:spPr>
        <a:xfrm rot="20431851">
          <a:off x="2768022" y="2228514"/>
          <a:ext cx="726314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726314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13021" y="2213630"/>
        <a:ext cx="36315" cy="36315"/>
      </dsp:txXfrm>
    </dsp:sp>
    <dsp:sp modelId="{4C21E2E9-1CC4-4B96-920F-6FA351B75FD5}">
      <dsp:nvSpPr>
        <dsp:cNvPr id="0" name=""/>
        <dsp:cNvSpPr/>
      </dsp:nvSpPr>
      <dsp:spPr>
        <a:xfrm>
          <a:off x="3473572" y="1968513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it</a:t>
          </a:r>
          <a:endParaRPr lang="ru-RU" sz="800" kern="1200"/>
        </a:p>
      </dsp:txBody>
      <dsp:txXfrm>
        <a:off x="3481904" y="1976845"/>
        <a:ext cx="552273" cy="267804"/>
      </dsp:txXfrm>
    </dsp:sp>
    <dsp:sp modelId="{8C5CD065-BF7C-47C5-A53D-5EC29A42866C}">
      <dsp:nvSpPr>
        <dsp:cNvPr id="0" name=""/>
        <dsp:cNvSpPr/>
      </dsp:nvSpPr>
      <dsp:spPr>
        <a:xfrm rot="424836">
          <a:off x="2786156" y="2392083"/>
          <a:ext cx="69004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69004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13928" y="2378106"/>
        <a:ext cx="34502" cy="34502"/>
      </dsp:txXfrm>
    </dsp:sp>
    <dsp:sp modelId="{095C13CB-67FE-4BED-BFFA-3A1C1C4B855E}">
      <dsp:nvSpPr>
        <dsp:cNvPr id="0" name=""/>
        <dsp:cNvSpPr/>
      </dsp:nvSpPr>
      <dsp:spPr>
        <a:xfrm>
          <a:off x="3473572" y="2295652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tails</a:t>
          </a:r>
          <a:endParaRPr lang="ru-RU" sz="800" kern="1200"/>
        </a:p>
      </dsp:txBody>
      <dsp:txXfrm>
        <a:off x="3481904" y="2303984"/>
        <a:ext cx="552273" cy="267804"/>
      </dsp:txXfrm>
    </dsp:sp>
    <dsp:sp modelId="{395C7883-F084-4203-818A-203DB8D4DDBF}">
      <dsp:nvSpPr>
        <dsp:cNvPr id="0" name=""/>
        <dsp:cNvSpPr/>
      </dsp:nvSpPr>
      <dsp:spPr>
        <a:xfrm rot="1862721">
          <a:off x="2731543" y="2555653"/>
          <a:ext cx="79927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799272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11198" y="2538945"/>
        <a:ext cx="39963" cy="39963"/>
      </dsp:txXfrm>
    </dsp:sp>
    <dsp:sp modelId="{A6D78F49-E405-440C-96D0-6B47DDCDE5C4}">
      <dsp:nvSpPr>
        <dsp:cNvPr id="0" name=""/>
        <dsp:cNvSpPr/>
      </dsp:nvSpPr>
      <dsp:spPr>
        <a:xfrm>
          <a:off x="3473572" y="2622791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lete</a:t>
          </a:r>
          <a:endParaRPr lang="ru-RU" sz="800" kern="1200"/>
        </a:p>
      </dsp:txBody>
      <dsp:txXfrm>
        <a:off x="3481904" y="2631123"/>
        <a:ext cx="552273" cy="267804"/>
      </dsp:txXfrm>
    </dsp:sp>
    <dsp:sp modelId="{6C45B087-2C63-4C67-8D30-9778AEB88072}">
      <dsp:nvSpPr>
        <dsp:cNvPr id="0" name=""/>
        <dsp:cNvSpPr/>
      </dsp:nvSpPr>
      <dsp:spPr>
        <a:xfrm rot="2831622">
          <a:off x="2627307" y="2719222"/>
          <a:ext cx="1007744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007744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05986" y="2697302"/>
        <a:ext cx="50387" cy="50387"/>
      </dsp:txXfrm>
    </dsp:sp>
    <dsp:sp modelId="{0C323367-CA70-481B-8B85-8CE1911EC16F}">
      <dsp:nvSpPr>
        <dsp:cNvPr id="0" name=""/>
        <dsp:cNvSpPr/>
      </dsp:nvSpPr>
      <dsp:spPr>
        <a:xfrm>
          <a:off x="3473572" y="2949930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e</a:t>
          </a:r>
          <a:endParaRPr lang="ru-RU" sz="800" kern="1200"/>
        </a:p>
      </dsp:txBody>
      <dsp:txXfrm>
        <a:off x="3481904" y="2958262"/>
        <a:ext cx="552273" cy="267804"/>
      </dsp:txXfrm>
    </dsp:sp>
    <dsp:sp modelId="{25A260AD-6E68-46D4-96C6-8FE905DD4EEC}">
      <dsp:nvSpPr>
        <dsp:cNvPr id="0" name=""/>
        <dsp:cNvSpPr/>
      </dsp:nvSpPr>
      <dsp:spPr>
        <a:xfrm rot="21264221">
          <a:off x="1266625" y="4114275"/>
          <a:ext cx="90172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01722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4944" y="4095006"/>
        <a:ext cx="45086" cy="45086"/>
      </dsp:txXfrm>
    </dsp:sp>
    <dsp:sp modelId="{CFEDF3C3-46A6-429C-8906-FE7BA4F80EEC}">
      <dsp:nvSpPr>
        <dsp:cNvPr id="0" name=""/>
        <dsp:cNvSpPr/>
      </dsp:nvSpPr>
      <dsp:spPr>
        <a:xfrm>
          <a:off x="2166199" y="3811097"/>
          <a:ext cx="721389" cy="524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drController</a:t>
          </a:r>
          <a:endParaRPr lang="ru-RU" sz="800" kern="1200"/>
        </a:p>
      </dsp:txBody>
      <dsp:txXfrm>
        <a:off x="2181575" y="3826473"/>
        <a:ext cx="690637" cy="494217"/>
      </dsp:txXfrm>
    </dsp:sp>
    <dsp:sp modelId="{E740C624-F26F-4230-AFBF-18A667AD8194}">
      <dsp:nvSpPr>
        <dsp:cNvPr id="0" name=""/>
        <dsp:cNvSpPr/>
      </dsp:nvSpPr>
      <dsp:spPr>
        <a:xfrm rot="19056352">
          <a:off x="2760719" y="3743169"/>
          <a:ext cx="97041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70412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1665" y="3722182"/>
        <a:ext cx="48520" cy="48520"/>
      </dsp:txXfrm>
    </dsp:sp>
    <dsp:sp modelId="{C9294897-0B0E-436B-B161-A1F8F768484A}">
      <dsp:nvSpPr>
        <dsp:cNvPr id="0" name=""/>
        <dsp:cNvSpPr/>
      </dsp:nvSpPr>
      <dsp:spPr>
        <a:xfrm>
          <a:off x="3604262" y="3277069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ex</a:t>
          </a:r>
          <a:endParaRPr lang="ru-RU" sz="800" kern="1200"/>
        </a:p>
      </dsp:txBody>
      <dsp:txXfrm>
        <a:off x="3612594" y="3285401"/>
        <a:ext cx="552273" cy="267804"/>
      </dsp:txXfrm>
    </dsp:sp>
    <dsp:sp modelId="{7049A35E-9637-4DEE-B4E5-219423718101}">
      <dsp:nvSpPr>
        <dsp:cNvPr id="0" name=""/>
        <dsp:cNvSpPr/>
      </dsp:nvSpPr>
      <dsp:spPr>
        <a:xfrm rot="20127887">
          <a:off x="2852022" y="3906738"/>
          <a:ext cx="787807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787807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6230" y="3890317"/>
        <a:ext cx="39390" cy="39390"/>
      </dsp:txXfrm>
    </dsp:sp>
    <dsp:sp modelId="{9235DA86-E115-4BDF-A836-1D9363AD7DDA}">
      <dsp:nvSpPr>
        <dsp:cNvPr id="0" name=""/>
        <dsp:cNvSpPr/>
      </dsp:nvSpPr>
      <dsp:spPr>
        <a:xfrm>
          <a:off x="3604262" y="3604208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it</a:t>
          </a:r>
          <a:endParaRPr lang="ru-RU" sz="800" kern="1200"/>
        </a:p>
      </dsp:txBody>
      <dsp:txXfrm>
        <a:off x="3612594" y="3612540"/>
        <a:ext cx="552273" cy="267804"/>
      </dsp:txXfrm>
    </dsp:sp>
    <dsp:sp modelId="{4A9CAED0-881E-4425-AD62-77912C4C1402}">
      <dsp:nvSpPr>
        <dsp:cNvPr id="0" name=""/>
        <dsp:cNvSpPr/>
      </dsp:nvSpPr>
      <dsp:spPr>
        <a:xfrm>
          <a:off x="2887589" y="4070308"/>
          <a:ext cx="71667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716673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8009" y="4055665"/>
        <a:ext cx="35833" cy="35833"/>
      </dsp:txXfrm>
    </dsp:sp>
    <dsp:sp modelId="{C459DE56-2ED5-4156-A4F9-12A6E5D83731}">
      <dsp:nvSpPr>
        <dsp:cNvPr id="0" name=""/>
        <dsp:cNvSpPr/>
      </dsp:nvSpPr>
      <dsp:spPr>
        <a:xfrm>
          <a:off x="3604262" y="3931347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tails</a:t>
          </a:r>
          <a:endParaRPr lang="ru-RU" sz="800" kern="1200"/>
        </a:p>
      </dsp:txBody>
      <dsp:txXfrm>
        <a:off x="3612594" y="3939679"/>
        <a:ext cx="552273" cy="267804"/>
      </dsp:txXfrm>
    </dsp:sp>
    <dsp:sp modelId="{D93A27B8-0739-4E1C-B858-9E6D3BB98FCC}">
      <dsp:nvSpPr>
        <dsp:cNvPr id="0" name=""/>
        <dsp:cNvSpPr/>
      </dsp:nvSpPr>
      <dsp:spPr>
        <a:xfrm rot="1472113">
          <a:off x="2852022" y="4233877"/>
          <a:ext cx="787807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787807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6230" y="4217456"/>
        <a:ext cx="39390" cy="39390"/>
      </dsp:txXfrm>
    </dsp:sp>
    <dsp:sp modelId="{08D0D617-0A6A-471D-9325-D56D5E91E7A1}">
      <dsp:nvSpPr>
        <dsp:cNvPr id="0" name=""/>
        <dsp:cNvSpPr/>
      </dsp:nvSpPr>
      <dsp:spPr>
        <a:xfrm>
          <a:off x="3604262" y="4258486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lete</a:t>
          </a:r>
          <a:endParaRPr lang="ru-RU" sz="800" kern="1200"/>
        </a:p>
      </dsp:txBody>
      <dsp:txXfrm>
        <a:off x="3612594" y="4266818"/>
        <a:ext cx="552273" cy="267804"/>
      </dsp:txXfrm>
    </dsp:sp>
    <dsp:sp modelId="{5402D7E3-0691-4EB4-B54E-E23FD2B3B631}">
      <dsp:nvSpPr>
        <dsp:cNvPr id="0" name=""/>
        <dsp:cNvSpPr/>
      </dsp:nvSpPr>
      <dsp:spPr>
        <a:xfrm rot="2543648">
          <a:off x="2760719" y="4397447"/>
          <a:ext cx="97041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70412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1665" y="4376460"/>
        <a:ext cx="48520" cy="48520"/>
      </dsp:txXfrm>
    </dsp:sp>
    <dsp:sp modelId="{37A3E9C7-629C-4797-BED3-212CF0F078D7}">
      <dsp:nvSpPr>
        <dsp:cNvPr id="0" name=""/>
        <dsp:cNvSpPr/>
      </dsp:nvSpPr>
      <dsp:spPr>
        <a:xfrm>
          <a:off x="3604262" y="4585625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e</a:t>
          </a:r>
          <a:endParaRPr lang="ru-RU" sz="800" kern="1200"/>
        </a:p>
      </dsp:txBody>
      <dsp:txXfrm>
        <a:off x="3612594" y="4593957"/>
        <a:ext cx="552273" cy="267804"/>
      </dsp:txXfrm>
    </dsp:sp>
    <dsp:sp modelId="{5FDAD486-4F93-4CD7-ADBE-2C143D892631}">
      <dsp:nvSpPr>
        <dsp:cNvPr id="0" name=""/>
        <dsp:cNvSpPr/>
      </dsp:nvSpPr>
      <dsp:spPr>
        <a:xfrm rot="3335973">
          <a:off x="902801" y="4852379"/>
          <a:ext cx="168253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682532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702004" y="4813589"/>
        <a:ext cx="84126" cy="84126"/>
      </dsp:txXfrm>
    </dsp:sp>
    <dsp:sp modelId="{AE4BBC08-6524-4C02-8450-501E946B5B31}">
      <dsp:nvSpPr>
        <dsp:cNvPr id="0" name=""/>
        <dsp:cNvSpPr/>
      </dsp:nvSpPr>
      <dsp:spPr>
        <a:xfrm>
          <a:off x="2219361" y="5303166"/>
          <a:ext cx="743151" cy="4932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ersController</a:t>
          </a:r>
          <a:endParaRPr lang="ru-RU" sz="800" kern="1200"/>
        </a:p>
      </dsp:txBody>
      <dsp:txXfrm>
        <a:off x="2233808" y="5317613"/>
        <a:ext cx="714257" cy="464351"/>
      </dsp:txXfrm>
    </dsp:sp>
    <dsp:sp modelId="{AEF73680-861B-4689-9CE1-996A50F4AF0F}">
      <dsp:nvSpPr>
        <dsp:cNvPr id="0" name=""/>
        <dsp:cNvSpPr/>
      </dsp:nvSpPr>
      <dsp:spPr>
        <a:xfrm rot="19397254">
          <a:off x="2880425" y="5299120"/>
          <a:ext cx="82768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82768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3576" y="5281702"/>
        <a:ext cx="41384" cy="41384"/>
      </dsp:txXfrm>
    </dsp:sp>
    <dsp:sp modelId="{F67AB763-69F4-4D68-A06D-F9E758CC9F8B}">
      <dsp:nvSpPr>
        <dsp:cNvPr id="0" name=""/>
        <dsp:cNvSpPr/>
      </dsp:nvSpPr>
      <dsp:spPr>
        <a:xfrm>
          <a:off x="3626024" y="4912764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ex</a:t>
          </a:r>
          <a:endParaRPr lang="ru-RU" sz="800" kern="1200"/>
        </a:p>
      </dsp:txBody>
      <dsp:txXfrm>
        <a:off x="3634356" y="4921096"/>
        <a:ext cx="552273" cy="267804"/>
      </dsp:txXfrm>
    </dsp:sp>
    <dsp:sp modelId="{262A2C10-0100-4641-A12F-1FAA577FA646}">
      <dsp:nvSpPr>
        <dsp:cNvPr id="0" name=""/>
        <dsp:cNvSpPr/>
      </dsp:nvSpPr>
      <dsp:spPr>
        <a:xfrm rot="20749182">
          <a:off x="2952086" y="5462689"/>
          <a:ext cx="684364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684364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7159" y="5448854"/>
        <a:ext cx="34218" cy="34218"/>
      </dsp:txXfrm>
    </dsp:sp>
    <dsp:sp modelId="{5442E509-82D7-456B-9D7E-9728647EC137}">
      <dsp:nvSpPr>
        <dsp:cNvPr id="0" name=""/>
        <dsp:cNvSpPr/>
      </dsp:nvSpPr>
      <dsp:spPr>
        <a:xfrm>
          <a:off x="3626024" y="5239903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it</a:t>
          </a:r>
          <a:endParaRPr lang="ru-RU" sz="800" kern="1200"/>
        </a:p>
      </dsp:txBody>
      <dsp:txXfrm>
        <a:off x="3634356" y="5248235"/>
        <a:ext cx="552273" cy="267804"/>
      </dsp:txXfrm>
    </dsp:sp>
    <dsp:sp modelId="{1DE1E1B8-A3FF-488E-B559-D72768711023}">
      <dsp:nvSpPr>
        <dsp:cNvPr id="0" name=""/>
        <dsp:cNvSpPr/>
      </dsp:nvSpPr>
      <dsp:spPr>
        <a:xfrm rot="810942">
          <a:off x="2953063" y="5626259"/>
          <a:ext cx="682410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682410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7208" y="5612472"/>
        <a:ext cx="34120" cy="34120"/>
      </dsp:txXfrm>
    </dsp:sp>
    <dsp:sp modelId="{413BAC53-7270-4874-9C52-BC4CCE76B7C3}">
      <dsp:nvSpPr>
        <dsp:cNvPr id="0" name=""/>
        <dsp:cNvSpPr/>
      </dsp:nvSpPr>
      <dsp:spPr>
        <a:xfrm>
          <a:off x="3626024" y="5567042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tails</a:t>
          </a:r>
          <a:endParaRPr lang="ru-RU" sz="800" kern="1200"/>
        </a:p>
      </dsp:txBody>
      <dsp:txXfrm>
        <a:off x="3634356" y="5575374"/>
        <a:ext cx="552273" cy="267804"/>
      </dsp:txXfrm>
    </dsp:sp>
    <dsp:sp modelId="{0A8B1AE7-8F90-4424-8D43-AB6EF04DE33A}">
      <dsp:nvSpPr>
        <dsp:cNvPr id="0" name=""/>
        <dsp:cNvSpPr/>
      </dsp:nvSpPr>
      <dsp:spPr>
        <a:xfrm rot="2175402">
          <a:off x="2882852" y="5789828"/>
          <a:ext cx="82283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822832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3697" y="5772531"/>
        <a:ext cx="41141" cy="41141"/>
      </dsp:txXfrm>
    </dsp:sp>
    <dsp:sp modelId="{D50704CB-EC90-43E6-945A-7DF61ED249F3}">
      <dsp:nvSpPr>
        <dsp:cNvPr id="0" name=""/>
        <dsp:cNvSpPr/>
      </dsp:nvSpPr>
      <dsp:spPr>
        <a:xfrm>
          <a:off x="3626024" y="5894181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lete</a:t>
          </a:r>
          <a:endParaRPr lang="ru-RU" sz="800" kern="1200"/>
        </a:p>
      </dsp:txBody>
      <dsp:txXfrm>
        <a:off x="3634356" y="5902513"/>
        <a:ext cx="552273" cy="267804"/>
      </dsp:txXfrm>
    </dsp:sp>
    <dsp:sp modelId="{35DA5C7D-B14C-4F12-965C-2F24879680D6}">
      <dsp:nvSpPr>
        <dsp:cNvPr id="0" name=""/>
        <dsp:cNvSpPr/>
      </dsp:nvSpPr>
      <dsp:spPr>
        <a:xfrm rot="3048454">
          <a:off x="2769277" y="5953398"/>
          <a:ext cx="1049981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049981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019" y="5930422"/>
        <a:ext cx="52499" cy="52499"/>
      </dsp:txXfrm>
    </dsp:sp>
    <dsp:sp modelId="{8470BB5C-E03F-4298-B021-4FDF33A6D18D}">
      <dsp:nvSpPr>
        <dsp:cNvPr id="0" name=""/>
        <dsp:cNvSpPr/>
      </dsp:nvSpPr>
      <dsp:spPr>
        <a:xfrm>
          <a:off x="3626024" y="6221320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e</a:t>
          </a:r>
          <a:endParaRPr lang="ru-RU" sz="800" kern="1200"/>
        </a:p>
      </dsp:txBody>
      <dsp:txXfrm>
        <a:off x="3634356" y="6229652"/>
        <a:ext cx="552273" cy="267804"/>
      </dsp:txXfrm>
    </dsp:sp>
    <dsp:sp modelId="{DB2BA6BA-A301-4664-A2ED-299E92CC9497}">
      <dsp:nvSpPr>
        <dsp:cNvPr id="0" name=""/>
        <dsp:cNvSpPr/>
      </dsp:nvSpPr>
      <dsp:spPr>
        <a:xfrm rot="4223100">
          <a:off x="349269" y="5462086"/>
          <a:ext cx="2768335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768335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664228" y="5396152"/>
        <a:ext cx="138416" cy="138416"/>
      </dsp:txXfrm>
    </dsp:sp>
    <dsp:sp modelId="{D721CA0A-D0AB-4FBF-BC2D-86DADDC7CE8D}">
      <dsp:nvSpPr>
        <dsp:cNvPr id="0" name=""/>
        <dsp:cNvSpPr/>
      </dsp:nvSpPr>
      <dsp:spPr>
        <a:xfrm>
          <a:off x="2198099" y="6614669"/>
          <a:ext cx="626109" cy="3090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quest1Controller</a:t>
          </a:r>
          <a:endParaRPr lang="ru-RU" sz="800" kern="1200"/>
        </a:p>
      </dsp:txBody>
      <dsp:txXfrm>
        <a:off x="2207151" y="6623721"/>
        <a:ext cx="608005" cy="290965"/>
      </dsp:txXfrm>
    </dsp:sp>
    <dsp:sp modelId="{64E570BD-B497-4BCB-9940-5606F551D7A1}">
      <dsp:nvSpPr>
        <dsp:cNvPr id="0" name=""/>
        <dsp:cNvSpPr/>
      </dsp:nvSpPr>
      <dsp:spPr>
        <a:xfrm rot="21207569">
          <a:off x="2821966" y="6726675"/>
          <a:ext cx="689259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689259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9364" y="6712717"/>
        <a:ext cx="34462" cy="34462"/>
      </dsp:txXfrm>
    </dsp:sp>
    <dsp:sp modelId="{AAC2DE7C-5C52-479B-8456-DC5523F48194}">
      <dsp:nvSpPr>
        <dsp:cNvPr id="0" name=""/>
        <dsp:cNvSpPr/>
      </dsp:nvSpPr>
      <dsp:spPr>
        <a:xfrm>
          <a:off x="3508982" y="6548459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ex</a:t>
          </a:r>
          <a:endParaRPr lang="ru-RU" sz="800" kern="1200"/>
        </a:p>
      </dsp:txBody>
      <dsp:txXfrm>
        <a:off x="3517314" y="6556791"/>
        <a:ext cx="552273" cy="267804"/>
      </dsp:txXfrm>
    </dsp:sp>
    <dsp:sp modelId="{23E3C4C7-9CE4-4DA5-90B0-7809C3491C45}">
      <dsp:nvSpPr>
        <dsp:cNvPr id="0" name=""/>
        <dsp:cNvSpPr/>
      </dsp:nvSpPr>
      <dsp:spPr>
        <a:xfrm rot="1197302">
          <a:off x="2802340" y="6890244"/>
          <a:ext cx="728512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728512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8383" y="6875305"/>
        <a:ext cx="36425" cy="36425"/>
      </dsp:txXfrm>
    </dsp:sp>
    <dsp:sp modelId="{7DD74A96-4B01-41E7-98F9-1C40DAB59902}">
      <dsp:nvSpPr>
        <dsp:cNvPr id="0" name=""/>
        <dsp:cNvSpPr/>
      </dsp:nvSpPr>
      <dsp:spPr>
        <a:xfrm>
          <a:off x="3508982" y="6875598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query1</a:t>
          </a:r>
          <a:endParaRPr lang="ru-RU" sz="800" kern="1200"/>
        </a:p>
      </dsp:txBody>
      <dsp:txXfrm>
        <a:off x="3517314" y="6883930"/>
        <a:ext cx="552273" cy="267804"/>
      </dsp:txXfrm>
    </dsp:sp>
    <dsp:sp modelId="{66F1537B-FB02-4F97-BE18-FFDF1234DE6C}">
      <dsp:nvSpPr>
        <dsp:cNvPr id="0" name=""/>
        <dsp:cNvSpPr/>
      </dsp:nvSpPr>
      <dsp:spPr>
        <a:xfrm rot="4597692">
          <a:off x="-28350" y="5799857"/>
          <a:ext cx="337471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3374718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574640" y="5718763"/>
        <a:ext cx="168735" cy="168735"/>
      </dsp:txXfrm>
    </dsp:sp>
    <dsp:sp modelId="{8FA1F5B4-1E6A-4DFC-9216-15E2BC1DE71B}">
      <dsp:nvSpPr>
        <dsp:cNvPr id="0" name=""/>
        <dsp:cNvSpPr/>
      </dsp:nvSpPr>
      <dsp:spPr>
        <a:xfrm>
          <a:off x="2049243" y="7290211"/>
          <a:ext cx="626109" cy="3090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quest2Controller</a:t>
          </a:r>
          <a:endParaRPr lang="ru-RU" sz="800" kern="1200"/>
        </a:p>
      </dsp:txBody>
      <dsp:txXfrm>
        <a:off x="2058295" y="7299263"/>
        <a:ext cx="608005" cy="290965"/>
      </dsp:txXfrm>
    </dsp:sp>
    <dsp:sp modelId="{997E1E6E-F65C-4A5C-8B39-FAE34909B408}">
      <dsp:nvSpPr>
        <dsp:cNvPr id="0" name=""/>
        <dsp:cNvSpPr/>
      </dsp:nvSpPr>
      <dsp:spPr>
        <a:xfrm rot="21190495">
          <a:off x="2672378" y="7391585"/>
          <a:ext cx="839579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839579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71178" y="7373869"/>
        <a:ext cx="41978" cy="41978"/>
      </dsp:txXfrm>
    </dsp:sp>
    <dsp:sp modelId="{B12EF4CF-B6C3-438B-9195-4C865AB227AC}">
      <dsp:nvSpPr>
        <dsp:cNvPr id="0" name=""/>
        <dsp:cNvSpPr/>
      </dsp:nvSpPr>
      <dsp:spPr>
        <a:xfrm>
          <a:off x="3508982" y="7202737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ex</a:t>
          </a:r>
          <a:endParaRPr lang="ru-RU" sz="800" kern="1200"/>
        </a:p>
      </dsp:txBody>
      <dsp:txXfrm>
        <a:off x="3517314" y="7211069"/>
        <a:ext cx="552273" cy="267804"/>
      </dsp:txXfrm>
    </dsp:sp>
    <dsp:sp modelId="{E285063B-41D2-4D55-B3E4-3A6561F90071}">
      <dsp:nvSpPr>
        <dsp:cNvPr id="0" name=""/>
        <dsp:cNvSpPr/>
      </dsp:nvSpPr>
      <dsp:spPr>
        <a:xfrm rot="915349">
          <a:off x="2660128" y="7555154"/>
          <a:ext cx="864079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864079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70565" y="7536826"/>
        <a:ext cx="43203" cy="43203"/>
      </dsp:txXfrm>
    </dsp:sp>
    <dsp:sp modelId="{349269FE-D2D4-4390-8990-B91F093D30A3}">
      <dsp:nvSpPr>
        <dsp:cNvPr id="0" name=""/>
        <dsp:cNvSpPr/>
      </dsp:nvSpPr>
      <dsp:spPr>
        <a:xfrm>
          <a:off x="3508982" y="7529876"/>
          <a:ext cx="568937" cy="28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query2</a:t>
          </a:r>
          <a:endParaRPr lang="ru-RU" sz="800" kern="1200"/>
        </a:p>
      </dsp:txBody>
      <dsp:txXfrm>
        <a:off x="3517314" y="7538208"/>
        <a:ext cx="552273" cy="267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74AC-A239-4E09-B71D-C621FAC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8</Pages>
  <Words>10087</Words>
  <Characters>5749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5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4286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4286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4286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428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ut igor</cp:lastModifiedBy>
  <cp:revision>13</cp:revision>
  <cp:lastPrinted>2017-12-19T06:21:00Z</cp:lastPrinted>
  <dcterms:created xsi:type="dcterms:W3CDTF">2020-12-24T18:08:00Z</dcterms:created>
  <dcterms:modified xsi:type="dcterms:W3CDTF">2020-12-26T15:02:00Z</dcterms:modified>
</cp:coreProperties>
</file>